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5A47" w14:textId="77777777" w:rsidR="00604752" w:rsidRDefault="00E836B4">
      <w:r w:rsidRPr="00171E80">
        <w:rPr>
          <w:rFonts w:eastAsia="標楷體" w:hAnsi="標楷體"/>
          <w:b/>
          <w:bCs/>
          <w:noProof/>
          <w:color w:val="000000" w:themeColor="text1"/>
          <w:kern w:val="0"/>
          <w:sz w:val="16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E634477" wp14:editId="61463E6E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914400" cy="676275"/>
                <wp:effectExtent l="0" t="0" r="0" b="0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A00A1" w14:textId="77777777" w:rsidR="00E836B4" w:rsidRPr="00B62C89" w:rsidRDefault="00E836B4" w:rsidP="00E836B4">
                            <w:pPr>
                              <w:spacing w:line="4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 w:rsidRPr="00B62C89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新北市災害應變</w:t>
                            </w:r>
                            <w:r w:rsidRPr="00B62C89"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  <w:t>期間</w:t>
                            </w:r>
                          </w:p>
                          <w:p w14:paraId="22F6EEF1" w14:textId="77777777" w:rsidR="00E836B4" w:rsidRPr="00B62C89" w:rsidRDefault="00E836B4" w:rsidP="00E836B4">
                            <w:pPr>
                              <w:spacing w:line="4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 w:rsidRPr="00B62C89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開放道路紅黃線停車暨暫停收費路段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(圖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B6D44" id="_x0000_t202" coordsize="21600,21600" o:spt="202" path="m,l,21600r21600,l21600,xe">
                <v:stroke joinstyle="miter"/>
                <v:path gradientshapeok="t" o:connecttype="rect"/>
              </v:shapetype>
              <v:shape id="文字方塊 225" o:spid="_x0000_s1026" type="#_x0000_t202" style="position:absolute;margin-left:39pt;margin-top:0;width:1in;height:53.25pt;z-index:251940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" filled="f" stroked="f" strokeweight=".5pt">
                <v:textbox>
                  <w:txbxContent>
                    <w:p w:rsidR="00E836B4" w:rsidRPr="00B62C89" w:rsidRDefault="00E836B4" w:rsidP="00E836B4">
                      <w:pPr>
                        <w:spacing w:line="420" w:lineRule="exact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</w:rPr>
                      </w:pPr>
                      <w:r w:rsidRPr="00B62C89">
                        <w:rPr>
                          <w:rFonts w:ascii="標楷體" w:eastAsia="標楷體" w:hAnsi="標楷體" w:hint="eastAsia"/>
                          <w:b/>
                          <w:sz w:val="44"/>
                        </w:rPr>
                        <w:t>新北市災害應變</w:t>
                      </w:r>
                      <w:r w:rsidRPr="00B62C89">
                        <w:rPr>
                          <w:rFonts w:ascii="標楷體" w:eastAsia="標楷體" w:hAnsi="標楷體"/>
                          <w:b/>
                          <w:sz w:val="44"/>
                        </w:rPr>
                        <w:t>期間</w:t>
                      </w:r>
                    </w:p>
                    <w:p w:rsidR="00E836B4" w:rsidRPr="00B62C89" w:rsidRDefault="00E836B4" w:rsidP="00E836B4">
                      <w:pPr>
                        <w:spacing w:line="420" w:lineRule="exact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</w:rPr>
                      </w:pPr>
                      <w:r w:rsidRPr="00B62C89">
                        <w:rPr>
                          <w:rFonts w:ascii="標楷體" w:eastAsia="標楷體" w:hAnsi="標楷體" w:hint="eastAsia"/>
                          <w:b/>
                          <w:sz w:val="44"/>
                        </w:rPr>
                        <w:t>開放道路紅黃線停車暨暫停收費路段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4"/>
                        </w:rPr>
                        <w:t>(圖</w:t>
                      </w:r>
                      <w:r>
                        <w:rPr>
                          <w:rFonts w:ascii="標楷體" w:eastAsia="標楷體" w:hAnsi="標楷體"/>
                          <w:b/>
                          <w:sz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2C82CA4" w14:textId="77777777" w:rsidR="00790463" w:rsidRDefault="00790463"/>
    <w:p w14:paraId="546530B2" w14:textId="77777777" w:rsidR="00790463" w:rsidRDefault="00790463"/>
    <w:p w14:paraId="490A0172" w14:textId="77777777" w:rsidR="00790463" w:rsidRDefault="00E836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5DA73" wp14:editId="4D2A5B79">
                <wp:simplePos x="0" y="0"/>
                <wp:positionH relativeFrom="column">
                  <wp:posOffset>676275</wp:posOffset>
                </wp:positionH>
                <wp:positionV relativeFrom="paragraph">
                  <wp:posOffset>2724150</wp:posOffset>
                </wp:positionV>
                <wp:extent cx="1114425" cy="628650"/>
                <wp:effectExtent l="0" t="0" r="28575" b="38100"/>
                <wp:wrapNone/>
                <wp:docPr id="16" name="向下箭號圖說文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86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C3D73" w14:textId="77777777" w:rsidR="00FB4196" w:rsidRPr="00FB4196" w:rsidRDefault="00FB4196" w:rsidP="00FB419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成功橫移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向下箭號圖說文字 16" o:spid="_x0000_s1027" type="#_x0000_t80" style="position:absolute;margin-left:53.25pt;margin-top:214.5pt;width:87.75pt;height:4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" adj="14035,7754,16200,927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FB4196" w:rsidRPr="00FB4196" w:rsidRDefault="00FB4196" w:rsidP="00FB419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成功橫移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0407CC" wp14:editId="4EAC0AF4">
                <wp:simplePos x="0" y="0"/>
                <wp:positionH relativeFrom="column">
                  <wp:posOffset>2561590</wp:posOffset>
                </wp:positionH>
                <wp:positionV relativeFrom="paragraph">
                  <wp:posOffset>5899150</wp:posOffset>
                </wp:positionV>
                <wp:extent cx="357505" cy="746125"/>
                <wp:effectExtent l="19050" t="76200" r="23495" b="73025"/>
                <wp:wrapNone/>
                <wp:docPr id="4" name="手繪多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1786">
                          <a:off x="0" y="0"/>
                          <a:ext cx="357505" cy="746125"/>
                        </a:xfrm>
                        <a:custGeom>
                          <a:avLst/>
                          <a:gdLst>
                            <a:gd name="connsiteX0" fmla="*/ 295275 w 295275"/>
                            <a:gd name="connsiteY0" fmla="*/ 0 h 600075"/>
                            <a:gd name="connsiteX1" fmla="*/ 0 w 295275"/>
                            <a:gd name="connsiteY1" fmla="*/ 590550 h 600075"/>
                            <a:gd name="connsiteX2" fmla="*/ 9525 w 295275"/>
                            <a:gd name="connsiteY2" fmla="*/ 600075 h 600075"/>
                            <a:gd name="connsiteX0" fmla="*/ 357593 w 357593"/>
                            <a:gd name="connsiteY0" fmla="*/ 0 h 746127"/>
                            <a:gd name="connsiteX1" fmla="*/ 62318 w 357593"/>
                            <a:gd name="connsiteY1" fmla="*/ 590550 h 746127"/>
                            <a:gd name="connsiteX2" fmla="*/ 0 w 357593"/>
                            <a:gd name="connsiteY2" fmla="*/ 746127 h 746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7593" h="746127">
                              <a:moveTo>
                                <a:pt x="357593" y="0"/>
                              </a:moveTo>
                              <a:lnTo>
                                <a:pt x="62318" y="590550"/>
                              </a:lnTo>
                              <a:lnTo>
                                <a:pt x="0" y="746127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31B7" id="手繪多邊形 4" o:spid="_x0000_s1026" style="position:absolute;margin-left:201.7pt;margin-top:464.5pt;width:28.15pt;height:58.75pt;rotation:-369420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93,74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" path="m357593,l62318,590550,,746127e" filled="f" strokecolor="blue" strokeweight="7.75pt">
                <v:stroke opacity="26985f" endcap="round"/>
                <v:path arrowok="t" o:connecttype="custom" o:connectlocs="357505,0;62303,590548;0,7461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2D1792" wp14:editId="11EE0938">
                <wp:simplePos x="0" y="0"/>
                <wp:positionH relativeFrom="column">
                  <wp:posOffset>2800350</wp:posOffset>
                </wp:positionH>
                <wp:positionV relativeFrom="paragraph">
                  <wp:posOffset>6153150</wp:posOffset>
                </wp:positionV>
                <wp:extent cx="238125" cy="28575"/>
                <wp:effectExtent l="38100" t="57150" r="0" b="8572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85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34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20.5pt;margin-top:484.5pt;width:18.75pt;height:2.25pt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" strokecolor="black [3213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E46043" wp14:editId="1B4DF004">
                <wp:simplePos x="0" y="0"/>
                <wp:positionH relativeFrom="column">
                  <wp:posOffset>2817495</wp:posOffset>
                </wp:positionH>
                <wp:positionV relativeFrom="paragraph">
                  <wp:posOffset>5898516</wp:posOffset>
                </wp:positionV>
                <wp:extent cx="914400" cy="29527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1790F" w14:textId="77777777" w:rsidR="00604127" w:rsidRPr="00604127" w:rsidRDefault="00604127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04127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永寧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margin-left:221.85pt;margin-top:464.45pt;width:1in;height:23.25pt;rotation:176043fd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" filled="f" stroked="f" strokeweight=".5pt">
                <v:textbox>
                  <w:txbxContent>
                    <w:p w:rsidR="00604127" w:rsidRPr="00604127" w:rsidRDefault="00604127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604127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永寧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FD7EBB" wp14:editId="72F38507">
                <wp:simplePos x="0" y="0"/>
                <wp:positionH relativeFrom="column">
                  <wp:posOffset>3886199</wp:posOffset>
                </wp:positionH>
                <wp:positionV relativeFrom="paragraph">
                  <wp:posOffset>3257549</wp:posOffset>
                </wp:positionV>
                <wp:extent cx="238125" cy="95250"/>
                <wp:effectExtent l="38100" t="38100" r="28575" b="190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95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19AD" id="直線單箭頭接點 9" o:spid="_x0000_s1026" type="#_x0000_t32" style="position:absolute;margin-left:306pt;margin-top:256.5pt;width:18.75pt;height:7.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" strokecolor="black [3213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43471F" wp14:editId="470C2131">
                <wp:simplePos x="0" y="0"/>
                <wp:positionH relativeFrom="column">
                  <wp:posOffset>3943350</wp:posOffset>
                </wp:positionH>
                <wp:positionV relativeFrom="paragraph">
                  <wp:posOffset>3269615</wp:posOffset>
                </wp:positionV>
                <wp:extent cx="914400" cy="321273"/>
                <wp:effectExtent l="0" t="0" r="0" b="317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914400" cy="321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3F340" w14:textId="77777777" w:rsidR="00717192" w:rsidRPr="00604127" w:rsidRDefault="00717192" w:rsidP="00717192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大安</w:t>
                            </w:r>
                            <w:r w:rsidRPr="00604127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CADB" id="文字方塊 10" o:spid="_x0000_s1029" type="#_x0000_t202" style="position:absolute;margin-left:310.5pt;margin-top:257.45pt;width:1in;height:25.3pt;rotation:176043fd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" filled="f" stroked="f" strokeweight=".5pt">
                <v:textbox>
                  <w:txbxContent>
                    <w:p w:rsidR="00717192" w:rsidRPr="00604127" w:rsidRDefault="00717192" w:rsidP="00717192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大安</w:t>
                      </w:r>
                      <w:r w:rsidRPr="00604127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21FBB" wp14:editId="4A682BFD">
                <wp:simplePos x="0" y="0"/>
                <wp:positionH relativeFrom="column">
                  <wp:posOffset>4331335</wp:posOffset>
                </wp:positionH>
                <wp:positionV relativeFrom="paragraph">
                  <wp:posOffset>2286635</wp:posOffset>
                </wp:positionV>
                <wp:extent cx="280035" cy="45085"/>
                <wp:effectExtent l="38100" t="38100" r="24765" b="8826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450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2DC5" id="直線單箭頭接點 12" o:spid="_x0000_s1026" type="#_x0000_t32" style="position:absolute;margin-left:341.05pt;margin-top:180.05pt;width:22.0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" strokecolor="black [3213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C67B2" wp14:editId="6ED2E8E2">
                <wp:simplePos x="0" y="0"/>
                <wp:positionH relativeFrom="column">
                  <wp:posOffset>4375150</wp:posOffset>
                </wp:positionH>
                <wp:positionV relativeFrom="paragraph">
                  <wp:posOffset>1985645</wp:posOffset>
                </wp:positionV>
                <wp:extent cx="914400" cy="295275"/>
                <wp:effectExtent l="0" t="0" r="0" b="952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D4EC8" w14:textId="77777777" w:rsidR="00717192" w:rsidRPr="00604127" w:rsidRDefault="00717192" w:rsidP="00717192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員安</w:t>
                            </w:r>
                            <w:r w:rsidRPr="00604127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路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7124" id="文字方塊 11" o:spid="_x0000_s1030" type="#_x0000_t202" style="position:absolute;margin-left:344.5pt;margin-top:156.35pt;width:1in;height:23.25pt;rotation:176043fd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" filled="f" stroked="f" strokeweight=".5pt">
                <v:textbox>
                  <w:txbxContent>
                    <w:p w:rsidR="00717192" w:rsidRPr="00604127" w:rsidRDefault="00717192" w:rsidP="00717192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員安</w:t>
                      </w:r>
                      <w:r w:rsidRPr="00604127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路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D2269" wp14:editId="405DD6CF">
                <wp:simplePos x="0" y="0"/>
                <wp:positionH relativeFrom="column">
                  <wp:posOffset>3841115</wp:posOffset>
                </wp:positionH>
                <wp:positionV relativeFrom="paragraph">
                  <wp:posOffset>1788160</wp:posOffset>
                </wp:positionV>
                <wp:extent cx="265430" cy="45085"/>
                <wp:effectExtent l="0" t="38100" r="39370" b="8826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450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77B8" id="直線單箭頭接點 13" o:spid="_x0000_s1026" type="#_x0000_t32" style="position:absolute;margin-left:302.45pt;margin-top:140.8pt;width:20.9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" strokecolor="black [3213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693AB" wp14:editId="765C0A78">
                <wp:simplePos x="0" y="0"/>
                <wp:positionH relativeFrom="column">
                  <wp:posOffset>3578460</wp:posOffset>
                </wp:positionH>
                <wp:positionV relativeFrom="paragraph">
                  <wp:posOffset>1438275</wp:posOffset>
                </wp:positionV>
                <wp:extent cx="914400" cy="295275"/>
                <wp:effectExtent l="0" t="0" r="0" b="952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175A6" w14:textId="77777777" w:rsidR="00FB4196" w:rsidRPr="00604127" w:rsidRDefault="00FB4196" w:rsidP="00FB4196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亞洲</w:t>
                            </w:r>
                            <w:r w:rsidRPr="00604127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261B" id="文字方塊 14" o:spid="_x0000_s1031" type="#_x0000_t202" style="position:absolute;margin-left:281.75pt;margin-top:113.25pt;width:1in;height:23.25pt;rotation:176043fd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" filled="f" stroked="f" strokeweight=".5pt">
                <v:textbox>
                  <w:txbxContent>
                    <w:p w:rsidR="00FB4196" w:rsidRPr="00604127" w:rsidRDefault="00FB4196" w:rsidP="00FB4196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亞洲</w:t>
                      </w:r>
                      <w:r w:rsidRPr="00604127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0A8778" wp14:editId="62FBD365">
                <wp:simplePos x="0" y="0"/>
                <wp:positionH relativeFrom="column">
                  <wp:posOffset>3571240</wp:posOffset>
                </wp:positionH>
                <wp:positionV relativeFrom="paragraph">
                  <wp:posOffset>1586865</wp:posOffset>
                </wp:positionV>
                <wp:extent cx="857250" cy="3000375"/>
                <wp:effectExtent l="38100" t="38100" r="57150" b="66675"/>
                <wp:wrapNone/>
                <wp:docPr id="8" name="手繪多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00375"/>
                        </a:xfrm>
                        <a:custGeom>
                          <a:avLst/>
                          <a:gdLst>
                            <a:gd name="connsiteX0" fmla="*/ 857250 w 857250"/>
                            <a:gd name="connsiteY0" fmla="*/ 0 h 3000375"/>
                            <a:gd name="connsiteX1" fmla="*/ 819150 w 857250"/>
                            <a:gd name="connsiteY1" fmla="*/ 400050 h 3000375"/>
                            <a:gd name="connsiteX2" fmla="*/ 771525 w 857250"/>
                            <a:gd name="connsiteY2" fmla="*/ 695325 h 3000375"/>
                            <a:gd name="connsiteX3" fmla="*/ 628650 w 857250"/>
                            <a:gd name="connsiteY3" fmla="*/ 971550 h 3000375"/>
                            <a:gd name="connsiteX4" fmla="*/ 428625 w 857250"/>
                            <a:gd name="connsiteY4" fmla="*/ 1238250 h 3000375"/>
                            <a:gd name="connsiteX5" fmla="*/ 228600 w 857250"/>
                            <a:gd name="connsiteY5" fmla="*/ 1809750 h 3000375"/>
                            <a:gd name="connsiteX6" fmla="*/ 66675 w 857250"/>
                            <a:gd name="connsiteY6" fmla="*/ 2219325 h 3000375"/>
                            <a:gd name="connsiteX7" fmla="*/ 9525 w 857250"/>
                            <a:gd name="connsiteY7" fmla="*/ 2600325 h 3000375"/>
                            <a:gd name="connsiteX8" fmla="*/ 0 w 857250"/>
                            <a:gd name="connsiteY8" fmla="*/ 2914650 h 3000375"/>
                            <a:gd name="connsiteX9" fmla="*/ 28575 w 857250"/>
                            <a:gd name="connsiteY9" fmla="*/ 3000375 h 3000375"/>
                            <a:gd name="connsiteX10" fmla="*/ 28575 w 857250"/>
                            <a:gd name="connsiteY10" fmla="*/ 3000375 h 3000375"/>
                            <a:gd name="connsiteX0" fmla="*/ 857250 w 857250"/>
                            <a:gd name="connsiteY0" fmla="*/ 0 h 3000375"/>
                            <a:gd name="connsiteX1" fmla="*/ 819150 w 857250"/>
                            <a:gd name="connsiteY1" fmla="*/ 400050 h 3000375"/>
                            <a:gd name="connsiteX2" fmla="*/ 771525 w 857250"/>
                            <a:gd name="connsiteY2" fmla="*/ 695325 h 3000375"/>
                            <a:gd name="connsiteX3" fmla="*/ 628650 w 857250"/>
                            <a:gd name="connsiteY3" fmla="*/ 971550 h 3000375"/>
                            <a:gd name="connsiteX4" fmla="*/ 457200 w 857250"/>
                            <a:gd name="connsiteY4" fmla="*/ 1276350 h 3000375"/>
                            <a:gd name="connsiteX5" fmla="*/ 228600 w 857250"/>
                            <a:gd name="connsiteY5" fmla="*/ 1809750 h 3000375"/>
                            <a:gd name="connsiteX6" fmla="*/ 66675 w 857250"/>
                            <a:gd name="connsiteY6" fmla="*/ 2219325 h 3000375"/>
                            <a:gd name="connsiteX7" fmla="*/ 9525 w 857250"/>
                            <a:gd name="connsiteY7" fmla="*/ 2600325 h 3000375"/>
                            <a:gd name="connsiteX8" fmla="*/ 0 w 857250"/>
                            <a:gd name="connsiteY8" fmla="*/ 2914650 h 3000375"/>
                            <a:gd name="connsiteX9" fmla="*/ 28575 w 857250"/>
                            <a:gd name="connsiteY9" fmla="*/ 3000375 h 3000375"/>
                            <a:gd name="connsiteX10" fmla="*/ 28575 w 857250"/>
                            <a:gd name="connsiteY10" fmla="*/ 3000375 h 3000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0" h="3000375">
                              <a:moveTo>
                                <a:pt x="857250" y="0"/>
                              </a:moveTo>
                              <a:lnTo>
                                <a:pt x="819150" y="400050"/>
                              </a:lnTo>
                              <a:lnTo>
                                <a:pt x="771525" y="695325"/>
                              </a:lnTo>
                              <a:lnTo>
                                <a:pt x="628650" y="971550"/>
                              </a:lnTo>
                              <a:lnTo>
                                <a:pt x="457200" y="1276350"/>
                              </a:lnTo>
                              <a:lnTo>
                                <a:pt x="228600" y="1809750"/>
                              </a:lnTo>
                              <a:lnTo>
                                <a:pt x="66675" y="2219325"/>
                              </a:lnTo>
                              <a:lnTo>
                                <a:pt x="9525" y="2600325"/>
                              </a:lnTo>
                              <a:lnTo>
                                <a:pt x="0" y="2914650"/>
                              </a:lnTo>
                              <a:lnTo>
                                <a:pt x="28575" y="3000375"/>
                              </a:lnTo>
                              <a:lnTo>
                                <a:pt x="28575" y="3000375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7A9E" id="手繪多邊形 8" o:spid="_x0000_s1026" style="position:absolute;margin-left:281.2pt;margin-top:124.95pt;width:67.5pt;height:236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300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" path="m857250,l819150,400050,771525,695325,628650,971550,457200,1276350,228600,1809750,66675,2219325,9525,2600325,,2914650r28575,85725l28575,3000375e" filled="f" strokecolor="blue" strokeweight="7.75pt">
                <v:stroke opacity="26985f" endcap="round"/>
                <v:path arrowok="t" o:connecttype="custom" o:connectlocs="857250,0;819150,400050;771525,695325;628650,971550;457200,1276350;228600,1809750;66675,2219325;9525,2600325;0,2914650;28575,3000375;28575,300037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E9AA7F" wp14:editId="2C3EBE0D">
                <wp:simplePos x="0" y="0"/>
                <wp:positionH relativeFrom="column">
                  <wp:posOffset>3872865</wp:posOffset>
                </wp:positionH>
                <wp:positionV relativeFrom="paragraph">
                  <wp:posOffset>1612900</wp:posOffset>
                </wp:positionV>
                <wp:extent cx="457200" cy="609600"/>
                <wp:effectExtent l="38100" t="38100" r="57150" b="57150"/>
                <wp:wrapNone/>
                <wp:docPr id="7" name="手繪多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custGeom>
                          <a:avLst/>
                          <a:gdLst>
                            <a:gd name="connsiteX0" fmla="*/ 457200 w 457200"/>
                            <a:gd name="connsiteY0" fmla="*/ 0 h 609600"/>
                            <a:gd name="connsiteX1" fmla="*/ 0 w 457200"/>
                            <a:gd name="connsiteY1" fmla="*/ 609600 h 609600"/>
                            <a:gd name="connsiteX2" fmla="*/ 9525 w 457200"/>
                            <a:gd name="connsiteY2" fmla="*/ 60960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57200" h="609600">
                              <a:moveTo>
                                <a:pt x="457200" y="0"/>
                              </a:moveTo>
                              <a:lnTo>
                                <a:pt x="0" y="609600"/>
                              </a:lnTo>
                              <a:lnTo>
                                <a:pt x="9525" y="609600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41DD" id="手繪多邊形 7" o:spid="_x0000_s1026" style="position:absolute;margin-left:304.95pt;margin-top:127pt;width:36pt;height:4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" path="m457200,l,609600r9525,e" filled="f" strokecolor="blue" strokeweight="7.75pt">
                <v:stroke opacity="26985f" endcap="round"/>
                <v:path arrowok="t" o:connecttype="custom" o:connectlocs="457200,0;0,609600;9525,609600" o:connectangles="0,0,0"/>
              </v:shape>
            </w:pict>
          </mc:Fallback>
        </mc:AlternateContent>
      </w:r>
      <w:r w:rsidR="00790463">
        <w:rPr>
          <w:noProof/>
        </w:rPr>
        <w:drawing>
          <wp:inline distT="0" distB="0" distL="0" distR="0" wp14:anchorId="7E0DD28F" wp14:editId="7353AFFB">
            <wp:extent cx="6181725" cy="75628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C1A0F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8" t="1868"/>
                    <a:stretch/>
                  </pic:blipFill>
                  <pic:spPr bwMode="auto">
                    <a:xfrm>
                      <a:off x="0" y="0"/>
                      <a:ext cx="6181725" cy="756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648A9" w14:textId="77777777" w:rsidR="00FB4196" w:rsidRDefault="00FB41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33015" wp14:editId="65A8983A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428625" cy="0"/>
                <wp:effectExtent l="0" t="38100" r="47625" b="3810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C3A5" id="直線接點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.25pt" to="4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" strokecolor="blue" strokeweight="5.5pt">
                <v:stroke joinstyle="miter"/>
              </v:line>
            </w:pict>
          </mc:Fallback>
        </mc:AlternateContent>
      </w:r>
      <w:r>
        <w:tab/>
      </w:r>
      <w:r>
        <w:tab/>
      </w:r>
      <w:r w:rsidR="005749FD">
        <w:rPr>
          <w:rFonts w:hint="eastAsia"/>
        </w:rPr>
        <w:t>：雙向開放路段</w:t>
      </w:r>
    </w:p>
    <w:p w14:paraId="607E317E" w14:textId="77777777" w:rsidR="007076F1" w:rsidRDefault="00FB4196" w:rsidP="00FB4196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附圖</w:t>
      </w:r>
      <w:r w:rsidR="00201E08">
        <w:rPr>
          <w:rFonts w:ascii="標楷體" w:eastAsia="標楷體" w:hAnsi="標楷體" w:hint="eastAsia"/>
          <w:sz w:val="28"/>
        </w:rPr>
        <w:t>1</w:t>
      </w:r>
      <w:r w:rsidRPr="00FB4196">
        <w:rPr>
          <w:rFonts w:ascii="標楷體" w:eastAsia="標楷體" w:hAnsi="標楷體" w:hint="eastAsia"/>
          <w:sz w:val="28"/>
        </w:rPr>
        <w:t xml:space="preserve"> </w:t>
      </w:r>
      <w:r w:rsidR="003D5345">
        <w:rPr>
          <w:rFonts w:ascii="標楷體" w:eastAsia="標楷體" w:hAnsi="標楷體" w:hint="eastAsia"/>
          <w:sz w:val="28"/>
        </w:rPr>
        <w:t>新北市災害應變期間疏散門</w:t>
      </w:r>
      <w:r w:rsidRPr="00FB4196">
        <w:rPr>
          <w:rFonts w:ascii="標楷體" w:eastAsia="標楷體" w:hAnsi="標楷體" w:hint="eastAsia"/>
          <w:sz w:val="28"/>
        </w:rPr>
        <w:t>關閉開放道路紅黃線停車暨暫停收費路段圖</w:t>
      </w:r>
    </w:p>
    <w:p w14:paraId="643D8E28" w14:textId="77777777" w:rsidR="00014A61" w:rsidRDefault="00FB4196" w:rsidP="00790463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(土城區)</w:t>
      </w:r>
    </w:p>
    <w:p w14:paraId="28837723" w14:textId="77777777" w:rsidR="00014A61" w:rsidRDefault="00014A61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r w:rsidR="001414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FE4D9FE" wp14:editId="598B8E7C">
                <wp:simplePos x="0" y="0"/>
                <wp:positionH relativeFrom="column">
                  <wp:posOffset>4838700</wp:posOffset>
                </wp:positionH>
                <wp:positionV relativeFrom="paragraph">
                  <wp:posOffset>6362700</wp:posOffset>
                </wp:positionV>
                <wp:extent cx="390525" cy="1171575"/>
                <wp:effectExtent l="38100" t="38100" r="66675" b="66675"/>
                <wp:wrapNone/>
                <wp:docPr id="226" name="手繪多邊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custGeom>
                          <a:avLst/>
                          <a:gdLst>
                            <a:gd name="connsiteX0" fmla="*/ 0 w 390525"/>
                            <a:gd name="connsiteY0" fmla="*/ 0 h 1171575"/>
                            <a:gd name="connsiteX1" fmla="*/ 390525 w 390525"/>
                            <a:gd name="connsiteY1" fmla="*/ 1171575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90525" h="1171575">
                              <a:moveTo>
                                <a:pt x="0" y="0"/>
                              </a:moveTo>
                              <a:lnTo>
                                <a:pt x="390525" y="1171575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82819" id="手繪多邊形 226" o:spid="_x0000_s1026" style="position:absolute;margin-left:381pt;margin-top:501pt;width:30.75pt;height:92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" path="m,l390525,1171575e" filled="f" strokecolor="blue" strokeweight="7.75pt">
                <v:stroke opacity="26985f" endcap="round"/>
                <v:path arrowok="t" o:connecttype="custom" o:connectlocs="0,0;390525,1171575" o:connectangles="0,0"/>
              </v:shape>
            </w:pict>
          </mc:Fallback>
        </mc:AlternateContent>
      </w:r>
      <w:r w:rsidR="001414B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E60123" wp14:editId="67C6909A">
                <wp:simplePos x="0" y="0"/>
                <wp:positionH relativeFrom="column">
                  <wp:posOffset>4667250</wp:posOffset>
                </wp:positionH>
                <wp:positionV relativeFrom="paragraph">
                  <wp:posOffset>4429125</wp:posOffset>
                </wp:positionV>
                <wp:extent cx="462915" cy="390525"/>
                <wp:effectExtent l="38100" t="38100" r="51435" b="66675"/>
                <wp:wrapNone/>
                <wp:docPr id="67" name="手繪多邊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390525"/>
                        </a:xfrm>
                        <a:custGeom>
                          <a:avLst/>
                          <a:gdLst>
                            <a:gd name="connsiteX0" fmla="*/ 2638425 w 2638425"/>
                            <a:gd name="connsiteY0" fmla="*/ 0 h 2219325"/>
                            <a:gd name="connsiteX1" fmla="*/ 1019175 w 2638425"/>
                            <a:gd name="connsiteY1" fmla="*/ 1504950 h 2219325"/>
                            <a:gd name="connsiteX2" fmla="*/ 885825 w 2638425"/>
                            <a:gd name="connsiteY2" fmla="*/ 1619250 h 2219325"/>
                            <a:gd name="connsiteX3" fmla="*/ 676275 w 2638425"/>
                            <a:gd name="connsiteY3" fmla="*/ 1752600 h 2219325"/>
                            <a:gd name="connsiteX4" fmla="*/ 0 w 2638425"/>
                            <a:gd name="connsiteY4" fmla="*/ 2219325 h 2219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425" h="2219325">
                              <a:moveTo>
                                <a:pt x="2638425" y="0"/>
                              </a:moveTo>
                              <a:lnTo>
                                <a:pt x="1019175" y="1504950"/>
                              </a:lnTo>
                              <a:lnTo>
                                <a:pt x="885825" y="1619250"/>
                              </a:lnTo>
                              <a:lnTo>
                                <a:pt x="676275" y="1752600"/>
                              </a:lnTo>
                              <a:lnTo>
                                <a:pt x="0" y="2219325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D2A9" id="手繪多邊形 67" o:spid="_x0000_s1026" style="position:absolute;margin-left:367.5pt;margin-top:348.75pt;width:36.4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8425,221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" path="m2638425,l1019175,1504950,885825,1619250,676275,1752600,,2219325e" filled="f" strokecolor="blue" strokeweight="7.75pt">
                <v:stroke opacity="26985f" endcap="round"/>
                <v:path arrowok="t" o:connecttype="custom" o:connectlocs="462915,0;178816,264820;155419,284932;118653,308397;0,390525" o:connectangles="0,0,0,0,0"/>
              </v:shape>
            </w:pict>
          </mc:Fallback>
        </mc:AlternateContent>
      </w:r>
      <w:r w:rsidR="0039498A" w:rsidRPr="0005416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7A64B92" wp14:editId="51AE01E5">
                <wp:simplePos x="0" y="0"/>
                <wp:positionH relativeFrom="column">
                  <wp:posOffset>3679827</wp:posOffset>
                </wp:positionH>
                <wp:positionV relativeFrom="paragraph">
                  <wp:posOffset>4199890</wp:posOffset>
                </wp:positionV>
                <wp:extent cx="1102360" cy="581393"/>
                <wp:effectExtent l="0" t="19050" r="2540" b="28575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1102360" cy="581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95D4C" w14:textId="77777777" w:rsidR="0039498A" w:rsidRPr="00C11841" w:rsidRDefault="0039498A" w:rsidP="0039498A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中山路2段505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DB707" id="_x0000_t202" coordsize="21600,21600" o:spt="202" path="m,l,21600r21600,l21600,xe">
                <v:stroke joinstyle="miter"/>
                <v:path gradientshapeok="t" o:connecttype="rect"/>
              </v:shapetype>
              <v:shape id="文字方塊 222" o:spid="_x0000_s1032" type="#_x0000_t202" style="position:absolute;margin-left:289.75pt;margin-top:330.7pt;width:86.8pt;height:45.8pt;rotation:176043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" filled="f" stroked="f" strokeweight=".5pt">
                <v:textbox>
                  <w:txbxContent>
                    <w:p w:rsidR="0039498A" w:rsidRPr="00C11841" w:rsidRDefault="0039498A" w:rsidP="0039498A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中山路2段505巷</w:t>
                      </w:r>
                    </w:p>
                  </w:txbxContent>
                </v:textbox>
              </v:shape>
            </w:pict>
          </mc:Fallback>
        </mc:AlternateContent>
      </w:r>
      <w:r w:rsidR="0039498A" w:rsidRPr="0005416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8B9093" wp14:editId="54361DD6">
                <wp:simplePos x="0" y="0"/>
                <wp:positionH relativeFrom="margin">
                  <wp:posOffset>4314824</wp:posOffset>
                </wp:positionH>
                <wp:positionV relativeFrom="paragraph">
                  <wp:posOffset>4542790</wp:posOffset>
                </wp:positionV>
                <wp:extent cx="200025" cy="45719"/>
                <wp:effectExtent l="38100" t="57150" r="28575" b="50165"/>
                <wp:wrapNone/>
                <wp:docPr id="221" name="直線單箭頭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940B" id="直線單箭頭接點 221" o:spid="_x0000_s1026" type="#_x0000_t32" style="position:absolute;margin-left:339.75pt;margin-top:357.7pt;width:15.75pt;height:3.6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949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236AB1" wp14:editId="58C0DADF">
                <wp:simplePos x="0" y="0"/>
                <wp:positionH relativeFrom="column">
                  <wp:posOffset>1009650</wp:posOffset>
                </wp:positionH>
                <wp:positionV relativeFrom="paragraph">
                  <wp:posOffset>590549</wp:posOffset>
                </wp:positionV>
                <wp:extent cx="2033270" cy="2809875"/>
                <wp:effectExtent l="38100" t="38100" r="62230" b="66675"/>
                <wp:wrapNone/>
                <wp:docPr id="69" name="手繪多邊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2809875"/>
                        </a:xfrm>
                        <a:custGeom>
                          <a:avLst/>
                          <a:gdLst>
                            <a:gd name="connsiteX0" fmla="*/ 1567542 w 1567542"/>
                            <a:gd name="connsiteY0" fmla="*/ 2208810 h 2208810"/>
                            <a:gd name="connsiteX1" fmla="*/ 1377537 w 1567542"/>
                            <a:gd name="connsiteY1" fmla="*/ 1769423 h 2208810"/>
                            <a:gd name="connsiteX2" fmla="*/ 1235033 w 1567542"/>
                            <a:gd name="connsiteY2" fmla="*/ 1294410 h 2208810"/>
                            <a:gd name="connsiteX3" fmla="*/ 1033153 w 1567542"/>
                            <a:gd name="connsiteY3" fmla="*/ 1021277 h 2208810"/>
                            <a:gd name="connsiteX4" fmla="*/ 558140 w 1567542"/>
                            <a:gd name="connsiteY4" fmla="*/ 534389 h 2208810"/>
                            <a:gd name="connsiteX5" fmla="*/ 0 w 1567542"/>
                            <a:gd name="connsiteY5" fmla="*/ 0 h 2208810"/>
                            <a:gd name="connsiteX0" fmla="*/ 1916920 w 1916920"/>
                            <a:gd name="connsiteY0" fmla="*/ 2826463 h 2826463"/>
                            <a:gd name="connsiteX1" fmla="*/ 1377537 w 1916920"/>
                            <a:gd name="connsiteY1" fmla="*/ 1769423 h 2826463"/>
                            <a:gd name="connsiteX2" fmla="*/ 1235033 w 1916920"/>
                            <a:gd name="connsiteY2" fmla="*/ 1294410 h 2826463"/>
                            <a:gd name="connsiteX3" fmla="*/ 1033153 w 1916920"/>
                            <a:gd name="connsiteY3" fmla="*/ 1021277 h 2826463"/>
                            <a:gd name="connsiteX4" fmla="*/ 558140 w 1916920"/>
                            <a:gd name="connsiteY4" fmla="*/ 534389 h 2826463"/>
                            <a:gd name="connsiteX5" fmla="*/ 0 w 1916920"/>
                            <a:gd name="connsiteY5" fmla="*/ 0 h 2826463"/>
                            <a:gd name="connsiteX0" fmla="*/ 1916920 w 1916920"/>
                            <a:gd name="connsiteY0" fmla="*/ 2826463 h 2826463"/>
                            <a:gd name="connsiteX1" fmla="*/ 1377537 w 1916920"/>
                            <a:gd name="connsiteY1" fmla="*/ 1769423 h 2826463"/>
                            <a:gd name="connsiteX2" fmla="*/ 1235033 w 1916920"/>
                            <a:gd name="connsiteY2" fmla="*/ 1294410 h 2826463"/>
                            <a:gd name="connsiteX3" fmla="*/ 1033153 w 1916920"/>
                            <a:gd name="connsiteY3" fmla="*/ 1021277 h 2826463"/>
                            <a:gd name="connsiteX4" fmla="*/ 558140 w 1916920"/>
                            <a:gd name="connsiteY4" fmla="*/ 534389 h 2826463"/>
                            <a:gd name="connsiteX5" fmla="*/ 0 w 1916920"/>
                            <a:gd name="connsiteY5" fmla="*/ 0 h 2826463"/>
                            <a:gd name="connsiteX0" fmla="*/ 1916920 w 1916920"/>
                            <a:gd name="connsiteY0" fmla="*/ 2826463 h 2826463"/>
                            <a:gd name="connsiteX1" fmla="*/ 1528528 w 1916920"/>
                            <a:gd name="connsiteY1" fmla="*/ 2175164 h 2826463"/>
                            <a:gd name="connsiteX2" fmla="*/ 1377537 w 1916920"/>
                            <a:gd name="connsiteY2" fmla="*/ 1769423 h 2826463"/>
                            <a:gd name="connsiteX3" fmla="*/ 1235033 w 1916920"/>
                            <a:gd name="connsiteY3" fmla="*/ 1294410 h 2826463"/>
                            <a:gd name="connsiteX4" fmla="*/ 1033153 w 1916920"/>
                            <a:gd name="connsiteY4" fmla="*/ 1021277 h 2826463"/>
                            <a:gd name="connsiteX5" fmla="*/ 558140 w 1916920"/>
                            <a:gd name="connsiteY5" fmla="*/ 534389 h 2826463"/>
                            <a:gd name="connsiteX6" fmla="*/ 0 w 1916920"/>
                            <a:gd name="connsiteY6" fmla="*/ 0 h 2826463"/>
                            <a:gd name="connsiteX0" fmla="*/ 1916920 w 1916920"/>
                            <a:gd name="connsiteY0" fmla="*/ 2826463 h 2826463"/>
                            <a:gd name="connsiteX1" fmla="*/ 1580935 w 1916920"/>
                            <a:gd name="connsiteY1" fmla="*/ 2193915 h 2826463"/>
                            <a:gd name="connsiteX2" fmla="*/ 1377537 w 1916920"/>
                            <a:gd name="connsiteY2" fmla="*/ 1769423 h 2826463"/>
                            <a:gd name="connsiteX3" fmla="*/ 1235033 w 1916920"/>
                            <a:gd name="connsiteY3" fmla="*/ 1294410 h 2826463"/>
                            <a:gd name="connsiteX4" fmla="*/ 1033153 w 1916920"/>
                            <a:gd name="connsiteY4" fmla="*/ 1021277 h 2826463"/>
                            <a:gd name="connsiteX5" fmla="*/ 558140 w 1916920"/>
                            <a:gd name="connsiteY5" fmla="*/ 534389 h 2826463"/>
                            <a:gd name="connsiteX6" fmla="*/ 0 w 1916920"/>
                            <a:gd name="connsiteY6" fmla="*/ 0 h 2826463"/>
                            <a:gd name="connsiteX0" fmla="*/ 1916920 w 1916920"/>
                            <a:gd name="connsiteY0" fmla="*/ 2826463 h 2826463"/>
                            <a:gd name="connsiteX1" fmla="*/ 1545997 w 1916920"/>
                            <a:gd name="connsiteY1" fmla="*/ 2137661 h 2826463"/>
                            <a:gd name="connsiteX2" fmla="*/ 1377537 w 1916920"/>
                            <a:gd name="connsiteY2" fmla="*/ 1769423 h 2826463"/>
                            <a:gd name="connsiteX3" fmla="*/ 1235033 w 1916920"/>
                            <a:gd name="connsiteY3" fmla="*/ 1294410 h 2826463"/>
                            <a:gd name="connsiteX4" fmla="*/ 1033153 w 1916920"/>
                            <a:gd name="connsiteY4" fmla="*/ 1021277 h 2826463"/>
                            <a:gd name="connsiteX5" fmla="*/ 558140 w 1916920"/>
                            <a:gd name="connsiteY5" fmla="*/ 534389 h 2826463"/>
                            <a:gd name="connsiteX6" fmla="*/ 0 w 1916920"/>
                            <a:gd name="connsiteY6" fmla="*/ 0 h 2826463"/>
                            <a:gd name="connsiteX0" fmla="*/ 1916920 w 1916920"/>
                            <a:gd name="connsiteY0" fmla="*/ 2826463 h 2826463"/>
                            <a:gd name="connsiteX1" fmla="*/ 1545997 w 1916920"/>
                            <a:gd name="connsiteY1" fmla="*/ 2137661 h 2826463"/>
                            <a:gd name="connsiteX2" fmla="*/ 1377537 w 1916920"/>
                            <a:gd name="connsiteY2" fmla="*/ 1769423 h 2826463"/>
                            <a:gd name="connsiteX3" fmla="*/ 1235033 w 1916920"/>
                            <a:gd name="connsiteY3" fmla="*/ 1294410 h 2826463"/>
                            <a:gd name="connsiteX4" fmla="*/ 1033153 w 1916920"/>
                            <a:gd name="connsiteY4" fmla="*/ 1021277 h 2826463"/>
                            <a:gd name="connsiteX5" fmla="*/ 558140 w 1916920"/>
                            <a:gd name="connsiteY5" fmla="*/ 534389 h 2826463"/>
                            <a:gd name="connsiteX6" fmla="*/ 0 w 1916920"/>
                            <a:gd name="connsiteY6" fmla="*/ 0 h 2826463"/>
                            <a:gd name="connsiteX0" fmla="*/ 1864513 w 1864513"/>
                            <a:gd name="connsiteY0" fmla="*/ 2765833 h 2765833"/>
                            <a:gd name="connsiteX1" fmla="*/ 1545997 w 1864513"/>
                            <a:gd name="connsiteY1" fmla="*/ 2137661 h 2765833"/>
                            <a:gd name="connsiteX2" fmla="*/ 1377537 w 1864513"/>
                            <a:gd name="connsiteY2" fmla="*/ 1769423 h 2765833"/>
                            <a:gd name="connsiteX3" fmla="*/ 1235033 w 1864513"/>
                            <a:gd name="connsiteY3" fmla="*/ 1294410 h 2765833"/>
                            <a:gd name="connsiteX4" fmla="*/ 1033153 w 1864513"/>
                            <a:gd name="connsiteY4" fmla="*/ 1021277 h 2765833"/>
                            <a:gd name="connsiteX5" fmla="*/ 558140 w 1864513"/>
                            <a:gd name="connsiteY5" fmla="*/ 534389 h 2765833"/>
                            <a:gd name="connsiteX6" fmla="*/ 0 w 1864513"/>
                            <a:gd name="connsiteY6" fmla="*/ 0 h 2765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64513" h="2765833">
                              <a:moveTo>
                                <a:pt x="1864513" y="2765833"/>
                              </a:moveTo>
                              <a:cubicBezTo>
                                <a:pt x="1801237" y="2647908"/>
                                <a:pt x="1653363" y="2388839"/>
                                <a:pt x="1545997" y="2137661"/>
                              </a:cubicBezTo>
                              <a:cubicBezTo>
                                <a:pt x="1456100" y="1961488"/>
                                <a:pt x="1427909" y="1906840"/>
                                <a:pt x="1377537" y="1769423"/>
                              </a:cubicBezTo>
                              <a:lnTo>
                                <a:pt x="1235033" y="1294410"/>
                              </a:lnTo>
                              <a:lnTo>
                                <a:pt x="1033153" y="1021277"/>
                              </a:lnTo>
                              <a:lnTo>
                                <a:pt x="558140" y="5343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ABBF" id="手繪多邊形 69" o:spid="_x0000_s1026" style="position:absolute;margin-left:79.5pt;margin-top:46.5pt;width:160.1pt;height:2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4513,276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" path="m1864513,2765833v-63276,-117925,-211150,-376994,-318516,-628172c1456100,1961488,1427909,1906840,1377537,1769423l1235033,1294410,1033153,1021277,558140,534389,,e" filled="f" strokecolor="blue" strokeweight="7.75pt">
                <v:stroke opacity="26985f" endcap="round"/>
                <v:path arrowok="t" o:connecttype="custom" o:connectlocs="2033270,2809875;1685925,2171700;1502218,1797599;1346816,1315022;1126664,1037539;608657,542898;0,0" o:connectangles="0,0,0,0,0,0,0"/>
              </v:shape>
            </w:pict>
          </mc:Fallback>
        </mc:AlternateContent>
      </w:r>
      <w:r w:rsidR="0005416A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9997D4B" wp14:editId="10688FC0">
                <wp:simplePos x="0" y="0"/>
                <wp:positionH relativeFrom="column">
                  <wp:posOffset>5962650</wp:posOffset>
                </wp:positionH>
                <wp:positionV relativeFrom="paragraph">
                  <wp:posOffset>7524750</wp:posOffset>
                </wp:positionV>
                <wp:extent cx="142875" cy="133350"/>
                <wp:effectExtent l="0" t="38100" r="47625" b="19050"/>
                <wp:wrapNone/>
                <wp:docPr id="219" name="直線單箭頭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5025" id="直線單箭頭接點 219" o:spid="_x0000_s1026" type="#_x0000_t32" style="position:absolute;margin-left:469.5pt;margin-top:592.5pt;width:11.25pt;height:10.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" strokecolor="black [3213]" strokeweight="1.25pt">
                <v:stroke endarrow="block" joinstyle="miter"/>
              </v:shape>
            </w:pict>
          </mc:Fallback>
        </mc:AlternateContent>
      </w:r>
      <w:r w:rsidR="0005416A" w:rsidRPr="0005416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5F62A3" wp14:editId="6457CF4B">
                <wp:simplePos x="0" y="0"/>
                <wp:positionH relativeFrom="column">
                  <wp:posOffset>4780915</wp:posOffset>
                </wp:positionH>
                <wp:positionV relativeFrom="paragraph">
                  <wp:posOffset>5466715</wp:posOffset>
                </wp:positionV>
                <wp:extent cx="1102360" cy="314325"/>
                <wp:effectExtent l="0" t="19050" r="2540" b="28575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11023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2B4B9" w14:textId="77777777" w:rsidR="0005416A" w:rsidRPr="00C11841" w:rsidRDefault="0005416A" w:rsidP="0005416A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光環路1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0162" id="文字方塊 210" o:spid="_x0000_s1033" type="#_x0000_t202" style="position:absolute;margin-left:376.45pt;margin-top:430.45pt;width:86.8pt;height:24.75pt;rotation:176043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" filled="f" stroked="f" strokeweight=".5pt">
                <v:textbox>
                  <w:txbxContent>
                    <w:p w:rsidR="0005416A" w:rsidRPr="00C11841" w:rsidRDefault="0005416A" w:rsidP="0005416A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光環路1段</w:t>
                      </w:r>
                    </w:p>
                  </w:txbxContent>
                </v:textbox>
              </v:shape>
            </w:pict>
          </mc:Fallback>
        </mc:AlternateContent>
      </w:r>
      <w:r w:rsidR="0005416A" w:rsidRPr="0005416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B86669" wp14:editId="183D8EC8">
                <wp:simplePos x="0" y="0"/>
                <wp:positionH relativeFrom="margin">
                  <wp:posOffset>5258434</wp:posOffset>
                </wp:positionH>
                <wp:positionV relativeFrom="paragraph">
                  <wp:posOffset>5773420</wp:posOffset>
                </wp:positionV>
                <wp:extent cx="45085" cy="209550"/>
                <wp:effectExtent l="38100" t="38100" r="50165" b="19050"/>
                <wp:wrapNone/>
                <wp:docPr id="217" name="直線單箭頭接點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09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28B5" id="直線單箭頭接點 217" o:spid="_x0000_s1026" type="#_x0000_t32" style="position:absolute;margin-left:414.05pt;margin-top:454.6pt;width:3.55pt;height:16.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05416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9B50D2" wp14:editId="3D784AAD">
                <wp:simplePos x="0" y="0"/>
                <wp:positionH relativeFrom="column">
                  <wp:posOffset>4295775</wp:posOffset>
                </wp:positionH>
                <wp:positionV relativeFrom="paragraph">
                  <wp:posOffset>5791200</wp:posOffset>
                </wp:positionV>
                <wp:extent cx="1514475" cy="1733550"/>
                <wp:effectExtent l="38100" t="38100" r="66675" b="57150"/>
                <wp:wrapNone/>
                <wp:docPr id="207" name="手繪多邊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33550"/>
                        </a:xfrm>
                        <a:custGeom>
                          <a:avLst/>
                          <a:gdLst>
                            <a:gd name="connsiteX0" fmla="*/ 1514475 w 1514475"/>
                            <a:gd name="connsiteY0" fmla="*/ 0 h 1733550"/>
                            <a:gd name="connsiteX1" fmla="*/ 1009650 w 1514475"/>
                            <a:gd name="connsiteY1" fmla="*/ 180975 h 1733550"/>
                            <a:gd name="connsiteX2" fmla="*/ 790575 w 1514475"/>
                            <a:gd name="connsiteY2" fmla="*/ 295275 h 1733550"/>
                            <a:gd name="connsiteX3" fmla="*/ 514350 w 1514475"/>
                            <a:gd name="connsiteY3" fmla="*/ 542925 h 1733550"/>
                            <a:gd name="connsiteX4" fmla="*/ 314325 w 1514475"/>
                            <a:gd name="connsiteY4" fmla="*/ 752475 h 1733550"/>
                            <a:gd name="connsiteX5" fmla="*/ 85725 w 1514475"/>
                            <a:gd name="connsiteY5" fmla="*/ 1028700 h 1733550"/>
                            <a:gd name="connsiteX6" fmla="*/ 0 w 1514475"/>
                            <a:gd name="connsiteY6" fmla="*/ 1276350 h 1733550"/>
                            <a:gd name="connsiteX7" fmla="*/ 38100 w 1514475"/>
                            <a:gd name="connsiteY7" fmla="*/ 1543050 h 1733550"/>
                            <a:gd name="connsiteX8" fmla="*/ 104775 w 1514475"/>
                            <a:gd name="connsiteY8" fmla="*/ 1733550 h 1733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14475" h="1733550">
                              <a:moveTo>
                                <a:pt x="1514475" y="0"/>
                              </a:moveTo>
                              <a:lnTo>
                                <a:pt x="1009650" y="180975"/>
                              </a:lnTo>
                              <a:lnTo>
                                <a:pt x="790575" y="295275"/>
                              </a:lnTo>
                              <a:lnTo>
                                <a:pt x="514350" y="542925"/>
                              </a:lnTo>
                              <a:lnTo>
                                <a:pt x="314325" y="752475"/>
                              </a:lnTo>
                              <a:lnTo>
                                <a:pt x="85725" y="1028700"/>
                              </a:lnTo>
                              <a:lnTo>
                                <a:pt x="0" y="1276350"/>
                              </a:lnTo>
                              <a:lnTo>
                                <a:pt x="38100" y="1543050"/>
                              </a:lnTo>
                              <a:lnTo>
                                <a:pt x="104775" y="1733550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7F01E" id="手繪多邊形 207" o:spid="_x0000_s1026" style="position:absolute;margin-left:338.25pt;margin-top:456pt;width:119.25pt;height:136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" path="m1514475,l1009650,180975,790575,295275,514350,542925,314325,752475,85725,1028700,,1276350r38100,266700l104775,1733550e" filled="f" strokecolor="blue" strokeweight="7.75pt">
                <v:stroke opacity="26985f" endcap="round"/>
                <v:path arrowok="t" o:connecttype="custom" o:connectlocs="1514475,0;1009650,180975;790575,295275;514350,542925;314325,752475;85725,1028700;0,1276350;38100,1543050;104775,1733550" o:connectangles="0,0,0,0,0,0,0,0,0"/>
              </v:shape>
            </w:pict>
          </mc:Fallback>
        </mc:AlternateContent>
      </w:r>
      <w:r w:rsidR="00C949E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D5A624" wp14:editId="01537E03">
                <wp:simplePos x="0" y="0"/>
                <wp:positionH relativeFrom="column">
                  <wp:posOffset>5638800</wp:posOffset>
                </wp:positionH>
                <wp:positionV relativeFrom="paragraph">
                  <wp:posOffset>4267201</wp:posOffset>
                </wp:positionV>
                <wp:extent cx="523875" cy="3219450"/>
                <wp:effectExtent l="38100" t="38100" r="66675" b="57150"/>
                <wp:wrapNone/>
                <wp:docPr id="184" name="手繪多邊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219450"/>
                        </a:xfrm>
                        <a:custGeom>
                          <a:avLst/>
                          <a:gdLst>
                            <a:gd name="connsiteX0" fmla="*/ 0 w 504825"/>
                            <a:gd name="connsiteY0" fmla="*/ 0 h 3190875"/>
                            <a:gd name="connsiteX1" fmla="*/ 504825 w 504825"/>
                            <a:gd name="connsiteY1" fmla="*/ 3190875 h 3190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04825" h="3190875">
                              <a:moveTo>
                                <a:pt x="0" y="0"/>
                              </a:moveTo>
                              <a:lnTo>
                                <a:pt x="504825" y="3190875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A0CD" id="手繪多邊形 184" o:spid="_x0000_s1026" style="position:absolute;margin-left:444pt;margin-top:336pt;width:41.25pt;height:253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319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" path="m,l504825,3190875e" filled="f" strokecolor="blue" strokeweight="7.75pt">
                <v:stroke opacity="26985f" endcap="round"/>
                <v:path arrowok="t" o:connecttype="custom" o:connectlocs="0,0;523875,3219450" o:connectangles="0,0"/>
              </v:shape>
            </w:pict>
          </mc:Fallback>
        </mc:AlternateContent>
      </w:r>
      <w:r w:rsidR="00C949E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15DEC7" wp14:editId="11106026">
                <wp:simplePos x="0" y="0"/>
                <wp:positionH relativeFrom="margin">
                  <wp:posOffset>5829300</wp:posOffset>
                </wp:positionH>
                <wp:positionV relativeFrom="paragraph">
                  <wp:posOffset>4847590</wp:posOffset>
                </wp:positionV>
                <wp:extent cx="800100" cy="632386"/>
                <wp:effectExtent l="38100" t="133350" r="95250" b="0"/>
                <wp:wrapNone/>
                <wp:docPr id="183" name="向下箭號圖說文字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641">
                          <a:off x="0" y="0"/>
                          <a:ext cx="800100" cy="632386"/>
                        </a:xfrm>
                        <a:prstGeom prst="downArrowCallout">
                          <a:avLst>
                            <a:gd name="adj1" fmla="val 15289"/>
                            <a:gd name="adj2" fmla="val 29133"/>
                            <a:gd name="adj3" fmla="val 25000"/>
                            <a:gd name="adj4" fmla="val 6826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73E23" w14:textId="77777777" w:rsidR="00C949E1" w:rsidRDefault="00C949E1" w:rsidP="00C949E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光復</w:t>
                            </w:r>
                          </w:p>
                          <w:p w14:paraId="7F376AB3" w14:textId="77777777" w:rsidR="00C949E1" w:rsidRPr="00FB4196" w:rsidRDefault="00C949E1" w:rsidP="00C949E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8856" id="向下箭號圖說文字 183" o:spid="_x0000_s1034" type="#_x0000_t80" style="position:absolute;margin-left:459pt;margin-top:381.7pt;width:63pt;height:49.8pt;rotation:1274283fd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" adj="14746,5826,16200,949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949E1" w:rsidRDefault="00C949E1" w:rsidP="00C949E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光復</w:t>
                      </w:r>
                    </w:p>
                    <w:p w:rsidR="00C949E1" w:rsidRPr="00FB4196" w:rsidRDefault="00C949E1" w:rsidP="00C949E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橫移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4E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454761" wp14:editId="48D02935">
                <wp:simplePos x="0" y="0"/>
                <wp:positionH relativeFrom="column">
                  <wp:posOffset>3136604</wp:posOffset>
                </wp:positionH>
                <wp:positionV relativeFrom="paragraph">
                  <wp:posOffset>7527851</wp:posOffset>
                </wp:positionV>
                <wp:extent cx="201959" cy="106326"/>
                <wp:effectExtent l="0" t="38100" r="45720" b="27305"/>
                <wp:wrapNone/>
                <wp:docPr id="213" name="直線單箭頭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59" cy="10632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832E" id="直線單箭頭接點 213" o:spid="_x0000_s1026" type="#_x0000_t32" style="position:absolute;margin-left:247pt;margin-top:592.75pt;width:15.9pt;height:8.3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" strokecolor="black [3213]" strokeweight="1.25pt">
                <v:stroke endarrow="block" joinstyle="miter"/>
              </v:shape>
            </w:pict>
          </mc:Fallback>
        </mc:AlternateContent>
      </w:r>
      <w:r w:rsidR="00AB74E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C9AF57" wp14:editId="78589BAE">
                <wp:simplePos x="0" y="0"/>
                <wp:positionH relativeFrom="column">
                  <wp:posOffset>1307805</wp:posOffset>
                </wp:positionH>
                <wp:positionV relativeFrom="paragraph">
                  <wp:posOffset>3402420</wp:posOffset>
                </wp:positionV>
                <wp:extent cx="262328" cy="64834"/>
                <wp:effectExtent l="0" t="19050" r="80645" b="68580"/>
                <wp:wrapNone/>
                <wp:docPr id="212" name="直線單箭頭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28" cy="6483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B1FD" id="直線單箭頭接點 212" o:spid="_x0000_s1026" type="#_x0000_t32" style="position:absolute;margin-left:103pt;margin-top:267.9pt;width:20.65pt;height:5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" strokecolor="black [3213]" strokeweight="1.25pt">
                <v:stroke endarrow="block" joinstyle="miter"/>
              </v:shape>
            </w:pict>
          </mc:Fallback>
        </mc:AlternateContent>
      </w:r>
      <w:r w:rsidR="00AB74E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5964CF" wp14:editId="527D4A1E">
                <wp:simplePos x="0" y="0"/>
                <wp:positionH relativeFrom="column">
                  <wp:posOffset>839396</wp:posOffset>
                </wp:positionH>
                <wp:positionV relativeFrom="paragraph">
                  <wp:posOffset>3157751</wp:posOffset>
                </wp:positionV>
                <wp:extent cx="914400" cy="295275"/>
                <wp:effectExtent l="0" t="0" r="0" b="9525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ABB1B" w14:textId="77777777" w:rsidR="00AB74ED" w:rsidRPr="00604127" w:rsidRDefault="00AB74ED" w:rsidP="00AB74ED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莒光</w:t>
                            </w:r>
                            <w:r w:rsidRPr="00604127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9F8E" id="文字方塊 211" o:spid="_x0000_s1035" type="#_x0000_t202" style="position:absolute;margin-left:66.1pt;margin-top:248.65pt;width:1in;height:23.25pt;rotation:176043fd;z-index:25191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" filled="f" stroked="f" strokeweight=".5pt">
                <v:textbox>
                  <w:txbxContent>
                    <w:p w:rsidR="00AB74ED" w:rsidRPr="00604127" w:rsidRDefault="00AB74ED" w:rsidP="00AB74ED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莒光</w:t>
                      </w:r>
                      <w:r w:rsidRPr="00604127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 w:rsidR="00E76F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91308C" wp14:editId="7C0047EB">
                <wp:simplePos x="0" y="0"/>
                <wp:positionH relativeFrom="column">
                  <wp:posOffset>181155</wp:posOffset>
                </wp:positionH>
                <wp:positionV relativeFrom="paragraph">
                  <wp:posOffset>3588589</wp:posOffset>
                </wp:positionV>
                <wp:extent cx="1389413" cy="1400686"/>
                <wp:effectExtent l="38100" t="38100" r="58420" b="66675"/>
                <wp:wrapNone/>
                <wp:docPr id="68" name="手繪多邊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400686"/>
                        </a:xfrm>
                        <a:custGeom>
                          <a:avLst/>
                          <a:gdLst>
                            <a:gd name="connsiteX0" fmla="*/ 1353787 w 1353787"/>
                            <a:gd name="connsiteY0" fmla="*/ 0 h 1413164"/>
                            <a:gd name="connsiteX1" fmla="*/ 1021278 w 1353787"/>
                            <a:gd name="connsiteY1" fmla="*/ 0 h 1413164"/>
                            <a:gd name="connsiteX2" fmla="*/ 890649 w 1353787"/>
                            <a:gd name="connsiteY2" fmla="*/ 11875 h 1413164"/>
                            <a:gd name="connsiteX3" fmla="*/ 760021 w 1353787"/>
                            <a:gd name="connsiteY3" fmla="*/ 71252 h 1413164"/>
                            <a:gd name="connsiteX4" fmla="*/ 665018 w 1353787"/>
                            <a:gd name="connsiteY4" fmla="*/ 178130 h 1413164"/>
                            <a:gd name="connsiteX5" fmla="*/ 617517 w 1353787"/>
                            <a:gd name="connsiteY5" fmla="*/ 368135 h 1413164"/>
                            <a:gd name="connsiteX6" fmla="*/ 617517 w 1353787"/>
                            <a:gd name="connsiteY6" fmla="*/ 534390 h 1413164"/>
                            <a:gd name="connsiteX7" fmla="*/ 558140 w 1353787"/>
                            <a:gd name="connsiteY7" fmla="*/ 688769 h 1413164"/>
                            <a:gd name="connsiteX8" fmla="*/ 498763 w 1353787"/>
                            <a:gd name="connsiteY8" fmla="*/ 914400 h 1413164"/>
                            <a:gd name="connsiteX9" fmla="*/ 118753 w 1353787"/>
                            <a:gd name="connsiteY9" fmla="*/ 1306286 h 1413164"/>
                            <a:gd name="connsiteX10" fmla="*/ 0 w 1353787"/>
                            <a:gd name="connsiteY10" fmla="*/ 1413164 h 1413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53787" h="1413164">
                              <a:moveTo>
                                <a:pt x="1353787" y="0"/>
                              </a:moveTo>
                              <a:lnTo>
                                <a:pt x="1021278" y="0"/>
                              </a:lnTo>
                              <a:lnTo>
                                <a:pt x="890649" y="11875"/>
                              </a:lnTo>
                              <a:lnTo>
                                <a:pt x="760021" y="71252"/>
                              </a:lnTo>
                              <a:lnTo>
                                <a:pt x="665018" y="178130"/>
                              </a:lnTo>
                              <a:lnTo>
                                <a:pt x="617517" y="368135"/>
                              </a:lnTo>
                              <a:lnTo>
                                <a:pt x="617517" y="534390"/>
                              </a:lnTo>
                              <a:lnTo>
                                <a:pt x="558140" y="688769"/>
                              </a:lnTo>
                              <a:lnTo>
                                <a:pt x="498763" y="914400"/>
                              </a:lnTo>
                              <a:lnTo>
                                <a:pt x="118753" y="1306286"/>
                              </a:lnTo>
                              <a:lnTo>
                                <a:pt x="0" y="1413164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A3E1" id="手繪多邊形 68" o:spid="_x0000_s1026" style="position:absolute;margin-left:14.25pt;margin-top:282.55pt;width:109.4pt;height:110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3787,141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" path="m1353787,l1021278,,890649,11875,760021,71252,665018,178130,617517,368135r,166255l558140,688769,498763,914400,118753,1306286,,1413164e" filled="f" strokecolor="blue" strokeweight="7.75pt">
                <v:stroke opacity="26985f" endcap="round"/>
                <v:path arrowok="t" o:connecttype="custom" o:connectlocs="1389413,0;1048154,0;914087,11770;780022,70623;682518,176557;633767,364884;633767,529671;572828,682687;511888,906326;121878,1294752;0,1400686" o:connectangles="0,0,0,0,0,0,0,0,0,0,0"/>
              </v:shape>
            </w:pict>
          </mc:Fallback>
        </mc:AlternateContent>
      </w:r>
      <w:r w:rsidR="00E76F2C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D3F324" wp14:editId="2B236DCB">
                <wp:simplePos x="0" y="0"/>
                <wp:positionH relativeFrom="column">
                  <wp:posOffset>3234690</wp:posOffset>
                </wp:positionH>
                <wp:positionV relativeFrom="paragraph">
                  <wp:posOffset>3528060</wp:posOffset>
                </wp:positionV>
                <wp:extent cx="225425" cy="3989705"/>
                <wp:effectExtent l="38100" t="38100" r="60325" b="48895"/>
                <wp:wrapNone/>
                <wp:docPr id="66" name="手繪多邊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3989705"/>
                        </a:xfrm>
                        <a:custGeom>
                          <a:avLst/>
                          <a:gdLst>
                            <a:gd name="connsiteX0" fmla="*/ 0 w 225632"/>
                            <a:gd name="connsiteY0" fmla="*/ 0 h 3990110"/>
                            <a:gd name="connsiteX1" fmla="*/ 201881 w 225632"/>
                            <a:gd name="connsiteY1" fmla="*/ 427512 h 3990110"/>
                            <a:gd name="connsiteX2" fmla="*/ 225632 w 225632"/>
                            <a:gd name="connsiteY2" fmla="*/ 724395 h 3990110"/>
                            <a:gd name="connsiteX3" fmla="*/ 154380 w 225632"/>
                            <a:gd name="connsiteY3" fmla="*/ 1199408 h 3990110"/>
                            <a:gd name="connsiteX4" fmla="*/ 142504 w 225632"/>
                            <a:gd name="connsiteY4" fmla="*/ 2268187 h 3990110"/>
                            <a:gd name="connsiteX5" fmla="*/ 166255 w 225632"/>
                            <a:gd name="connsiteY5" fmla="*/ 3241964 h 3990110"/>
                            <a:gd name="connsiteX6" fmla="*/ 142504 w 225632"/>
                            <a:gd name="connsiteY6" fmla="*/ 3990110 h 3990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25632" h="3990110">
                              <a:moveTo>
                                <a:pt x="0" y="0"/>
                              </a:moveTo>
                              <a:lnTo>
                                <a:pt x="201881" y="427512"/>
                              </a:lnTo>
                              <a:lnTo>
                                <a:pt x="225632" y="724395"/>
                              </a:lnTo>
                              <a:lnTo>
                                <a:pt x="154380" y="1199408"/>
                              </a:lnTo>
                              <a:lnTo>
                                <a:pt x="142504" y="2268187"/>
                              </a:lnTo>
                              <a:lnTo>
                                <a:pt x="166255" y="3241964"/>
                              </a:lnTo>
                              <a:lnTo>
                                <a:pt x="142504" y="3990110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0053F" id="手繪多邊形 66" o:spid="_x0000_s1026" style="position:absolute;margin-left:254.7pt;margin-top:277.8pt;width:17.75pt;height:314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632,399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" path="m,l201881,427512r23751,296883l154380,1199408,142504,2268187r23751,973777l142504,3990110e" filled="f" strokecolor="blue" strokeweight="7.75pt">
                <v:stroke opacity="26985f" endcap="round"/>
                <v:path arrowok="t" o:connecttype="custom" o:connectlocs="0,0;201696,427469;225425,724321;154238,1199286;142373,2267957;166102,3241635;142373,3989705" o:connectangles="0,0,0,0,0,0,0"/>
              </v:shape>
            </w:pict>
          </mc:Fallback>
        </mc:AlternateContent>
      </w:r>
      <w:r w:rsidR="00AC5D5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37C3B1" wp14:editId="3B5B0098">
                <wp:simplePos x="0" y="0"/>
                <wp:positionH relativeFrom="column">
                  <wp:posOffset>4731632</wp:posOffset>
                </wp:positionH>
                <wp:positionV relativeFrom="paragraph">
                  <wp:posOffset>706120</wp:posOffset>
                </wp:positionV>
                <wp:extent cx="794121" cy="628650"/>
                <wp:effectExtent l="0" t="0" r="25400" b="38100"/>
                <wp:wrapNone/>
                <wp:docPr id="71" name="向下箭號圖說文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121" cy="6286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91D9C" w14:textId="77777777" w:rsidR="00AC5D57" w:rsidRDefault="00AC5D57" w:rsidP="00AC5D5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江子翠</w:t>
                            </w:r>
                          </w:p>
                          <w:p w14:paraId="1231A9AA" w14:textId="77777777" w:rsidR="00AC5D57" w:rsidRPr="00FB4196" w:rsidRDefault="00AC5D57" w:rsidP="00AC5D5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B34F2" id="向下箭號圖說文字 71" o:spid="_x0000_s1036" type="#_x0000_t80" style="position:absolute;margin-left:372.55pt;margin-top:55.6pt;width:62.55pt;height:49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" adj="14035,6525,16200,866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C5D57" w:rsidRDefault="00AC5D57" w:rsidP="00AC5D57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江子翠</w:t>
                      </w:r>
                    </w:p>
                    <w:p w:rsidR="00AC5D57" w:rsidRPr="00FB4196" w:rsidRDefault="00AC5D57" w:rsidP="00AC5D57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橫移門</w:t>
                      </w:r>
                    </w:p>
                  </w:txbxContent>
                </v:textbox>
              </v:shape>
            </w:pict>
          </mc:Fallback>
        </mc:AlternateContent>
      </w:r>
      <w:r w:rsidR="00AC5D57">
        <w:rPr>
          <w:rFonts w:ascii="標楷體" w:eastAsia="標楷體" w:hAnsi="標楷體"/>
          <w:noProof/>
          <w:sz w:val="28"/>
        </w:rPr>
        <w:drawing>
          <wp:inline distT="0" distB="0" distL="0" distR="0" wp14:anchorId="2D328FE7" wp14:editId="07C74BBE">
            <wp:extent cx="6614556" cy="7480766"/>
            <wp:effectExtent l="0" t="0" r="0" b="635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4CB562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0" b="2298"/>
                    <a:stretch/>
                  </pic:blipFill>
                  <pic:spPr bwMode="auto">
                    <a:xfrm>
                      <a:off x="0" y="0"/>
                      <a:ext cx="6614556" cy="748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E550D" w14:textId="77777777" w:rsidR="00D95E63" w:rsidRDefault="001414BC" w:rsidP="00D95E63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B15BB1" wp14:editId="46175A76">
                <wp:simplePos x="0" y="0"/>
                <wp:positionH relativeFrom="column">
                  <wp:posOffset>5286375</wp:posOffset>
                </wp:positionH>
                <wp:positionV relativeFrom="paragraph">
                  <wp:posOffset>38100</wp:posOffset>
                </wp:positionV>
                <wp:extent cx="133350" cy="76200"/>
                <wp:effectExtent l="38100" t="38100" r="19050" b="19050"/>
                <wp:wrapNone/>
                <wp:docPr id="227" name="直線單箭頭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76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1B38" id="直線單箭頭接點 227" o:spid="_x0000_s1026" type="#_x0000_t32" style="position:absolute;margin-left:416.25pt;margin-top:3pt;width:10.5pt;height:6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" strokecolor="black [3213]" strokeweight="1.25pt">
                <v:stroke endarrow="block" joinstyle="miter"/>
              </v:shape>
            </w:pict>
          </mc:Fallback>
        </mc:AlternateContent>
      </w:r>
      <w:r w:rsidR="0005416A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8F62D73" wp14:editId="673A3A50">
                <wp:simplePos x="0" y="0"/>
                <wp:positionH relativeFrom="column">
                  <wp:posOffset>4467225</wp:posOffset>
                </wp:positionH>
                <wp:positionV relativeFrom="paragraph">
                  <wp:posOffset>19050</wp:posOffset>
                </wp:positionV>
                <wp:extent cx="219075" cy="134620"/>
                <wp:effectExtent l="38100" t="38100" r="28575" b="17780"/>
                <wp:wrapNone/>
                <wp:docPr id="220" name="直線單箭頭接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346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0245" id="直線單箭頭接點 220" o:spid="_x0000_s1026" type="#_x0000_t32" style="position:absolute;margin-left:351.75pt;margin-top:1.5pt;width:17.25pt;height:10.6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" strokecolor="black [3213]" strokeweight="1.25pt">
                <v:stroke endarrow="block" joinstyle="miter"/>
              </v:shape>
            </w:pict>
          </mc:Fallback>
        </mc:AlternateContent>
      </w:r>
      <w:r w:rsidR="0005416A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FDC0F57" wp14:editId="7845553E">
                <wp:simplePos x="0" y="0"/>
                <wp:positionH relativeFrom="column">
                  <wp:posOffset>4609465</wp:posOffset>
                </wp:positionH>
                <wp:positionV relativeFrom="paragraph">
                  <wp:posOffset>38100</wp:posOffset>
                </wp:positionV>
                <wp:extent cx="914400" cy="295275"/>
                <wp:effectExtent l="0" t="0" r="0" b="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71174" w14:textId="77777777" w:rsidR="0005416A" w:rsidRPr="00604127" w:rsidRDefault="0005416A" w:rsidP="0005416A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接續附圖4(板橋區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08D3" id="文字方塊 218" o:spid="_x0000_s1037" type="#_x0000_t202" style="position:absolute;margin-left:362.95pt;margin-top:3pt;width:1in;height:23.25pt;z-index:251929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" filled="f" stroked="f" strokeweight=".5pt">
                <v:textbox>
                  <w:txbxContent>
                    <w:p w:rsidR="0005416A" w:rsidRPr="00604127" w:rsidRDefault="0005416A" w:rsidP="0005416A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接續附圖4(板橋區三)</w:t>
                      </w:r>
                    </w:p>
                  </w:txbxContent>
                </v:textbox>
              </v:shape>
            </w:pict>
          </mc:Fallback>
        </mc:AlternateContent>
      </w:r>
      <w:r w:rsidR="00AB74ED">
        <w:rPr>
          <w:noProof/>
        </w:rPr>
        <mc:AlternateContent>
          <mc:Choice Requires="wps">
            <w:drawing>
              <wp:anchor distT="0" distB="0" distL="114300" distR="114300" simplePos="0" relativeHeight="251915263" behindDoc="0" locked="0" layoutInCell="1" allowOverlap="1" wp14:anchorId="16E42728" wp14:editId="49BEF848">
                <wp:simplePos x="0" y="0"/>
                <wp:positionH relativeFrom="column">
                  <wp:posOffset>2539277</wp:posOffset>
                </wp:positionH>
                <wp:positionV relativeFrom="paragraph">
                  <wp:posOffset>15875</wp:posOffset>
                </wp:positionV>
                <wp:extent cx="914400" cy="295275"/>
                <wp:effectExtent l="0" t="0" r="0" b="0"/>
                <wp:wrapNone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C6359" w14:textId="77777777" w:rsidR="00AB74ED" w:rsidRPr="00604127" w:rsidRDefault="00AB74ED" w:rsidP="00AB74ED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接續附圖4(板橋區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F7AE" id="文字方塊 214" o:spid="_x0000_s1038" type="#_x0000_t202" style="position:absolute;margin-left:199.95pt;margin-top:1.25pt;width:1in;height:23.25pt;z-index:25191526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" filled="f" stroked="f" strokeweight=".5pt">
                <v:textbox>
                  <w:txbxContent>
                    <w:p w:rsidR="00AB74ED" w:rsidRPr="00604127" w:rsidRDefault="00AB74ED" w:rsidP="00AB74ED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接續附圖4(板橋區三)</w:t>
                      </w:r>
                    </w:p>
                  </w:txbxContent>
                </v:textbox>
              </v:shape>
            </w:pict>
          </mc:Fallback>
        </mc:AlternateContent>
      </w:r>
      <w:r w:rsidR="00D95E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47B853" wp14:editId="60771DA5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428625" cy="0"/>
                <wp:effectExtent l="0" t="38100" r="47625" b="3810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4F86E" id="直線接點 7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.25pt" to="4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" strokecolor="blue" strokeweight="5.5pt">
                <v:stroke joinstyle="miter"/>
              </v:line>
            </w:pict>
          </mc:Fallback>
        </mc:AlternateContent>
      </w:r>
      <w:r w:rsidR="00D95E63">
        <w:tab/>
      </w:r>
      <w:r w:rsidR="00D95E63">
        <w:tab/>
      </w:r>
      <w:r w:rsidR="005749FD">
        <w:rPr>
          <w:rFonts w:hint="eastAsia"/>
        </w:rPr>
        <w:t>：雙向開放路段</w:t>
      </w:r>
    </w:p>
    <w:p w14:paraId="4791BDAC" w14:textId="77777777" w:rsidR="007076F1" w:rsidRDefault="00D95E63" w:rsidP="00D95E63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附圖</w:t>
      </w:r>
      <w:r w:rsidR="00201E08">
        <w:rPr>
          <w:rFonts w:ascii="標楷體" w:eastAsia="標楷體" w:hAnsi="標楷體" w:hint="eastAsia"/>
          <w:sz w:val="28"/>
        </w:rPr>
        <w:t>2</w:t>
      </w:r>
      <w:r w:rsidRPr="00FB4196">
        <w:rPr>
          <w:rFonts w:ascii="標楷體" w:eastAsia="標楷體" w:hAnsi="標楷體" w:hint="eastAsia"/>
          <w:sz w:val="28"/>
        </w:rPr>
        <w:t xml:space="preserve"> </w:t>
      </w:r>
      <w:r w:rsidR="003D5345">
        <w:rPr>
          <w:rFonts w:ascii="標楷體" w:eastAsia="標楷體" w:hAnsi="標楷體" w:hint="eastAsia"/>
          <w:sz w:val="28"/>
        </w:rPr>
        <w:t>新北市災害應變期間疏散門</w:t>
      </w:r>
      <w:r w:rsidRPr="00FB4196">
        <w:rPr>
          <w:rFonts w:ascii="標楷體" w:eastAsia="標楷體" w:hAnsi="標楷體" w:hint="eastAsia"/>
          <w:sz w:val="28"/>
        </w:rPr>
        <w:t>關閉開放道路紅黃線停車暨暫停收費路段圖</w:t>
      </w:r>
    </w:p>
    <w:p w14:paraId="3D26432E" w14:textId="77777777" w:rsidR="00D95E63" w:rsidRDefault="00D95E63" w:rsidP="00D95E63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板橋</w:t>
      </w:r>
      <w:r w:rsidRPr="00FB4196">
        <w:rPr>
          <w:rFonts w:ascii="標楷體" w:eastAsia="標楷體" w:hAnsi="標楷體" w:hint="eastAsia"/>
          <w:sz w:val="28"/>
        </w:rPr>
        <w:t>區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 w:rsidRPr="00FB4196">
        <w:rPr>
          <w:rFonts w:ascii="標楷體" w:eastAsia="標楷體" w:hAnsi="標楷體" w:hint="eastAsia"/>
          <w:sz w:val="28"/>
        </w:rPr>
        <w:t>)</w:t>
      </w:r>
    </w:p>
    <w:p w14:paraId="7FEC116D" w14:textId="77777777" w:rsidR="00D95E63" w:rsidRDefault="00D95E63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1E657B03" w14:textId="77777777" w:rsidR="00D95E63" w:rsidRPr="00D95E63" w:rsidRDefault="007921BB" w:rsidP="00D95E63">
      <w:pPr>
        <w:jc w:val="center"/>
        <w:rPr>
          <w:rFonts w:ascii="標楷體" w:eastAsia="標楷體" w:hAnsi="標楷體"/>
          <w:sz w:val="28"/>
        </w:rPr>
      </w:pPr>
      <w:r w:rsidRPr="00E122A4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4B92672" wp14:editId="5E04C5A5">
                <wp:simplePos x="0" y="0"/>
                <wp:positionH relativeFrom="column">
                  <wp:posOffset>1818640</wp:posOffset>
                </wp:positionH>
                <wp:positionV relativeFrom="paragraph">
                  <wp:posOffset>1555115</wp:posOffset>
                </wp:positionV>
                <wp:extent cx="1037792" cy="314325"/>
                <wp:effectExtent l="0" t="19050" r="0" b="9525"/>
                <wp:wrapNone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1037792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19ABF" w14:textId="77777777" w:rsidR="007921BB" w:rsidRPr="00C11841" w:rsidRDefault="007921BB" w:rsidP="007921BB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大觀路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6E60" id="文字方塊 127" o:spid="_x0000_s1039" type="#_x0000_t202" style="position:absolute;left:0;text-align:left;margin-left:143.2pt;margin-top:122.45pt;width:81.7pt;height:24.75pt;rotation:176043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" filled="f" stroked="f" strokeweight=".5pt">
                <v:textbox>
                  <w:txbxContent>
                    <w:p w:rsidR="007921BB" w:rsidRPr="00C11841" w:rsidRDefault="007921BB" w:rsidP="007921BB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大觀路2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  <w:r w:rsidRPr="00E122A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1F29CC" wp14:editId="5E9375A9">
                <wp:simplePos x="0" y="0"/>
                <wp:positionH relativeFrom="margin">
                  <wp:posOffset>2577465</wp:posOffset>
                </wp:positionH>
                <wp:positionV relativeFrom="paragraph">
                  <wp:posOffset>1819275</wp:posOffset>
                </wp:positionV>
                <wp:extent cx="118110" cy="266700"/>
                <wp:effectExtent l="38100" t="38100" r="34290" b="19050"/>
                <wp:wrapNone/>
                <wp:docPr id="128" name="直線單箭頭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266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6A9C" id="直線單箭頭接點 128" o:spid="_x0000_s1026" type="#_x0000_t32" style="position:absolute;margin-left:202.95pt;margin-top:143.25pt;width:9.3pt;height:21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2B74E4" w:rsidRPr="002B74E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15CCA7" wp14:editId="115910F7">
                <wp:simplePos x="0" y="0"/>
                <wp:positionH relativeFrom="margin">
                  <wp:posOffset>1369695</wp:posOffset>
                </wp:positionH>
                <wp:positionV relativeFrom="paragraph">
                  <wp:posOffset>5327015</wp:posOffset>
                </wp:positionV>
                <wp:extent cx="45085" cy="209550"/>
                <wp:effectExtent l="38100" t="38100" r="50165" b="19050"/>
                <wp:wrapNone/>
                <wp:docPr id="209" name="直線單箭頭接點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09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3C05" id="直線單箭頭接點 209" o:spid="_x0000_s1026" type="#_x0000_t32" style="position:absolute;margin-left:107.85pt;margin-top:419.45pt;width:3.55pt;height:16.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2B74E4" w:rsidRPr="002B74E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0EC9598" wp14:editId="2F33B519">
                <wp:simplePos x="0" y="0"/>
                <wp:positionH relativeFrom="column">
                  <wp:posOffset>893135</wp:posOffset>
                </wp:positionH>
                <wp:positionV relativeFrom="paragraph">
                  <wp:posOffset>5039538</wp:posOffset>
                </wp:positionV>
                <wp:extent cx="1102610" cy="314325"/>
                <wp:effectExtent l="0" t="19050" r="2540" b="28575"/>
                <wp:wrapNone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110261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691A2" w14:textId="77777777" w:rsidR="002B74E4" w:rsidRPr="00C11841" w:rsidRDefault="002B74E4" w:rsidP="002B74E4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合宜一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E5A5" id="文字方塊 208" o:spid="_x0000_s1040" type="#_x0000_t202" style="position:absolute;left:0;text-align:left;margin-left:70.35pt;margin-top:396.8pt;width:86.8pt;height:24.75pt;rotation:176043fd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" filled="f" stroked="f" strokeweight=".5pt">
                <v:textbox>
                  <w:txbxContent>
                    <w:p w:rsidR="002B74E4" w:rsidRPr="00C11841" w:rsidRDefault="002B74E4" w:rsidP="002B74E4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合宜一路</w:t>
                      </w:r>
                    </w:p>
                  </w:txbxContent>
                </v:textbox>
              </v:shape>
            </w:pict>
          </mc:Fallback>
        </mc:AlternateContent>
      </w:r>
      <w:r w:rsidR="00E122A4" w:rsidRPr="00E122A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B7417E" wp14:editId="2A586E91">
                <wp:simplePos x="0" y="0"/>
                <wp:positionH relativeFrom="margin">
                  <wp:posOffset>3795410</wp:posOffset>
                </wp:positionH>
                <wp:positionV relativeFrom="paragraph">
                  <wp:posOffset>1903228</wp:posOffset>
                </wp:positionV>
                <wp:extent cx="148856" cy="181508"/>
                <wp:effectExtent l="0" t="0" r="80010" b="47625"/>
                <wp:wrapNone/>
                <wp:docPr id="206" name="直線單箭頭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1815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0229" id="直線單箭頭接點 206" o:spid="_x0000_s1026" type="#_x0000_t32" style="position:absolute;margin-left:298.85pt;margin-top:149.85pt;width:11.7pt;height:14.3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122A4" w:rsidRPr="00E122A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968AD1" wp14:editId="33583B1C">
                <wp:simplePos x="0" y="0"/>
                <wp:positionH relativeFrom="column">
                  <wp:posOffset>3774679</wp:posOffset>
                </wp:positionH>
                <wp:positionV relativeFrom="paragraph">
                  <wp:posOffset>2025685</wp:posOffset>
                </wp:positionV>
                <wp:extent cx="883244" cy="314325"/>
                <wp:effectExtent l="0" t="0" r="0" b="9525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88324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D4B56" w14:textId="77777777" w:rsidR="00E122A4" w:rsidRPr="00C11841" w:rsidRDefault="00E122A4" w:rsidP="00E122A4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合安一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E5A5" id="文字方塊 205" o:spid="_x0000_s1041" type="#_x0000_t202" style="position:absolute;left:0;text-align:left;margin-left:297.2pt;margin-top:159.5pt;width:69.55pt;height:24.75pt;rotation:176043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" filled="f" stroked="f" strokeweight=".5pt">
                <v:textbox>
                  <w:txbxContent>
                    <w:p w:rsidR="00E122A4" w:rsidRPr="00C11841" w:rsidRDefault="00E122A4" w:rsidP="00E122A4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合安一路</w:t>
                      </w:r>
                    </w:p>
                  </w:txbxContent>
                </v:textbox>
              </v:shape>
            </w:pict>
          </mc:Fallback>
        </mc:AlternateContent>
      </w:r>
      <w:r w:rsidR="00CB2B4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E06A13" wp14:editId="6E5250FD">
                <wp:simplePos x="0" y="0"/>
                <wp:positionH relativeFrom="column">
                  <wp:posOffset>3402419</wp:posOffset>
                </wp:positionH>
                <wp:positionV relativeFrom="paragraph">
                  <wp:posOffset>1743740</wp:posOffset>
                </wp:positionV>
                <wp:extent cx="425302" cy="1467293"/>
                <wp:effectExtent l="38100" t="38100" r="32385" b="38100"/>
                <wp:wrapNone/>
                <wp:docPr id="186" name="手繪多邊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1467293"/>
                        </a:xfrm>
                        <a:custGeom>
                          <a:avLst/>
                          <a:gdLst>
                            <a:gd name="connsiteX0" fmla="*/ 425302 w 425302"/>
                            <a:gd name="connsiteY0" fmla="*/ 0 h 1467293"/>
                            <a:gd name="connsiteX1" fmla="*/ 0 w 425302"/>
                            <a:gd name="connsiteY1" fmla="*/ 1467293 h 1467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25302" h="1467293">
                              <a:moveTo>
                                <a:pt x="425302" y="0"/>
                              </a:moveTo>
                              <a:lnTo>
                                <a:pt x="0" y="1467293"/>
                              </a:lnTo>
                            </a:path>
                          </a:pathLst>
                        </a:custGeom>
                        <a:noFill/>
                        <a:ln w="7937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9893B" id="手繪多邊形 186" o:spid="_x0000_s1026" style="position:absolute;margin-left:267.9pt;margin-top:137.3pt;width:33.5pt;height:115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302,146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" path="m425302,l,1467293e" filled="f" strokecolor="blue" strokeweight="6.25pt">
                <v:stroke opacity="26985f" endcap="round"/>
                <v:path arrowok="t" o:connecttype="custom" o:connectlocs="425302,0;0,1467293" o:connectangles="0,0"/>
              </v:shape>
            </w:pict>
          </mc:Fallback>
        </mc:AlternateContent>
      </w:r>
      <w:r w:rsidR="007076F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9DDF0" wp14:editId="1AC42CE9">
                <wp:simplePos x="0" y="0"/>
                <wp:positionH relativeFrom="margin">
                  <wp:posOffset>-187325</wp:posOffset>
                </wp:positionH>
                <wp:positionV relativeFrom="paragraph">
                  <wp:posOffset>3268345</wp:posOffset>
                </wp:positionV>
                <wp:extent cx="800100" cy="628650"/>
                <wp:effectExtent l="0" t="0" r="19050" b="38100"/>
                <wp:wrapNone/>
                <wp:docPr id="79" name="向下箭號圖說文字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downArrowCallout">
                          <a:avLst>
                            <a:gd name="adj1" fmla="val 15289"/>
                            <a:gd name="adj2" fmla="val 29133"/>
                            <a:gd name="adj3" fmla="val 25000"/>
                            <a:gd name="adj4" fmla="val 6826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992EF" w14:textId="77777777" w:rsidR="007076F1" w:rsidRDefault="007076F1" w:rsidP="007076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浮洲</w:t>
                            </w:r>
                          </w:p>
                          <w:p w14:paraId="5E36AD78" w14:textId="77777777" w:rsidR="007076F1" w:rsidRPr="00FB4196" w:rsidRDefault="007076F1" w:rsidP="007076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C6A5" id="向下箭號圖說文字 79" o:spid="_x0000_s1042" type="#_x0000_t80" style="position:absolute;left:0;text-align:left;margin-left:-14.75pt;margin-top:257.35pt;width:63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" adj="14746,5856,16200,950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076F1" w:rsidRDefault="007076F1" w:rsidP="007076F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浮洲</w:t>
                      </w:r>
                    </w:p>
                    <w:p w:rsidR="007076F1" w:rsidRPr="00FB4196" w:rsidRDefault="007076F1" w:rsidP="007076F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橫移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F40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FBAF9F" wp14:editId="3C8D63D1">
                <wp:simplePos x="0" y="0"/>
                <wp:positionH relativeFrom="column">
                  <wp:posOffset>3441700</wp:posOffset>
                </wp:positionH>
                <wp:positionV relativeFrom="paragraph">
                  <wp:posOffset>3217545</wp:posOffset>
                </wp:positionV>
                <wp:extent cx="985520" cy="521970"/>
                <wp:effectExtent l="38100" t="38100" r="62230" b="49530"/>
                <wp:wrapNone/>
                <wp:docPr id="78" name="手繪多邊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21970"/>
                        </a:xfrm>
                        <a:custGeom>
                          <a:avLst/>
                          <a:gdLst>
                            <a:gd name="connsiteX0" fmla="*/ 0 w 985652"/>
                            <a:gd name="connsiteY0" fmla="*/ 0 h 522514"/>
                            <a:gd name="connsiteX1" fmla="*/ 985652 w 985652"/>
                            <a:gd name="connsiteY1" fmla="*/ 522514 h 522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85652" h="522514">
                              <a:moveTo>
                                <a:pt x="0" y="0"/>
                              </a:moveTo>
                              <a:lnTo>
                                <a:pt x="985652" y="522514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93590" id="手繪多邊形 78" o:spid="_x0000_s1026" style="position:absolute;margin-left:271pt;margin-top:253.35pt;width:77.6pt;height:41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5652,52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" path="m,l985652,522514e" filled="f" strokecolor="blue" strokeweight="7.75pt">
                <v:stroke opacity="26985f" endcap="round"/>
                <v:path arrowok="t" o:connecttype="custom" o:connectlocs="0,0;985520,521970" o:connectangles="0,0"/>
              </v:shape>
            </w:pict>
          </mc:Fallback>
        </mc:AlternateContent>
      </w:r>
      <w:r w:rsidR="00E34F40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3B28E9" wp14:editId="539D4045">
                <wp:simplePos x="0" y="0"/>
                <wp:positionH relativeFrom="column">
                  <wp:posOffset>1449070</wp:posOffset>
                </wp:positionH>
                <wp:positionV relativeFrom="paragraph">
                  <wp:posOffset>793115</wp:posOffset>
                </wp:positionV>
                <wp:extent cx="1911350" cy="2647950"/>
                <wp:effectExtent l="38100" t="38100" r="50800" b="57150"/>
                <wp:wrapNone/>
                <wp:docPr id="77" name="手繪多邊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2647950"/>
                        </a:xfrm>
                        <a:custGeom>
                          <a:avLst/>
                          <a:gdLst>
                            <a:gd name="connsiteX0" fmla="*/ 1911928 w 1911928"/>
                            <a:gd name="connsiteY0" fmla="*/ 0 h 2648198"/>
                            <a:gd name="connsiteX1" fmla="*/ 1674421 w 1911928"/>
                            <a:gd name="connsiteY1" fmla="*/ 617517 h 2648198"/>
                            <a:gd name="connsiteX2" fmla="*/ 1187533 w 1911928"/>
                            <a:gd name="connsiteY2" fmla="*/ 1496291 h 2648198"/>
                            <a:gd name="connsiteX3" fmla="*/ 843148 w 1911928"/>
                            <a:gd name="connsiteY3" fmla="*/ 2113808 h 2648198"/>
                            <a:gd name="connsiteX4" fmla="*/ 665018 w 1911928"/>
                            <a:gd name="connsiteY4" fmla="*/ 2303813 h 2648198"/>
                            <a:gd name="connsiteX5" fmla="*/ 439387 w 1911928"/>
                            <a:gd name="connsiteY5" fmla="*/ 2493819 h 2648198"/>
                            <a:gd name="connsiteX6" fmla="*/ 154379 w 1911928"/>
                            <a:gd name="connsiteY6" fmla="*/ 2600697 h 2648198"/>
                            <a:gd name="connsiteX7" fmla="*/ 0 w 1911928"/>
                            <a:gd name="connsiteY7" fmla="*/ 2648198 h 2648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11928" h="2648198">
                              <a:moveTo>
                                <a:pt x="1911928" y="0"/>
                              </a:moveTo>
                              <a:lnTo>
                                <a:pt x="1674421" y="617517"/>
                              </a:lnTo>
                              <a:lnTo>
                                <a:pt x="1187533" y="1496291"/>
                              </a:lnTo>
                              <a:lnTo>
                                <a:pt x="843148" y="2113808"/>
                              </a:lnTo>
                              <a:lnTo>
                                <a:pt x="665018" y="2303813"/>
                              </a:lnTo>
                              <a:lnTo>
                                <a:pt x="439387" y="2493819"/>
                              </a:lnTo>
                              <a:lnTo>
                                <a:pt x="154379" y="2600697"/>
                              </a:lnTo>
                              <a:lnTo>
                                <a:pt x="0" y="2648198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EF1D2" id="手繪多邊形 77" o:spid="_x0000_s1026" style="position:absolute;margin-left:114.1pt;margin-top:62.45pt;width:150.5pt;height:20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928,2648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" path="m1911928,l1674421,617517r-486888,878774l843148,2113808,665018,2303813,439387,2493819,154379,2600697,,2648198e" filled="f" strokecolor="blue" strokeweight="7.75pt">
                <v:stroke opacity="26985f" endcap="round"/>
                <v:path arrowok="t" o:connecttype="custom" o:connectlocs="1911350,0;1673915,617459;1187174,1496151;842893,2113610;664817,2303597;439254,2493585;154332,2600453;0,2647950" o:connectangles="0,0,0,0,0,0,0,0"/>
              </v:shape>
            </w:pict>
          </mc:Fallback>
        </mc:AlternateContent>
      </w:r>
      <w:r w:rsidR="00D95E63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B777CC" wp14:editId="637BBA0E">
                <wp:simplePos x="0" y="0"/>
                <wp:positionH relativeFrom="column">
                  <wp:posOffset>3061970</wp:posOffset>
                </wp:positionH>
                <wp:positionV relativeFrom="paragraph">
                  <wp:posOffset>3743325</wp:posOffset>
                </wp:positionV>
                <wp:extent cx="1377315" cy="2683510"/>
                <wp:effectExtent l="38100" t="38100" r="51435" b="59690"/>
                <wp:wrapNone/>
                <wp:docPr id="75" name="手繪多邊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683510"/>
                        </a:xfrm>
                        <a:custGeom>
                          <a:avLst/>
                          <a:gdLst>
                            <a:gd name="connsiteX0" fmla="*/ 0 w 1377538"/>
                            <a:gd name="connsiteY0" fmla="*/ 2683823 h 2683823"/>
                            <a:gd name="connsiteX1" fmla="*/ 1377538 w 1377538"/>
                            <a:gd name="connsiteY1" fmla="*/ 0 h 2683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77538" h="2683823">
                              <a:moveTo>
                                <a:pt x="0" y="2683823"/>
                              </a:moveTo>
                              <a:lnTo>
                                <a:pt x="1377538" y="0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3E7A2" id="手繪多邊形 75" o:spid="_x0000_s1026" style="position:absolute;margin-left:241.1pt;margin-top:294.75pt;width:108.45pt;height:211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538,268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" path="m,2683823l1377538,e" filled="f" strokecolor="blue" strokeweight="7.75pt">
                <v:stroke opacity="26985f" endcap="round"/>
                <v:path arrowok="t" o:connecttype="custom" o:connectlocs="0,2683510;1377315,0" o:connectangles="0,0"/>
              </v:shape>
            </w:pict>
          </mc:Fallback>
        </mc:AlternateContent>
      </w:r>
      <w:r w:rsidR="00D95E63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9D88F9" wp14:editId="629C82C9">
                <wp:simplePos x="0" y="0"/>
                <wp:positionH relativeFrom="column">
                  <wp:posOffset>1181735</wp:posOffset>
                </wp:positionH>
                <wp:positionV relativeFrom="paragraph">
                  <wp:posOffset>5451475</wp:posOffset>
                </wp:positionV>
                <wp:extent cx="1864360" cy="985520"/>
                <wp:effectExtent l="38100" t="38100" r="59690" b="62230"/>
                <wp:wrapNone/>
                <wp:docPr id="74" name="手繪多邊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985520"/>
                        </a:xfrm>
                        <a:custGeom>
                          <a:avLst/>
                          <a:gdLst>
                            <a:gd name="connsiteX0" fmla="*/ 0 w 1864426"/>
                            <a:gd name="connsiteY0" fmla="*/ 0 h 985652"/>
                            <a:gd name="connsiteX1" fmla="*/ 1864426 w 1864426"/>
                            <a:gd name="connsiteY1" fmla="*/ 985652 h 985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864426" h="985652">
                              <a:moveTo>
                                <a:pt x="0" y="0"/>
                              </a:moveTo>
                              <a:lnTo>
                                <a:pt x="1864426" y="985652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7413D" id="手繪多邊形 74" o:spid="_x0000_s1026" style="position:absolute;margin-left:93.05pt;margin-top:429.25pt;width:146.8pt;height:77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4426,98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" path="m,l1864426,985652e" filled="f" strokecolor="blue" strokeweight="7.75pt">
                <v:stroke opacity="26985f" endcap="round"/>
                <v:path arrowok="t" o:connecttype="custom" o:connectlocs="0,0;1864360,985520" o:connectangles="0,0"/>
              </v:shape>
            </w:pict>
          </mc:Fallback>
        </mc:AlternateContent>
      </w:r>
      <w:r w:rsidR="00D95E63">
        <w:rPr>
          <w:rFonts w:ascii="標楷體" w:eastAsia="標楷體" w:hAnsi="標楷體"/>
          <w:noProof/>
          <w:sz w:val="28"/>
        </w:rPr>
        <w:drawing>
          <wp:inline distT="0" distB="0" distL="0" distR="0" wp14:anchorId="29523A0E" wp14:editId="5289E72D">
            <wp:extent cx="6645910" cy="7410203"/>
            <wp:effectExtent l="0" t="0" r="2540" b="6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4CC5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513" cy="74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D1AC" w14:textId="77777777" w:rsidR="007076F1" w:rsidRDefault="007076F1" w:rsidP="007076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769D1D" wp14:editId="54762D5D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428625" cy="0"/>
                <wp:effectExtent l="0" t="38100" r="47625" b="38100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9D616" id="直線接點 8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.25pt" to="4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" strokecolor="blue" strokeweight="5.5pt">
                <v:stroke joinstyle="miter"/>
              </v:line>
            </w:pict>
          </mc:Fallback>
        </mc:AlternateContent>
      </w:r>
      <w:r>
        <w:tab/>
      </w:r>
      <w:r>
        <w:tab/>
      </w:r>
      <w:r w:rsidR="005749FD">
        <w:rPr>
          <w:rFonts w:hint="eastAsia"/>
        </w:rPr>
        <w:t>：雙向開放路段</w:t>
      </w:r>
    </w:p>
    <w:p w14:paraId="70747412" w14:textId="77777777" w:rsidR="007076F1" w:rsidRDefault="007076F1" w:rsidP="007076F1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附圖</w:t>
      </w:r>
      <w:r w:rsidR="00201E08">
        <w:rPr>
          <w:rFonts w:ascii="標楷體" w:eastAsia="標楷體" w:hAnsi="標楷體" w:hint="eastAsia"/>
          <w:sz w:val="28"/>
        </w:rPr>
        <w:t>3</w:t>
      </w:r>
      <w:r w:rsidRPr="00FB4196">
        <w:rPr>
          <w:rFonts w:ascii="標楷體" w:eastAsia="標楷體" w:hAnsi="標楷體" w:hint="eastAsia"/>
          <w:sz w:val="28"/>
        </w:rPr>
        <w:t xml:space="preserve"> </w:t>
      </w:r>
      <w:r w:rsidR="003D5345">
        <w:rPr>
          <w:rFonts w:ascii="標楷體" w:eastAsia="標楷體" w:hAnsi="標楷體" w:hint="eastAsia"/>
          <w:sz w:val="28"/>
        </w:rPr>
        <w:t>新北市災害應變期間疏散門</w:t>
      </w:r>
      <w:r w:rsidRPr="00FB4196">
        <w:rPr>
          <w:rFonts w:ascii="標楷體" w:eastAsia="標楷體" w:hAnsi="標楷體" w:hint="eastAsia"/>
          <w:sz w:val="28"/>
        </w:rPr>
        <w:t>關閉開放道路紅黃線停車暨暫停收費路段圖</w:t>
      </w:r>
    </w:p>
    <w:p w14:paraId="3E95C668" w14:textId="77777777" w:rsidR="007076F1" w:rsidRDefault="007076F1" w:rsidP="007076F1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板橋</w:t>
      </w:r>
      <w:r w:rsidRPr="00FB4196">
        <w:rPr>
          <w:rFonts w:ascii="標楷體" w:eastAsia="標楷體" w:hAnsi="標楷體" w:hint="eastAsia"/>
          <w:sz w:val="28"/>
        </w:rPr>
        <w:t>區</w:t>
      </w:r>
      <w:r>
        <w:rPr>
          <w:rFonts w:ascii="標楷體" w:eastAsia="標楷體" w:hAnsi="標楷體" w:hint="eastAsia"/>
          <w:sz w:val="28"/>
        </w:rPr>
        <w:t>二</w:t>
      </w:r>
      <w:r w:rsidRPr="00FB4196">
        <w:rPr>
          <w:rFonts w:ascii="標楷體" w:eastAsia="標楷體" w:hAnsi="標楷體" w:hint="eastAsia"/>
          <w:sz w:val="28"/>
        </w:rPr>
        <w:t>)</w:t>
      </w:r>
    </w:p>
    <w:p w14:paraId="12E964F7" w14:textId="77777777" w:rsidR="007A7A3C" w:rsidRDefault="00AC5D57" w:rsidP="00FB4196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</w:p>
    <w:p w14:paraId="1ED321C3" w14:textId="77777777" w:rsidR="007A7A3C" w:rsidRDefault="008705DE" w:rsidP="007A7A3C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B71BBB" wp14:editId="0FAFB1B3">
                <wp:simplePos x="0" y="0"/>
                <wp:positionH relativeFrom="column">
                  <wp:posOffset>3076575</wp:posOffset>
                </wp:positionH>
                <wp:positionV relativeFrom="paragraph">
                  <wp:posOffset>1009651</wp:posOffset>
                </wp:positionV>
                <wp:extent cx="415290" cy="361950"/>
                <wp:effectExtent l="38100" t="38100" r="60960" b="57150"/>
                <wp:wrapNone/>
                <wp:docPr id="133" name="手繪多邊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61950"/>
                        </a:xfrm>
                        <a:custGeom>
                          <a:avLst/>
                          <a:gdLst>
                            <a:gd name="connsiteX0" fmla="*/ 2638425 w 2638425"/>
                            <a:gd name="connsiteY0" fmla="*/ 0 h 2219325"/>
                            <a:gd name="connsiteX1" fmla="*/ 1019175 w 2638425"/>
                            <a:gd name="connsiteY1" fmla="*/ 1504950 h 2219325"/>
                            <a:gd name="connsiteX2" fmla="*/ 885825 w 2638425"/>
                            <a:gd name="connsiteY2" fmla="*/ 1619250 h 2219325"/>
                            <a:gd name="connsiteX3" fmla="*/ 676275 w 2638425"/>
                            <a:gd name="connsiteY3" fmla="*/ 1752600 h 2219325"/>
                            <a:gd name="connsiteX4" fmla="*/ 0 w 2638425"/>
                            <a:gd name="connsiteY4" fmla="*/ 2219325 h 2219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425" h="2219325">
                              <a:moveTo>
                                <a:pt x="2638425" y="0"/>
                              </a:moveTo>
                              <a:lnTo>
                                <a:pt x="1019175" y="1504950"/>
                              </a:lnTo>
                              <a:lnTo>
                                <a:pt x="885825" y="1619250"/>
                              </a:lnTo>
                              <a:lnTo>
                                <a:pt x="676275" y="1752600"/>
                              </a:lnTo>
                              <a:lnTo>
                                <a:pt x="0" y="2219325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E751" id="手繪多邊形 133" o:spid="_x0000_s1026" style="position:absolute;margin-left:242.25pt;margin-top:79.5pt;width:32.7pt;height:28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8425,221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" path="m2638425,l1019175,1504950,885825,1619250,676275,1752600,,2219325e" filled="f" strokecolor="blue" strokeweight="7.75pt">
                <v:stroke opacity="26985f" endcap="round"/>
                <v:path arrowok="t" o:connecttype="custom" o:connectlocs="415290,0;160419,245442;139429,264084;106446,285832;0,361950" o:connectangles="0,0,0,0,0"/>
              </v:shape>
            </w:pict>
          </mc:Fallback>
        </mc:AlternateContent>
      </w:r>
      <w:r w:rsidRPr="0005416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240CE8E" wp14:editId="6B411611">
                <wp:simplePos x="0" y="0"/>
                <wp:positionH relativeFrom="column">
                  <wp:posOffset>2192383</wp:posOffset>
                </wp:positionH>
                <wp:positionV relativeFrom="paragraph">
                  <wp:posOffset>789939</wp:posOffset>
                </wp:positionV>
                <wp:extent cx="1102360" cy="581393"/>
                <wp:effectExtent l="0" t="19050" r="2540" b="28575"/>
                <wp:wrapNone/>
                <wp:docPr id="131" name="文字方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1102360" cy="581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832D8" w14:textId="77777777" w:rsidR="008705DE" w:rsidRPr="00C11841" w:rsidRDefault="008705DE" w:rsidP="008705DE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中山路2段505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46D5" id="文字方塊 131" o:spid="_x0000_s1043" type="#_x0000_t202" style="position:absolute;margin-left:172.65pt;margin-top:62.2pt;width:86.8pt;height:45.8pt;rotation:176043fd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" filled="f" stroked="f" strokeweight=".5pt">
                <v:textbox>
                  <w:txbxContent>
                    <w:p w:rsidR="008705DE" w:rsidRPr="00C11841" w:rsidRDefault="008705DE" w:rsidP="008705DE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中山路2段505巷</w:t>
                      </w:r>
                    </w:p>
                  </w:txbxContent>
                </v:textbox>
              </v:shape>
            </w:pict>
          </mc:Fallback>
        </mc:AlternateContent>
      </w:r>
      <w:r w:rsidRPr="0005416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AF88D60" wp14:editId="6C5477CF">
                <wp:simplePos x="0" y="0"/>
                <wp:positionH relativeFrom="margin">
                  <wp:posOffset>2790825</wp:posOffset>
                </wp:positionH>
                <wp:positionV relativeFrom="paragraph">
                  <wp:posOffset>1171575</wp:posOffset>
                </wp:positionV>
                <wp:extent cx="142875" cy="76200"/>
                <wp:effectExtent l="38100" t="38100" r="28575" b="19050"/>
                <wp:wrapNone/>
                <wp:docPr id="132" name="直線單箭頭接點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76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54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2" o:spid="_x0000_s1026" type="#_x0000_t32" style="position:absolute;margin-left:219.75pt;margin-top:92.25pt;width:11.25pt;height:6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4325C" w:rsidRPr="00E122A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853B87" wp14:editId="3549A9A6">
                <wp:simplePos x="0" y="0"/>
                <wp:positionH relativeFrom="margin">
                  <wp:posOffset>3486150</wp:posOffset>
                </wp:positionH>
                <wp:positionV relativeFrom="paragraph">
                  <wp:posOffset>3286125</wp:posOffset>
                </wp:positionV>
                <wp:extent cx="95250" cy="276225"/>
                <wp:effectExtent l="0" t="38100" r="57150" b="28575"/>
                <wp:wrapNone/>
                <wp:docPr id="200" name="直線單箭頭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A71F" id="直線單箭頭接點 200" o:spid="_x0000_s1026" type="#_x0000_t32" style="position:absolute;margin-left:274.5pt;margin-top:258.75pt;width:7.5pt;height:21.7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4325C" w:rsidRPr="00E122A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FE05AB" wp14:editId="5D2C4C15">
                <wp:simplePos x="0" y="0"/>
                <wp:positionH relativeFrom="column">
                  <wp:posOffset>3314700</wp:posOffset>
                </wp:positionH>
                <wp:positionV relativeFrom="paragraph">
                  <wp:posOffset>3053080</wp:posOffset>
                </wp:positionV>
                <wp:extent cx="763893" cy="314325"/>
                <wp:effectExtent l="0" t="0" r="0" b="9525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76389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05002" w14:textId="77777777" w:rsidR="00E122A4" w:rsidRPr="00C11841" w:rsidRDefault="00E122A4" w:rsidP="00E122A4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光中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B7E9" id="文字方塊 199" o:spid="_x0000_s1043" type="#_x0000_t202" style="position:absolute;margin-left:261pt;margin-top:240.4pt;width:60.15pt;height:24.75pt;rotation:176043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" filled="f" stroked="f" strokeweight=".5pt">
                <v:textbox>
                  <w:txbxContent>
                    <w:p w:rsidR="00E122A4" w:rsidRPr="00C11841" w:rsidRDefault="00E122A4" w:rsidP="00E122A4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光中路</w:t>
                      </w:r>
                    </w:p>
                  </w:txbxContent>
                </v:textbox>
              </v:shape>
            </w:pict>
          </mc:Fallback>
        </mc:AlternateContent>
      </w:r>
      <w:r w:rsidR="0074325C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6FAF1A" wp14:editId="629D3A61">
                <wp:simplePos x="0" y="0"/>
                <wp:positionH relativeFrom="column">
                  <wp:posOffset>3181350</wp:posOffset>
                </wp:positionH>
                <wp:positionV relativeFrom="paragraph">
                  <wp:posOffset>2667000</wp:posOffset>
                </wp:positionV>
                <wp:extent cx="561975" cy="1781175"/>
                <wp:effectExtent l="38100" t="38100" r="66675" b="66675"/>
                <wp:wrapNone/>
                <wp:docPr id="54" name="手繪多邊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81175"/>
                        </a:xfrm>
                        <a:custGeom>
                          <a:avLst/>
                          <a:gdLst>
                            <a:gd name="connsiteX0" fmla="*/ 0 w 314325"/>
                            <a:gd name="connsiteY0" fmla="*/ 0 h 914400"/>
                            <a:gd name="connsiteX1" fmla="*/ 314325 w 314325"/>
                            <a:gd name="connsiteY1" fmla="*/ 885825 h 914400"/>
                            <a:gd name="connsiteX2" fmla="*/ 285750 w 314325"/>
                            <a:gd name="connsiteY2" fmla="*/ 914400 h 914400"/>
                            <a:gd name="connsiteX0" fmla="*/ 0 w 314325"/>
                            <a:gd name="connsiteY0" fmla="*/ 0 h 885825"/>
                            <a:gd name="connsiteX1" fmla="*/ 314325 w 314325"/>
                            <a:gd name="connsiteY1" fmla="*/ 885825 h 885825"/>
                            <a:gd name="connsiteX0" fmla="*/ 0 w 561975"/>
                            <a:gd name="connsiteY0" fmla="*/ 0 h 1781175"/>
                            <a:gd name="connsiteX1" fmla="*/ 561975 w 561975"/>
                            <a:gd name="connsiteY1" fmla="*/ 1781175 h 1781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61975" h="1781175">
                              <a:moveTo>
                                <a:pt x="0" y="0"/>
                              </a:moveTo>
                              <a:cubicBezTo>
                                <a:pt x="104775" y="295275"/>
                                <a:pt x="457200" y="1485900"/>
                                <a:pt x="561975" y="1781175"/>
                              </a:cubicBez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9FCC" id="手繪多邊形 54" o:spid="_x0000_s1026" style="position:absolute;margin-left:250.5pt;margin-top:210pt;width:44.25pt;height:14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178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" path="m,c104775,295275,457200,1485900,561975,1781175e" filled="f" strokecolor="blue" strokeweight="7.75pt">
                <v:stroke opacity="26985f" endcap="round"/>
                <v:path arrowok="t" o:connecttype="custom" o:connectlocs="0,0;561975,1781175" o:connectangles="0,0"/>
              </v:shape>
            </w:pict>
          </mc:Fallback>
        </mc:AlternateContent>
      </w:r>
      <w:r w:rsidR="00AB74ED" w:rsidRPr="002B74E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4D59572" wp14:editId="50D31A11">
                <wp:simplePos x="0" y="0"/>
                <wp:positionH relativeFrom="column">
                  <wp:posOffset>1158874</wp:posOffset>
                </wp:positionH>
                <wp:positionV relativeFrom="paragraph">
                  <wp:posOffset>4244162</wp:posOffset>
                </wp:positionV>
                <wp:extent cx="745671" cy="314325"/>
                <wp:effectExtent l="0" t="0" r="0" b="9525"/>
                <wp:wrapNone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745671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1781C" w14:textId="77777777" w:rsidR="00AB74ED" w:rsidRPr="00C11841" w:rsidRDefault="00AB74ED" w:rsidP="00AB74ED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正隆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2670" id="文字方塊 216" o:spid="_x0000_s1044" type="#_x0000_t202" style="position:absolute;margin-left:91.25pt;margin-top:334.2pt;width:58.7pt;height:24.75pt;rotation:176043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" filled="f" stroked="f" strokeweight=".5pt">
                <v:textbox>
                  <w:txbxContent>
                    <w:p w:rsidR="00AB74ED" w:rsidRPr="00C11841" w:rsidRDefault="00AB74ED" w:rsidP="00AB74ED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正隆巷</w:t>
                      </w:r>
                    </w:p>
                  </w:txbxContent>
                </v:textbox>
              </v:shape>
            </w:pict>
          </mc:Fallback>
        </mc:AlternateContent>
      </w:r>
      <w:r w:rsidR="00AB74E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9BEE58" wp14:editId="72137C95">
                <wp:simplePos x="0" y="0"/>
                <wp:positionH relativeFrom="column">
                  <wp:posOffset>1626781</wp:posOffset>
                </wp:positionH>
                <wp:positionV relativeFrom="paragraph">
                  <wp:posOffset>4529470</wp:posOffset>
                </wp:positionV>
                <wp:extent cx="45719" cy="297711"/>
                <wp:effectExtent l="38100" t="0" r="50165" b="64770"/>
                <wp:wrapNone/>
                <wp:docPr id="215" name="直線單箭頭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7711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82FD" id="直線單箭頭接點 215" o:spid="_x0000_s1026" type="#_x0000_t32" style="position:absolute;margin-left:128.1pt;margin-top:356.65pt;width:3.6pt;height:23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" strokecolor="black [3213]" strokeweight="1.25pt">
                <v:stroke endarrow="block" joinstyle="miter"/>
              </v:shape>
            </w:pict>
          </mc:Fallback>
        </mc:AlternateContent>
      </w:r>
      <w:r w:rsidR="00E122A4" w:rsidRPr="00E122A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09F5F6E" wp14:editId="2D1CF02E">
                <wp:simplePos x="0" y="0"/>
                <wp:positionH relativeFrom="margin">
                  <wp:posOffset>3593170</wp:posOffset>
                </wp:positionH>
                <wp:positionV relativeFrom="paragraph">
                  <wp:posOffset>4412513</wp:posOffset>
                </wp:positionV>
                <wp:extent cx="45719" cy="265814"/>
                <wp:effectExtent l="57150" t="0" r="50165" b="58420"/>
                <wp:wrapNone/>
                <wp:docPr id="204" name="直線單箭頭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58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F6B4" id="直線單箭頭接點 204" o:spid="_x0000_s1026" type="#_x0000_t32" style="position:absolute;margin-left:282.95pt;margin-top:347.45pt;width:3.6pt;height:20.9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122A4" w:rsidRPr="00E122A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36D9DF" wp14:editId="35510C97">
                <wp:simplePos x="0" y="0"/>
                <wp:positionH relativeFrom="column">
                  <wp:posOffset>3040380</wp:posOffset>
                </wp:positionH>
                <wp:positionV relativeFrom="paragraph">
                  <wp:posOffset>4632960</wp:posOffset>
                </wp:positionV>
                <wp:extent cx="1102360" cy="314325"/>
                <wp:effectExtent l="0" t="19050" r="2540" b="28575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11023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CCF68" w14:textId="77777777" w:rsidR="00E122A4" w:rsidRPr="00C11841" w:rsidRDefault="00E122A4" w:rsidP="00E122A4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光環路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E5A5" id="文字方塊 203" o:spid="_x0000_s1045" type="#_x0000_t202" style="position:absolute;margin-left:239.4pt;margin-top:364.8pt;width:86.8pt;height:24.75pt;rotation:176043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" filled="f" stroked="f" strokeweight=".5pt">
                <v:textbox>
                  <w:txbxContent>
                    <w:p w:rsidR="00E122A4" w:rsidRPr="00C11841" w:rsidRDefault="00E122A4" w:rsidP="00E122A4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光環路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  <w:r w:rsidR="00E122A4" w:rsidRPr="00E122A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15CC8C3" wp14:editId="5F8E9464">
                <wp:simplePos x="0" y="0"/>
                <wp:positionH relativeFrom="column">
                  <wp:posOffset>3020489</wp:posOffset>
                </wp:positionH>
                <wp:positionV relativeFrom="paragraph">
                  <wp:posOffset>1915943</wp:posOffset>
                </wp:positionV>
                <wp:extent cx="1102610" cy="314325"/>
                <wp:effectExtent l="0" t="19050" r="2540" b="28575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110261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33A10" w14:textId="77777777" w:rsidR="00E122A4" w:rsidRPr="00C11841" w:rsidRDefault="00E122A4" w:rsidP="00E122A4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光環路1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27E1" id="文字方塊 201" o:spid="_x0000_s1046" type="#_x0000_t202" style="position:absolute;margin-left:237.85pt;margin-top:150.85pt;width:86.8pt;height:24.75pt;rotation:176043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" filled="f" stroked="f" strokeweight=".5pt">
                <v:textbox>
                  <w:txbxContent>
                    <w:p w:rsidR="00E122A4" w:rsidRPr="00C11841" w:rsidRDefault="00E122A4" w:rsidP="00E122A4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光環路1段</w:t>
                      </w:r>
                    </w:p>
                  </w:txbxContent>
                </v:textbox>
              </v:shape>
            </w:pict>
          </mc:Fallback>
        </mc:AlternateContent>
      </w:r>
      <w:r w:rsidR="00E122A4" w:rsidRPr="00E122A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DF98F7" wp14:editId="4BFC42D3">
                <wp:simplePos x="0" y="0"/>
                <wp:positionH relativeFrom="margin">
                  <wp:posOffset>3497255</wp:posOffset>
                </wp:positionH>
                <wp:positionV relativeFrom="paragraph">
                  <wp:posOffset>2203746</wp:posOffset>
                </wp:positionV>
                <wp:extent cx="45719" cy="209771"/>
                <wp:effectExtent l="38100" t="38100" r="50165" b="19050"/>
                <wp:wrapNone/>
                <wp:docPr id="202" name="直線單箭頭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97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1EC2" id="直線單箭頭接點 202" o:spid="_x0000_s1026" type="#_x0000_t32" style="position:absolute;margin-left:275.35pt;margin-top:173.5pt;width:3.6pt;height:16.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076F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9C85AD" wp14:editId="3AC0FC57">
                <wp:simplePos x="0" y="0"/>
                <wp:positionH relativeFrom="column">
                  <wp:posOffset>1880235</wp:posOffset>
                </wp:positionH>
                <wp:positionV relativeFrom="paragraph">
                  <wp:posOffset>267335</wp:posOffset>
                </wp:positionV>
                <wp:extent cx="257175" cy="4638675"/>
                <wp:effectExtent l="38100" t="38100" r="66675" b="66675"/>
                <wp:wrapNone/>
                <wp:docPr id="59" name="手繪多邊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638675"/>
                        </a:xfrm>
                        <a:custGeom>
                          <a:avLst/>
                          <a:gdLst>
                            <a:gd name="connsiteX0" fmla="*/ 0 w 257175"/>
                            <a:gd name="connsiteY0" fmla="*/ 0 h 4533900"/>
                            <a:gd name="connsiteX1" fmla="*/ 152400 w 257175"/>
                            <a:gd name="connsiteY1" fmla="*/ 219075 h 4533900"/>
                            <a:gd name="connsiteX2" fmla="*/ 228600 w 257175"/>
                            <a:gd name="connsiteY2" fmla="*/ 428625 h 4533900"/>
                            <a:gd name="connsiteX3" fmla="*/ 257175 w 257175"/>
                            <a:gd name="connsiteY3" fmla="*/ 619125 h 4533900"/>
                            <a:gd name="connsiteX4" fmla="*/ 171450 w 257175"/>
                            <a:gd name="connsiteY4" fmla="*/ 1047750 h 4533900"/>
                            <a:gd name="connsiteX5" fmla="*/ 152400 w 257175"/>
                            <a:gd name="connsiteY5" fmla="*/ 1619250 h 4533900"/>
                            <a:gd name="connsiteX6" fmla="*/ 161925 w 257175"/>
                            <a:gd name="connsiteY6" fmla="*/ 2905125 h 4533900"/>
                            <a:gd name="connsiteX7" fmla="*/ 66675 w 257175"/>
                            <a:gd name="connsiteY7" fmla="*/ 4533900 h 4533900"/>
                            <a:gd name="connsiteX0" fmla="*/ 0 w 257175"/>
                            <a:gd name="connsiteY0" fmla="*/ 0 h 4638675"/>
                            <a:gd name="connsiteX1" fmla="*/ 152400 w 257175"/>
                            <a:gd name="connsiteY1" fmla="*/ 323850 h 4638675"/>
                            <a:gd name="connsiteX2" fmla="*/ 228600 w 257175"/>
                            <a:gd name="connsiteY2" fmla="*/ 533400 h 4638675"/>
                            <a:gd name="connsiteX3" fmla="*/ 257175 w 257175"/>
                            <a:gd name="connsiteY3" fmla="*/ 723900 h 4638675"/>
                            <a:gd name="connsiteX4" fmla="*/ 171450 w 257175"/>
                            <a:gd name="connsiteY4" fmla="*/ 1152525 h 4638675"/>
                            <a:gd name="connsiteX5" fmla="*/ 152400 w 257175"/>
                            <a:gd name="connsiteY5" fmla="*/ 1724025 h 4638675"/>
                            <a:gd name="connsiteX6" fmla="*/ 161925 w 257175"/>
                            <a:gd name="connsiteY6" fmla="*/ 3009900 h 4638675"/>
                            <a:gd name="connsiteX7" fmla="*/ 66675 w 257175"/>
                            <a:gd name="connsiteY7" fmla="*/ 4638675 h 463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7175" h="4638675">
                              <a:moveTo>
                                <a:pt x="0" y="0"/>
                              </a:moveTo>
                              <a:lnTo>
                                <a:pt x="152400" y="323850"/>
                              </a:lnTo>
                              <a:lnTo>
                                <a:pt x="228600" y="533400"/>
                              </a:lnTo>
                              <a:lnTo>
                                <a:pt x="257175" y="723900"/>
                              </a:lnTo>
                              <a:lnTo>
                                <a:pt x="171450" y="1152525"/>
                              </a:lnTo>
                              <a:lnTo>
                                <a:pt x="152400" y="1724025"/>
                              </a:lnTo>
                              <a:lnTo>
                                <a:pt x="161925" y="3009900"/>
                              </a:lnTo>
                              <a:lnTo>
                                <a:pt x="66675" y="4638675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9805" id="手繪多邊形 59" o:spid="_x0000_s1026" style="position:absolute;margin-left:148.05pt;margin-top:21.05pt;width:20.25pt;height:365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,463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" path="m,l152400,323850r76200,209550l257175,723900r-85725,428625l152400,1724025r9525,1285875l66675,4638675e" filled="f" strokecolor="blue" strokeweight="7.75pt">
                <v:stroke opacity="26985f" endcap="round"/>
                <v:path arrowok="t" o:connecttype="custom" o:connectlocs="0,0;152400,323850;228600,533400;257175,723900;171450,1152525;152400,1724025;161925,3009900;66675,4638675" o:connectangles="0,0,0,0,0,0,0,0"/>
              </v:shape>
            </w:pict>
          </mc:Fallback>
        </mc:AlternateContent>
      </w:r>
      <w:r w:rsidR="007076F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9D5BD1" wp14:editId="67D81BF8">
                <wp:simplePos x="0" y="0"/>
                <wp:positionH relativeFrom="column">
                  <wp:posOffset>2647950</wp:posOffset>
                </wp:positionH>
                <wp:positionV relativeFrom="paragraph">
                  <wp:posOffset>4131945</wp:posOffset>
                </wp:positionV>
                <wp:extent cx="314325" cy="1628775"/>
                <wp:effectExtent l="38100" t="38100" r="66675" b="66675"/>
                <wp:wrapNone/>
                <wp:docPr id="58" name="手繪多邊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28775"/>
                        </a:xfrm>
                        <a:custGeom>
                          <a:avLst/>
                          <a:gdLst>
                            <a:gd name="connsiteX0" fmla="*/ 333375 w 333375"/>
                            <a:gd name="connsiteY0" fmla="*/ 0 h 1562100"/>
                            <a:gd name="connsiteX1" fmla="*/ 142875 w 333375"/>
                            <a:gd name="connsiteY1" fmla="*/ 714375 h 1562100"/>
                            <a:gd name="connsiteX2" fmla="*/ 114300 w 333375"/>
                            <a:gd name="connsiteY2" fmla="*/ 781050 h 1562100"/>
                            <a:gd name="connsiteX3" fmla="*/ 0 w 333375"/>
                            <a:gd name="connsiteY3" fmla="*/ 1562100 h 1562100"/>
                            <a:gd name="connsiteX0" fmla="*/ 314325 w 314325"/>
                            <a:gd name="connsiteY0" fmla="*/ 0 h 1628775"/>
                            <a:gd name="connsiteX1" fmla="*/ 123825 w 314325"/>
                            <a:gd name="connsiteY1" fmla="*/ 714375 h 1628775"/>
                            <a:gd name="connsiteX2" fmla="*/ 95250 w 314325"/>
                            <a:gd name="connsiteY2" fmla="*/ 781050 h 1628775"/>
                            <a:gd name="connsiteX3" fmla="*/ 0 w 314325"/>
                            <a:gd name="connsiteY3" fmla="*/ 1628775 h 1628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4325" h="1628775">
                              <a:moveTo>
                                <a:pt x="314325" y="0"/>
                              </a:moveTo>
                              <a:lnTo>
                                <a:pt x="123825" y="714375"/>
                              </a:lnTo>
                              <a:lnTo>
                                <a:pt x="95250" y="781050"/>
                              </a:lnTo>
                              <a:lnTo>
                                <a:pt x="0" y="1628775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6E84" id="手繪多邊形 58" o:spid="_x0000_s1026" style="position:absolute;margin-left:208.5pt;margin-top:325.35pt;width:24.75pt;height:1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" path="m314325,l123825,714375,95250,781050,,1628775e" filled="f" strokecolor="blue" strokeweight="7.75pt">
                <v:stroke opacity="26985f" endcap="round"/>
                <v:path arrowok="t" o:connecttype="custom" o:connectlocs="314325,0;123825,714375;95250,781050;0,1628775" o:connectangles="0,0,0,0"/>
              </v:shape>
            </w:pict>
          </mc:Fallback>
        </mc:AlternateContent>
      </w:r>
      <w:r w:rsidR="007076F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B5D807" wp14:editId="232D63B4">
                <wp:simplePos x="0" y="0"/>
                <wp:positionH relativeFrom="column">
                  <wp:posOffset>2992755</wp:posOffset>
                </wp:positionH>
                <wp:positionV relativeFrom="paragraph">
                  <wp:posOffset>4062730</wp:posOffset>
                </wp:positionV>
                <wp:extent cx="619125" cy="76200"/>
                <wp:effectExtent l="38100" t="38100" r="66675" b="57150"/>
                <wp:wrapNone/>
                <wp:docPr id="55" name="手繪多邊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6200"/>
                        </a:xfrm>
                        <a:custGeom>
                          <a:avLst/>
                          <a:gdLst>
                            <a:gd name="connsiteX0" fmla="*/ 0 w 619125"/>
                            <a:gd name="connsiteY0" fmla="*/ 76200 h 76200"/>
                            <a:gd name="connsiteX1" fmla="*/ 95250 w 619125"/>
                            <a:gd name="connsiteY1" fmla="*/ 38100 h 76200"/>
                            <a:gd name="connsiteX2" fmla="*/ 619125 w 619125"/>
                            <a:gd name="connsiteY2" fmla="*/ 0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9125" h="76200">
                              <a:moveTo>
                                <a:pt x="0" y="76200"/>
                              </a:moveTo>
                              <a:lnTo>
                                <a:pt x="95250" y="38100"/>
                              </a:lnTo>
                              <a:lnTo>
                                <a:pt x="619125" y="0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5A02D" id="手繪多邊形 55" o:spid="_x0000_s1026" style="position:absolute;margin-left:235.65pt;margin-top:319.9pt;width:48.75pt;height: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" path="m,76200l95250,38100,619125,e" filled="f" strokecolor="blue" strokeweight="7.75pt">
                <v:stroke opacity="26985f" endcap="round"/>
                <v:path arrowok="t" o:connecttype="custom" o:connectlocs="0,76200;95250,38100;619125,0" o:connectangles="0,0,0"/>
              </v:shape>
            </w:pict>
          </mc:Fallback>
        </mc:AlternateContent>
      </w:r>
      <w:r w:rsidR="007076F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56BE18" wp14:editId="5DC7600E">
                <wp:simplePos x="0" y="0"/>
                <wp:positionH relativeFrom="column">
                  <wp:posOffset>2717165</wp:posOffset>
                </wp:positionH>
                <wp:positionV relativeFrom="paragraph">
                  <wp:posOffset>2207895</wp:posOffset>
                </wp:positionV>
                <wp:extent cx="1743075" cy="2209800"/>
                <wp:effectExtent l="38100" t="38100" r="66675" b="57150"/>
                <wp:wrapNone/>
                <wp:docPr id="53" name="手繪多邊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209800"/>
                        </a:xfrm>
                        <a:custGeom>
                          <a:avLst/>
                          <a:gdLst>
                            <a:gd name="connsiteX0" fmla="*/ 1352550 w 1743075"/>
                            <a:gd name="connsiteY0" fmla="*/ 0 h 2209800"/>
                            <a:gd name="connsiteX1" fmla="*/ 1047750 w 1743075"/>
                            <a:gd name="connsiteY1" fmla="*/ 133350 h 2209800"/>
                            <a:gd name="connsiteX2" fmla="*/ 742950 w 1743075"/>
                            <a:gd name="connsiteY2" fmla="*/ 247650 h 2209800"/>
                            <a:gd name="connsiteX3" fmla="*/ 533400 w 1743075"/>
                            <a:gd name="connsiteY3" fmla="*/ 400050 h 2209800"/>
                            <a:gd name="connsiteX4" fmla="*/ 295275 w 1743075"/>
                            <a:gd name="connsiteY4" fmla="*/ 657225 h 2209800"/>
                            <a:gd name="connsiteX5" fmla="*/ 57150 w 1743075"/>
                            <a:gd name="connsiteY5" fmla="*/ 942975 h 2209800"/>
                            <a:gd name="connsiteX6" fmla="*/ 0 w 1743075"/>
                            <a:gd name="connsiteY6" fmla="*/ 1104900 h 2209800"/>
                            <a:gd name="connsiteX7" fmla="*/ 28575 w 1743075"/>
                            <a:gd name="connsiteY7" fmla="*/ 1390650 h 2209800"/>
                            <a:gd name="connsiteX8" fmla="*/ 123825 w 1743075"/>
                            <a:gd name="connsiteY8" fmla="*/ 1695450 h 2209800"/>
                            <a:gd name="connsiteX9" fmla="*/ 209550 w 1743075"/>
                            <a:gd name="connsiteY9" fmla="*/ 1876425 h 2209800"/>
                            <a:gd name="connsiteX10" fmla="*/ 438150 w 1743075"/>
                            <a:gd name="connsiteY10" fmla="*/ 2085975 h 2209800"/>
                            <a:gd name="connsiteX11" fmla="*/ 609600 w 1743075"/>
                            <a:gd name="connsiteY11" fmla="*/ 2200275 h 2209800"/>
                            <a:gd name="connsiteX12" fmla="*/ 885825 w 1743075"/>
                            <a:gd name="connsiteY12" fmla="*/ 2209800 h 2209800"/>
                            <a:gd name="connsiteX13" fmla="*/ 1247775 w 1743075"/>
                            <a:gd name="connsiteY13" fmla="*/ 2209800 h 2209800"/>
                            <a:gd name="connsiteX14" fmla="*/ 1743075 w 1743075"/>
                            <a:gd name="connsiteY14" fmla="*/ 2162175 h 2209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743075" h="2209800">
                              <a:moveTo>
                                <a:pt x="1352550" y="0"/>
                              </a:moveTo>
                              <a:lnTo>
                                <a:pt x="1047750" y="133350"/>
                              </a:lnTo>
                              <a:lnTo>
                                <a:pt x="742950" y="247650"/>
                              </a:lnTo>
                              <a:lnTo>
                                <a:pt x="533400" y="400050"/>
                              </a:lnTo>
                              <a:lnTo>
                                <a:pt x="295275" y="657225"/>
                              </a:lnTo>
                              <a:lnTo>
                                <a:pt x="57150" y="942975"/>
                              </a:lnTo>
                              <a:lnTo>
                                <a:pt x="0" y="1104900"/>
                              </a:lnTo>
                              <a:lnTo>
                                <a:pt x="28575" y="1390650"/>
                              </a:lnTo>
                              <a:lnTo>
                                <a:pt x="123825" y="1695450"/>
                              </a:lnTo>
                              <a:lnTo>
                                <a:pt x="209550" y="1876425"/>
                              </a:lnTo>
                              <a:lnTo>
                                <a:pt x="438150" y="2085975"/>
                              </a:lnTo>
                              <a:lnTo>
                                <a:pt x="609600" y="2200275"/>
                              </a:lnTo>
                              <a:lnTo>
                                <a:pt x="885825" y="2209800"/>
                              </a:lnTo>
                              <a:lnTo>
                                <a:pt x="1247775" y="2209800"/>
                              </a:lnTo>
                              <a:lnTo>
                                <a:pt x="1743075" y="2162175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B6DEA" id="手繪多邊形 53" o:spid="_x0000_s1026" style="position:absolute;margin-left:213.95pt;margin-top:173.85pt;width:137.25pt;height:17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3075,220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" path="m1352550,l1047750,133350,742950,247650,533400,400050,295275,657225,57150,942975,,1104900r28575,285750l123825,1695450r85725,180975l438150,2085975r171450,114300l885825,2209800r361950,l1743075,2162175e" filled="f" strokecolor="blue" strokeweight="7.75pt">
                <v:stroke opacity="26985f" endcap="round"/>
                <v:path arrowok="t" o:connecttype="custom" o:connectlocs="1352550,0;1047750,133350;742950,247650;533400,400050;295275,657225;57150,942975;0,1104900;28575,1390650;123825,1695450;209550,1876425;438150,2085975;609600,2200275;885825,2209800;1247775,2209800;1743075,2162175" o:connectangles="0,0,0,0,0,0,0,0,0,0,0,0,0,0,0"/>
              </v:shape>
            </w:pict>
          </mc:Fallback>
        </mc:AlternateContent>
      </w:r>
      <w:r w:rsidR="007076F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BCE1E9" wp14:editId="1D3385E8">
                <wp:simplePos x="0" y="0"/>
                <wp:positionH relativeFrom="column">
                  <wp:posOffset>3786505</wp:posOffset>
                </wp:positionH>
                <wp:positionV relativeFrom="paragraph">
                  <wp:posOffset>862330</wp:posOffset>
                </wp:positionV>
                <wp:extent cx="2724150" cy="6029325"/>
                <wp:effectExtent l="38100" t="38100" r="57150" b="66675"/>
                <wp:wrapNone/>
                <wp:docPr id="52" name="手繪多邊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029325"/>
                        </a:xfrm>
                        <a:custGeom>
                          <a:avLst/>
                          <a:gdLst>
                            <a:gd name="connsiteX0" fmla="*/ 0 w 3048000"/>
                            <a:gd name="connsiteY0" fmla="*/ 0 h 5838825"/>
                            <a:gd name="connsiteX1" fmla="*/ 209550 w 3048000"/>
                            <a:gd name="connsiteY1" fmla="*/ 809625 h 5838825"/>
                            <a:gd name="connsiteX2" fmla="*/ 314325 w 3048000"/>
                            <a:gd name="connsiteY2" fmla="*/ 1495425 h 5838825"/>
                            <a:gd name="connsiteX3" fmla="*/ 457200 w 3048000"/>
                            <a:gd name="connsiteY3" fmla="*/ 2543175 h 5838825"/>
                            <a:gd name="connsiteX4" fmla="*/ 600075 w 3048000"/>
                            <a:gd name="connsiteY4" fmla="*/ 3295650 h 5838825"/>
                            <a:gd name="connsiteX5" fmla="*/ 866775 w 3048000"/>
                            <a:gd name="connsiteY5" fmla="*/ 4076700 h 5838825"/>
                            <a:gd name="connsiteX6" fmla="*/ 1200150 w 3048000"/>
                            <a:gd name="connsiteY6" fmla="*/ 4733925 h 5838825"/>
                            <a:gd name="connsiteX7" fmla="*/ 1514475 w 3048000"/>
                            <a:gd name="connsiteY7" fmla="*/ 5162550 h 5838825"/>
                            <a:gd name="connsiteX8" fmla="*/ 1952625 w 3048000"/>
                            <a:gd name="connsiteY8" fmla="*/ 5543550 h 5838825"/>
                            <a:gd name="connsiteX9" fmla="*/ 2352675 w 3048000"/>
                            <a:gd name="connsiteY9" fmla="*/ 5743575 h 5838825"/>
                            <a:gd name="connsiteX10" fmla="*/ 2828925 w 3048000"/>
                            <a:gd name="connsiteY10" fmla="*/ 5838825 h 5838825"/>
                            <a:gd name="connsiteX11" fmla="*/ 3048000 w 3048000"/>
                            <a:gd name="connsiteY11" fmla="*/ 5838825 h 5838825"/>
                            <a:gd name="connsiteX0" fmla="*/ 0 w 3048000"/>
                            <a:gd name="connsiteY0" fmla="*/ 0 h 5838825"/>
                            <a:gd name="connsiteX1" fmla="*/ 209550 w 3048000"/>
                            <a:gd name="connsiteY1" fmla="*/ 809625 h 5838825"/>
                            <a:gd name="connsiteX2" fmla="*/ 276225 w 3048000"/>
                            <a:gd name="connsiteY2" fmla="*/ 1533525 h 5838825"/>
                            <a:gd name="connsiteX3" fmla="*/ 457200 w 3048000"/>
                            <a:gd name="connsiteY3" fmla="*/ 2543175 h 5838825"/>
                            <a:gd name="connsiteX4" fmla="*/ 600075 w 3048000"/>
                            <a:gd name="connsiteY4" fmla="*/ 3295650 h 5838825"/>
                            <a:gd name="connsiteX5" fmla="*/ 866775 w 3048000"/>
                            <a:gd name="connsiteY5" fmla="*/ 4076700 h 5838825"/>
                            <a:gd name="connsiteX6" fmla="*/ 1200150 w 3048000"/>
                            <a:gd name="connsiteY6" fmla="*/ 4733925 h 5838825"/>
                            <a:gd name="connsiteX7" fmla="*/ 1514475 w 3048000"/>
                            <a:gd name="connsiteY7" fmla="*/ 5162550 h 5838825"/>
                            <a:gd name="connsiteX8" fmla="*/ 1952625 w 3048000"/>
                            <a:gd name="connsiteY8" fmla="*/ 5543550 h 5838825"/>
                            <a:gd name="connsiteX9" fmla="*/ 2352675 w 3048000"/>
                            <a:gd name="connsiteY9" fmla="*/ 5743575 h 5838825"/>
                            <a:gd name="connsiteX10" fmla="*/ 2828925 w 3048000"/>
                            <a:gd name="connsiteY10" fmla="*/ 5838825 h 5838825"/>
                            <a:gd name="connsiteX11" fmla="*/ 3048000 w 3048000"/>
                            <a:gd name="connsiteY11" fmla="*/ 5838825 h 5838825"/>
                            <a:gd name="connsiteX0" fmla="*/ 0 w 3048000"/>
                            <a:gd name="connsiteY0" fmla="*/ 0 h 5838825"/>
                            <a:gd name="connsiteX1" fmla="*/ 209550 w 3048000"/>
                            <a:gd name="connsiteY1" fmla="*/ 809625 h 5838825"/>
                            <a:gd name="connsiteX2" fmla="*/ 276225 w 3048000"/>
                            <a:gd name="connsiteY2" fmla="*/ 1533525 h 5838825"/>
                            <a:gd name="connsiteX3" fmla="*/ 390525 w 3048000"/>
                            <a:gd name="connsiteY3" fmla="*/ 2571750 h 5838825"/>
                            <a:gd name="connsiteX4" fmla="*/ 600075 w 3048000"/>
                            <a:gd name="connsiteY4" fmla="*/ 3295650 h 5838825"/>
                            <a:gd name="connsiteX5" fmla="*/ 866775 w 3048000"/>
                            <a:gd name="connsiteY5" fmla="*/ 4076700 h 5838825"/>
                            <a:gd name="connsiteX6" fmla="*/ 1200150 w 3048000"/>
                            <a:gd name="connsiteY6" fmla="*/ 4733925 h 5838825"/>
                            <a:gd name="connsiteX7" fmla="*/ 1514475 w 3048000"/>
                            <a:gd name="connsiteY7" fmla="*/ 5162550 h 5838825"/>
                            <a:gd name="connsiteX8" fmla="*/ 1952625 w 3048000"/>
                            <a:gd name="connsiteY8" fmla="*/ 5543550 h 5838825"/>
                            <a:gd name="connsiteX9" fmla="*/ 2352675 w 3048000"/>
                            <a:gd name="connsiteY9" fmla="*/ 5743575 h 5838825"/>
                            <a:gd name="connsiteX10" fmla="*/ 2828925 w 3048000"/>
                            <a:gd name="connsiteY10" fmla="*/ 5838825 h 5838825"/>
                            <a:gd name="connsiteX11" fmla="*/ 3048000 w 3048000"/>
                            <a:gd name="connsiteY11" fmla="*/ 5838825 h 5838825"/>
                            <a:gd name="connsiteX0" fmla="*/ 0 w 3048000"/>
                            <a:gd name="connsiteY0" fmla="*/ 0 h 5838825"/>
                            <a:gd name="connsiteX1" fmla="*/ 209550 w 3048000"/>
                            <a:gd name="connsiteY1" fmla="*/ 809625 h 5838825"/>
                            <a:gd name="connsiteX2" fmla="*/ 276225 w 3048000"/>
                            <a:gd name="connsiteY2" fmla="*/ 1533525 h 5838825"/>
                            <a:gd name="connsiteX3" fmla="*/ 390525 w 3048000"/>
                            <a:gd name="connsiteY3" fmla="*/ 2571750 h 5838825"/>
                            <a:gd name="connsiteX4" fmla="*/ 523875 w 3048000"/>
                            <a:gd name="connsiteY4" fmla="*/ 3295650 h 5838825"/>
                            <a:gd name="connsiteX5" fmla="*/ 866775 w 3048000"/>
                            <a:gd name="connsiteY5" fmla="*/ 4076700 h 5838825"/>
                            <a:gd name="connsiteX6" fmla="*/ 1200150 w 3048000"/>
                            <a:gd name="connsiteY6" fmla="*/ 4733925 h 5838825"/>
                            <a:gd name="connsiteX7" fmla="*/ 1514475 w 3048000"/>
                            <a:gd name="connsiteY7" fmla="*/ 5162550 h 5838825"/>
                            <a:gd name="connsiteX8" fmla="*/ 1952625 w 3048000"/>
                            <a:gd name="connsiteY8" fmla="*/ 5543550 h 5838825"/>
                            <a:gd name="connsiteX9" fmla="*/ 2352675 w 3048000"/>
                            <a:gd name="connsiteY9" fmla="*/ 5743575 h 5838825"/>
                            <a:gd name="connsiteX10" fmla="*/ 2828925 w 3048000"/>
                            <a:gd name="connsiteY10" fmla="*/ 5838825 h 5838825"/>
                            <a:gd name="connsiteX11" fmla="*/ 3048000 w 3048000"/>
                            <a:gd name="connsiteY11" fmla="*/ 5838825 h 5838825"/>
                            <a:gd name="connsiteX0" fmla="*/ 0 w 3048000"/>
                            <a:gd name="connsiteY0" fmla="*/ 0 h 5838825"/>
                            <a:gd name="connsiteX1" fmla="*/ 209550 w 3048000"/>
                            <a:gd name="connsiteY1" fmla="*/ 809625 h 5838825"/>
                            <a:gd name="connsiteX2" fmla="*/ 276225 w 3048000"/>
                            <a:gd name="connsiteY2" fmla="*/ 1533525 h 5838825"/>
                            <a:gd name="connsiteX3" fmla="*/ 390525 w 3048000"/>
                            <a:gd name="connsiteY3" fmla="*/ 2571750 h 5838825"/>
                            <a:gd name="connsiteX4" fmla="*/ 523875 w 3048000"/>
                            <a:gd name="connsiteY4" fmla="*/ 3295650 h 5838825"/>
                            <a:gd name="connsiteX5" fmla="*/ 866775 w 3048000"/>
                            <a:gd name="connsiteY5" fmla="*/ 4076700 h 5838825"/>
                            <a:gd name="connsiteX6" fmla="*/ 1200150 w 3048000"/>
                            <a:gd name="connsiteY6" fmla="*/ 4733925 h 5838825"/>
                            <a:gd name="connsiteX7" fmla="*/ 1514475 w 3048000"/>
                            <a:gd name="connsiteY7" fmla="*/ 5162550 h 5838825"/>
                            <a:gd name="connsiteX8" fmla="*/ 1952625 w 3048000"/>
                            <a:gd name="connsiteY8" fmla="*/ 5543550 h 5838825"/>
                            <a:gd name="connsiteX9" fmla="*/ 2352675 w 3048000"/>
                            <a:gd name="connsiteY9" fmla="*/ 5743575 h 5838825"/>
                            <a:gd name="connsiteX10" fmla="*/ 2828925 w 3048000"/>
                            <a:gd name="connsiteY10" fmla="*/ 5838825 h 5838825"/>
                            <a:gd name="connsiteX11" fmla="*/ 3048000 w 3048000"/>
                            <a:gd name="connsiteY11" fmla="*/ 5838825 h 5838825"/>
                            <a:gd name="connsiteX0" fmla="*/ 0 w 3048000"/>
                            <a:gd name="connsiteY0" fmla="*/ 0 h 5838825"/>
                            <a:gd name="connsiteX1" fmla="*/ 209550 w 3048000"/>
                            <a:gd name="connsiteY1" fmla="*/ 809625 h 5838825"/>
                            <a:gd name="connsiteX2" fmla="*/ 276225 w 3048000"/>
                            <a:gd name="connsiteY2" fmla="*/ 1533525 h 5838825"/>
                            <a:gd name="connsiteX3" fmla="*/ 390525 w 3048000"/>
                            <a:gd name="connsiteY3" fmla="*/ 2571750 h 5838825"/>
                            <a:gd name="connsiteX4" fmla="*/ 523875 w 3048000"/>
                            <a:gd name="connsiteY4" fmla="*/ 3295650 h 5838825"/>
                            <a:gd name="connsiteX5" fmla="*/ 790575 w 3048000"/>
                            <a:gd name="connsiteY5" fmla="*/ 4171950 h 5838825"/>
                            <a:gd name="connsiteX6" fmla="*/ 1200150 w 3048000"/>
                            <a:gd name="connsiteY6" fmla="*/ 4733925 h 5838825"/>
                            <a:gd name="connsiteX7" fmla="*/ 1514475 w 3048000"/>
                            <a:gd name="connsiteY7" fmla="*/ 5162550 h 5838825"/>
                            <a:gd name="connsiteX8" fmla="*/ 1952625 w 3048000"/>
                            <a:gd name="connsiteY8" fmla="*/ 5543550 h 5838825"/>
                            <a:gd name="connsiteX9" fmla="*/ 2352675 w 3048000"/>
                            <a:gd name="connsiteY9" fmla="*/ 5743575 h 5838825"/>
                            <a:gd name="connsiteX10" fmla="*/ 2828925 w 3048000"/>
                            <a:gd name="connsiteY10" fmla="*/ 5838825 h 5838825"/>
                            <a:gd name="connsiteX11" fmla="*/ 3048000 w 3048000"/>
                            <a:gd name="connsiteY11" fmla="*/ 5838825 h 5838825"/>
                            <a:gd name="connsiteX0" fmla="*/ 0 w 3048000"/>
                            <a:gd name="connsiteY0" fmla="*/ 0 h 5838825"/>
                            <a:gd name="connsiteX1" fmla="*/ 209550 w 3048000"/>
                            <a:gd name="connsiteY1" fmla="*/ 809625 h 5838825"/>
                            <a:gd name="connsiteX2" fmla="*/ 276225 w 3048000"/>
                            <a:gd name="connsiteY2" fmla="*/ 1533525 h 5838825"/>
                            <a:gd name="connsiteX3" fmla="*/ 390525 w 3048000"/>
                            <a:gd name="connsiteY3" fmla="*/ 2571750 h 5838825"/>
                            <a:gd name="connsiteX4" fmla="*/ 523875 w 3048000"/>
                            <a:gd name="connsiteY4" fmla="*/ 3295650 h 5838825"/>
                            <a:gd name="connsiteX5" fmla="*/ 790575 w 3048000"/>
                            <a:gd name="connsiteY5" fmla="*/ 4171950 h 5838825"/>
                            <a:gd name="connsiteX6" fmla="*/ 1123950 w 3048000"/>
                            <a:gd name="connsiteY6" fmla="*/ 4924425 h 5838825"/>
                            <a:gd name="connsiteX7" fmla="*/ 1514475 w 3048000"/>
                            <a:gd name="connsiteY7" fmla="*/ 5162550 h 5838825"/>
                            <a:gd name="connsiteX8" fmla="*/ 1952625 w 3048000"/>
                            <a:gd name="connsiteY8" fmla="*/ 5543550 h 5838825"/>
                            <a:gd name="connsiteX9" fmla="*/ 2352675 w 3048000"/>
                            <a:gd name="connsiteY9" fmla="*/ 5743575 h 5838825"/>
                            <a:gd name="connsiteX10" fmla="*/ 2828925 w 3048000"/>
                            <a:gd name="connsiteY10" fmla="*/ 5838825 h 5838825"/>
                            <a:gd name="connsiteX11" fmla="*/ 3048000 w 3048000"/>
                            <a:gd name="connsiteY11" fmla="*/ 5838825 h 5838825"/>
                            <a:gd name="connsiteX0" fmla="*/ 0 w 3048000"/>
                            <a:gd name="connsiteY0" fmla="*/ 0 h 5838825"/>
                            <a:gd name="connsiteX1" fmla="*/ 209550 w 3048000"/>
                            <a:gd name="connsiteY1" fmla="*/ 809625 h 5838825"/>
                            <a:gd name="connsiteX2" fmla="*/ 276225 w 3048000"/>
                            <a:gd name="connsiteY2" fmla="*/ 1533525 h 5838825"/>
                            <a:gd name="connsiteX3" fmla="*/ 390525 w 3048000"/>
                            <a:gd name="connsiteY3" fmla="*/ 2571750 h 5838825"/>
                            <a:gd name="connsiteX4" fmla="*/ 523875 w 3048000"/>
                            <a:gd name="connsiteY4" fmla="*/ 3295650 h 5838825"/>
                            <a:gd name="connsiteX5" fmla="*/ 790575 w 3048000"/>
                            <a:gd name="connsiteY5" fmla="*/ 4171950 h 5838825"/>
                            <a:gd name="connsiteX6" fmla="*/ 1123950 w 3048000"/>
                            <a:gd name="connsiteY6" fmla="*/ 4924425 h 5838825"/>
                            <a:gd name="connsiteX7" fmla="*/ 1514475 w 3048000"/>
                            <a:gd name="connsiteY7" fmla="*/ 5162550 h 5838825"/>
                            <a:gd name="connsiteX8" fmla="*/ 1952625 w 3048000"/>
                            <a:gd name="connsiteY8" fmla="*/ 5543550 h 5838825"/>
                            <a:gd name="connsiteX9" fmla="*/ 2352675 w 3048000"/>
                            <a:gd name="connsiteY9" fmla="*/ 5743575 h 5838825"/>
                            <a:gd name="connsiteX10" fmla="*/ 2828925 w 3048000"/>
                            <a:gd name="connsiteY10" fmla="*/ 5838825 h 5838825"/>
                            <a:gd name="connsiteX11" fmla="*/ 3048000 w 3048000"/>
                            <a:gd name="connsiteY11" fmla="*/ 5838825 h 5838825"/>
                            <a:gd name="connsiteX0" fmla="*/ 0 w 3048000"/>
                            <a:gd name="connsiteY0" fmla="*/ 0 h 5838825"/>
                            <a:gd name="connsiteX1" fmla="*/ 209550 w 3048000"/>
                            <a:gd name="connsiteY1" fmla="*/ 809625 h 5838825"/>
                            <a:gd name="connsiteX2" fmla="*/ 276225 w 3048000"/>
                            <a:gd name="connsiteY2" fmla="*/ 1533525 h 5838825"/>
                            <a:gd name="connsiteX3" fmla="*/ 390525 w 3048000"/>
                            <a:gd name="connsiteY3" fmla="*/ 2571750 h 5838825"/>
                            <a:gd name="connsiteX4" fmla="*/ 523875 w 3048000"/>
                            <a:gd name="connsiteY4" fmla="*/ 3295650 h 5838825"/>
                            <a:gd name="connsiteX5" fmla="*/ 790575 w 3048000"/>
                            <a:gd name="connsiteY5" fmla="*/ 4171950 h 5838825"/>
                            <a:gd name="connsiteX6" fmla="*/ 1123950 w 3048000"/>
                            <a:gd name="connsiteY6" fmla="*/ 4924425 h 5838825"/>
                            <a:gd name="connsiteX7" fmla="*/ 1428750 w 3048000"/>
                            <a:gd name="connsiteY7" fmla="*/ 5381625 h 5838825"/>
                            <a:gd name="connsiteX8" fmla="*/ 1952625 w 3048000"/>
                            <a:gd name="connsiteY8" fmla="*/ 5543550 h 5838825"/>
                            <a:gd name="connsiteX9" fmla="*/ 2352675 w 3048000"/>
                            <a:gd name="connsiteY9" fmla="*/ 5743575 h 5838825"/>
                            <a:gd name="connsiteX10" fmla="*/ 2828925 w 3048000"/>
                            <a:gd name="connsiteY10" fmla="*/ 5838825 h 5838825"/>
                            <a:gd name="connsiteX11" fmla="*/ 3048000 w 3048000"/>
                            <a:gd name="connsiteY11" fmla="*/ 5838825 h 5838825"/>
                            <a:gd name="connsiteX0" fmla="*/ 0 w 3048000"/>
                            <a:gd name="connsiteY0" fmla="*/ 0 h 5838825"/>
                            <a:gd name="connsiteX1" fmla="*/ 209550 w 3048000"/>
                            <a:gd name="connsiteY1" fmla="*/ 809625 h 5838825"/>
                            <a:gd name="connsiteX2" fmla="*/ 276225 w 3048000"/>
                            <a:gd name="connsiteY2" fmla="*/ 1533525 h 5838825"/>
                            <a:gd name="connsiteX3" fmla="*/ 390525 w 3048000"/>
                            <a:gd name="connsiteY3" fmla="*/ 2571750 h 5838825"/>
                            <a:gd name="connsiteX4" fmla="*/ 523875 w 3048000"/>
                            <a:gd name="connsiteY4" fmla="*/ 3295650 h 5838825"/>
                            <a:gd name="connsiteX5" fmla="*/ 790575 w 3048000"/>
                            <a:gd name="connsiteY5" fmla="*/ 4171950 h 5838825"/>
                            <a:gd name="connsiteX6" fmla="*/ 1123950 w 3048000"/>
                            <a:gd name="connsiteY6" fmla="*/ 4924425 h 5838825"/>
                            <a:gd name="connsiteX7" fmla="*/ 1428750 w 3048000"/>
                            <a:gd name="connsiteY7" fmla="*/ 5381625 h 5838825"/>
                            <a:gd name="connsiteX8" fmla="*/ 1952625 w 3048000"/>
                            <a:gd name="connsiteY8" fmla="*/ 5543550 h 5838825"/>
                            <a:gd name="connsiteX9" fmla="*/ 2352675 w 3048000"/>
                            <a:gd name="connsiteY9" fmla="*/ 5743575 h 5838825"/>
                            <a:gd name="connsiteX10" fmla="*/ 2828925 w 3048000"/>
                            <a:gd name="connsiteY10" fmla="*/ 5838825 h 5838825"/>
                            <a:gd name="connsiteX11" fmla="*/ 3048000 w 3048000"/>
                            <a:gd name="connsiteY11" fmla="*/ 5838825 h 5838825"/>
                            <a:gd name="connsiteX0" fmla="*/ 0 w 3048000"/>
                            <a:gd name="connsiteY0" fmla="*/ 0 h 5838825"/>
                            <a:gd name="connsiteX1" fmla="*/ 209550 w 3048000"/>
                            <a:gd name="connsiteY1" fmla="*/ 809625 h 5838825"/>
                            <a:gd name="connsiteX2" fmla="*/ 276225 w 3048000"/>
                            <a:gd name="connsiteY2" fmla="*/ 1533525 h 5838825"/>
                            <a:gd name="connsiteX3" fmla="*/ 390525 w 3048000"/>
                            <a:gd name="connsiteY3" fmla="*/ 2571750 h 5838825"/>
                            <a:gd name="connsiteX4" fmla="*/ 523875 w 3048000"/>
                            <a:gd name="connsiteY4" fmla="*/ 3295650 h 5838825"/>
                            <a:gd name="connsiteX5" fmla="*/ 790575 w 3048000"/>
                            <a:gd name="connsiteY5" fmla="*/ 4171950 h 5838825"/>
                            <a:gd name="connsiteX6" fmla="*/ 1123950 w 3048000"/>
                            <a:gd name="connsiteY6" fmla="*/ 4924425 h 5838825"/>
                            <a:gd name="connsiteX7" fmla="*/ 1428750 w 3048000"/>
                            <a:gd name="connsiteY7" fmla="*/ 5381625 h 5838825"/>
                            <a:gd name="connsiteX8" fmla="*/ 1952625 w 3048000"/>
                            <a:gd name="connsiteY8" fmla="*/ 5838825 h 5838825"/>
                            <a:gd name="connsiteX9" fmla="*/ 2352675 w 3048000"/>
                            <a:gd name="connsiteY9" fmla="*/ 5743575 h 5838825"/>
                            <a:gd name="connsiteX10" fmla="*/ 2828925 w 3048000"/>
                            <a:gd name="connsiteY10" fmla="*/ 5838825 h 5838825"/>
                            <a:gd name="connsiteX11" fmla="*/ 3048000 w 3048000"/>
                            <a:gd name="connsiteY11" fmla="*/ 5838825 h 5838825"/>
                            <a:gd name="connsiteX0" fmla="*/ 0 w 3048000"/>
                            <a:gd name="connsiteY0" fmla="*/ 0 h 6029325"/>
                            <a:gd name="connsiteX1" fmla="*/ 209550 w 3048000"/>
                            <a:gd name="connsiteY1" fmla="*/ 809625 h 6029325"/>
                            <a:gd name="connsiteX2" fmla="*/ 276225 w 3048000"/>
                            <a:gd name="connsiteY2" fmla="*/ 1533525 h 6029325"/>
                            <a:gd name="connsiteX3" fmla="*/ 390525 w 3048000"/>
                            <a:gd name="connsiteY3" fmla="*/ 2571750 h 6029325"/>
                            <a:gd name="connsiteX4" fmla="*/ 523875 w 3048000"/>
                            <a:gd name="connsiteY4" fmla="*/ 3295650 h 6029325"/>
                            <a:gd name="connsiteX5" fmla="*/ 790575 w 3048000"/>
                            <a:gd name="connsiteY5" fmla="*/ 4171950 h 6029325"/>
                            <a:gd name="connsiteX6" fmla="*/ 1123950 w 3048000"/>
                            <a:gd name="connsiteY6" fmla="*/ 4924425 h 6029325"/>
                            <a:gd name="connsiteX7" fmla="*/ 1428750 w 3048000"/>
                            <a:gd name="connsiteY7" fmla="*/ 5381625 h 6029325"/>
                            <a:gd name="connsiteX8" fmla="*/ 1952625 w 3048000"/>
                            <a:gd name="connsiteY8" fmla="*/ 5838825 h 6029325"/>
                            <a:gd name="connsiteX9" fmla="*/ 2466975 w 3048000"/>
                            <a:gd name="connsiteY9" fmla="*/ 6029325 h 6029325"/>
                            <a:gd name="connsiteX10" fmla="*/ 2828925 w 3048000"/>
                            <a:gd name="connsiteY10" fmla="*/ 5838825 h 6029325"/>
                            <a:gd name="connsiteX11" fmla="*/ 3048000 w 3048000"/>
                            <a:gd name="connsiteY11" fmla="*/ 5838825 h 6029325"/>
                            <a:gd name="connsiteX0" fmla="*/ 0 w 2828925"/>
                            <a:gd name="connsiteY0" fmla="*/ 0 h 6086475"/>
                            <a:gd name="connsiteX1" fmla="*/ 209550 w 2828925"/>
                            <a:gd name="connsiteY1" fmla="*/ 809625 h 6086475"/>
                            <a:gd name="connsiteX2" fmla="*/ 276225 w 2828925"/>
                            <a:gd name="connsiteY2" fmla="*/ 1533525 h 6086475"/>
                            <a:gd name="connsiteX3" fmla="*/ 390525 w 2828925"/>
                            <a:gd name="connsiteY3" fmla="*/ 2571750 h 6086475"/>
                            <a:gd name="connsiteX4" fmla="*/ 523875 w 2828925"/>
                            <a:gd name="connsiteY4" fmla="*/ 3295650 h 6086475"/>
                            <a:gd name="connsiteX5" fmla="*/ 790575 w 2828925"/>
                            <a:gd name="connsiteY5" fmla="*/ 4171950 h 6086475"/>
                            <a:gd name="connsiteX6" fmla="*/ 1123950 w 2828925"/>
                            <a:gd name="connsiteY6" fmla="*/ 4924425 h 6086475"/>
                            <a:gd name="connsiteX7" fmla="*/ 1428750 w 2828925"/>
                            <a:gd name="connsiteY7" fmla="*/ 5381625 h 6086475"/>
                            <a:gd name="connsiteX8" fmla="*/ 1952625 w 2828925"/>
                            <a:gd name="connsiteY8" fmla="*/ 5838825 h 6086475"/>
                            <a:gd name="connsiteX9" fmla="*/ 2466975 w 2828925"/>
                            <a:gd name="connsiteY9" fmla="*/ 6029325 h 6086475"/>
                            <a:gd name="connsiteX10" fmla="*/ 2828925 w 2828925"/>
                            <a:gd name="connsiteY10" fmla="*/ 5838825 h 6086475"/>
                            <a:gd name="connsiteX11" fmla="*/ 2724150 w 2828925"/>
                            <a:gd name="connsiteY11" fmla="*/ 6086475 h 6086475"/>
                            <a:gd name="connsiteX0" fmla="*/ 0 w 2828925"/>
                            <a:gd name="connsiteY0" fmla="*/ 0 h 6029325"/>
                            <a:gd name="connsiteX1" fmla="*/ 209550 w 2828925"/>
                            <a:gd name="connsiteY1" fmla="*/ 809625 h 6029325"/>
                            <a:gd name="connsiteX2" fmla="*/ 276225 w 2828925"/>
                            <a:gd name="connsiteY2" fmla="*/ 1533525 h 6029325"/>
                            <a:gd name="connsiteX3" fmla="*/ 390525 w 2828925"/>
                            <a:gd name="connsiteY3" fmla="*/ 2571750 h 6029325"/>
                            <a:gd name="connsiteX4" fmla="*/ 523875 w 2828925"/>
                            <a:gd name="connsiteY4" fmla="*/ 3295650 h 6029325"/>
                            <a:gd name="connsiteX5" fmla="*/ 790575 w 2828925"/>
                            <a:gd name="connsiteY5" fmla="*/ 4171950 h 6029325"/>
                            <a:gd name="connsiteX6" fmla="*/ 1123950 w 2828925"/>
                            <a:gd name="connsiteY6" fmla="*/ 4924425 h 6029325"/>
                            <a:gd name="connsiteX7" fmla="*/ 1428750 w 2828925"/>
                            <a:gd name="connsiteY7" fmla="*/ 5381625 h 6029325"/>
                            <a:gd name="connsiteX8" fmla="*/ 1952625 w 2828925"/>
                            <a:gd name="connsiteY8" fmla="*/ 5838825 h 6029325"/>
                            <a:gd name="connsiteX9" fmla="*/ 2466975 w 2828925"/>
                            <a:gd name="connsiteY9" fmla="*/ 6029325 h 6029325"/>
                            <a:gd name="connsiteX10" fmla="*/ 2828925 w 2828925"/>
                            <a:gd name="connsiteY10" fmla="*/ 5838825 h 6029325"/>
                            <a:gd name="connsiteX0" fmla="*/ 0 w 2724150"/>
                            <a:gd name="connsiteY0" fmla="*/ 0 h 6029325"/>
                            <a:gd name="connsiteX1" fmla="*/ 209550 w 2724150"/>
                            <a:gd name="connsiteY1" fmla="*/ 809625 h 6029325"/>
                            <a:gd name="connsiteX2" fmla="*/ 276225 w 2724150"/>
                            <a:gd name="connsiteY2" fmla="*/ 1533525 h 6029325"/>
                            <a:gd name="connsiteX3" fmla="*/ 390525 w 2724150"/>
                            <a:gd name="connsiteY3" fmla="*/ 2571750 h 6029325"/>
                            <a:gd name="connsiteX4" fmla="*/ 523875 w 2724150"/>
                            <a:gd name="connsiteY4" fmla="*/ 3295650 h 6029325"/>
                            <a:gd name="connsiteX5" fmla="*/ 790575 w 2724150"/>
                            <a:gd name="connsiteY5" fmla="*/ 4171950 h 6029325"/>
                            <a:gd name="connsiteX6" fmla="*/ 1123950 w 2724150"/>
                            <a:gd name="connsiteY6" fmla="*/ 4924425 h 6029325"/>
                            <a:gd name="connsiteX7" fmla="*/ 1428750 w 2724150"/>
                            <a:gd name="connsiteY7" fmla="*/ 5381625 h 6029325"/>
                            <a:gd name="connsiteX8" fmla="*/ 1952625 w 2724150"/>
                            <a:gd name="connsiteY8" fmla="*/ 5838825 h 6029325"/>
                            <a:gd name="connsiteX9" fmla="*/ 2466975 w 2724150"/>
                            <a:gd name="connsiteY9" fmla="*/ 6029325 h 6029325"/>
                            <a:gd name="connsiteX10" fmla="*/ 2724150 w 2724150"/>
                            <a:gd name="connsiteY10" fmla="*/ 6029325 h 6029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724150" h="6029325">
                              <a:moveTo>
                                <a:pt x="0" y="0"/>
                              </a:moveTo>
                              <a:lnTo>
                                <a:pt x="209550" y="809625"/>
                              </a:lnTo>
                              <a:lnTo>
                                <a:pt x="276225" y="1533525"/>
                              </a:lnTo>
                              <a:lnTo>
                                <a:pt x="390525" y="2571750"/>
                              </a:lnTo>
                              <a:lnTo>
                                <a:pt x="523875" y="3295650"/>
                              </a:lnTo>
                              <a:cubicBezTo>
                                <a:pt x="590550" y="3660775"/>
                                <a:pt x="676275" y="3911600"/>
                                <a:pt x="790575" y="4171950"/>
                              </a:cubicBezTo>
                              <a:lnTo>
                                <a:pt x="1123950" y="4924425"/>
                              </a:lnTo>
                              <a:cubicBezTo>
                                <a:pt x="1235075" y="5194300"/>
                                <a:pt x="1298575" y="5302250"/>
                                <a:pt x="1428750" y="5381625"/>
                              </a:cubicBezTo>
                              <a:cubicBezTo>
                                <a:pt x="1670050" y="5664200"/>
                                <a:pt x="1778000" y="5784850"/>
                                <a:pt x="1952625" y="5838825"/>
                              </a:cubicBezTo>
                              <a:lnTo>
                                <a:pt x="2466975" y="6029325"/>
                              </a:lnTo>
                              <a:lnTo>
                                <a:pt x="2724150" y="6029325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4C8B" id="手繪多邊形 52" o:spid="_x0000_s1026" style="position:absolute;margin-left:298.15pt;margin-top:67.9pt;width:214.5pt;height:47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4150,602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" path="m,l209550,809625r66675,723900l390525,2571750r133350,723900c590550,3660775,676275,3911600,790575,4171950r333375,752475c1235075,5194300,1298575,5302250,1428750,5381625v241300,282575,349250,403225,523875,457200l2466975,6029325r257175,e" filled="f" strokecolor="blue" strokeweight="7.75pt">
                <v:stroke opacity="26985f" endcap="round"/>
                <v:path arrowok="t" o:connecttype="custom" o:connectlocs="0,0;209550,809625;276225,1533525;390525,2571750;523875,3295650;790575,4171950;1123950,4924425;1428750,5381625;1952625,5838825;2466975,6029325;2724150,6029325" o:connectangles="0,0,0,0,0,0,0,0,0,0,0"/>
              </v:shape>
            </w:pict>
          </mc:Fallback>
        </mc:AlternateContent>
      </w:r>
      <w:r w:rsidR="007076F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4DC16" wp14:editId="3B9C2AC8">
                <wp:simplePos x="0" y="0"/>
                <wp:positionH relativeFrom="margin">
                  <wp:posOffset>3948619</wp:posOffset>
                </wp:positionH>
                <wp:positionV relativeFrom="paragraph">
                  <wp:posOffset>1414896</wp:posOffset>
                </wp:positionV>
                <wp:extent cx="800100" cy="632386"/>
                <wp:effectExtent l="38100" t="133350" r="95250" b="0"/>
                <wp:wrapNone/>
                <wp:docPr id="56" name="向下箭號圖說文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641">
                          <a:off x="0" y="0"/>
                          <a:ext cx="800100" cy="632386"/>
                        </a:xfrm>
                        <a:prstGeom prst="downArrowCallout">
                          <a:avLst>
                            <a:gd name="adj1" fmla="val 15289"/>
                            <a:gd name="adj2" fmla="val 29133"/>
                            <a:gd name="adj3" fmla="val 25000"/>
                            <a:gd name="adj4" fmla="val 6826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2B4F" w14:textId="77777777" w:rsidR="00003A14" w:rsidRDefault="00003A14" w:rsidP="00003A1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光復</w:t>
                            </w:r>
                          </w:p>
                          <w:p w14:paraId="65E738A5" w14:textId="77777777" w:rsidR="00003A14" w:rsidRPr="00FB4196" w:rsidRDefault="00003A14" w:rsidP="00003A1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8237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向下箭號圖說文字 56" o:spid="_x0000_s1048" type="#_x0000_t80" style="position:absolute;margin-left:310.9pt;margin-top:111.4pt;width:63pt;height:49.8pt;rotation:1274283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" adj="14746,5826,16200,949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03A14" w:rsidRDefault="00003A14" w:rsidP="00003A1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光復</w:t>
                      </w:r>
                    </w:p>
                    <w:p w:rsidR="00003A14" w:rsidRPr="00FB4196" w:rsidRDefault="00003A14" w:rsidP="00003A1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橫移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960">
        <w:rPr>
          <w:rFonts w:ascii="標楷體" w:eastAsia="標楷體" w:hAnsi="標楷體"/>
          <w:noProof/>
          <w:sz w:val="28"/>
        </w:rPr>
        <w:drawing>
          <wp:inline distT="0" distB="0" distL="0" distR="0" wp14:anchorId="71221EFC" wp14:editId="450B8BB4">
            <wp:extent cx="6645449" cy="7112808"/>
            <wp:effectExtent l="0" t="0" r="317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4CFCF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2" b="6077"/>
                    <a:stretch/>
                  </pic:blipFill>
                  <pic:spPr bwMode="auto">
                    <a:xfrm>
                      <a:off x="0" y="0"/>
                      <a:ext cx="6645910" cy="711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2FB00" w14:textId="77777777" w:rsidR="007076F1" w:rsidRDefault="007076F1" w:rsidP="007076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FB506E" wp14:editId="52497635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428625" cy="0"/>
                <wp:effectExtent l="0" t="38100" r="47625" b="38100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BE86E" id="直線接點 8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.25pt" to="4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" strokecolor="blue" strokeweight="5.5pt">
                <v:stroke joinstyle="miter"/>
              </v:line>
            </w:pict>
          </mc:Fallback>
        </mc:AlternateContent>
      </w:r>
      <w:r>
        <w:tab/>
      </w:r>
      <w:r>
        <w:tab/>
      </w:r>
      <w:r w:rsidR="005749FD">
        <w:rPr>
          <w:rFonts w:hint="eastAsia"/>
        </w:rPr>
        <w:t>：雙向開放路段</w:t>
      </w:r>
    </w:p>
    <w:p w14:paraId="6723FB93" w14:textId="77777777" w:rsidR="007076F1" w:rsidRDefault="007076F1" w:rsidP="007076F1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附圖</w:t>
      </w:r>
      <w:r w:rsidR="00201E08">
        <w:rPr>
          <w:rFonts w:ascii="標楷體" w:eastAsia="標楷體" w:hAnsi="標楷體" w:hint="eastAsia"/>
          <w:sz w:val="28"/>
        </w:rPr>
        <w:t>4</w:t>
      </w:r>
      <w:r w:rsidRPr="00FB4196">
        <w:rPr>
          <w:rFonts w:ascii="標楷體" w:eastAsia="標楷體" w:hAnsi="標楷體" w:hint="eastAsia"/>
          <w:sz w:val="28"/>
        </w:rPr>
        <w:t xml:space="preserve"> </w:t>
      </w:r>
      <w:r w:rsidR="003D5345">
        <w:rPr>
          <w:rFonts w:ascii="標楷體" w:eastAsia="標楷體" w:hAnsi="標楷體" w:hint="eastAsia"/>
          <w:sz w:val="28"/>
        </w:rPr>
        <w:t>新北市災害應變期間疏散門</w:t>
      </w:r>
      <w:r w:rsidRPr="00FB4196">
        <w:rPr>
          <w:rFonts w:ascii="標楷體" w:eastAsia="標楷體" w:hAnsi="標楷體" w:hint="eastAsia"/>
          <w:sz w:val="28"/>
        </w:rPr>
        <w:t>關閉開放道路紅黃線停車暨暫停收費路段圖</w:t>
      </w:r>
    </w:p>
    <w:p w14:paraId="6A7728AA" w14:textId="77777777" w:rsidR="007076F1" w:rsidRDefault="007076F1" w:rsidP="007076F1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板橋</w:t>
      </w:r>
      <w:r w:rsidRPr="00FB4196">
        <w:rPr>
          <w:rFonts w:ascii="標楷體" w:eastAsia="標楷體" w:hAnsi="標楷體" w:hint="eastAsia"/>
          <w:sz w:val="28"/>
        </w:rPr>
        <w:t>區</w:t>
      </w:r>
      <w:r>
        <w:rPr>
          <w:rFonts w:ascii="標楷體" w:eastAsia="標楷體" w:hAnsi="標楷體" w:hint="eastAsia"/>
          <w:sz w:val="28"/>
        </w:rPr>
        <w:t>三</w:t>
      </w:r>
      <w:r w:rsidR="00875795">
        <w:rPr>
          <w:rFonts w:ascii="標楷體" w:eastAsia="標楷體" w:hAnsi="標楷體" w:hint="eastAsia"/>
          <w:sz w:val="28"/>
        </w:rPr>
        <w:t>、中和區</w:t>
      </w:r>
      <w:proofErr w:type="gramStart"/>
      <w:r w:rsidR="00987A01">
        <w:rPr>
          <w:rFonts w:ascii="標楷體" w:eastAsia="標楷體" w:hAnsi="標楷體" w:hint="eastAsia"/>
          <w:sz w:val="28"/>
        </w:rPr>
        <w:t>一</w:t>
      </w:r>
      <w:proofErr w:type="gramEnd"/>
      <w:r w:rsidRPr="00FB4196">
        <w:rPr>
          <w:rFonts w:ascii="標楷體" w:eastAsia="標楷體" w:hAnsi="標楷體" w:hint="eastAsia"/>
          <w:sz w:val="28"/>
        </w:rPr>
        <w:t>)</w:t>
      </w:r>
    </w:p>
    <w:p w14:paraId="78600208" w14:textId="77777777" w:rsidR="007A7A3C" w:rsidRPr="007076F1" w:rsidRDefault="007A7A3C" w:rsidP="007A7A3C">
      <w:pPr>
        <w:widowControl/>
        <w:rPr>
          <w:rFonts w:ascii="標楷體" w:eastAsia="標楷體" w:hAnsi="標楷體"/>
          <w:sz w:val="28"/>
        </w:rPr>
      </w:pPr>
    </w:p>
    <w:p w14:paraId="163AEBEA" w14:textId="77777777" w:rsidR="00987A01" w:rsidRDefault="00987A01">
      <w:pPr>
        <w:widowControl/>
      </w:pPr>
      <w:r>
        <w:br w:type="page"/>
      </w:r>
    </w:p>
    <w:p w14:paraId="6D791EFC" w14:textId="77777777" w:rsidR="007076F1" w:rsidRDefault="00987A01" w:rsidP="007076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748BED2" wp14:editId="6CCD69E2">
                <wp:simplePos x="0" y="0"/>
                <wp:positionH relativeFrom="column">
                  <wp:posOffset>1774209</wp:posOffset>
                </wp:positionH>
                <wp:positionV relativeFrom="paragraph">
                  <wp:posOffset>3077570</wp:posOffset>
                </wp:positionV>
                <wp:extent cx="2947916" cy="1801505"/>
                <wp:effectExtent l="19050" t="19050" r="100330" b="46355"/>
                <wp:wrapNone/>
                <wp:docPr id="342" name="手繪多邊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916" cy="1801505"/>
                        </a:xfrm>
                        <a:custGeom>
                          <a:avLst/>
                          <a:gdLst>
                            <a:gd name="connsiteX0" fmla="*/ 1371600 w 2947916"/>
                            <a:gd name="connsiteY0" fmla="*/ 0 h 1801505"/>
                            <a:gd name="connsiteX1" fmla="*/ 0 w 2947916"/>
                            <a:gd name="connsiteY1" fmla="*/ 532263 h 1801505"/>
                            <a:gd name="connsiteX2" fmla="*/ 300251 w 2947916"/>
                            <a:gd name="connsiteY2" fmla="*/ 1678675 h 1801505"/>
                            <a:gd name="connsiteX3" fmla="*/ 382137 w 2947916"/>
                            <a:gd name="connsiteY3" fmla="*/ 1794681 h 1801505"/>
                            <a:gd name="connsiteX4" fmla="*/ 470848 w 2947916"/>
                            <a:gd name="connsiteY4" fmla="*/ 1801505 h 1801505"/>
                            <a:gd name="connsiteX5" fmla="*/ 1972101 w 2947916"/>
                            <a:gd name="connsiteY5" fmla="*/ 1214651 h 1801505"/>
                            <a:gd name="connsiteX6" fmla="*/ 2947916 w 2947916"/>
                            <a:gd name="connsiteY6" fmla="*/ 723331 h 1801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47916" h="1801505">
                              <a:moveTo>
                                <a:pt x="1371600" y="0"/>
                              </a:moveTo>
                              <a:lnTo>
                                <a:pt x="0" y="532263"/>
                              </a:lnTo>
                              <a:lnTo>
                                <a:pt x="300251" y="1678675"/>
                              </a:lnTo>
                              <a:lnTo>
                                <a:pt x="382137" y="1794681"/>
                              </a:lnTo>
                              <a:lnTo>
                                <a:pt x="470848" y="1801505"/>
                              </a:lnTo>
                              <a:lnTo>
                                <a:pt x="1972101" y="1214651"/>
                              </a:lnTo>
                              <a:lnTo>
                                <a:pt x="2947916" y="723331"/>
                              </a:lnTo>
                            </a:path>
                          </a:pathLst>
                        </a:custGeom>
                        <a:noFill/>
                        <a:ln w="50800" cap="rnd">
                          <a:solidFill>
                            <a:srgbClr val="FF0000">
                              <a:alpha val="47000"/>
                            </a:srgbClr>
                          </a:solidFill>
                          <a:round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52737" id="手繪多邊形 342" o:spid="_x0000_s1026" style="position:absolute;margin-left:139.7pt;margin-top:242.35pt;width:232.1pt;height:141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7916,180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" path="m1371600,l,532263,300251,1678675r81886,116006l470848,1801505,1972101,1214651,2947916,723331e" filled="f" strokecolor="red" strokeweight="4pt">
                <v:stroke endarrow="classic" opacity="30840f" endcap="round"/>
                <v:path arrowok="t" o:connecttype="custom" o:connectlocs="1371600,0;0,532263;300251,1678675;382137,1794681;470848,1801505;1972101,1214651;2947916,72333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F63FD03" wp14:editId="59EE23F2">
                <wp:simplePos x="0" y="0"/>
                <wp:positionH relativeFrom="column">
                  <wp:posOffset>2859206</wp:posOffset>
                </wp:positionH>
                <wp:positionV relativeFrom="paragraph">
                  <wp:posOffset>1719618</wp:posOffset>
                </wp:positionV>
                <wp:extent cx="1630907" cy="4981433"/>
                <wp:effectExtent l="38100" t="38100" r="64770" b="48260"/>
                <wp:wrapNone/>
                <wp:docPr id="341" name="手繪多邊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07" cy="4981433"/>
                        </a:xfrm>
                        <a:custGeom>
                          <a:avLst/>
                          <a:gdLst>
                            <a:gd name="connsiteX0" fmla="*/ 0 w 1630907"/>
                            <a:gd name="connsiteY0" fmla="*/ 0 h 4981433"/>
                            <a:gd name="connsiteX1" fmla="*/ 81887 w 1630907"/>
                            <a:gd name="connsiteY1" fmla="*/ 559558 h 4981433"/>
                            <a:gd name="connsiteX2" fmla="*/ 286603 w 1630907"/>
                            <a:gd name="connsiteY2" fmla="*/ 1214651 h 4981433"/>
                            <a:gd name="connsiteX3" fmla="*/ 682388 w 1630907"/>
                            <a:gd name="connsiteY3" fmla="*/ 2163170 h 4981433"/>
                            <a:gd name="connsiteX4" fmla="*/ 1330657 w 1630907"/>
                            <a:gd name="connsiteY4" fmla="*/ 3439236 h 4981433"/>
                            <a:gd name="connsiteX5" fmla="*/ 1549021 w 1630907"/>
                            <a:gd name="connsiteY5" fmla="*/ 3862316 h 4981433"/>
                            <a:gd name="connsiteX6" fmla="*/ 1624084 w 1630907"/>
                            <a:gd name="connsiteY6" fmla="*/ 4196686 h 4981433"/>
                            <a:gd name="connsiteX7" fmla="*/ 1630907 w 1630907"/>
                            <a:gd name="connsiteY7" fmla="*/ 4981433 h 4981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30907" h="4981433">
                              <a:moveTo>
                                <a:pt x="0" y="0"/>
                              </a:moveTo>
                              <a:lnTo>
                                <a:pt x="81887" y="559558"/>
                              </a:lnTo>
                              <a:lnTo>
                                <a:pt x="286603" y="1214651"/>
                              </a:lnTo>
                              <a:lnTo>
                                <a:pt x="682388" y="2163170"/>
                              </a:lnTo>
                              <a:lnTo>
                                <a:pt x="1330657" y="3439236"/>
                              </a:lnTo>
                              <a:lnTo>
                                <a:pt x="1549021" y="3862316"/>
                              </a:lnTo>
                              <a:lnTo>
                                <a:pt x="1624084" y="4196686"/>
                              </a:lnTo>
                              <a:cubicBezTo>
                                <a:pt x="1626358" y="4458268"/>
                                <a:pt x="1628633" y="4719851"/>
                                <a:pt x="1630907" y="4981433"/>
                              </a:cubicBez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AF50F" id="手繪多邊形 341" o:spid="_x0000_s1026" style="position:absolute;margin-left:225.15pt;margin-top:135.4pt;width:128.4pt;height:392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907,498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" path="m,l81887,559558r204716,655093l682388,2163170r648269,1276066l1549021,3862316r75063,334370c1626358,4458268,1628633,4719851,1630907,4981433e" filled="f" strokecolor="blue" strokeweight="7.75pt">
                <v:stroke opacity="26985f" endcap="round"/>
                <v:path arrowok="t" o:connecttype="custom" o:connectlocs="0,0;81887,559558;286603,1214651;682388,2163170;1330657,3439236;1549021,3862316;1624084,4196686;1630907,4981433" o:connectangles="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E5DC2C" wp14:editId="503C54FB">
            <wp:extent cx="6645910" cy="6807835"/>
            <wp:effectExtent l="0" t="0" r="254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84CABB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A57A" w14:textId="77777777" w:rsidR="00C56ED3" w:rsidRDefault="00987A01" w:rsidP="007076F1"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5950896" wp14:editId="31772F72">
                <wp:simplePos x="0" y="0"/>
                <wp:positionH relativeFrom="margin">
                  <wp:align>left</wp:align>
                </wp:positionH>
                <wp:positionV relativeFrom="paragraph">
                  <wp:posOffset>6824</wp:posOffset>
                </wp:positionV>
                <wp:extent cx="914400" cy="800100"/>
                <wp:effectExtent l="0" t="0" r="6985" b="0"/>
                <wp:wrapNone/>
                <wp:docPr id="343" name="文字方塊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814B2" w14:textId="77777777" w:rsidR="00987A01" w:rsidRPr="007076F1" w:rsidRDefault="00987A01" w:rsidP="00987A0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4333F">
                              <w:rPr>
                                <w:noProof/>
                              </w:rPr>
                              <w:drawing>
                                <wp:inline distT="0" distB="0" distL="0" distR="0" wp14:anchorId="69D9EA29" wp14:editId="67F9297E">
                                  <wp:extent cx="466725" cy="66675"/>
                                  <wp:effectExtent l="0" t="0" r="9525" b="9525"/>
                                  <wp:docPr id="344" name="圖片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：雙向開放路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7F070C">
                              <w:rPr>
                                <w:noProof/>
                              </w:rPr>
                              <w:drawing>
                                <wp:inline distT="0" distB="0" distL="0" distR="0" wp14:anchorId="5CB9B79D" wp14:editId="5BC5F101">
                                  <wp:extent cx="466725" cy="66675"/>
                                  <wp:effectExtent l="0" t="0" r="9525" b="9525"/>
                                  <wp:docPr id="345" name="圖片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：單向開放路段</w:t>
                            </w:r>
                          </w:p>
                          <w:p w14:paraId="29DEAE7B" w14:textId="77777777" w:rsidR="00987A01" w:rsidRDefault="00987A01" w:rsidP="00987A01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5</w:t>
                            </w: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新北市災害應變期間疏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門</w:t>
                            </w: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關閉開放道路紅黃線停車暨暫停收費路段圖</w:t>
                            </w:r>
                          </w:p>
                          <w:p w14:paraId="5ED878E7" w14:textId="77777777" w:rsidR="00987A01" w:rsidRPr="0024333F" w:rsidRDefault="00987A01" w:rsidP="00987A01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和區二</w:t>
                            </w: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AEFA" id="文字方塊 343" o:spid="_x0000_s1048" type="#_x0000_t202" style="position:absolute;margin-left:0;margin-top:.55pt;width:1in;height:63pt;z-index:25205862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" fillcolor="white [3201]" stroked="f" strokeweight=".5pt">
                <v:textbox>
                  <w:txbxContent>
                    <w:p w:rsidR="00987A01" w:rsidRPr="007076F1" w:rsidRDefault="00987A01" w:rsidP="00987A0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4333F">
                        <w:rPr>
                          <w:noProof/>
                        </w:rPr>
                        <w:drawing>
                          <wp:inline distT="0" distB="0" distL="0" distR="0" wp14:anchorId="2E58C49E" wp14:editId="1E7BADE7">
                            <wp:extent cx="466725" cy="66675"/>
                            <wp:effectExtent l="0" t="0" r="9525" b="9525"/>
                            <wp:docPr id="344" name="圖片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：雙向開放路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Pr="007F070C">
                        <w:rPr>
                          <w:noProof/>
                        </w:rPr>
                        <w:drawing>
                          <wp:inline distT="0" distB="0" distL="0" distR="0" wp14:anchorId="09CB3BDB" wp14:editId="54C3F83B">
                            <wp:extent cx="466725" cy="66675"/>
                            <wp:effectExtent l="0" t="0" r="9525" b="9525"/>
                            <wp:docPr id="345" name="圖片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：單向開放路段</w:t>
                      </w:r>
                    </w:p>
                    <w:p w:rsidR="00987A01" w:rsidRDefault="00987A01" w:rsidP="00987A01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附圖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5</w:t>
                      </w: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新北市災害應變期間疏散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門</w:t>
                      </w: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關閉開放道路紅黃線停車暨暫停收費路段圖</w:t>
                      </w:r>
                    </w:p>
                    <w:p w:rsidR="00987A01" w:rsidRPr="0024333F" w:rsidRDefault="00987A01" w:rsidP="00987A01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和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723F1" w14:textId="77777777" w:rsidR="007076F1" w:rsidRDefault="00C56ED3" w:rsidP="00C56ED3">
      <w:pPr>
        <w:widowControl/>
      </w:pPr>
      <w:r>
        <w:br w:type="page"/>
      </w:r>
    </w:p>
    <w:p w14:paraId="669AC098" w14:textId="77777777" w:rsidR="007076F1" w:rsidRDefault="00FA5614" w:rsidP="00167267">
      <w:pPr>
        <w:rPr>
          <w:rFonts w:ascii="標楷體" w:eastAsia="標楷體" w:hAnsi="標楷體"/>
          <w:sz w:val="28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4463F0CB" wp14:editId="4919876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374815" cy="8688070"/>
                <wp:effectExtent l="0" t="0" r="26035" b="0"/>
                <wp:wrapNone/>
                <wp:docPr id="303" name="群組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815" cy="8688070"/>
                          <a:chOff x="0" y="0"/>
                          <a:chExt cx="6374815" cy="8688070"/>
                        </a:xfrm>
                      </wpg:grpSpPr>
                      <wpg:grpSp>
                        <wpg:cNvPr id="284" name="群組 284"/>
                        <wpg:cNvGrpSpPr/>
                        <wpg:grpSpPr>
                          <a:xfrm>
                            <a:off x="0" y="0"/>
                            <a:ext cx="6374815" cy="8391525"/>
                            <a:chOff x="0" y="0"/>
                            <a:chExt cx="6685336" cy="9681210"/>
                          </a:xfrm>
                        </wpg:grpSpPr>
                        <wpg:grpSp>
                          <wpg:cNvPr id="282" name="群組 282"/>
                          <wpg:cNvGrpSpPr/>
                          <wpg:grpSpPr>
                            <a:xfrm>
                              <a:off x="0" y="0"/>
                              <a:ext cx="6685336" cy="9681210"/>
                              <a:chOff x="0" y="0"/>
                              <a:chExt cx="6685336" cy="9681210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圖片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87" t="1" b="46"/>
                              <a:stretch/>
                            </pic:blipFill>
                            <pic:spPr bwMode="auto">
                              <a:xfrm>
                                <a:off x="0" y="38100"/>
                                <a:ext cx="6638290" cy="7486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圖片 27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077"/>
                              <a:stretch/>
                            </pic:blipFill>
                            <pic:spPr>
                              <a:xfrm>
                                <a:off x="1476375" y="66675"/>
                                <a:ext cx="5161915" cy="7715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9" name="手繪多邊形 18"/>
                            <wps:cNvSpPr/>
                            <wps:spPr>
                              <a:xfrm>
                                <a:off x="304800" y="781050"/>
                                <a:ext cx="5711825" cy="4239260"/>
                              </a:xfrm>
                              <a:custGeom>
                                <a:avLst/>
                                <a:gdLst>
                                  <a:gd name="connsiteX0" fmla="*/ 5038725 w 5038725"/>
                                  <a:gd name="connsiteY0" fmla="*/ 38100 h 3781425"/>
                                  <a:gd name="connsiteX1" fmla="*/ 4791075 w 5038725"/>
                                  <a:gd name="connsiteY1" fmla="*/ 0 h 3781425"/>
                                  <a:gd name="connsiteX2" fmla="*/ 4619625 w 5038725"/>
                                  <a:gd name="connsiteY2" fmla="*/ 9525 h 3781425"/>
                                  <a:gd name="connsiteX3" fmla="*/ 4352925 w 5038725"/>
                                  <a:gd name="connsiteY3" fmla="*/ 57150 h 3781425"/>
                                  <a:gd name="connsiteX4" fmla="*/ 4057650 w 5038725"/>
                                  <a:gd name="connsiteY4" fmla="*/ 142875 h 3781425"/>
                                  <a:gd name="connsiteX5" fmla="*/ 3752850 w 5038725"/>
                                  <a:gd name="connsiteY5" fmla="*/ 257175 h 3781425"/>
                                  <a:gd name="connsiteX6" fmla="*/ 3448050 w 5038725"/>
                                  <a:gd name="connsiteY6" fmla="*/ 457200 h 3781425"/>
                                  <a:gd name="connsiteX7" fmla="*/ 3124200 w 5038725"/>
                                  <a:gd name="connsiteY7" fmla="*/ 733425 h 3781425"/>
                                  <a:gd name="connsiteX8" fmla="*/ 2752725 w 5038725"/>
                                  <a:gd name="connsiteY8" fmla="*/ 1247775 h 3781425"/>
                                  <a:gd name="connsiteX9" fmla="*/ 2314575 w 5038725"/>
                                  <a:gd name="connsiteY9" fmla="*/ 1809750 h 3781425"/>
                                  <a:gd name="connsiteX10" fmla="*/ 1962150 w 5038725"/>
                                  <a:gd name="connsiteY10" fmla="*/ 2219325 h 3781425"/>
                                  <a:gd name="connsiteX11" fmla="*/ 1571625 w 5038725"/>
                                  <a:gd name="connsiteY11" fmla="*/ 2667000 h 3781425"/>
                                  <a:gd name="connsiteX12" fmla="*/ 1323975 w 5038725"/>
                                  <a:gd name="connsiteY12" fmla="*/ 2971800 h 3781425"/>
                                  <a:gd name="connsiteX13" fmla="*/ 1019175 w 5038725"/>
                                  <a:gd name="connsiteY13" fmla="*/ 3276600 h 3781425"/>
                                  <a:gd name="connsiteX14" fmla="*/ 819150 w 5038725"/>
                                  <a:gd name="connsiteY14" fmla="*/ 3448050 h 3781425"/>
                                  <a:gd name="connsiteX15" fmla="*/ 647700 w 5038725"/>
                                  <a:gd name="connsiteY15" fmla="*/ 3543300 h 3781425"/>
                                  <a:gd name="connsiteX16" fmla="*/ 438150 w 5038725"/>
                                  <a:gd name="connsiteY16" fmla="*/ 3657600 h 3781425"/>
                                  <a:gd name="connsiteX17" fmla="*/ 209550 w 5038725"/>
                                  <a:gd name="connsiteY17" fmla="*/ 3752850 h 3781425"/>
                                  <a:gd name="connsiteX18" fmla="*/ 0 w 5038725"/>
                                  <a:gd name="connsiteY18" fmla="*/ 3781425 h 3781425"/>
                                  <a:gd name="connsiteX0" fmla="*/ 5000625 w 5000625"/>
                                  <a:gd name="connsiteY0" fmla="*/ 38100 h 3781425"/>
                                  <a:gd name="connsiteX1" fmla="*/ 4752975 w 5000625"/>
                                  <a:gd name="connsiteY1" fmla="*/ 0 h 3781425"/>
                                  <a:gd name="connsiteX2" fmla="*/ 4581525 w 5000625"/>
                                  <a:gd name="connsiteY2" fmla="*/ 9525 h 3781425"/>
                                  <a:gd name="connsiteX3" fmla="*/ 4314825 w 5000625"/>
                                  <a:gd name="connsiteY3" fmla="*/ 57150 h 3781425"/>
                                  <a:gd name="connsiteX4" fmla="*/ 4019550 w 5000625"/>
                                  <a:gd name="connsiteY4" fmla="*/ 142875 h 3781425"/>
                                  <a:gd name="connsiteX5" fmla="*/ 3714750 w 5000625"/>
                                  <a:gd name="connsiteY5" fmla="*/ 257175 h 3781425"/>
                                  <a:gd name="connsiteX6" fmla="*/ 3409950 w 5000625"/>
                                  <a:gd name="connsiteY6" fmla="*/ 457200 h 3781425"/>
                                  <a:gd name="connsiteX7" fmla="*/ 3086100 w 5000625"/>
                                  <a:gd name="connsiteY7" fmla="*/ 733425 h 3781425"/>
                                  <a:gd name="connsiteX8" fmla="*/ 2714625 w 5000625"/>
                                  <a:gd name="connsiteY8" fmla="*/ 1247775 h 3781425"/>
                                  <a:gd name="connsiteX9" fmla="*/ 2276475 w 5000625"/>
                                  <a:gd name="connsiteY9" fmla="*/ 1809750 h 3781425"/>
                                  <a:gd name="connsiteX10" fmla="*/ 1924050 w 5000625"/>
                                  <a:gd name="connsiteY10" fmla="*/ 2219325 h 3781425"/>
                                  <a:gd name="connsiteX11" fmla="*/ 1533525 w 5000625"/>
                                  <a:gd name="connsiteY11" fmla="*/ 2667000 h 3781425"/>
                                  <a:gd name="connsiteX12" fmla="*/ 1285875 w 5000625"/>
                                  <a:gd name="connsiteY12" fmla="*/ 2971800 h 3781425"/>
                                  <a:gd name="connsiteX13" fmla="*/ 981075 w 5000625"/>
                                  <a:gd name="connsiteY13" fmla="*/ 3276600 h 3781425"/>
                                  <a:gd name="connsiteX14" fmla="*/ 781050 w 5000625"/>
                                  <a:gd name="connsiteY14" fmla="*/ 3448050 h 3781425"/>
                                  <a:gd name="connsiteX15" fmla="*/ 609600 w 5000625"/>
                                  <a:gd name="connsiteY15" fmla="*/ 3543300 h 3781425"/>
                                  <a:gd name="connsiteX16" fmla="*/ 400050 w 5000625"/>
                                  <a:gd name="connsiteY16" fmla="*/ 3657600 h 3781425"/>
                                  <a:gd name="connsiteX17" fmla="*/ 171450 w 5000625"/>
                                  <a:gd name="connsiteY17" fmla="*/ 3752850 h 3781425"/>
                                  <a:gd name="connsiteX18" fmla="*/ 0 w 5000625"/>
                                  <a:gd name="connsiteY18" fmla="*/ 3781425 h 3781425"/>
                                  <a:gd name="connsiteX0" fmla="*/ 4972050 w 4972050"/>
                                  <a:gd name="connsiteY0" fmla="*/ 38100 h 3781425"/>
                                  <a:gd name="connsiteX1" fmla="*/ 4724400 w 4972050"/>
                                  <a:gd name="connsiteY1" fmla="*/ 0 h 3781425"/>
                                  <a:gd name="connsiteX2" fmla="*/ 4552950 w 4972050"/>
                                  <a:gd name="connsiteY2" fmla="*/ 9525 h 3781425"/>
                                  <a:gd name="connsiteX3" fmla="*/ 4286250 w 4972050"/>
                                  <a:gd name="connsiteY3" fmla="*/ 57150 h 3781425"/>
                                  <a:gd name="connsiteX4" fmla="*/ 3990975 w 4972050"/>
                                  <a:gd name="connsiteY4" fmla="*/ 142875 h 3781425"/>
                                  <a:gd name="connsiteX5" fmla="*/ 3686175 w 4972050"/>
                                  <a:gd name="connsiteY5" fmla="*/ 257175 h 3781425"/>
                                  <a:gd name="connsiteX6" fmla="*/ 3381375 w 4972050"/>
                                  <a:gd name="connsiteY6" fmla="*/ 457200 h 3781425"/>
                                  <a:gd name="connsiteX7" fmla="*/ 3057525 w 4972050"/>
                                  <a:gd name="connsiteY7" fmla="*/ 733425 h 3781425"/>
                                  <a:gd name="connsiteX8" fmla="*/ 2686050 w 4972050"/>
                                  <a:gd name="connsiteY8" fmla="*/ 1247775 h 3781425"/>
                                  <a:gd name="connsiteX9" fmla="*/ 2247900 w 4972050"/>
                                  <a:gd name="connsiteY9" fmla="*/ 1809750 h 3781425"/>
                                  <a:gd name="connsiteX10" fmla="*/ 1895475 w 4972050"/>
                                  <a:gd name="connsiteY10" fmla="*/ 2219325 h 3781425"/>
                                  <a:gd name="connsiteX11" fmla="*/ 1504950 w 4972050"/>
                                  <a:gd name="connsiteY11" fmla="*/ 2667000 h 3781425"/>
                                  <a:gd name="connsiteX12" fmla="*/ 1257300 w 4972050"/>
                                  <a:gd name="connsiteY12" fmla="*/ 2971800 h 3781425"/>
                                  <a:gd name="connsiteX13" fmla="*/ 952500 w 4972050"/>
                                  <a:gd name="connsiteY13" fmla="*/ 3276600 h 3781425"/>
                                  <a:gd name="connsiteX14" fmla="*/ 752475 w 4972050"/>
                                  <a:gd name="connsiteY14" fmla="*/ 3448050 h 3781425"/>
                                  <a:gd name="connsiteX15" fmla="*/ 581025 w 4972050"/>
                                  <a:gd name="connsiteY15" fmla="*/ 3543300 h 3781425"/>
                                  <a:gd name="connsiteX16" fmla="*/ 371475 w 4972050"/>
                                  <a:gd name="connsiteY16" fmla="*/ 3657600 h 3781425"/>
                                  <a:gd name="connsiteX17" fmla="*/ 142875 w 4972050"/>
                                  <a:gd name="connsiteY17" fmla="*/ 3752850 h 3781425"/>
                                  <a:gd name="connsiteX18" fmla="*/ 0 w 4972050"/>
                                  <a:gd name="connsiteY18" fmla="*/ 3781425 h 3781425"/>
                                  <a:gd name="connsiteX0" fmla="*/ 4972050 w 4972050"/>
                                  <a:gd name="connsiteY0" fmla="*/ 38100 h 3781425"/>
                                  <a:gd name="connsiteX1" fmla="*/ 4724400 w 4972050"/>
                                  <a:gd name="connsiteY1" fmla="*/ 0 h 3781425"/>
                                  <a:gd name="connsiteX2" fmla="*/ 4552950 w 4972050"/>
                                  <a:gd name="connsiteY2" fmla="*/ 9525 h 3781425"/>
                                  <a:gd name="connsiteX3" fmla="*/ 4286250 w 4972050"/>
                                  <a:gd name="connsiteY3" fmla="*/ 57150 h 3781425"/>
                                  <a:gd name="connsiteX4" fmla="*/ 3990975 w 4972050"/>
                                  <a:gd name="connsiteY4" fmla="*/ 142875 h 3781425"/>
                                  <a:gd name="connsiteX5" fmla="*/ 3686175 w 4972050"/>
                                  <a:gd name="connsiteY5" fmla="*/ 257175 h 3781425"/>
                                  <a:gd name="connsiteX6" fmla="*/ 3381375 w 4972050"/>
                                  <a:gd name="connsiteY6" fmla="*/ 457200 h 3781425"/>
                                  <a:gd name="connsiteX7" fmla="*/ 3048000 w 4972050"/>
                                  <a:gd name="connsiteY7" fmla="*/ 723900 h 3781425"/>
                                  <a:gd name="connsiteX8" fmla="*/ 2686050 w 4972050"/>
                                  <a:gd name="connsiteY8" fmla="*/ 1247775 h 3781425"/>
                                  <a:gd name="connsiteX9" fmla="*/ 2247900 w 4972050"/>
                                  <a:gd name="connsiteY9" fmla="*/ 1809750 h 3781425"/>
                                  <a:gd name="connsiteX10" fmla="*/ 1895475 w 4972050"/>
                                  <a:gd name="connsiteY10" fmla="*/ 2219325 h 3781425"/>
                                  <a:gd name="connsiteX11" fmla="*/ 1504950 w 4972050"/>
                                  <a:gd name="connsiteY11" fmla="*/ 2667000 h 3781425"/>
                                  <a:gd name="connsiteX12" fmla="*/ 1257300 w 4972050"/>
                                  <a:gd name="connsiteY12" fmla="*/ 2971800 h 3781425"/>
                                  <a:gd name="connsiteX13" fmla="*/ 952500 w 4972050"/>
                                  <a:gd name="connsiteY13" fmla="*/ 3276600 h 3781425"/>
                                  <a:gd name="connsiteX14" fmla="*/ 752475 w 4972050"/>
                                  <a:gd name="connsiteY14" fmla="*/ 3448050 h 3781425"/>
                                  <a:gd name="connsiteX15" fmla="*/ 581025 w 4972050"/>
                                  <a:gd name="connsiteY15" fmla="*/ 3543300 h 3781425"/>
                                  <a:gd name="connsiteX16" fmla="*/ 371475 w 4972050"/>
                                  <a:gd name="connsiteY16" fmla="*/ 3657600 h 3781425"/>
                                  <a:gd name="connsiteX17" fmla="*/ 142875 w 4972050"/>
                                  <a:gd name="connsiteY17" fmla="*/ 3752850 h 3781425"/>
                                  <a:gd name="connsiteX18" fmla="*/ 0 w 4972050"/>
                                  <a:gd name="connsiteY18" fmla="*/ 3781425 h 3781425"/>
                                  <a:gd name="connsiteX0" fmla="*/ 4972050 w 4972050"/>
                                  <a:gd name="connsiteY0" fmla="*/ 38100 h 3781425"/>
                                  <a:gd name="connsiteX1" fmla="*/ 4724400 w 4972050"/>
                                  <a:gd name="connsiteY1" fmla="*/ 0 h 3781425"/>
                                  <a:gd name="connsiteX2" fmla="*/ 4552950 w 4972050"/>
                                  <a:gd name="connsiteY2" fmla="*/ 9525 h 3781425"/>
                                  <a:gd name="connsiteX3" fmla="*/ 4286250 w 4972050"/>
                                  <a:gd name="connsiteY3" fmla="*/ 57150 h 3781425"/>
                                  <a:gd name="connsiteX4" fmla="*/ 3990975 w 4972050"/>
                                  <a:gd name="connsiteY4" fmla="*/ 142875 h 3781425"/>
                                  <a:gd name="connsiteX5" fmla="*/ 3686175 w 4972050"/>
                                  <a:gd name="connsiteY5" fmla="*/ 257175 h 3781425"/>
                                  <a:gd name="connsiteX6" fmla="*/ 3381375 w 4972050"/>
                                  <a:gd name="connsiteY6" fmla="*/ 457200 h 3781425"/>
                                  <a:gd name="connsiteX7" fmla="*/ 3048000 w 4972050"/>
                                  <a:gd name="connsiteY7" fmla="*/ 723900 h 3781425"/>
                                  <a:gd name="connsiteX8" fmla="*/ 2619375 w 4972050"/>
                                  <a:gd name="connsiteY8" fmla="*/ 1228725 h 3781425"/>
                                  <a:gd name="connsiteX9" fmla="*/ 2247900 w 4972050"/>
                                  <a:gd name="connsiteY9" fmla="*/ 1809750 h 3781425"/>
                                  <a:gd name="connsiteX10" fmla="*/ 1895475 w 4972050"/>
                                  <a:gd name="connsiteY10" fmla="*/ 2219325 h 3781425"/>
                                  <a:gd name="connsiteX11" fmla="*/ 1504950 w 4972050"/>
                                  <a:gd name="connsiteY11" fmla="*/ 2667000 h 3781425"/>
                                  <a:gd name="connsiteX12" fmla="*/ 1257300 w 4972050"/>
                                  <a:gd name="connsiteY12" fmla="*/ 2971800 h 3781425"/>
                                  <a:gd name="connsiteX13" fmla="*/ 952500 w 4972050"/>
                                  <a:gd name="connsiteY13" fmla="*/ 3276600 h 3781425"/>
                                  <a:gd name="connsiteX14" fmla="*/ 752475 w 4972050"/>
                                  <a:gd name="connsiteY14" fmla="*/ 3448050 h 3781425"/>
                                  <a:gd name="connsiteX15" fmla="*/ 581025 w 4972050"/>
                                  <a:gd name="connsiteY15" fmla="*/ 3543300 h 3781425"/>
                                  <a:gd name="connsiteX16" fmla="*/ 371475 w 4972050"/>
                                  <a:gd name="connsiteY16" fmla="*/ 3657600 h 3781425"/>
                                  <a:gd name="connsiteX17" fmla="*/ 142875 w 4972050"/>
                                  <a:gd name="connsiteY17" fmla="*/ 3752850 h 3781425"/>
                                  <a:gd name="connsiteX18" fmla="*/ 0 w 4972050"/>
                                  <a:gd name="connsiteY18" fmla="*/ 3781425 h 3781425"/>
                                  <a:gd name="connsiteX0" fmla="*/ 4972050 w 4972050"/>
                                  <a:gd name="connsiteY0" fmla="*/ 38100 h 3781425"/>
                                  <a:gd name="connsiteX1" fmla="*/ 4724400 w 4972050"/>
                                  <a:gd name="connsiteY1" fmla="*/ 0 h 3781425"/>
                                  <a:gd name="connsiteX2" fmla="*/ 4552950 w 4972050"/>
                                  <a:gd name="connsiteY2" fmla="*/ 9525 h 3781425"/>
                                  <a:gd name="connsiteX3" fmla="*/ 4286250 w 4972050"/>
                                  <a:gd name="connsiteY3" fmla="*/ 57150 h 3781425"/>
                                  <a:gd name="connsiteX4" fmla="*/ 3990975 w 4972050"/>
                                  <a:gd name="connsiteY4" fmla="*/ 142875 h 3781425"/>
                                  <a:gd name="connsiteX5" fmla="*/ 3686175 w 4972050"/>
                                  <a:gd name="connsiteY5" fmla="*/ 257175 h 3781425"/>
                                  <a:gd name="connsiteX6" fmla="*/ 3381375 w 4972050"/>
                                  <a:gd name="connsiteY6" fmla="*/ 457200 h 3781425"/>
                                  <a:gd name="connsiteX7" fmla="*/ 3048000 w 4972050"/>
                                  <a:gd name="connsiteY7" fmla="*/ 723900 h 3781425"/>
                                  <a:gd name="connsiteX8" fmla="*/ 2619375 w 4972050"/>
                                  <a:gd name="connsiteY8" fmla="*/ 1228725 h 3781425"/>
                                  <a:gd name="connsiteX9" fmla="*/ 2219325 w 4972050"/>
                                  <a:gd name="connsiteY9" fmla="*/ 1762125 h 3781425"/>
                                  <a:gd name="connsiteX10" fmla="*/ 1895475 w 4972050"/>
                                  <a:gd name="connsiteY10" fmla="*/ 2219325 h 3781425"/>
                                  <a:gd name="connsiteX11" fmla="*/ 1504950 w 4972050"/>
                                  <a:gd name="connsiteY11" fmla="*/ 2667000 h 3781425"/>
                                  <a:gd name="connsiteX12" fmla="*/ 1257300 w 4972050"/>
                                  <a:gd name="connsiteY12" fmla="*/ 2971800 h 3781425"/>
                                  <a:gd name="connsiteX13" fmla="*/ 952500 w 4972050"/>
                                  <a:gd name="connsiteY13" fmla="*/ 3276600 h 3781425"/>
                                  <a:gd name="connsiteX14" fmla="*/ 752475 w 4972050"/>
                                  <a:gd name="connsiteY14" fmla="*/ 3448050 h 3781425"/>
                                  <a:gd name="connsiteX15" fmla="*/ 581025 w 4972050"/>
                                  <a:gd name="connsiteY15" fmla="*/ 3543300 h 3781425"/>
                                  <a:gd name="connsiteX16" fmla="*/ 371475 w 4972050"/>
                                  <a:gd name="connsiteY16" fmla="*/ 3657600 h 3781425"/>
                                  <a:gd name="connsiteX17" fmla="*/ 142875 w 4972050"/>
                                  <a:gd name="connsiteY17" fmla="*/ 3752850 h 3781425"/>
                                  <a:gd name="connsiteX18" fmla="*/ 0 w 4972050"/>
                                  <a:gd name="connsiteY18" fmla="*/ 3781425 h 3781425"/>
                                  <a:gd name="connsiteX0" fmla="*/ 4972050 w 4972050"/>
                                  <a:gd name="connsiteY0" fmla="*/ 38100 h 3781425"/>
                                  <a:gd name="connsiteX1" fmla="*/ 4724400 w 4972050"/>
                                  <a:gd name="connsiteY1" fmla="*/ 0 h 3781425"/>
                                  <a:gd name="connsiteX2" fmla="*/ 4552950 w 4972050"/>
                                  <a:gd name="connsiteY2" fmla="*/ 9525 h 3781425"/>
                                  <a:gd name="connsiteX3" fmla="*/ 4286250 w 4972050"/>
                                  <a:gd name="connsiteY3" fmla="*/ 57150 h 3781425"/>
                                  <a:gd name="connsiteX4" fmla="*/ 3990975 w 4972050"/>
                                  <a:gd name="connsiteY4" fmla="*/ 142875 h 3781425"/>
                                  <a:gd name="connsiteX5" fmla="*/ 3686175 w 4972050"/>
                                  <a:gd name="connsiteY5" fmla="*/ 257175 h 3781425"/>
                                  <a:gd name="connsiteX6" fmla="*/ 3381375 w 4972050"/>
                                  <a:gd name="connsiteY6" fmla="*/ 457200 h 3781425"/>
                                  <a:gd name="connsiteX7" fmla="*/ 3048000 w 4972050"/>
                                  <a:gd name="connsiteY7" fmla="*/ 723900 h 3781425"/>
                                  <a:gd name="connsiteX8" fmla="*/ 2619375 w 4972050"/>
                                  <a:gd name="connsiteY8" fmla="*/ 1228725 h 3781425"/>
                                  <a:gd name="connsiteX9" fmla="*/ 2219325 w 4972050"/>
                                  <a:gd name="connsiteY9" fmla="*/ 1762125 h 3781425"/>
                                  <a:gd name="connsiteX10" fmla="*/ 1895475 w 4972050"/>
                                  <a:gd name="connsiteY10" fmla="*/ 2219325 h 3781425"/>
                                  <a:gd name="connsiteX11" fmla="*/ 1504950 w 4972050"/>
                                  <a:gd name="connsiteY11" fmla="*/ 2667000 h 3781425"/>
                                  <a:gd name="connsiteX12" fmla="*/ 1352550 w 4972050"/>
                                  <a:gd name="connsiteY12" fmla="*/ 3067050 h 3781425"/>
                                  <a:gd name="connsiteX13" fmla="*/ 952500 w 4972050"/>
                                  <a:gd name="connsiteY13" fmla="*/ 3276600 h 3781425"/>
                                  <a:gd name="connsiteX14" fmla="*/ 752475 w 4972050"/>
                                  <a:gd name="connsiteY14" fmla="*/ 3448050 h 3781425"/>
                                  <a:gd name="connsiteX15" fmla="*/ 581025 w 4972050"/>
                                  <a:gd name="connsiteY15" fmla="*/ 3543300 h 3781425"/>
                                  <a:gd name="connsiteX16" fmla="*/ 371475 w 4972050"/>
                                  <a:gd name="connsiteY16" fmla="*/ 3657600 h 3781425"/>
                                  <a:gd name="connsiteX17" fmla="*/ 142875 w 4972050"/>
                                  <a:gd name="connsiteY17" fmla="*/ 3752850 h 3781425"/>
                                  <a:gd name="connsiteX18" fmla="*/ 0 w 4972050"/>
                                  <a:gd name="connsiteY18" fmla="*/ 3781425 h 3781425"/>
                                  <a:gd name="connsiteX0" fmla="*/ 4972050 w 4972050"/>
                                  <a:gd name="connsiteY0" fmla="*/ 38100 h 3781425"/>
                                  <a:gd name="connsiteX1" fmla="*/ 4724400 w 4972050"/>
                                  <a:gd name="connsiteY1" fmla="*/ 0 h 3781425"/>
                                  <a:gd name="connsiteX2" fmla="*/ 4552950 w 4972050"/>
                                  <a:gd name="connsiteY2" fmla="*/ 9525 h 3781425"/>
                                  <a:gd name="connsiteX3" fmla="*/ 4286250 w 4972050"/>
                                  <a:gd name="connsiteY3" fmla="*/ 57150 h 3781425"/>
                                  <a:gd name="connsiteX4" fmla="*/ 3990975 w 4972050"/>
                                  <a:gd name="connsiteY4" fmla="*/ 142875 h 3781425"/>
                                  <a:gd name="connsiteX5" fmla="*/ 3686175 w 4972050"/>
                                  <a:gd name="connsiteY5" fmla="*/ 257175 h 3781425"/>
                                  <a:gd name="connsiteX6" fmla="*/ 3381375 w 4972050"/>
                                  <a:gd name="connsiteY6" fmla="*/ 457200 h 3781425"/>
                                  <a:gd name="connsiteX7" fmla="*/ 3048000 w 4972050"/>
                                  <a:gd name="connsiteY7" fmla="*/ 723900 h 3781425"/>
                                  <a:gd name="connsiteX8" fmla="*/ 2619375 w 4972050"/>
                                  <a:gd name="connsiteY8" fmla="*/ 1228725 h 3781425"/>
                                  <a:gd name="connsiteX9" fmla="*/ 2219325 w 4972050"/>
                                  <a:gd name="connsiteY9" fmla="*/ 1762125 h 3781425"/>
                                  <a:gd name="connsiteX10" fmla="*/ 1895475 w 4972050"/>
                                  <a:gd name="connsiteY10" fmla="*/ 2219325 h 3781425"/>
                                  <a:gd name="connsiteX11" fmla="*/ 1543050 w 4972050"/>
                                  <a:gd name="connsiteY11" fmla="*/ 2724150 h 3781425"/>
                                  <a:gd name="connsiteX12" fmla="*/ 1352550 w 4972050"/>
                                  <a:gd name="connsiteY12" fmla="*/ 3067050 h 3781425"/>
                                  <a:gd name="connsiteX13" fmla="*/ 952500 w 4972050"/>
                                  <a:gd name="connsiteY13" fmla="*/ 3276600 h 3781425"/>
                                  <a:gd name="connsiteX14" fmla="*/ 752475 w 4972050"/>
                                  <a:gd name="connsiteY14" fmla="*/ 3448050 h 3781425"/>
                                  <a:gd name="connsiteX15" fmla="*/ 581025 w 4972050"/>
                                  <a:gd name="connsiteY15" fmla="*/ 3543300 h 3781425"/>
                                  <a:gd name="connsiteX16" fmla="*/ 371475 w 4972050"/>
                                  <a:gd name="connsiteY16" fmla="*/ 3657600 h 3781425"/>
                                  <a:gd name="connsiteX17" fmla="*/ 142875 w 4972050"/>
                                  <a:gd name="connsiteY17" fmla="*/ 3752850 h 3781425"/>
                                  <a:gd name="connsiteX18" fmla="*/ 0 w 4972050"/>
                                  <a:gd name="connsiteY18" fmla="*/ 3781425 h 3781425"/>
                                  <a:gd name="connsiteX0" fmla="*/ 4972050 w 4972050"/>
                                  <a:gd name="connsiteY0" fmla="*/ 38100 h 3781425"/>
                                  <a:gd name="connsiteX1" fmla="*/ 4724400 w 4972050"/>
                                  <a:gd name="connsiteY1" fmla="*/ 0 h 3781425"/>
                                  <a:gd name="connsiteX2" fmla="*/ 4552950 w 4972050"/>
                                  <a:gd name="connsiteY2" fmla="*/ 9525 h 3781425"/>
                                  <a:gd name="connsiteX3" fmla="*/ 4286250 w 4972050"/>
                                  <a:gd name="connsiteY3" fmla="*/ 57150 h 3781425"/>
                                  <a:gd name="connsiteX4" fmla="*/ 3990975 w 4972050"/>
                                  <a:gd name="connsiteY4" fmla="*/ 142875 h 3781425"/>
                                  <a:gd name="connsiteX5" fmla="*/ 3686175 w 4972050"/>
                                  <a:gd name="connsiteY5" fmla="*/ 257175 h 3781425"/>
                                  <a:gd name="connsiteX6" fmla="*/ 3381375 w 4972050"/>
                                  <a:gd name="connsiteY6" fmla="*/ 457200 h 3781425"/>
                                  <a:gd name="connsiteX7" fmla="*/ 3048000 w 4972050"/>
                                  <a:gd name="connsiteY7" fmla="*/ 723900 h 3781425"/>
                                  <a:gd name="connsiteX8" fmla="*/ 2619375 w 4972050"/>
                                  <a:gd name="connsiteY8" fmla="*/ 1228725 h 3781425"/>
                                  <a:gd name="connsiteX9" fmla="*/ 2219325 w 4972050"/>
                                  <a:gd name="connsiteY9" fmla="*/ 1762125 h 3781425"/>
                                  <a:gd name="connsiteX10" fmla="*/ 1895475 w 4972050"/>
                                  <a:gd name="connsiteY10" fmla="*/ 2219325 h 3781425"/>
                                  <a:gd name="connsiteX11" fmla="*/ 1543050 w 4972050"/>
                                  <a:gd name="connsiteY11" fmla="*/ 2724150 h 3781425"/>
                                  <a:gd name="connsiteX12" fmla="*/ 1304925 w 4972050"/>
                                  <a:gd name="connsiteY12" fmla="*/ 2981325 h 3781425"/>
                                  <a:gd name="connsiteX13" fmla="*/ 952500 w 4972050"/>
                                  <a:gd name="connsiteY13" fmla="*/ 3276600 h 3781425"/>
                                  <a:gd name="connsiteX14" fmla="*/ 752475 w 4972050"/>
                                  <a:gd name="connsiteY14" fmla="*/ 3448050 h 3781425"/>
                                  <a:gd name="connsiteX15" fmla="*/ 581025 w 4972050"/>
                                  <a:gd name="connsiteY15" fmla="*/ 3543300 h 3781425"/>
                                  <a:gd name="connsiteX16" fmla="*/ 371475 w 4972050"/>
                                  <a:gd name="connsiteY16" fmla="*/ 3657600 h 3781425"/>
                                  <a:gd name="connsiteX17" fmla="*/ 142875 w 4972050"/>
                                  <a:gd name="connsiteY17" fmla="*/ 3752850 h 3781425"/>
                                  <a:gd name="connsiteX18" fmla="*/ 0 w 4972050"/>
                                  <a:gd name="connsiteY18" fmla="*/ 3781425 h 3781425"/>
                                  <a:gd name="connsiteX0" fmla="*/ 4972050 w 4972050"/>
                                  <a:gd name="connsiteY0" fmla="*/ 38100 h 3781425"/>
                                  <a:gd name="connsiteX1" fmla="*/ 4724400 w 4972050"/>
                                  <a:gd name="connsiteY1" fmla="*/ 0 h 3781425"/>
                                  <a:gd name="connsiteX2" fmla="*/ 4552950 w 4972050"/>
                                  <a:gd name="connsiteY2" fmla="*/ 9525 h 3781425"/>
                                  <a:gd name="connsiteX3" fmla="*/ 4286250 w 4972050"/>
                                  <a:gd name="connsiteY3" fmla="*/ 57150 h 3781425"/>
                                  <a:gd name="connsiteX4" fmla="*/ 3990975 w 4972050"/>
                                  <a:gd name="connsiteY4" fmla="*/ 142875 h 3781425"/>
                                  <a:gd name="connsiteX5" fmla="*/ 3686175 w 4972050"/>
                                  <a:gd name="connsiteY5" fmla="*/ 257175 h 3781425"/>
                                  <a:gd name="connsiteX6" fmla="*/ 3381375 w 4972050"/>
                                  <a:gd name="connsiteY6" fmla="*/ 457200 h 3781425"/>
                                  <a:gd name="connsiteX7" fmla="*/ 3048000 w 4972050"/>
                                  <a:gd name="connsiteY7" fmla="*/ 723900 h 3781425"/>
                                  <a:gd name="connsiteX8" fmla="*/ 2619375 w 4972050"/>
                                  <a:gd name="connsiteY8" fmla="*/ 1228725 h 3781425"/>
                                  <a:gd name="connsiteX9" fmla="*/ 2219325 w 4972050"/>
                                  <a:gd name="connsiteY9" fmla="*/ 1762125 h 3781425"/>
                                  <a:gd name="connsiteX10" fmla="*/ 1895475 w 4972050"/>
                                  <a:gd name="connsiteY10" fmla="*/ 2219325 h 3781425"/>
                                  <a:gd name="connsiteX11" fmla="*/ 1543050 w 4972050"/>
                                  <a:gd name="connsiteY11" fmla="*/ 2724150 h 3781425"/>
                                  <a:gd name="connsiteX12" fmla="*/ 1304925 w 4972050"/>
                                  <a:gd name="connsiteY12" fmla="*/ 2981325 h 3781425"/>
                                  <a:gd name="connsiteX13" fmla="*/ 1066800 w 4972050"/>
                                  <a:gd name="connsiteY13" fmla="*/ 3314700 h 3781425"/>
                                  <a:gd name="connsiteX14" fmla="*/ 752475 w 4972050"/>
                                  <a:gd name="connsiteY14" fmla="*/ 3448050 h 3781425"/>
                                  <a:gd name="connsiteX15" fmla="*/ 581025 w 4972050"/>
                                  <a:gd name="connsiteY15" fmla="*/ 3543300 h 3781425"/>
                                  <a:gd name="connsiteX16" fmla="*/ 371475 w 4972050"/>
                                  <a:gd name="connsiteY16" fmla="*/ 3657600 h 3781425"/>
                                  <a:gd name="connsiteX17" fmla="*/ 142875 w 4972050"/>
                                  <a:gd name="connsiteY17" fmla="*/ 3752850 h 3781425"/>
                                  <a:gd name="connsiteX18" fmla="*/ 0 w 4972050"/>
                                  <a:gd name="connsiteY18" fmla="*/ 3781425 h 3781425"/>
                                  <a:gd name="connsiteX0" fmla="*/ 4972050 w 4972050"/>
                                  <a:gd name="connsiteY0" fmla="*/ 38100 h 3781425"/>
                                  <a:gd name="connsiteX1" fmla="*/ 4724400 w 4972050"/>
                                  <a:gd name="connsiteY1" fmla="*/ 0 h 3781425"/>
                                  <a:gd name="connsiteX2" fmla="*/ 4552950 w 4972050"/>
                                  <a:gd name="connsiteY2" fmla="*/ 9525 h 3781425"/>
                                  <a:gd name="connsiteX3" fmla="*/ 4286250 w 4972050"/>
                                  <a:gd name="connsiteY3" fmla="*/ 57150 h 3781425"/>
                                  <a:gd name="connsiteX4" fmla="*/ 3990975 w 4972050"/>
                                  <a:gd name="connsiteY4" fmla="*/ 142875 h 3781425"/>
                                  <a:gd name="connsiteX5" fmla="*/ 3686175 w 4972050"/>
                                  <a:gd name="connsiteY5" fmla="*/ 257175 h 3781425"/>
                                  <a:gd name="connsiteX6" fmla="*/ 3381375 w 4972050"/>
                                  <a:gd name="connsiteY6" fmla="*/ 457200 h 3781425"/>
                                  <a:gd name="connsiteX7" fmla="*/ 3048000 w 4972050"/>
                                  <a:gd name="connsiteY7" fmla="*/ 723900 h 3781425"/>
                                  <a:gd name="connsiteX8" fmla="*/ 2619375 w 4972050"/>
                                  <a:gd name="connsiteY8" fmla="*/ 1228725 h 3781425"/>
                                  <a:gd name="connsiteX9" fmla="*/ 2219325 w 4972050"/>
                                  <a:gd name="connsiteY9" fmla="*/ 1762125 h 3781425"/>
                                  <a:gd name="connsiteX10" fmla="*/ 1895475 w 4972050"/>
                                  <a:gd name="connsiteY10" fmla="*/ 2219325 h 3781425"/>
                                  <a:gd name="connsiteX11" fmla="*/ 1543050 w 4972050"/>
                                  <a:gd name="connsiteY11" fmla="*/ 2724150 h 3781425"/>
                                  <a:gd name="connsiteX12" fmla="*/ 1304925 w 4972050"/>
                                  <a:gd name="connsiteY12" fmla="*/ 2981325 h 3781425"/>
                                  <a:gd name="connsiteX13" fmla="*/ 1066800 w 4972050"/>
                                  <a:gd name="connsiteY13" fmla="*/ 3314700 h 3781425"/>
                                  <a:gd name="connsiteX14" fmla="*/ 800100 w 4972050"/>
                                  <a:gd name="connsiteY14" fmla="*/ 3629025 h 3781425"/>
                                  <a:gd name="connsiteX15" fmla="*/ 581025 w 4972050"/>
                                  <a:gd name="connsiteY15" fmla="*/ 3543300 h 3781425"/>
                                  <a:gd name="connsiteX16" fmla="*/ 371475 w 4972050"/>
                                  <a:gd name="connsiteY16" fmla="*/ 3657600 h 3781425"/>
                                  <a:gd name="connsiteX17" fmla="*/ 142875 w 4972050"/>
                                  <a:gd name="connsiteY17" fmla="*/ 3752850 h 3781425"/>
                                  <a:gd name="connsiteX18" fmla="*/ 0 w 4972050"/>
                                  <a:gd name="connsiteY18" fmla="*/ 3781425 h 3781425"/>
                                  <a:gd name="connsiteX0" fmla="*/ 4972050 w 4972050"/>
                                  <a:gd name="connsiteY0" fmla="*/ 38100 h 3781425"/>
                                  <a:gd name="connsiteX1" fmla="*/ 4724400 w 4972050"/>
                                  <a:gd name="connsiteY1" fmla="*/ 0 h 3781425"/>
                                  <a:gd name="connsiteX2" fmla="*/ 4552950 w 4972050"/>
                                  <a:gd name="connsiteY2" fmla="*/ 9525 h 3781425"/>
                                  <a:gd name="connsiteX3" fmla="*/ 4286250 w 4972050"/>
                                  <a:gd name="connsiteY3" fmla="*/ 57150 h 3781425"/>
                                  <a:gd name="connsiteX4" fmla="*/ 3990975 w 4972050"/>
                                  <a:gd name="connsiteY4" fmla="*/ 142875 h 3781425"/>
                                  <a:gd name="connsiteX5" fmla="*/ 3686175 w 4972050"/>
                                  <a:gd name="connsiteY5" fmla="*/ 257175 h 3781425"/>
                                  <a:gd name="connsiteX6" fmla="*/ 3381375 w 4972050"/>
                                  <a:gd name="connsiteY6" fmla="*/ 457200 h 3781425"/>
                                  <a:gd name="connsiteX7" fmla="*/ 3048000 w 4972050"/>
                                  <a:gd name="connsiteY7" fmla="*/ 723900 h 3781425"/>
                                  <a:gd name="connsiteX8" fmla="*/ 2619375 w 4972050"/>
                                  <a:gd name="connsiteY8" fmla="*/ 1228725 h 3781425"/>
                                  <a:gd name="connsiteX9" fmla="*/ 2219325 w 4972050"/>
                                  <a:gd name="connsiteY9" fmla="*/ 1762125 h 3781425"/>
                                  <a:gd name="connsiteX10" fmla="*/ 1895475 w 4972050"/>
                                  <a:gd name="connsiteY10" fmla="*/ 2219325 h 3781425"/>
                                  <a:gd name="connsiteX11" fmla="*/ 1543050 w 4972050"/>
                                  <a:gd name="connsiteY11" fmla="*/ 2724150 h 3781425"/>
                                  <a:gd name="connsiteX12" fmla="*/ 1304925 w 4972050"/>
                                  <a:gd name="connsiteY12" fmla="*/ 2981325 h 3781425"/>
                                  <a:gd name="connsiteX13" fmla="*/ 1066800 w 4972050"/>
                                  <a:gd name="connsiteY13" fmla="*/ 3314700 h 3781425"/>
                                  <a:gd name="connsiteX14" fmla="*/ 800100 w 4972050"/>
                                  <a:gd name="connsiteY14" fmla="*/ 3629025 h 3781425"/>
                                  <a:gd name="connsiteX15" fmla="*/ 647700 w 4972050"/>
                                  <a:gd name="connsiteY15" fmla="*/ 3771900 h 3781425"/>
                                  <a:gd name="connsiteX16" fmla="*/ 371475 w 4972050"/>
                                  <a:gd name="connsiteY16" fmla="*/ 3657600 h 3781425"/>
                                  <a:gd name="connsiteX17" fmla="*/ 142875 w 4972050"/>
                                  <a:gd name="connsiteY17" fmla="*/ 3752850 h 3781425"/>
                                  <a:gd name="connsiteX18" fmla="*/ 0 w 4972050"/>
                                  <a:gd name="connsiteY18" fmla="*/ 3781425 h 3781425"/>
                                  <a:gd name="connsiteX0" fmla="*/ 4972050 w 4972050"/>
                                  <a:gd name="connsiteY0" fmla="*/ 38100 h 3943350"/>
                                  <a:gd name="connsiteX1" fmla="*/ 4724400 w 4972050"/>
                                  <a:gd name="connsiteY1" fmla="*/ 0 h 3943350"/>
                                  <a:gd name="connsiteX2" fmla="*/ 4552950 w 4972050"/>
                                  <a:gd name="connsiteY2" fmla="*/ 9525 h 3943350"/>
                                  <a:gd name="connsiteX3" fmla="*/ 4286250 w 4972050"/>
                                  <a:gd name="connsiteY3" fmla="*/ 57150 h 3943350"/>
                                  <a:gd name="connsiteX4" fmla="*/ 3990975 w 4972050"/>
                                  <a:gd name="connsiteY4" fmla="*/ 142875 h 3943350"/>
                                  <a:gd name="connsiteX5" fmla="*/ 3686175 w 4972050"/>
                                  <a:gd name="connsiteY5" fmla="*/ 257175 h 3943350"/>
                                  <a:gd name="connsiteX6" fmla="*/ 3381375 w 4972050"/>
                                  <a:gd name="connsiteY6" fmla="*/ 457200 h 3943350"/>
                                  <a:gd name="connsiteX7" fmla="*/ 3048000 w 4972050"/>
                                  <a:gd name="connsiteY7" fmla="*/ 723900 h 3943350"/>
                                  <a:gd name="connsiteX8" fmla="*/ 2619375 w 4972050"/>
                                  <a:gd name="connsiteY8" fmla="*/ 1228725 h 3943350"/>
                                  <a:gd name="connsiteX9" fmla="*/ 2219325 w 4972050"/>
                                  <a:gd name="connsiteY9" fmla="*/ 1762125 h 3943350"/>
                                  <a:gd name="connsiteX10" fmla="*/ 1895475 w 4972050"/>
                                  <a:gd name="connsiteY10" fmla="*/ 2219325 h 3943350"/>
                                  <a:gd name="connsiteX11" fmla="*/ 1543050 w 4972050"/>
                                  <a:gd name="connsiteY11" fmla="*/ 2724150 h 3943350"/>
                                  <a:gd name="connsiteX12" fmla="*/ 1304925 w 4972050"/>
                                  <a:gd name="connsiteY12" fmla="*/ 2981325 h 3943350"/>
                                  <a:gd name="connsiteX13" fmla="*/ 1066800 w 4972050"/>
                                  <a:gd name="connsiteY13" fmla="*/ 3314700 h 3943350"/>
                                  <a:gd name="connsiteX14" fmla="*/ 800100 w 4972050"/>
                                  <a:gd name="connsiteY14" fmla="*/ 3629025 h 3943350"/>
                                  <a:gd name="connsiteX15" fmla="*/ 647700 w 4972050"/>
                                  <a:gd name="connsiteY15" fmla="*/ 3771900 h 3943350"/>
                                  <a:gd name="connsiteX16" fmla="*/ 457200 w 4972050"/>
                                  <a:gd name="connsiteY16" fmla="*/ 3943350 h 3943350"/>
                                  <a:gd name="connsiteX17" fmla="*/ 142875 w 4972050"/>
                                  <a:gd name="connsiteY17" fmla="*/ 3752850 h 3943350"/>
                                  <a:gd name="connsiteX18" fmla="*/ 0 w 4972050"/>
                                  <a:gd name="connsiteY18" fmla="*/ 3781425 h 3943350"/>
                                  <a:gd name="connsiteX0" fmla="*/ 4972050 w 4972050"/>
                                  <a:gd name="connsiteY0" fmla="*/ 38100 h 4124325"/>
                                  <a:gd name="connsiteX1" fmla="*/ 4724400 w 4972050"/>
                                  <a:gd name="connsiteY1" fmla="*/ 0 h 4124325"/>
                                  <a:gd name="connsiteX2" fmla="*/ 4552950 w 4972050"/>
                                  <a:gd name="connsiteY2" fmla="*/ 9525 h 4124325"/>
                                  <a:gd name="connsiteX3" fmla="*/ 4286250 w 4972050"/>
                                  <a:gd name="connsiteY3" fmla="*/ 57150 h 4124325"/>
                                  <a:gd name="connsiteX4" fmla="*/ 3990975 w 4972050"/>
                                  <a:gd name="connsiteY4" fmla="*/ 142875 h 4124325"/>
                                  <a:gd name="connsiteX5" fmla="*/ 3686175 w 4972050"/>
                                  <a:gd name="connsiteY5" fmla="*/ 257175 h 4124325"/>
                                  <a:gd name="connsiteX6" fmla="*/ 3381375 w 4972050"/>
                                  <a:gd name="connsiteY6" fmla="*/ 457200 h 4124325"/>
                                  <a:gd name="connsiteX7" fmla="*/ 3048000 w 4972050"/>
                                  <a:gd name="connsiteY7" fmla="*/ 723900 h 4124325"/>
                                  <a:gd name="connsiteX8" fmla="*/ 2619375 w 4972050"/>
                                  <a:gd name="connsiteY8" fmla="*/ 1228725 h 4124325"/>
                                  <a:gd name="connsiteX9" fmla="*/ 2219325 w 4972050"/>
                                  <a:gd name="connsiteY9" fmla="*/ 1762125 h 4124325"/>
                                  <a:gd name="connsiteX10" fmla="*/ 1895475 w 4972050"/>
                                  <a:gd name="connsiteY10" fmla="*/ 2219325 h 4124325"/>
                                  <a:gd name="connsiteX11" fmla="*/ 1543050 w 4972050"/>
                                  <a:gd name="connsiteY11" fmla="*/ 2724150 h 4124325"/>
                                  <a:gd name="connsiteX12" fmla="*/ 1304925 w 4972050"/>
                                  <a:gd name="connsiteY12" fmla="*/ 2981325 h 4124325"/>
                                  <a:gd name="connsiteX13" fmla="*/ 1066800 w 4972050"/>
                                  <a:gd name="connsiteY13" fmla="*/ 3314700 h 4124325"/>
                                  <a:gd name="connsiteX14" fmla="*/ 800100 w 4972050"/>
                                  <a:gd name="connsiteY14" fmla="*/ 3629025 h 4124325"/>
                                  <a:gd name="connsiteX15" fmla="*/ 647700 w 4972050"/>
                                  <a:gd name="connsiteY15" fmla="*/ 3771900 h 4124325"/>
                                  <a:gd name="connsiteX16" fmla="*/ 457200 w 4972050"/>
                                  <a:gd name="connsiteY16" fmla="*/ 3943350 h 4124325"/>
                                  <a:gd name="connsiteX17" fmla="*/ 209550 w 4972050"/>
                                  <a:gd name="connsiteY17" fmla="*/ 4124325 h 4124325"/>
                                  <a:gd name="connsiteX18" fmla="*/ 0 w 4972050"/>
                                  <a:gd name="connsiteY18" fmla="*/ 3781425 h 4124325"/>
                                  <a:gd name="connsiteX0" fmla="*/ 5381625 w 5381625"/>
                                  <a:gd name="connsiteY0" fmla="*/ 38100 h 4286250"/>
                                  <a:gd name="connsiteX1" fmla="*/ 5133975 w 5381625"/>
                                  <a:gd name="connsiteY1" fmla="*/ 0 h 4286250"/>
                                  <a:gd name="connsiteX2" fmla="*/ 4962525 w 5381625"/>
                                  <a:gd name="connsiteY2" fmla="*/ 9525 h 4286250"/>
                                  <a:gd name="connsiteX3" fmla="*/ 4695825 w 5381625"/>
                                  <a:gd name="connsiteY3" fmla="*/ 57150 h 4286250"/>
                                  <a:gd name="connsiteX4" fmla="*/ 4400550 w 5381625"/>
                                  <a:gd name="connsiteY4" fmla="*/ 142875 h 4286250"/>
                                  <a:gd name="connsiteX5" fmla="*/ 4095750 w 5381625"/>
                                  <a:gd name="connsiteY5" fmla="*/ 257175 h 4286250"/>
                                  <a:gd name="connsiteX6" fmla="*/ 3790950 w 5381625"/>
                                  <a:gd name="connsiteY6" fmla="*/ 457200 h 4286250"/>
                                  <a:gd name="connsiteX7" fmla="*/ 3457575 w 5381625"/>
                                  <a:gd name="connsiteY7" fmla="*/ 723900 h 4286250"/>
                                  <a:gd name="connsiteX8" fmla="*/ 3028950 w 5381625"/>
                                  <a:gd name="connsiteY8" fmla="*/ 1228725 h 4286250"/>
                                  <a:gd name="connsiteX9" fmla="*/ 2628900 w 5381625"/>
                                  <a:gd name="connsiteY9" fmla="*/ 1762125 h 4286250"/>
                                  <a:gd name="connsiteX10" fmla="*/ 2305050 w 5381625"/>
                                  <a:gd name="connsiteY10" fmla="*/ 2219325 h 4286250"/>
                                  <a:gd name="connsiteX11" fmla="*/ 1952625 w 5381625"/>
                                  <a:gd name="connsiteY11" fmla="*/ 2724150 h 4286250"/>
                                  <a:gd name="connsiteX12" fmla="*/ 1714500 w 5381625"/>
                                  <a:gd name="connsiteY12" fmla="*/ 2981325 h 4286250"/>
                                  <a:gd name="connsiteX13" fmla="*/ 1476375 w 5381625"/>
                                  <a:gd name="connsiteY13" fmla="*/ 3314700 h 4286250"/>
                                  <a:gd name="connsiteX14" fmla="*/ 1209675 w 5381625"/>
                                  <a:gd name="connsiteY14" fmla="*/ 3629025 h 4286250"/>
                                  <a:gd name="connsiteX15" fmla="*/ 1057275 w 5381625"/>
                                  <a:gd name="connsiteY15" fmla="*/ 3771900 h 4286250"/>
                                  <a:gd name="connsiteX16" fmla="*/ 866775 w 5381625"/>
                                  <a:gd name="connsiteY16" fmla="*/ 3943350 h 4286250"/>
                                  <a:gd name="connsiteX17" fmla="*/ 619125 w 5381625"/>
                                  <a:gd name="connsiteY17" fmla="*/ 4124325 h 4286250"/>
                                  <a:gd name="connsiteX18" fmla="*/ 0 w 5381625"/>
                                  <a:gd name="connsiteY18" fmla="*/ 4286250 h 4286250"/>
                                  <a:gd name="connsiteX0" fmla="*/ 5381625 w 5381625"/>
                                  <a:gd name="connsiteY0" fmla="*/ 38100 h 4286250"/>
                                  <a:gd name="connsiteX1" fmla="*/ 5133975 w 5381625"/>
                                  <a:gd name="connsiteY1" fmla="*/ 0 h 4286250"/>
                                  <a:gd name="connsiteX2" fmla="*/ 4962525 w 5381625"/>
                                  <a:gd name="connsiteY2" fmla="*/ 9525 h 4286250"/>
                                  <a:gd name="connsiteX3" fmla="*/ 4695825 w 5381625"/>
                                  <a:gd name="connsiteY3" fmla="*/ 57150 h 4286250"/>
                                  <a:gd name="connsiteX4" fmla="*/ 4400550 w 5381625"/>
                                  <a:gd name="connsiteY4" fmla="*/ 142875 h 4286250"/>
                                  <a:gd name="connsiteX5" fmla="*/ 4095750 w 5381625"/>
                                  <a:gd name="connsiteY5" fmla="*/ 257175 h 4286250"/>
                                  <a:gd name="connsiteX6" fmla="*/ 3790950 w 5381625"/>
                                  <a:gd name="connsiteY6" fmla="*/ 457200 h 4286250"/>
                                  <a:gd name="connsiteX7" fmla="*/ 3457575 w 5381625"/>
                                  <a:gd name="connsiteY7" fmla="*/ 723900 h 4286250"/>
                                  <a:gd name="connsiteX8" fmla="*/ 3028950 w 5381625"/>
                                  <a:gd name="connsiteY8" fmla="*/ 1228725 h 4286250"/>
                                  <a:gd name="connsiteX9" fmla="*/ 2628900 w 5381625"/>
                                  <a:gd name="connsiteY9" fmla="*/ 1762125 h 4286250"/>
                                  <a:gd name="connsiteX10" fmla="*/ 2305050 w 5381625"/>
                                  <a:gd name="connsiteY10" fmla="*/ 2219325 h 4286250"/>
                                  <a:gd name="connsiteX11" fmla="*/ 1952625 w 5381625"/>
                                  <a:gd name="connsiteY11" fmla="*/ 2724150 h 4286250"/>
                                  <a:gd name="connsiteX12" fmla="*/ 1714500 w 5381625"/>
                                  <a:gd name="connsiteY12" fmla="*/ 2981325 h 4286250"/>
                                  <a:gd name="connsiteX13" fmla="*/ 1476375 w 5381625"/>
                                  <a:gd name="connsiteY13" fmla="*/ 3314700 h 4286250"/>
                                  <a:gd name="connsiteX14" fmla="*/ 1209675 w 5381625"/>
                                  <a:gd name="connsiteY14" fmla="*/ 3629025 h 4286250"/>
                                  <a:gd name="connsiteX15" fmla="*/ 1057275 w 5381625"/>
                                  <a:gd name="connsiteY15" fmla="*/ 3771900 h 4286250"/>
                                  <a:gd name="connsiteX16" fmla="*/ 866775 w 5381625"/>
                                  <a:gd name="connsiteY16" fmla="*/ 3943350 h 4286250"/>
                                  <a:gd name="connsiteX17" fmla="*/ 619125 w 5381625"/>
                                  <a:gd name="connsiteY17" fmla="*/ 4124325 h 4286250"/>
                                  <a:gd name="connsiteX18" fmla="*/ 0 w 5381625"/>
                                  <a:gd name="connsiteY18" fmla="*/ 4286250 h 4286250"/>
                                  <a:gd name="connsiteX0" fmla="*/ 5381625 w 5381625"/>
                                  <a:gd name="connsiteY0" fmla="*/ 38100 h 4286250"/>
                                  <a:gd name="connsiteX1" fmla="*/ 5133975 w 5381625"/>
                                  <a:gd name="connsiteY1" fmla="*/ 0 h 4286250"/>
                                  <a:gd name="connsiteX2" fmla="*/ 4962525 w 5381625"/>
                                  <a:gd name="connsiteY2" fmla="*/ 9525 h 4286250"/>
                                  <a:gd name="connsiteX3" fmla="*/ 4695825 w 5381625"/>
                                  <a:gd name="connsiteY3" fmla="*/ 57150 h 4286250"/>
                                  <a:gd name="connsiteX4" fmla="*/ 4400550 w 5381625"/>
                                  <a:gd name="connsiteY4" fmla="*/ 142875 h 4286250"/>
                                  <a:gd name="connsiteX5" fmla="*/ 4095750 w 5381625"/>
                                  <a:gd name="connsiteY5" fmla="*/ 257175 h 4286250"/>
                                  <a:gd name="connsiteX6" fmla="*/ 3790950 w 5381625"/>
                                  <a:gd name="connsiteY6" fmla="*/ 457200 h 4286250"/>
                                  <a:gd name="connsiteX7" fmla="*/ 3457575 w 5381625"/>
                                  <a:gd name="connsiteY7" fmla="*/ 723900 h 4286250"/>
                                  <a:gd name="connsiteX8" fmla="*/ 3028950 w 5381625"/>
                                  <a:gd name="connsiteY8" fmla="*/ 1228725 h 4286250"/>
                                  <a:gd name="connsiteX9" fmla="*/ 2628900 w 5381625"/>
                                  <a:gd name="connsiteY9" fmla="*/ 1762125 h 4286250"/>
                                  <a:gd name="connsiteX10" fmla="*/ 2305050 w 5381625"/>
                                  <a:gd name="connsiteY10" fmla="*/ 2219325 h 4286250"/>
                                  <a:gd name="connsiteX11" fmla="*/ 1952625 w 5381625"/>
                                  <a:gd name="connsiteY11" fmla="*/ 2724150 h 4286250"/>
                                  <a:gd name="connsiteX12" fmla="*/ 1714500 w 5381625"/>
                                  <a:gd name="connsiteY12" fmla="*/ 2981325 h 4286250"/>
                                  <a:gd name="connsiteX13" fmla="*/ 1476375 w 5381625"/>
                                  <a:gd name="connsiteY13" fmla="*/ 3314700 h 4286250"/>
                                  <a:gd name="connsiteX14" fmla="*/ 1209675 w 5381625"/>
                                  <a:gd name="connsiteY14" fmla="*/ 3629025 h 4286250"/>
                                  <a:gd name="connsiteX15" fmla="*/ 1057275 w 5381625"/>
                                  <a:gd name="connsiteY15" fmla="*/ 3771900 h 4286250"/>
                                  <a:gd name="connsiteX16" fmla="*/ 857250 w 5381625"/>
                                  <a:gd name="connsiteY16" fmla="*/ 3914775 h 4286250"/>
                                  <a:gd name="connsiteX17" fmla="*/ 619125 w 5381625"/>
                                  <a:gd name="connsiteY17" fmla="*/ 4124325 h 4286250"/>
                                  <a:gd name="connsiteX18" fmla="*/ 0 w 5381625"/>
                                  <a:gd name="connsiteY18" fmla="*/ 4286250 h 4286250"/>
                                  <a:gd name="connsiteX0" fmla="*/ 5381625 w 5381625"/>
                                  <a:gd name="connsiteY0" fmla="*/ 38100 h 4286250"/>
                                  <a:gd name="connsiteX1" fmla="*/ 5133975 w 5381625"/>
                                  <a:gd name="connsiteY1" fmla="*/ 0 h 4286250"/>
                                  <a:gd name="connsiteX2" fmla="*/ 4962525 w 5381625"/>
                                  <a:gd name="connsiteY2" fmla="*/ 9525 h 4286250"/>
                                  <a:gd name="connsiteX3" fmla="*/ 4695825 w 5381625"/>
                                  <a:gd name="connsiteY3" fmla="*/ 57150 h 4286250"/>
                                  <a:gd name="connsiteX4" fmla="*/ 4400550 w 5381625"/>
                                  <a:gd name="connsiteY4" fmla="*/ 142875 h 4286250"/>
                                  <a:gd name="connsiteX5" fmla="*/ 4095750 w 5381625"/>
                                  <a:gd name="connsiteY5" fmla="*/ 257175 h 4286250"/>
                                  <a:gd name="connsiteX6" fmla="*/ 3790950 w 5381625"/>
                                  <a:gd name="connsiteY6" fmla="*/ 457200 h 4286250"/>
                                  <a:gd name="connsiteX7" fmla="*/ 3457575 w 5381625"/>
                                  <a:gd name="connsiteY7" fmla="*/ 723900 h 4286250"/>
                                  <a:gd name="connsiteX8" fmla="*/ 3028950 w 5381625"/>
                                  <a:gd name="connsiteY8" fmla="*/ 1228725 h 4286250"/>
                                  <a:gd name="connsiteX9" fmla="*/ 2628900 w 5381625"/>
                                  <a:gd name="connsiteY9" fmla="*/ 1762125 h 4286250"/>
                                  <a:gd name="connsiteX10" fmla="*/ 2305050 w 5381625"/>
                                  <a:gd name="connsiteY10" fmla="*/ 2219325 h 4286250"/>
                                  <a:gd name="connsiteX11" fmla="*/ 1952625 w 5381625"/>
                                  <a:gd name="connsiteY11" fmla="*/ 2724150 h 4286250"/>
                                  <a:gd name="connsiteX12" fmla="*/ 1714500 w 5381625"/>
                                  <a:gd name="connsiteY12" fmla="*/ 2981325 h 4286250"/>
                                  <a:gd name="connsiteX13" fmla="*/ 1476375 w 5381625"/>
                                  <a:gd name="connsiteY13" fmla="*/ 3314700 h 4286250"/>
                                  <a:gd name="connsiteX14" fmla="*/ 1209675 w 5381625"/>
                                  <a:gd name="connsiteY14" fmla="*/ 3629025 h 4286250"/>
                                  <a:gd name="connsiteX15" fmla="*/ 1057275 w 5381625"/>
                                  <a:gd name="connsiteY15" fmla="*/ 3771900 h 4286250"/>
                                  <a:gd name="connsiteX16" fmla="*/ 857250 w 5381625"/>
                                  <a:gd name="connsiteY16" fmla="*/ 3914775 h 4286250"/>
                                  <a:gd name="connsiteX17" fmla="*/ 600075 w 5381625"/>
                                  <a:gd name="connsiteY17" fmla="*/ 4067175 h 4286250"/>
                                  <a:gd name="connsiteX18" fmla="*/ 0 w 5381625"/>
                                  <a:gd name="connsiteY18" fmla="*/ 4286250 h 4286250"/>
                                  <a:gd name="connsiteX0" fmla="*/ 5381625 w 5381625"/>
                                  <a:gd name="connsiteY0" fmla="*/ 38100 h 4286250"/>
                                  <a:gd name="connsiteX1" fmla="*/ 5133975 w 5381625"/>
                                  <a:gd name="connsiteY1" fmla="*/ 0 h 4286250"/>
                                  <a:gd name="connsiteX2" fmla="*/ 4962525 w 5381625"/>
                                  <a:gd name="connsiteY2" fmla="*/ 9525 h 4286250"/>
                                  <a:gd name="connsiteX3" fmla="*/ 4695825 w 5381625"/>
                                  <a:gd name="connsiteY3" fmla="*/ 57150 h 4286250"/>
                                  <a:gd name="connsiteX4" fmla="*/ 4400550 w 5381625"/>
                                  <a:gd name="connsiteY4" fmla="*/ 142875 h 4286250"/>
                                  <a:gd name="connsiteX5" fmla="*/ 4095750 w 5381625"/>
                                  <a:gd name="connsiteY5" fmla="*/ 257175 h 4286250"/>
                                  <a:gd name="connsiteX6" fmla="*/ 3790950 w 5381625"/>
                                  <a:gd name="connsiteY6" fmla="*/ 457200 h 4286250"/>
                                  <a:gd name="connsiteX7" fmla="*/ 3457575 w 5381625"/>
                                  <a:gd name="connsiteY7" fmla="*/ 723900 h 4286250"/>
                                  <a:gd name="connsiteX8" fmla="*/ 3028950 w 5381625"/>
                                  <a:gd name="connsiteY8" fmla="*/ 1228725 h 4286250"/>
                                  <a:gd name="connsiteX9" fmla="*/ 2628900 w 5381625"/>
                                  <a:gd name="connsiteY9" fmla="*/ 1762125 h 4286250"/>
                                  <a:gd name="connsiteX10" fmla="*/ 2305050 w 5381625"/>
                                  <a:gd name="connsiteY10" fmla="*/ 2219325 h 4286250"/>
                                  <a:gd name="connsiteX11" fmla="*/ 1952625 w 5381625"/>
                                  <a:gd name="connsiteY11" fmla="*/ 2724150 h 4286250"/>
                                  <a:gd name="connsiteX12" fmla="*/ 1714500 w 5381625"/>
                                  <a:gd name="connsiteY12" fmla="*/ 2981325 h 4286250"/>
                                  <a:gd name="connsiteX13" fmla="*/ 1476375 w 5381625"/>
                                  <a:gd name="connsiteY13" fmla="*/ 3314700 h 4286250"/>
                                  <a:gd name="connsiteX14" fmla="*/ 1285875 w 5381625"/>
                                  <a:gd name="connsiteY14" fmla="*/ 3638550 h 4286250"/>
                                  <a:gd name="connsiteX15" fmla="*/ 1057275 w 5381625"/>
                                  <a:gd name="connsiteY15" fmla="*/ 3771900 h 4286250"/>
                                  <a:gd name="connsiteX16" fmla="*/ 857250 w 5381625"/>
                                  <a:gd name="connsiteY16" fmla="*/ 3914775 h 4286250"/>
                                  <a:gd name="connsiteX17" fmla="*/ 600075 w 5381625"/>
                                  <a:gd name="connsiteY17" fmla="*/ 4067175 h 4286250"/>
                                  <a:gd name="connsiteX18" fmla="*/ 0 w 5381625"/>
                                  <a:gd name="connsiteY18" fmla="*/ 4286250 h 4286250"/>
                                  <a:gd name="connsiteX0" fmla="*/ 5381625 w 5381625"/>
                                  <a:gd name="connsiteY0" fmla="*/ 38100 h 4286250"/>
                                  <a:gd name="connsiteX1" fmla="*/ 5133975 w 5381625"/>
                                  <a:gd name="connsiteY1" fmla="*/ 0 h 4286250"/>
                                  <a:gd name="connsiteX2" fmla="*/ 4962525 w 5381625"/>
                                  <a:gd name="connsiteY2" fmla="*/ 9525 h 4286250"/>
                                  <a:gd name="connsiteX3" fmla="*/ 4695825 w 5381625"/>
                                  <a:gd name="connsiteY3" fmla="*/ 57150 h 4286250"/>
                                  <a:gd name="connsiteX4" fmla="*/ 4400550 w 5381625"/>
                                  <a:gd name="connsiteY4" fmla="*/ 142875 h 4286250"/>
                                  <a:gd name="connsiteX5" fmla="*/ 4095750 w 5381625"/>
                                  <a:gd name="connsiteY5" fmla="*/ 257175 h 4286250"/>
                                  <a:gd name="connsiteX6" fmla="*/ 3790950 w 5381625"/>
                                  <a:gd name="connsiteY6" fmla="*/ 457200 h 4286250"/>
                                  <a:gd name="connsiteX7" fmla="*/ 3457575 w 5381625"/>
                                  <a:gd name="connsiteY7" fmla="*/ 723900 h 4286250"/>
                                  <a:gd name="connsiteX8" fmla="*/ 3028950 w 5381625"/>
                                  <a:gd name="connsiteY8" fmla="*/ 1228725 h 4286250"/>
                                  <a:gd name="connsiteX9" fmla="*/ 2628900 w 5381625"/>
                                  <a:gd name="connsiteY9" fmla="*/ 1762125 h 4286250"/>
                                  <a:gd name="connsiteX10" fmla="*/ 2305050 w 5381625"/>
                                  <a:gd name="connsiteY10" fmla="*/ 2219325 h 4286250"/>
                                  <a:gd name="connsiteX11" fmla="*/ 1952625 w 5381625"/>
                                  <a:gd name="connsiteY11" fmla="*/ 2724150 h 4286250"/>
                                  <a:gd name="connsiteX12" fmla="*/ 1714500 w 5381625"/>
                                  <a:gd name="connsiteY12" fmla="*/ 2981325 h 4286250"/>
                                  <a:gd name="connsiteX13" fmla="*/ 1476375 w 5381625"/>
                                  <a:gd name="connsiteY13" fmla="*/ 3314700 h 4286250"/>
                                  <a:gd name="connsiteX14" fmla="*/ 1285875 w 5381625"/>
                                  <a:gd name="connsiteY14" fmla="*/ 3638550 h 4286250"/>
                                  <a:gd name="connsiteX15" fmla="*/ 1057275 w 5381625"/>
                                  <a:gd name="connsiteY15" fmla="*/ 3771900 h 4286250"/>
                                  <a:gd name="connsiteX16" fmla="*/ 857250 w 5381625"/>
                                  <a:gd name="connsiteY16" fmla="*/ 3914775 h 4286250"/>
                                  <a:gd name="connsiteX17" fmla="*/ 600075 w 5381625"/>
                                  <a:gd name="connsiteY17" fmla="*/ 4067175 h 4286250"/>
                                  <a:gd name="connsiteX18" fmla="*/ 0 w 5381625"/>
                                  <a:gd name="connsiteY18" fmla="*/ 4286250 h 4286250"/>
                                  <a:gd name="connsiteX0" fmla="*/ 5381625 w 5381625"/>
                                  <a:gd name="connsiteY0" fmla="*/ 38100 h 4286250"/>
                                  <a:gd name="connsiteX1" fmla="*/ 5133975 w 5381625"/>
                                  <a:gd name="connsiteY1" fmla="*/ 0 h 4286250"/>
                                  <a:gd name="connsiteX2" fmla="*/ 4962525 w 5381625"/>
                                  <a:gd name="connsiteY2" fmla="*/ 9525 h 4286250"/>
                                  <a:gd name="connsiteX3" fmla="*/ 4695825 w 5381625"/>
                                  <a:gd name="connsiteY3" fmla="*/ 57150 h 4286250"/>
                                  <a:gd name="connsiteX4" fmla="*/ 4400550 w 5381625"/>
                                  <a:gd name="connsiteY4" fmla="*/ 142875 h 4286250"/>
                                  <a:gd name="connsiteX5" fmla="*/ 4095750 w 5381625"/>
                                  <a:gd name="connsiteY5" fmla="*/ 257175 h 4286250"/>
                                  <a:gd name="connsiteX6" fmla="*/ 3790950 w 5381625"/>
                                  <a:gd name="connsiteY6" fmla="*/ 457200 h 4286250"/>
                                  <a:gd name="connsiteX7" fmla="*/ 3457575 w 5381625"/>
                                  <a:gd name="connsiteY7" fmla="*/ 723900 h 4286250"/>
                                  <a:gd name="connsiteX8" fmla="*/ 3028950 w 5381625"/>
                                  <a:gd name="connsiteY8" fmla="*/ 1228725 h 4286250"/>
                                  <a:gd name="connsiteX9" fmla="*/ 2628900 w 5381625"/>
                                  <a:gd name="connsiteY9" fmla="*/ 1762125 h 4286250"/>
                                  <a:gd name="connsiteX10" fmla="*/ 2305050 w 5381625"/>
                                  <a:gd name="connsiteY10" fmla="*/ 2219325 h 4286250"/>
                                  <a:gd name="connsiteX11" fmla="*/ 1952625 w 5381625"/>
                                  <a:gd name="connsiteY11" fmla="*/ 2724150 h 4286250"/>
                                  <a:gd name="connsiteX12" fmla="*/ 1714500 w 5381625"/>
                                  <a:gd name="connsiteY12" fmla="*/ 2981325 h 4286250"/>
                                  <a:gd name="connsiteX13" fmla="*/ 1476375 w 5381625"/>
                                  <a:gd name="connsiteY13" fmla="*/ 3314700 h 4286250"/>
                                  <a:gd name="connsiteX14" fmla="*/ 1257300 w 5381625"/>
                                  <a:gd name="connsiteY14" fmla="*/ 3609975 h 4286250"/>
                                  <a:gd name="connsiteX15" fmla="*/ 1057275 w 5381625"/>
                                  <a:gd name="connsiteY15" fmla="*/ 3771900 h 4286250"/>
                                  <a:gd name="connsiteX16" fmla="*/ 857250 w 5381625"/>
                                  <a:gd name="connsiteY16" fmla="*/ 3914775 h 4286250"/>
                                  <a:gd name="connsiteX17" fmla="*/ 600075 w 5381625"/>
                                  <a:gd name="connsiteY17" fmla="*/ 4067175 h 4286250"/>
                                  <a:gd name="connsiteX18" fmla="*/ 0 w 5381625"/>
                                  <a:gd name="connsiteY18" fmla="*/ 4286250 h 4286250"/>
                                  <a:gd name="connsiteX0" fmla="*/ 5381625 w 5381625"/>
                                  <a:gd name="connsiteY0" fmla="*/ 38100 h 4286250"/>
                                  <a:gd name="connsiteX1" fmla="*/ 5133975 w 5381625"/>
                                  <a:gd name="connsiteY1" fmla="*/ 0 h 4286250"/>
                                  <a:gd name="connsiteX2" fmla="*/ 4962525 w 5381625"/>
                                  <a:gd name="connsiteY2" fmla="*/ 9525 h 4286250"/>
                                  <a:gd name="connsiteX3" fmla="*/ 4695825 w 5381625"/>
                                  <a:gd name="connsiteY3" fmla="*/ 57150 h 4286250"/>
                                  <a:gd name="connsiteX4" fmla="*/ 4400550 w 5381625"/>
                                  <a:gd name="connsiteY4" fmla="*/ 142875 h 4286250"/>
                                  <a:gd name="connsiteX5" fmla="*/ 4095750 w 5381625"/>
                                  <a:gd name="connsiteY5" fmla="*/ 257175 h 4286250"/>
                                  <a:gd name="connsiteX6" fmla="*/ 3790950 w 5381625"/>
                                  <a:gd name="connsiteY6" fmla="*/ 457200 h 4286250"/>
                                  <a:gd name="connsiteX7" fmla="*/ 3457575 w 5381625"/>
                                  <a:gd name="connsiteY7" fmla="*/ 723900 h 4286250"/>
                                  <a:gd name="connsiteX8" fmla="*/ 3028950 w 5381625"/>
                                  <a:gd name="connsiteY8" fmla="*/ 1228725 h 4286250"/>
                                  <a:gd name="connsiteX9" fmla="*/ 2628900 w 5381625"/>
                                  <a:gd name="connsiteY9" fmla="*/ 1762125 h 4286250"/>
                                  <a:gd name="connsiteX10" fmla="*/ 2305050 w 5381625"/>
                                  <a:gd name="connsiteY10" fmla="*/ 2219325 h 4286250"/>
                                  <a:gd name="connsiteX11" fmla="*/ 1952625 w 5381625"/>
                                  <a:gd name="connsiteY11" fmla="*/ 2724150 h 4286250"/>
                                  <a:gd name="connsiteX12" fmla="*/ 1714500 w 5381625"/>
                                  <a:gd name="connsiteY12" fmla="*/ 2981325 h 4286250"/>
                                  <a:gd name="connsiteX13" fmla="*/ 1476375 w 5381625"/>
                                  <a:gd name="connsiteY13" fmla="*/ 3314700 h 4286250"/>
                                  <a:gd name="connsiteX14" fmla="*/ 1257300 w 5381625"/>
                                  <a:gd name="connsiteY14" fmla="*/ 3609975 h 4286250"/>
                                  <a:gd name="connsiteX15" fmla="*/ 1057275 w 5381625"/>
                                  <a:gd name="connsiteY15" fmla="*/ 3771900 h 4286250"/>
                                  <a:gd name="connsiteX16" fmla="*/ 857250 w 5381625"/>
                                  <a:gd name="connsiteY16" fmla="*/ 3914775 h 4286250"/>
                                  <a:gd name="connsiteX17" fmla="*/ 600075 w 5381625"/>
                                  <a:gd name="connsiteY17" fmla="*/ 4067175 h 4286250"/>
                                  <a:gd name="connsiteX18" fmla="*/ 0 w 5381625"/>
                                  <a:gd name="connsiteY18" fmla="*/ 4286250 h 4286250"/>
                                  <a:gd name="connsiteX0" fmla="*/ 5381625 w 5381625"/>
                                  <a:gd name="connsiteY0" fmla="*/ 38100 h 4286250"/>
                                  <a:gd name="connsiteX1" fmla="*/ 5133975 w 5381625"/>
                                  <a:gd name="connsiteY1" fmla="*/ 0 h 4286250"/>
                                  <a:gd name="connsiteX2" fmla="*/ 4962525 w 5381625"/>
                                  <a:gd name="connsiteY2" fmla="*/ 9525 h 4286250"/>
                                  <a:gd name="connsiteX3" fmla="*/ 4695825 w 5381625"/>
                                  <a:gd name="connsiteY3" fmla="*/ 57150 h 4286250"/>
                                  <a:gd name="connsiteX4" fmla="*/ 4400550 w 5381625"/>
                                  <a:gd name="connsiteY4" fmla="*/ 142875 h 4286250"/>
                                  <a:gd name="connsiteX5" fmla="*/ 4095750 w 5381625"/>
                                  <a:gd name="connsiteY5" fmla="*/ 257175 h 4286250"/>
                                  <a:gd name="connsiteX6" fmla="*/ 3790950 w 5381625"/>
                                  <a:gd name="connsiteY6" fmla="*/ 457200 h 4286250"/>
                                  <a:gd name="connsiteX7" fmla="*/ 3457575 w 5381625"/>
                                  <a:gd name="connsiteY7" fmla="*/ 723900 h 4286250"/>
                                  <a:gd name="connsiteX8" fmla="*/ 3028950 w 5381625"/>
                                  <a:gd name="connsiteY8" fmla="*/ 1228725 h 4286250"/>
                                  <a:gd name="connsiteX9" fmla="*/ 2628900 w 5381625"/>
                                  <a:gd name="connsiteY9" fmla="*/ 1762125 h 4286250"/>
                                  <a:gd name="connsiteX10" fmla="*/ 2305050 w 5381625"/>
                                  <a:gd name="connsiteY10" fmla="*/ 2219325 h 4286250"/>
                                  <a:gd name="connsiteX11" fmla="*/ 1952625 w 5381625"/>
                                  <a:gd name="connsiteY11" fmla="*/ 2724150 h 4286250"/>
                                  <a:gd name="connsiteX12" fmla="*/ 1714500 w 5381625"/>
                                  <a:gd name="connsiteY12" fmla="*/ 2981325 h 4286250"/>
                                  <a:gd name="connsiteX13" fmla="*/ 1428750 w 5381625"/>
                                  <a:gd name="connsiteY13" fmla="*/ 3314700 h 4286250"/>
                                  <a:gd name="connsiteX14" fmla="*/ 1257300 w 5381625"/>
                                  <a:gd name="connsiteY14" fmla="*/ 3609975 h 4286250"/>
                                  <a:gd name="connsiteX15" fmla="*/ 1057275 w 5381625"/>
                                  <a:gd name="connsiteY15" fmla="*/ 3771900 h 4286250"/>
                                  <a:gd name="connsiteX16" fmla="*/ 857250 w 5381625"/>
                                  <a:gd name="connsiteY16" fmla="*/ 3914775 h 4286250"/>
                                  <a:gd name="connsiteX17" fmla="*/ 600075 w 5381625"/>
                                  <a:gd name="connsiteY17" fmla="*/ 4067175 h 4286250"/>
                                  <a:gd name="connsiteX18" fmla="*/ 0 w 5381625"/>
                                  <a:gd name="connsiteY18" fmla="*/ 4286250 h 4286250"/>
                                  <a:gd name="connsiteX0" fmla="*/ 5381625 w 5381625"/>
                                  <a:gd name="connsiteY0" fmla="*/ 38100 h 4286250"/>
                                  <a:gd name="connsiteX1" fmla="*/ 5133975 w 5381625"/>
                                  <a:gd name="connsiteY1" fmla="*/ 0 h 4286250"/>
                                  <a:gd name="connsiteX2" fmla="*/ 4962525 w 5381625"/>
                                  <a:gd name="connsiteY2" fmla="*/ 9525 h 4286250"/>
                                  <a:gd name="connsiteX3" fmla="*/ 4695825 w 5381625"/>
                                  <a:gd name="connsiteY3" fmla="*/ 57150 h 4286250"/>
                                  <a:gd name="connsiteX4" fmla="*/ 4400550 w 5381625"/>
                                  <a:gd name="connsiteY4" fmla="*/ 142875 h 4286250"/>
                                  <a:gd name="connsiteX5" fmla="*/ 4095750 w 5381625"/>
                                  <a:gd name="connsiteY5" fmla="*/ 257175 h 4286250"/>
                                  <a:gd name="connsiteX6" fmla="*/ 3790950 w 5381625"/>
                                  <a:gd name="connsiteY6" fmla="*/ 457200 h 4286250"/>
                                  <a:gd name="connsiteX7" fmla="*/ 3457575 w 5381625"/>
                                  <a:gd name="connsiteY7" fmla="*/ 723900 h 4286250"/>
                                  <a:gd name="connsiteX8" fmla="*/ 3028950 w 5381625"/>
                                  <a:gd name="connsiteY8" fmla="*/ 1228725 h 4286250"/>
                                  <a:gd name="connsiteX9" fmla="*/ 2628900 w 5381625"/>
                                  <a:gd name="connsiteY9" fmla="*/ 1762125 h 4286250"/>
                                  <a:gd name="connsiteX10" fmla="*/ 2305050 w 5381625"/>
                                  <a:gd name="connsiteY10" fmla="*/ 2219325 h 4286250"/>
                                  <a:gd name="connsiteX11" fmla="*/ 1952625 w 5381625"/>
                                  <a:gd name="connsiteY11" fmla="*/ 2724150 h 4286250"/>
                                  <a:gd name="connsiteX12" fmla="*/ 1714500 w 5381625"/>
                                  <a:gd name="connsiteY12" fmla="*/ 2981325 h 4286250"/>
                                  <a:gd name="connsiteX13" fmla="*/ 1428750 w 5381625"/>
                                  <a:gd name="connsiteY13" fmla="*/ 3314700 h 4286250"/>
                                  <a:gd name="connsiteX14" fmla="*/ 1238250 w 5381625"/>
                                  <a:gd name="connsiteY14" fmla="*/ 3590925 h 4286250"/>
                                  <a:gd name="connsiteX15" fmla="*/ 1057275 w 5381625"/>
                                  <a:gd name="connsiteY15" fmla="*/ 3771900 h 4286250"/>
                                  <a:gd name="connsiteX16" fmla="*/ 857250 w 5381625"/>
                                  <a:gd name="connsiteY16" fmla="*/ 3914775 h 4286250"/>
                                  <a:gd name="connsiteX17" fmla="*/ 600075 w 5381625"/>
                                  <a:gd name="connsiteY17" fmla="*/ 4067175 h 4286250"/>
                                  <a:gd name="connsiteX18" fmla="*/ 0 w 5381625"/>
                                  <a:gd name="connsiteY18" fmla="*/ 4286250 h 4286250"/>
                                  <a:gd name="connsiteX0" fmla="*/ 5381625 w 5381625"/>
                                  <a:gd name="connsiteY0" fmla="*/ 57150 h 4305300"/>
                                  <a:gd name="connsiteX1" fmla="*/ 5133975 w 5381625"/>
                                  <a:gd name="connsiteY1" fmla="*/ 19050 h 4305300"/>
                                  <a:gd name="connsiteX2" fmla="*/ 4962525 w 5381625"/>
                                  <a:gd name="connsiteY2" fmla="*/ 28575 h 4305300"/>
                                  <a:gd name="connsiteX3" fmla="*/ 4714875 w 5381625"/>
                                  <a:gd name="connsiteY3" fmla="*/ 0 h 4305300"/>
                                  <a:gd name="connsiteX4" fmla="*/ 4400550 w 5381625"/>
                                  <a:gd name="connsiteY4" fmla="*/ 161925 h 4305300"/>
                                  <a:gd name="connsiteX5" fmla="*/ 4095750 w 5381625"/>
                                  <a:gd name="connsiteY5" fmla="*/ 276225 h 4305300"/>
                                  <a:gd name="connsiteX6" fmla="*/ 3790950 w 5381625"/>
                                  <a:gd name="connsiteY6" fmla="*/ 476250 h 4305300"/>
                                  <a:gd name="connsiteX7" fmla="*/ 3457575 w 5381625"/>
                                  <a:gd name="connsiteY7" fmla="*/ 742950 h 4305300"/>
                                  <a:gd name="connsiteX8" fmla="*/ 3028950 w 5381625"/>
                                  <a:gd name="connsiteY8" fmla="*/ 1247775 h 4305300"/>
                                  <a:gd name="connsiteX9" fmla="*/ 2628900 w 5381625"/>
                                  <a:gd name="connsiteY9" fmla="*/ 1781175 h 4305300"/>
                                  <a:gd name="connsiteX10" fmla="*/ 2305050 w 5381625"/>
                                  <a:gd name="connsiteY10" fmla="*/ 2238375 h 4305300"/>
                                  <a:gd name="connsiteX11" fmla="*/ 1952625 w 5381625"/>
                                  <a:gd name="connsiteY11" fmla="*/ 2743200 h 4305300"/>
                                  <a:gd name="connsiteX12" fmla="*/ 1714500 w 5381625"/>
                                  <a:gd name="connsiteY12" fmla="*/ 3000375 h 4305300"/>
                                  <a:gd name="connsiteX13" fmla="*/ 1428750 w 5381625"/>
                                  <a:gd name="connsiteY13" fmla="*/ 3333750 h 4305300"/>
                                  <a:gd name="connsiteX14" fmla="*/ 1238250 w 5381625"/>
                                  <a:gd name="connsiteY14" fmla="*/ 3609975 h 4305300"/>
                                  <a:gd name="connsiteX15" fmla="*/ 1057275 w 5381625"/>
                                  <a:gd name="connsiteY15" fmla="*/ 3790950 h 4305300"/>
                                  <a:gd name="connsiteX16" fmla="*/ 857250 w 5381625"/>
                                  <a:gd name="connsiteY16" fmla="*/ 3933825 h 4305300"/>
                                  <a:gd name="connsiteX17" fmla="*/ 600075 w 5381625"/>
                                  <a:gd name="connsiteY17" fmla="*/ 4086225 h 4305300"/>
                                  <a:gd name="connsiteX18" fmla="*/ 0 w 5381625"/>
                                  <a:gd name="connsiteY18" fmla="*/ 4305300 h 4305300"/>
                                  <a:gd name="connsiteX0" fmla="*/ 5381625 w 5381625"/>
                                  <a:gd name="connsiteY0" fmla="*/ 57150 h 4305300"/>
                                  <a:gd name="connsiteX1" fmla="*/ 5133975 w 5381625"/>
                                  <a:gd name="connsiteY1" fmla="*/ 19050 h 4305300"/>
                                  <a:gd name="connsiteX2" fmla="*/ 4962525 w 5381625"/>
                                  <a:gd name="connsiteY2" fmla="*/ 28575 h 4305300"/>
                                  <a:gd name="connsiteX3" fmla="*/ 4714875 w 5381625"/>
                                  <a:gd name="connsiteY3" fmla="*/ 0 h 4305300"/>
                                  <a:gd name="connsiteX4" fmla="*/ 4410075 w 5381625"/>
                                  <a:gd name="connsiteY4" fmla="*/ 104775 h 4305300"/>
                                  <a:gd name="connsiteX5" fmla="*/ 4095750 w 5381625"/>
                                  <a:gd name="connsiteY5" fmla="*/ 276225 h 4305300"/>
                                  <a:gd name="connsiteX6" fmla="*/ 3790950 w 5381625"/>
                                  <a:gd name="connsiteY6" fmla="*/ 476250 h 4305300"/>
                                  <a:gd name="connsiteX7" fmla="*/ 3457575 w 5381625"/>
                                  <a:gd name="connsiteY7" fmla="*/ 742950 h 4305300"/>
                                  <a:gd name="connsiteX8" fmla="*/ 3028950 w 5381625"/>
                                  <a:gd name="connsiteY8" fmla="*/ 1247775 h 4305300"/>
                                  <a:gd name="connsiteX9" fmla="*/ 2628900 w 5381625"/>
                                  <a:gd name="connsiteY9" fmla="*/ 1781175 h 4305300"/>
                                  <a:gd name="connsiteX10" fmla="*/ 2305050 w 5381625"/>
                                  <a:gd name="connsiteY10" fmla="*/ 2238375 h 4305300"/>
                                  <a:gd name="connsiteX11" fmla="*/ 1952625 w 5381625"/>
                                  <a:gd name="connsiteY11" fmla="*/ 2743200 h 4305300"/>
                                  <a:gd name="connsiteX12" fmla="*/ 1714500 w 5381625"/>
                                  <a:gd name="connsiteY12" fmla="*/ 3000375 h 4305300"/>
                                  <a:gd name="connsiteX13" fmla="*/ 1428750 w 5381625"/>
                                  <a:gd name="connsiteY13" fmla="*/ 3333750 h 4305300"/>
                                  <a:gd name="connsiteX14" fmla="*/ 1238250 w 5381625"/>
                                  <a:gd name="connsiteY14" fmla="*/ 3609975 h 4305300"/>
                                  <a:gd name="connsiteX15" fmla="*/ 1057275 w 5381625"/>
                                  <a:gd name="connsiteY15" fmla="*/ 3790950 h 4305300"/>
                                  <a:gd name="connsiteX16" fmla="*/ 857250 w 5381625"/>
                                  <a:gd name="connsiteY16" fmla="*/ 3933825 h 4305300"/>
                                  <a:gd name="connsiteX17" fmla="*/ 600075 w 5381625"/>
                                  <a:gd name="connsiteY17" fmla="*/ 4086225 h 4305300"/>
                                  <a:gd name="connsiteX18" fmla="*/ 0 w 5381625"/>
                                  <a:gd name="connsiteY18" fmla="*/ 4305300 h 4305300"/>
                                  <a:gd name="connsiteX0" fmla="*/ 5381625 w 5381625"/>
                                  <a:gd name="connsiteY0" fmla="*/ 57150 h 4305300"/>
                                  <a:gd name="connsiteX1" fmla="*/ 5133975 w 5381625"/>
                                  <a:gd name="connsiteY1" fmla="*/ 19050 h 4305300"/>
                                  <a:gd name="connsiteX2" fmla="*/ 5000625 w 5381625"/>
                                  <a:gd name="connsiteY2" fmla="*/ 9525 h 4305300"/>
                                  <a:gd name="connsiteX3" fmla="*/ 4714875 w 5381625"/>
                                  <a:gd name="connsiteY3" fmla="*/ 0 h 4305300"/>
                                  <a:gd name="connsiteX4" fmla="*/ 4410075 w 5381625"/>
                                  <a:gd name="connsiteY4" fmla="*/ 104775 h 4305300"/>
                                  <a:gd name="connsiteX5" fmla="*/ 4095750 w 5381625"/>
                                  <a:gd name="connsiteY5" fmla="*/ 276225 h 4305300"/>
                                  <a:gd name="connsiteX6" fmla="*/ 3790950 w 5381625"/>
                                  <a:gd name="connsiteY6" fmla="*/ 476250 h 4305300"/>
                                  <a:gd name="connsiteX7" fmla="*/ 3457575 w 5381625"/>
                                  <a:gd name="connsiteY7" fmla="*/ 742950 h 4305300"/>
                                  <a:gd name="connsiteX8" fmla="*/ 3028950 w 5381625"/>
                                  <a:gd name="connsiteY8" fmla="*/ 1247775 h 4305300"/>
                                  <a:gd name="connsiteX9" fmla="*/ 2628900 w 5381625"/>
                                  <a:gd name="connsiteY9" fmla="*/ 1781175 h 4305300"/>
                                  <a:gd name="connsiteX10" fmla="*/ 2305050 w 5381625"/>
                                  <a:gd name="connsiteY10" fmla="*/ 2238375 h 4305300"/>
                                  <a:gd name="connsiteX11" fmla="*/ 1952625 w 5381625"/>
                                  <a:gd name="connsiteY11" fmla="*/ 2743200 h 4305300"/>
                                  <a:gd name="connsiteX12" fmla="*/ 1714500 w 5381625"/>
                                  <a:gd name="connsiteY12" fmla="*/ 3000375 h 4305300"/>
                                  <a:gd name="connsiteX13" fmla="*/ 1428750 w 5381625"/>
                                  <a:gd name="connsiteY13" fmla="*/ 3333750 h 4305300"/>
                                  <a:gd name="connsiteX14" fmla="*/ 1238250 w 5381625"/>
                                  <a:gd name="connsiteY14" fmla="*/ 3609975 h 4305300"/>
                                  <a:gd name="connsiteX15" fmla="*/ 1057275 w 5381625"/>
                                  <a:gd name="connsiteY15" fmla="*/ 3790950 h 4305300"/>
                                  <a:gd name="connsiteX16" fmla="*/ 857250 w 5381625"/>
                                  <a:gd name="connsiteY16" fmla="*/ 3933825 h 4305300"/>
                                  <a:gd name="connsiteX17" fmla="*/ 600075 w 5381625"/>
                                  <a:gd name="connsiteY17" fmla="*/ 4086225 h 4305300"/>
                                  <a:gd name="connsiteX18" fmla="*/ 0 w 5381625"/>
                                  <a:gd name="connsiteY18" fmla="*/ 4305300 h 4305300"/>
                                  <a:gd name="connsiteX0" fmla="*/ 5381625 w 5381625"/>
                                  <a:gd name="connsiteY0" fmla="*/ 47625 h 4295775"/>
                                  <a:gd name="connsiteX1" fmla="*/ 5133975 w 5381625"/>
                                  <a:gd name="connsiteY1" fmla="*/ 9525 h 4295775"/>
                                  <a:gd name="connsiteX2" fmla="*/ 5000625 w 5381625"/>
                                  <a:gd name="connsiteY2" fmla="*/ 0 h 4295775"/>
                                  <a:gd name="connsiteX3" fmla="*/ 4743450 w 5381625"/>
                                  <a:gd name="connsiteY3" fmla="*/ 19050 h 4295775"/>
                                  <a:gd name="connsiteX4" fmla="*/ 4410075 w 5381625"/>
                                  <a:gd name="connsiteY4" fmla="*/ 95250 h 4295775"/>
                                  <a:gd name="connsiteX5" fmla="*/ 4095750 w 5381625"/>
                                  <a:gd name="connsiteY5" fmla="*/ 266700 h 4295775"/>
                                  <a:gd name="connsiteX6" fmla="*/ 3790950 w 5381625"/>
                                  <a:gd name="connsiteY6" fmla="*/ 466725 h 4295775"/>
                                  <a:gd name="connsiteX7" fmla="*/ 3457575 w 5381625"/>
                                  <a:gd name="connsiteY7" fmla="*/ 733425 h 4295775"/>
                                  <a:gd name="connsiteX8" fmla="*/ 3028950 w 5381625"/>
                                  <a:gd name="connsiteY8" fmla="*/ 1238250 h 4295775"/>
                                  <a:gd name="connsiteX9" fmla="*/ 2628900 w 5381625"/>
                                  <a:gd name="connsiteY9" fmla="*/ 1771650 h 4295775"/>
                                  <a:gd name="connsiteX10" fmla="*/ 2305050 w 5381625"/>
                                  <a:gd name="connsiteY10" fmla="*/ 2228850 h 4295775"/>
                                  <a:gd name="connsiteX11" fmla="*/ 1952625 w 5381625"/>
                                  <a:gd name="connsiteY11" fmla="*/ 2733675 h 4295775"/>
                                  <a:gd name="connsiteX12" fmla="*/ 1714500 w 5381625"/>
                                  <a:gd name="connsiteY12" fmla="*/ 2990850 h 4295775"/>
                                  <a:gd name="connsiteX13" fmla="*/ 1428750 w 5381625"/>
                                  <a:gd name="connsiteY13" fmla="*/ 3324225 h 4295775"/>
                                  <a:gd name="connsiteX14" fmla="*/ 1238250 w 5381625"/>
                                  <a:gd name="connsiteY14" fmla="*/ 3600450 h 4295775"/>
                                  <a:gd name="connsiteX15" fmla="*/ 1057275 w 5381625"/>
                                  <a:gd name="connsiteY15" fmla="*/ 3781425 h 4295775"/>
                                  <a:gd name="connsiteX16" fmla="*/ 857250 w 5381625"/>
                                  <a:gd name="connsiteY16" fmla="*/ 3924300 h 4295775"/>
                                  <a:gd name="connsiteX17" fmla="*/ 600075 w 5381625"/>
                                  <a:gd name="connsiteY17" fmla="*/ 4076700 h 4295775"/>
                                  <a:gd name="connsiteX18" fmla="*/ 0 w 5381625"/>
                                  <a:gd name="connsiteY18" fmla="*/ 4295775 h 4295775"/>
                                  <a:gd name="connsiteX0" fmla="*/ 5381625 w 5381625"/>
                                  <a:gd name="connsiteY0" fmla="*/ 9525 h 4295775"/>
                                  <a:gd name="connsiteX1" fmla="*/ 5133975 w 5381625"/>
                                  <a:gd name="connsiteY1" fmla="*/ 9525 h 4295775"/>
                                  <a:gd name="connsiteX2" fmla="*/ 5000625 w 5381625"/>
                                  <a:gd name="connsiteY2" fmla="*/ 0 h 4295775"/>
                                  <a:gd name="connsiteX3" fmla="*/ 4743450 w 5381625"/>
                                  <a:gd name="connsiteY3" fmla="*/ 19050 h 4295775"/>
                                  <a:gd name="connsiteX4" fmla="*/ 4410075 w 5381625"/>
                                  <a:gd name="connsiteY4" fmla="*/ 95250 h 4295775"/>
                                  <a:gd name="connsiteX5" fmla="*/ 4095750 w 5381625"/>
                                  <a:gd name="connsiteY5" fmla="*/ 266700 h 4295775"/>
                                  <a:gd name="connsiteX6" fmla="*/ 3790950 w 5381625"/>
                                  <a:gd name="connsiteY6" fmla="*/ 466725 h 4295775"/>
                                  <a:gd name="connsiteX7" fmla="*/ 3457575 w 5381625"/>
                                  <a:gd name="connsiteY7" fmla="*/ 733425 h 4295775"/>
                                  <a:gd name="connsiteX8" fmla="*/ 3028950 w 5381625"/>
                                  <a:gd name="connsiteY8" fmla="*/ 1238250 h 4295775"/>
                                  <a:gd name="connsiteX9" fmla="*/ 2628900 w 5381625"/>
                                  <a:gd name="connsiteY9" fmla="*/ 1771650 h 4295775"/>
                                  <a:gd name="connsiteX10" fmla="*/ 2305050 w 5381625"/>
                                  <a:gd name="connsiteY10" fmla="*/ 2228850 h 4295775"/>
                                  <a:gd name="connsiteX11" fmla="*/ 1952625 w 5381625"/>
                                  <a:gd name="connsiteY11" fmla="*/ 2733675 h 4295775"/>
                                  <a:gd name="connsiteX12" fmla="*/ 1714500 w 5381625"/>
                                  <a:gd name="connsiteY12" fmla="*/ 2990850 h 4295775"/>
                                  <a:gd name="connsiteX13" fmla="*/ 1428750 w 5381625"/>
                                  <a:gd name="connsiteY13" fmla="*/ 3324225 h 4295775"/>
                                  <a:gd name="connsiteX14" fmla="*/ 1238250 w 5381625"/>
                                  <a:gd name="connsiteY14" fmla="*/ 3600450 h 4295775"/>
                                  <a:gd name="connsiteX15" fmla="*/ 1057275 w 5381625"/>
                                  <a:gd name="connsiteY15" fmla="*/ 3781425 h 4295775"/>
                                  <a:gd name="connsiteX16" fmla="*/ 857250 w 5381625"/>
                                  <a:gd name="connsiteY16" fmla="*/ 3924300 h 4295775"/>
                                  <a:gd name="connsiteX17" fmla="*/ 600075 w 5381625"/>
                                  <a:gd name="connsiteY17" fmla="*/ 4076700 h 4295775"/>
                                  <a:gd name="connsiteX18" fmla="*/ 0 w 5381625"/>
                                  <a:gd name="connsiteY18" fmla="*/ 4295775 h 4295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5381625" h="4295775">
                                    <a:moveTo>
                                      <a:pt x="5381625" y="9525"/>
                                    </a:moveTo>
                                    <a:lnTo>
                                      <a:pt x="5133975" y="9525"/>
                                    </a:lnTo>
                                    <a:lnTo>
                                      <a:pt x="5000625" y="0"/>
                                    </a:lnTo>
                                    <a:lnTo>
                                      <a:pt x="4743450" y="19050"/>
                                    </a:lnTo>
                                    <a:lnTo>
                                      <a:pt x="4410075" y="95250"/>
                                    </a:lnTo>
                                    <a:lnTo>
                                      <a:pt x="4095750" y="266700"/>
                                    </a:lnTo>
                                    <a:lnTo>
                                      <a:pt x="3790950" y="466725"/>
                                    </a:lnTo>
                                    <a:lnTo>
                                      <a:pt x="3457575" y="733425"/>
                                    </a:lnTo>
                                    <a:lnTo>
                                      <a:pt x="3028950" y="1238250"/>
                                    </a:lnTo>
                                    <a:lnTo>
                                      <a:pt x="2628900" y="1771650"/>
                                    </a:lnTo>
                                    <a:lnTo>
                                      <a:pt x="2305050" y="2228850"/>
                                    </a:lnTo>
                                    <a:cubicBezTo>
                                      <a:pt x="2192338" y="2389187"/>
                                      <a:pt x="2082800" y="2584450"/>
                                      <a:pt x="1952625" y="2733675"/>
                                    </a:cubicBezTo>
                                    <a:lnTo>
                                      <a:pt x="1714500" y="2990850"/>
                                    </a:lnTo>
                                    <a:lnTo>
                                      <a:pt x="1428750" y="3324225"/>
                                    </a:lnTo>
                                    <a:cubicBezTo>
                                      <a:pt x="1365250" y="3432175"/>
                                      <a:pt x="1282700" y="3416300"/>
                                      <a:pt x="1238250" y="3600450"/>
                                    </a:cubicBezTo>
                                    <a:cubicBezTo>
                                      <a:pt x="1165225" y="3571875"/>
                                      <a:pt x="1120775" y="3727450"/>
                                      <a:pt x="1057275" y="3781425"/>
                                    </a:cubicBezTo>
                                    <a:cubicBezTo>
                                      <a:pt x="993775" y="3835400"/>
                                      <a:pt x="927100" y="3886200"/>
                                      <a:pt x="857250" y="3924300"/>
                                    </a:cubicBezTo>
                                    <a:lnTo>
                                      <a:pt x="600075" y="4076700"/>
                                    </a:lnTo>
                                    <a:lnTo>
                                      <a:pt x="0" y="4295775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手繪多邊形 19"/>
                            <wps:cNvSpPr/>
                            <wps:spPr>
                              <a:xfrm>
                                <a:off x="2962275" y="2724150"/>
                                <a:ext cx="591185" cy="2581275"/>
                              </a:xfrm>
                              <a:custGeom>
                                <a:avLst/>
                                <a:gdLst>
                                  <a:gd name="connsiteX0" fmla="*/ 0 w 542925"/>
                                  <a:gd name="connsiteY0" fmla="*/ 0 h 2238375"/>
                                  <a:gd name="connsiteX1" fmla="*/ 19050 w 542925"/>
                                  <a:gd name="connsiteY1" fmla="*/ 1447800 h 2238375"/>
                                  <a:gd name="connsiteX2" fmla="*/ 542925 w 542925"/>
                                  <a:gd name="connsiteY2" fmla="*/ 2238375 h 2238375"/>
                                  <a:gd name="connsiteX3" fmla="*/ 542925 w 542925"/>
                                  <a:gd name="connsiteY3" fmla="*/ 2238375 h 2238375"/>
                                  <a:gd name="connsiteX0" fmla="*/ 0 w 628650"/>
                                  <a:gd name="connsiteY0" fmla="*/ 0 h 2181225"/>
                                  <a:gd name="connsiteX1" fmla="*/ 104775 w 628650"/>
                                  <a:gd name="connsiteY1" fmla="*/ 1390650 h 2181225"/>
                                  <a:gd name="connsiteX2" fmla="*/ 628650 w 628650"/>
                                  <a:gd name="connsiteY2" fmla="*/ 2181225 h 2181225"/>
                                  <a:gd name="connsiteX3" fmla="*/ 628650 w 628650"/>
                                  <a:gd name="connsiteY3" fmla="*/ 2181225 h 2181225"/>
                                  <a:gd name="connsiteX0" fmla="*/ 0 w 581025"/>
                                  <a:gd name="connsiteY0" fmla="*/ 0 h 2171700"/>
                                  <a:gd name="connsiteX1" fmla="*/ 57150 w 581025"/>
                                  <a:gd name="connsiteY1" fmla="*/ 1381125 h 2171700"/>
                                  <a:gd name="connsiteX2" fmla="*/ 581025 w 581025"/>
                                  <a:gd name="connsiteY2" fmla="*/ 2171700 h 2171700"/>
                                  <a:gd name="connsiteX3" fmla="*/ 581025 w 581025"/>
                                  <a:gd name="connsiteY3" fmla="*/ 2171700 h 2171700"/>
                                  <a:gd name="connsiteX0" fmla="*/ 0 w 581025"/>
                                  <a:gd name="connsiteY0" fmla="*/ 0 h 2171700"/>
                                  <a:gd name="connsiteX1" fmla="*/ 85725 w 581025"/>
                                  <a:gd name="connsiteY1" fmla="*/ 1819275 h 2171700"/>
                                  <a:gd name="connsiteX2" fmla="*/ 581025 w 581025"/>
                                  <a:gd name="connsiteY2" fmla="*/ 2171700 h 2171700"/>
                                  <a:gd name="connsiteX3" fmla="*/ 581025 w 581025"/>
                                  <a:gd name="connsiteY3" fmla="*/ 2171700 h 2171700"/>
                                  <a:gd name="connsiteX0" fmla="*/ 0 w 613115"/>
                                  <a:gd name="connsiteY0" fmla="*/ 0 h 2193332"/>
                                  <a:gd name="connsiteX1" fmla="*/ 85725 w 613115"/>
                                  <a:gd name="connsiteY1" fmla="*/ 1819275 h 2193332"/>
                                  <a:gd name="connsiteX2" fmla="*/ 581025 w 613115"/>
                                  <a:gd name="connsiteY2" fmla="*/ 2171700 h 2193332"/>
                                  <a:gd name="connsiteX3" fmla="*/ 561975 w 613115"/>
                                  <a:gd name="connsiteY3" fmla="*/ 2152650 h 2193332"/>
                                  <a:gd name="connsiteX0" fmla="*/ 0 w 622693"/>
                                  <a:gd name="connsiteY0" fmla="*/ 0 h 2581385"/>
                                  <a:gd name="connsiteX1" fmla="*/ 85725 w 622693"/>
                                  <a:gd name="connsiteY1" fmla="*/ 1819275 h 2581385"/>
                                  <a:gd name="connsiteX2" fmla="*/ 581025 w 622693"/>
                                  <a:gd name="connsiteY2" fmla="*/ 2171700 h 2581385"/>
                                  <a:gd name="connsiteX3" fmla="*/ 590565 w 622693"/>
                                  <a:gd name="connsiteY3" fmla="*/ 2581283 h 2581385"/>
                                  <a:gd name="connsiteX0" fmla="*/ 0 w 591459"/>
                                  <a:gd name="connsiteY0" fmla="*/ 0 h 2581602"/>
                                  <a:gd name="connsiteX1" fmla="*/ 85725 w 591459"/>
                                  <a:gd name="connsiteY1" fmla="*/ 1819275 h 2581602"/>
                                  <a:gd name="connsiteX2" fmla="*/ 486082 w 591459"/>
                                  <a:gd name="connsiteY2" fmla="*/ 2371734 h 2581602"/>
                                  <a:gd name="connsiteX3" fmla="*/ 590565 w 591459"/>
                                  <a:gd name="connsiteY3" fmla="*/ 2581283 h 25816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1459" h="2581602">
                                    <a:moveTo>
                                      <a:pt x="0" y="0"/>
                                    </a:moveTo>
                                    <a:lnTo>
                                      <a:pt x="85725" y="1819275"/>
                                    </a:lnTo>
                                    <a:cubicBezTo>
                                      <a:pt x="250825" y="1936750"/>
                                      <a:pt x="401942" y="2244733"/>
                                      <a:pt x="486082" y="2371734"/>
                                    </a:cubicBezTo>
                                    <a:cubicBezTo>
                                      <a:pt x="570222" y="2498735"/>
                                      <a:pt x="596915" y="2587633"/>
                                      <a:pt x="590565" y="2581283"/>
                                    </a:cubicBez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手繪多邊形 20"/>
                            <wps:cNvSpPr/>
                            <wps:spPr>
                              <a:xfrm>
                                <a:off x="3171825" y="2486025"/>
                                <a:ext cx="1333500" cy="1866900"/>
                              </a:xfrm>
                              <a:custGeom>
                                <a:avLst/>
                                <a:gdLst>
                                  <a:gd name="connsiteX0" fmla="*/ 0 w 1162050"/>
                                  <a:gd name="connsiteY0" fmla="*/ 0 h 1581150"/>
                                  <a:gd name="connsiteX1" fmla="*/ 1162050 w 1162050"/>
                                  <a:gd name="connsiteY1" fmla="*/ 1581150 h 1581150"/>
                                  <a:gd name="connsiteX2" fmla="*/ 1162050 w 1162050"/>
                                  <a:gd name="connsiteY2" fmla="*/ 1581150 h 1581150"/>
                                  <a:gd name="connsiteX3" fmla="*/ 1162050 w 1162050"/>
                                  <a:gd name="connsiteY3" fmla="*/ 1581150 h 1581150"/>
                                  <a:gd name="connsiteX0" fmla="*/ 0 w 1333500"/>
                                  <a:gd name="connsiteY0" fmla="*/ 0 h 1866900"/>
                                  <a:gd name="connsiteX1" fmla="*/ 1162050 w 1333500"/>
                                  <a:gd name="connsiteY1" fmla="*/ 1581150 h 1866900"/>
                                  <a:gd name="connsiteX2" fmla="*/ 1162050 w 1333500"/>
                                  <a:gd name="connsiteY2" fmla="*/ 1581150 h 1866900"/>
                                  <a:gd name="connsiteX3" fmla="*/ 1333500 w 1333500"/>
                                  <a:gd name="connsiteY3" fmla="*/ 1866900 h 1866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33500" h="1866900">
                                    <a:moveTo>
                                      <a:pt x="0" y="0"/>
                                    </a:moveTo>
                                    <a:lnTo>
                                      <a:pt x="1162050" y="1581150"/>
                                    </a:lnTo>
                                    <a:lnTo>
                                      <a:pt x="1162050" y="1581150"/>
                                    </a:lnTo>
                                    <a:lnTo>
                                      <a:pt x="1333500" y="186690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手繪多邊形 21"/>
                            <wps:cNvSpPr/>
                            <wps:spPr>
                              <a:xfrm>
                                <a:off x="3038475" y="942975"/>
                                <a:ext cx="1864360" cy="2557145"/>
                              </a:xfrm>
                              <a:custGeom>
                                <a:avLst/>
                                <a:gdLst>
                                  <a:gd name="connsiteX0" fmla="*/ 1562100 w 1562100"/>
                                  <a:gd name="connsiteY0" fmla="*/ 0 h 2143125"/>
                                  <a:gd name="connsiteX1" fmla="*/ 1352550 w 1562100"/>
                                  <a:gd name="connsiteY1" fmla="*/ 381000 h 2143125"/>
                                  <a:gd name="connsiteX2" fmla="*/ 1038225 w 1562100"/>
                                  <a:gd name="connsiteY2" fmla="*/ 838200 h 2143125"/>
                                  <a:gd name="connsiteX3" fmla="*/ 742950 w 1562100"/>
                                  <a:gd name="connsiteY3" fmla="*/ 1304925 h 2143125"/>
                                  <a:gd name="connsiteX4" fmla="*/ 495300 w 1562100"/>
                                  <a:gd name="connsiteY4" fmla="*/ 1695450 h 2143125"/>
                                  <a:gd name="connsiteX5" fmla="*/ 428625 w 1562100"/>
                                  <a:gd name="connsiteY5" fmla="*/ 1762125 h 2143125"/>
                                  <a:gd name="connsiteX6" fmla="*/ 266700 w 1562100"/>
                                  <a:gd name="connsiteY6" fmla="*/ 1933575 h 2143125"/>
                                  <a:gd name="connsiteX7" fmla="*/ 0 w 1562100"/>
                                  <a:gd name="connsiteY7" fmla="*/ 2143125 h 2143125"/>
                                  <a:gd name="connsiteX0" fmla="*/ 1533525 w 1533525"/>
                                  <a:gd name="connsiteY0" fmla="*/ 0 h 2038350"/>
                                  <a:gd name="connsiteX1" fmla="*/ 1352550 w 1533525"/>
                                  <a:gd name="connsiteY1" fmla="*/ 276225 h 2038350"/>
                                  <a:gd name="connsiteX2" fmla="*/ 1038225 w 1533525"/>
                                  <a:gd name="connsiteY2" fmla="*/ 733425 h 2038350"/>
                                  <a:gd name="connsiteX3" fmla="*/ 742950 w 1533525"/>
                                  <a:gd name="connsiteY3" fmla="*/ 1200150 h 2038350"/>
                                  <a:gd name="connsiteX4" fmla="*/ 495300 w 1533525"/>
                                  <a:gd name="connsiteY4" fmla="*/ 1590675 h 2038350"/>
                                  <a:gd name="connsiteX5" fmla="*/ 428625 w 1533525"/>
                                  <a:gd name="connsiteY5" fmla="*/ 1657350 h 2038350"/>
                                  <a:gd name="connsiteX6" fmla="*/ 266700 w 1533525"/>
                                  <a:gd name="connsiteY6" fmla="*/ 1828800 h 2038350"/>
                                  <a:gd name="connsiteX7" fmla="*/ 0 w 1533525"/>
                                  <a:gd name="connsiteY7" fmla="*/ 2038350 h 2038350"/>
                                  <a:gd name="connsiteX0" fmla="*/ 1752600 w 1752600"/>
                                  <a:gd name="connsiteY0" fmla="*/ 0 h 2533650"/>
                                  <a:gd name="connsiteX1" fmla="*/ 1571625 w 1752600"/>
                                  <a:gd name="connsiteY1" fmla="*/ 276225 h 2533650"/>
                                  <a:gd name="connsiteX2" fmla="*/ 1257300 w 1752600"/>
                                  <a:gd name="connsiteY2" fmla="*/ 733425 h 2533650"/>
                                  <a:gd name="connsiteX3" fmla="*/ 962025 w 1752600"/>
                                  <a:gd name="connsiteY3" fmla="*/ 1200150 h 2533650"/>
                                  <a:gd name="connsiteX4" fmla="*/ 714375 w 1752600"/>
                                  <a:gd name="connsiteY4" fmla="*/ 1590675 h 2533650"/>
                                  <a:gd name="connsiteX5" fmla="*/ 647700 w 1752600"/>
                                  <a:gd name="connsiteY5" fmla="*/ 1657350 h 2533650"/>
                                  <a:gd name="connsiteX6" fmla="*/ 485775 w 1752600"/>
                                  <a:gd name="connsiteY6" fmla="*/ 1828800 h 2533650"/>
                                  <a:gd name="connsiteX7" fmla="*/ 0 w 1752600"/>
                                  <a:gd name="connsiteY7" fmla="*/ 2533650 h 2533650"/>
                                  <a:gd name="connsiteX0" fmla="*/ 1752600 w 1752600"/>
                                  <a:gd name="connsiteY0" fmla="*/ 0 h 2533650"/>
                                  <a:gd name="connsiteX1" fmla="*/ 1571625 w 1752600"/>
                                  <a:gd name="connsiteY1" fmla="*/ 276225 h 2533650"/>
                                  <a:gd name="connsiteX2" fmla="*/ 1257300 w 1752600"/>
                                  <a:gd name="connsiteY2" fmla="*/ 733425 h 2533650"/>
                                  <a:gd name="connsiteX3" fmla="*/ 962025 w 1752600"/>
                                  <a:gd name="connsiteY3" fmla="*/ 1200150 h 2533650"/>
                                  <a:gd name="connsiteX4" fmla="*/ 714375 w 1752600"/>
                                  <a:gd name="connsiteY4" fmla="*/ 1590675 h 2533650"/>
                                  <a:gd name="connsiteX5" fmla="*/ 647700 w 1752600"/>
                                  <a:gd name="connsiteY5" fmla="*/ 1657350 h 2533650"/>
                                  <a:gd name="connsiteX6" fmla="*/ 476250 w 1752600"/>
                                  <a:gd name="connsiteY6" fmla="*/ 2038350 h 2533650"/>
                                  <a:gd name="connsiteX7" fmla="*/ 0 w 1752600"/>
                                  <a:gd name="connsiteY7" fmla="*/ 2533650 h 2533650"/>
                                  <a:gd name="connsiteX0" fmla="*/ 1752600 w 1752600"/>
                                  <a:gd name="connsiteY0" fmla="*/ 0 h 2533650"/>
                                  <a:gd name="connsiteX1" fmla="*/ 1571625 w 1752600"/>
                                  <a:gd name="connsiteY1" fmla="*/ 276225 h 2533650"/>
                                  <a:gd name="connsiteX2" fmla="*/ 1257300 w 1752600"/>
                                  <a:gd name="connsiteY2" fmla="*/ 733425 h 2533650"/>
                                  <a:gd name="connsiteX3" fmla="*/ 962025 w 1752600"/>
                                  <a:gd name="connsiteY3" fmla="*/ 1200150 h 2533650"/>
                                  <a:gd name="connsiteX4" fmla="*/ 714375 w 1752600"/>
                                  <a:gd name="connsiteY4" fmla="*/ 1590675 h 2533650"/>
                                  <a:gd name="connsiteX5" fmla="*/ 676275 w 1752600"/>
                                  <a:gd name="connsiteY5" fmla="*/ 1714500 h 2533650"/>
                                  <a:gd name="connsiteX6" fmla="*/ 476250 w 1752600"/>
                                  <a:gd name="connsiteY6" fmla="*/ 2038350 h 2533650"/>
                                  <a:gd name="connsiteX7" fmla="*/ 0 w 1752600"/>
                                  <a:gd name="connsiteY7" fmla="*/ 2533650 h 2533650"/>
                                  <a:gd name="connsiteX0" fmla="*/ 1752600 w 1752600"/>
                                  <a:gd name="connsiteY0" fmla="*/ 0 h 2533650"/>
                                  <a:gd name="connsiteX1" fmla="*/ 1571625 w 1752600"/>
                                  <a:gd name="connsiteY1" fmla="*/ 276225 h 2533650"/>
                                  <a:gd name="connsiteX2" fmla="*/ 1257300 w 1752600"/>
                                  <a:gd name="connsiteY2" fmla="*/ 733425 h 2533650"/>
                                  <a:gd name="connsiteX3" fmla="*/ 962025 w 1752600"/>
                                  <a:gd name="connsiteY3" fmla="*/ 1200150 h 2533650"/>
                                  <a:gd name="connsiteX4" fmla="*/ 752475 w 1752600"/>
                                  <a:gd name="connsiteY4" fmla="*/ 1619250 h 2533650"/>
                                  <a:gd name="connsiteX5" fmla="*/ 676275 w 1752600"/>
                                  <a:gd name="connsiteY5" fmla="*/ 1714500 h 2533650"/>
                                  <a:gd name="connsiteX6" fmla="*/ 476250 w 1752600"/>
                                  <a:gd name="connsiteY6" fmla="*/ 2038350 h 2533650"/>
                                  <a:gd name="connsiteX7" fmla="*/ 0 w 1752600"/>
                                  <a:gd name="connsiteY7" fmla="*/ 2533650 h 2533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2600" h="2533650">
                                    <a:moveTo>
                                      <a:pt x="1752600" y="0"/>
                                    </a:moveTo>
                                    <a:lnTo>
                                      <a:pt x="1571625" y="276225"/>
                                    </a:lnTo>
                                    <a:lnTo>
                                      <a:pt x="1257300" y="733425"/>
                                    </a:lnTo>
                                    <a:cubicBezTo>
                                      <a:pt x="1158875" y="889000"/>
                                      <a:pt x="1046163" y="1052513"/>
                                      <a:pt x="962025" y="1200150"/>
                                    </a:cubicBezTo>
                                    <a:cubicBezTo>
                                      <a:pt x="877888" y="1347788"/>
                                      <a:pt x="822325" y="1479550"/>
                                      <a:pt x="752475" y="1619250"/>
                                    </a:cubicBezTo>
                                    <a:lnTo>
                                      <a:pt x="676275" y="1714500"/>
                                    </a:lnTo>
                                    <a:lnTo>
                                      <a:pt x="476250" y="2038350"/>
                                    </a:lnTo>
                                    <a:lnTo>
                                      <a:pt x="0" y="253365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手繪多邊形 22"/>
                            <wps:cNvSpPr/>
                            <wps:spPr>
                              <a:xfrm>
                                <a:off x="4429125" y="1228725"/>
                                <a:ext cx="1828800" cy="857250"/>
                              </a:xfrm>
                              <a:custGeom>
                                <a:avLst/>
                                <a:gdLst>
                                  <a:gd name="connsiteX0" fmla="*/ 0 w 1600200"/>
                                  <a:gd name="connsiteY0" fmla="*/ 0 h 790575"/>
                                  <a:gd name="connsiteX1" fmla="*/ 238125 w 1600200"/>
                                  <a:gd name="connsiteY1" fmla="*/ 257175 h 790575"/>
                                  <a:gd name="connsiteX2" fmla="*/ 495300 w 1600200"/>
                                  <a:gd name="connsiteY2" fmla="*/ 523875 h 790575"/>
                                  <a:gd name="connsiteX3" fmla="*/ 676275 w 1600200"/>
                                  <a:gd name="connsiteY3" fmla="*/ 657225 h 790575"/>
                                  <a:gd name="connsiteX4" fmla="*/ 876300 w 1600200"/>
                                  <a:gd name="connsiteY4" fmla="*/ 704850 h 790575"/>
                                  <a:gd name="connsiteX5" fmla="*/ 1600200 w 1600200"/>
                                  <a:gd name="connsiteY5" fmla="*/ 790575 h 790575"/>
                                  <a:gd name="connsiteX0" fmla="*/ 0 w 1695450"/>
                                  <a:gd name="connsiteY0" fmla="*/ 0 h 857250"/>
                                  <a:gd name="connsiteX1" fmla="*/ 238125 w 1695450"/>
                                  <a:gd name="connsiteY1" fmla="*/ 257175 h 857250"/>
                                  <a:gd name="connsiteX2" fmla="*/ 495300 w 1695450"/>
                                  <a:gd name="connsiteY2" fmla="*/ 523875 h 857250"/>
                                  <a:gd name="connsiteX3" fmla="*/ 676275 w 1695450"/>
                                  <a:gd name="connsiteY3" fmla="*/ 657225 h 857250"/>
                                  <a:gd name="connsiteX4" fmla="*/ 876300 w 1695450"/>
                                  <a:gd name="connsiteY4" fmla="*/ 704850 h 857250"/>
                                  <a:gd name="connsiteX5" fmla="*/ 1695450 w 1695450"/>
                                  <a:gd name="connsiteY5" fmla="*/ 857250 h 857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95450" h="857250">
                                    <a:moveTo>
                                      <a:pt x="0" y="0"/>
                                    </a:moveTo>
                                    <a:lnTo>
                                      <a:pt x="238125" y="257175"/>
                                    </a:lnTo>
                                    <a:lnTo>
                                      <a:pt x="495300" y="523875"/>
                                    </a:lnTo>
                                    <a:lnTo>
                                      <a:pt x="676275" y="657225"/>
                                    </a:lnTo>
                                    <a:lnTo>
                                      <a:pt x="876300" y="704850"/>
                                    </a:lnTo>
                                    <a:lnTo>
                                      <a:pt x="1695450" y="85725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手繪多邊形 23"/>
                            <wps:cNvSpPr/>
                            <wps:spPr>
                              <a:xfrm>
                                <a:off x="3048000" y="2657475"/>
                                <a:ext cx="2992120" cy="1852295"/>
                              </a:xfrm>
                              <a:custGeom>
                                <a:avLst/>
                                <a:gdLst>
                                  <a:gd name="connsiteX0" fmla="*/ 2695575 w 2695575"/>
                                  <a:gd name="connsiteY0" fmla="*/ 0 h 1609725"/>
                                  <a:gd name="connsiteX1" fmla="*/ 2181225 w 2695575"/>
                                  <a:gd name="connsiteY1" fmla="*/ 76200 h 1609725"/>
                                  <a:gd name="connsiteX2" fmla="*/ 1743075 w 2695575"/>
                                  <a:gd name="connsiteY2" fmla="*/ 171450 h 1609725"/>
                                  <a:gd name="connsiteX3" fmla="*/ 1381125 w 2695575"/>
                                  <a:gd name="connsiteY3" fmla="*/ 314325 h 1609725"/>
                                  <a:gd name="connsiteX4" fmla="*/ 1085850 w 2695575"/>
                                  <a:gd name="connsiteY4" fmla="*/ 514350 h 1609725"/>
                                  <a:gd name="connsiteX5" fmla="*/ 933450 w 2695575"/>
                                  <a:gd name="connsiteY5" fmla="*/ 695325 h 1609725"/>
                                  <a:gd name="connsiteX6" fmla="*/ 676275 w 2695575"/>
                                  <a:gd name="connsiteY6" fmla="*/ 962025 h 1609725"/>
                                  <a:gd name="connsiteX7" fmla="*/ 381000 w 2695575"/>
                                  <a:gd name="connsiteY7" fmla="*/ 1266825 h 1609725"/>
                                  <a:gd name="connsiteX8" fmla="*/ 0 w 2695575"/>
                                  <a:gd name="connsiteY8" fmla="*/ 1609725 h 1609725"/>
                                  <a:gd name="connsiteX0" fmla="*/ 2886075 w 2886075"/>
                                  <a:gd name="connsiteY0" fmla="*/ 0 h 1828800"/>
                                  <a:gd name="connsiteX1" fmla="*/ 2371725 w 2886075"/>
                                  <a:gd name="connsiteY1" fmla="*/ 76200 h 1828800"/>
                                  <a:gd name="connsiteX2" fmla="*/ 1933575 w 2886075"/>
                                  <a:gd name="connsiteY2" fmla="*/ 171450 h 1828800"/>
                                  <a:gd name="connsiteX3" fmla="*/ 1571625 w 2886075"/>
                                  <a:gd name="connsiteY3" fmla="*/ 314325 h 1828800"/>
                                  <a:gd name="connsiteX4" fmla="*/ 1276350 w 2886075"/>
                                  <a:gd name="connsiteY4" fmla="*/ 514350 h 1828800"/>
                                  <a:gd name="connsiteX5" fmla="*/ 1123950 w 2886075"/>
                                  <a:gd name="connsiteY5" fmla="*/ 695325 h 1828800"/>
                                  <a:gd name="connsiteX6" fmla="*/ 866775 w 2886075"/>
                                  <a:gd name="connsiteY6" fmla="*/ 962025 h 1828800"/>
                                  <a:gd name="connsiteX7" fmla="*/ 571500 w 2886075"/>
                                  <a:gd name="connsiteY7" fmla="*/ 1266825 h 1828800"/>
                                  <a:gd name="connsiteX8" fmla="*/ 0 w 2886075"/>
                                  <a:gd name="connsiteY8" fmla="*/ 1828800 h 1828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886075" h="1828800">
                                    <a:moveTo>
                                      <a:pt x="2886075" y="0"/>
                                    </a:moveTo>
                                    <a:lnTo>
                                      <a:pt x="2371725" y="76200"/>
                                    </a:lnTo>
                                    <a:lnTo>
                                      <a:pt x="1933575" y="171450"/>
                                    </a:lnTo>
                                    <a:lnTo>
                                      <a:pt x="1571625" y="314325"/>
                                    </a:lnTo>
                                    <a:lnTo>
                                      <a:pt x="1276350" y="514350"/>
                                    </a:lnTo>
                                    <a:lnTo>
                                      <a:pt x="1123950" y="695325"/>
                                    </a:lnTo>
                                    <a:lnTo>
                                      <a:pt x="866775" y="962025"/>
                                    </a:lnTo>
                                    <a:lnTo>
                                      <a:pt x="571500" y="1266825"/>
                                    </a:lnTo>
                                    <a:lnTo>
                                      <a:pt x="0" y="182880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手繪多邊形 24"/>
                            <wps:cNvSpPr/>
                            <wps:spPr>
                              <a:xfrm>
                                <a:off x="3562350" y="4038600"/>
                                <a:ext cx="542925" cy="819150"/>
                              </a:xfrm>
                              <a:custGeom>
                                <a:avLst/>
                                <a:gdLst>
                                  <a:gd name="connsiteX0" fmla="*/ 0 w 457200"/>
                                  <a:gd name="connsiteY0" fmla="*/ 0 h 666750"/>
                                  <a:gd name="connsiteX1" fmla="*/ 457200 w 457200"/>
                                  <a:gd name="connsiteY1" fmla="*/ 666750 h 666750"/>
                                  <a:gd name="connsiteX0" fmla="*/ 0 w 542925"/>
                                  <a:gd name="connsiteY0" fmla="*/ 0 h 819150"/>
                                  <a:gd name="connsiteX1" fmla="*/ 542925 w 542925"/>
                                  <a:gd name="connsiteY1" fmla="*/ 819150 h 819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42925" h="819150">
                                    <a:moveTo>
                                      <a:pt x="0" y="0"/>
                                    </a:moveTo>
                                    <a:lnTo>
                                      <a:pt x="542925" y="81915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向下箭號圖說文字 42"/>
                            <wps:cNvSpPr/>
                            <wps:spPr>
                              <a:xfrm>
                                <a:off x="2362200" y="1885950"/>
                                <a:ext cx="790575" cy="790575"/>
                              </a:xfrm>
                              <a:prstGeom prst="downArrowCallout">
                                <a:avLst>
                                  <a:gd name="adj1" fmla="val 15289"/>
                                  <a:gd name="adj2" fmla="val 25907"/>
                                  <a:gd name="adj3" fmla="val 25000"/>
                                  <a:gd name="adj4" fmla="val 5140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1CC49" w14:textId="77777777" w:rsidR="00384403" w:rsidRDefault="00384403" w:rsidP="003844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永和</w:t>
                                  </w:r>
                                </w:p>
                                <w:p w14:paraId="6C56E502" w14:textId="77777777" w:rsidR="00384403" w:rsidRPr="00FB4196" w:rsidRDefault="00384403" w:rsidP="003844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FB4196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橫移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向下箭號圖說文字 43"/>
                            <wps:cNvSpPr/>
                            <wps:spPr>
                              <a:xfrm>
                                <a:off x="5486400" y="0"/>
                                <a:ext cx="800100" cy="590550"/>
                              </a:xfrm>
                              <a:prstGeom prst="downArrowCallout">
                                <a:avLst>
                                  <a:gd name="adj1" fmla="val 15289"/>
                                  <a:gd name="adj2" fmla="val 25907"/>
                                  <a:gd name="adj3" fmla="val 25000"/>
                                  <a:gd name="adj4" fmla="val 6826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1E513" w14:textId="77777777" w:rsidR="00384403" w:rsidRDefault="00384403" w:rsidP="003844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中正</w:t>
                                  </w:r>
                                </w:p>
                                <w:p w14:paraId="4A4DF7BF" w14:textId="77777777" w:rsidR="00384403" w:rsidRPr="00FB4196" w:rsidRDefault="00384403" w:rsidP="003844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FB4196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橫移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手繪多邊形 44"/>
                            <wps:cNvSpPr/>
                            <wps:spPr>
                              <a:xfrm>
                                <a:off x="5219700" y="1914525"/>
                                <a:ext cx="759460" cy="1424940"/>
                              </a:xfrm>
                              <a:custGeom>
                                <a:avLst/>
                                <a:gdLst>
                                  <a:gd name="connsiteX0" fmla="*/ 28575 w 695325"/>
                                  <a:gd name="connsiteY0" fmla="*/ 0 h 1343025"/>
                                  <a:gd name="connsiteX1" fmla="*/ 0 w 695325"/>
                                  <a:gd name="connsiteY1" fmla="*/ 304800 h 1343025"/>
                                  <a:gd name="connsiteX2" fmla="*/ 0 w 695325"/>
                                  <a:gd name="connsiteY2" fmla="*/ 485775 h 1343025"/>
                                  <a:gd name="connsiteX3" fmla="*/ 28575 w 695325"/>
                                  <a:gd name="connsiteY3" fmla="*/ 714375 h 1343025"/>
                                  <a:gd name="connsiteX4" fmla="*/ 95250 w 695325"/>
                                  <a:gd name="connsiteY4" fmla="*/ 971550 h 1343025"/>
                                  <a:gd name="connsiteX5" fmla="*/ 171450 w 695325"/>
                                  <a:gd name="connsiteY5" fmla="*/ 1114425 h 1343025"/>
                                  <a:gd name="connsiteX6" fmla="*/ 342900 w 695325"/>
                                  <a:gd name="connsiteY6" fmla="*/ 1219200 h 1343025"/>
                                  <a:gd name="connsiteX7" fmla="*/ 638175 w 695325"/>
                                  <a:gd name="connsiteY7" fmla="*/ 1304925 h 1343025"/>
                                  <a:gd name="connsiteX8" fmla="*/ 695325 w 695325"/>
                                  <a:gd name="connsiteY8" fmla="*/ 1343025 h 1343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95325" h="1343025">
                                    <a:moveTo>
                                      <a:pt x="28575" y="0"/>
                                    </a:moveTo>
                                    <a:lnTo>
                                      <a:pt x="0" y="304800"/>
                                    </a:lnTo>
                                    <a:lnTo>
                                      <a:pt x="0" y="485775"/>
                                    </a:lnTo>
                                    <a:lnTo>
                                      <a:pt x="28575" y="714375"/>
                                    </a:lnTo>
                                    <a:lnTo>
                                      <a:pt x="95250" y="971550"/>
                                    </a:lnTo>
                                    <a:lnTo>
                                      <a:pt x="171450" y="1114425"/>
                                    </a:lnTo>
                                    <a:lnTo>
                                      <a:pt x="342900" y="1219200"/>
                                    </a:lnTo>
                                    <a:lnTo>
                                      <a:pt x="638175" y="1304925"/>
                                    </a:lnTo>
                                    <a:lnTo>
                                      <a:pt x="695325" y="1343025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直線單箭頭接點 137"/>
                            <wps:cNvCnPr/>
                            <wps:spPr>
                              <a:xfrm flipH="1" flipV="1">
                                <a:off x="5133975" y="3781425"/>
                                <a:ext cx="4667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 cap="rnd">
                                <a:solidFill>
                                  <a:srgbClr val="FF0000">
                                    <a:alpha val="47000"/>
                                  </a:srgbClr>
                                </a:solidFill>
                                <a:round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63" name="直線單箭頭接點 163"/>
                            <wps:cNvCnPr/>
                            <wps:spPr>
                              <a:xfrm flipH="1">
                                <a:off x="5114925" y="3562350"/>
                                <a:ext cx="45719" cy="190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文字方塊 229"/>
                            <wps:cNvSpPr txBox="1"/>
                            <wps:spPr>
                              <a:xfrm rot="161172">
                                <a:off x="4732851" y="3047652"/>
                                <a:ext cx="1044288" cy="6070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7D39A" w14:textId="77777777" w:rsidR="006B2F9B" w:rsidRPr="00521EB1" w:rsidRDefault="006B2F9B" w:rsidP="006B2F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6"/>
                                    </w:rPr>
                                    <w:t>中山路一段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6"/>
                                    </w:rPr>
                                    <w:t>4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直線單箭頭接點 230"/>
                            <wps:cNvCnPr/>
                            <wps:spPr>
                              <a:xfrm flipH="1">
                                <a:off x="5648325" y="3733800"/>
                                <a:ext cx="219075" cy="1238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文字方塊 231"/>
                            <wps:cNvSpPr txBox="1"/>
                            <wps:spPr>
                              <a:xfrm rot="161172">
                                <a:off x="5714124" y="3364327"/>
                                <a:ext cx="971212" cy="57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5EEBE" w14:textId="77777777" w:rsidR="006B2F9B" w:rsidRPr="00521EB1" w:rsidRDefault="006B2F9B" w:rsidP="006B2F9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6"/>
                                    </w:rPr>
                                    <w:t>中山路一段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6"/>
                                    </w:rPr>
                                    <w:t>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直線單箭頭接點 232"/>
                            <wps:cNvCnPr/>
                            <wps:spPr>
                              <a:xfrm flipH="1">
                                <a:off x="3586040" y="4829175"/>
                                <a:ext cx="462053" cy="5334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 cap="rnd">
                                <a:solidFill>
                                  <a:srgbClr val="FF0000">
                                    <a:alpha val="68000"/>
                                  </a:srgbClr>
                                </a:solidFill>
                                <a:round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233" name="手繪多邊形 233"/>
                            <wps:cNvSpPr/>
                            <wps:spPr>
                              <a:xfrm>
                                <a:off x="4752975" y="3838575"/>
                                <a:ext cx="342900" cy="295275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257175 h 257175"/>
                                  <a:gd name="connsiteX1" fmla="*/ 190500 w 285750"/>
                                  <a:gd name="connsiteY1" fmla="*/ 0 h 257175"/>
                                  <a:gd name="connsiteX2" fmla="*/ 285750 w 285750"/>
                                  <a:gd name="connsiteY2" fmla="*/ 0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5750" h="257175">
                                    <a:moveTo>
                                      <a:pt x="0" y="257175"/>
                                    </a:moveTo>
                                    <a:lnTo>
                                      <a:pt x="190500" y="0"/>
                                    </a:lnTo>
                                    <a:lnTo>
                                      <a:pt x="285750" y="0"/>
                                    </a:lnTo>
                                  </a:path>
                                </a:pathLst>
                              </a:custGeom>
                              <a:noFill/>
                              <a:ln w="50800" cap="rnd">
                                <a:solidFill>
                                  <a:srgbClr val="FF0000">
                                    <a:alpha val="47000"/>
                                  </a:srgbClr>
                                </a:solidFill>
                                <a:round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文字方塊 234"/>
                            <wps:cNvSpPr txBox="1"/>
                            <wps:spPr>
                              <a:xfrm rot="161172">
                                <a:off x="4552950" y="4200525"/>
                                <a:ext cx="1028700" cy="3211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F94DA" w14:textId="77777777" w:rsidR="008C7B65" w:rsidRPr="00521EB1" w:rsidRDefault="008C7B65" w:rsidP="008C7B6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6"/>
                                    </w:rPr>
                                    <w:t>和平街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6"/>
                                    </w:rPr>
                                    <w:t>4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直線單箭頭接點 235"/>
                            <wps:cNvCnPr/>
                            <wps:spPr>
                              <a:xfrm flipH="1" flipV="1">
                                <a:off x="4819650" y="4162425"/>
                                <a:ext cx="45719" cy="133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直線單箭頭接點 236"/>
                            <wps:cNvCnPr/>
                            <wps:spPr>
                              <a:xfrm flipH="1" flipV="1">
                                <a:off x="5124450" y="3914775"/>
                                <a:ext cx="200025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文字方塊 237"/>
                            <wps:cNvSpPr txBox="1"/>
                            <wps:spPr>
                              <a:xfrm rot="161172">
                                <a:off x="4943475" y="3933825"/>
                                <a:ext cx="1028700" cy="3211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461487" w14:textId="77777777" w:rsidR="008C7B65" w:rsidRPr="00521EB1" w:rsidRDefault="008C7B65" w:rsidP="008C7B6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6"/>
                                    </w:rPr>
                                    <w:t>保福路一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手繪多邊形 238"/>
                            <wps:cNvSpPr/>
                            <wps:spPr>
                              <a:xfrm>
                                <a:off x="4133850" y="4610100"/>
                                <a:ext cx="190500" cy="219075"/>
                              </a:xfrm>
                              <a:custGeom>
                                <a:avLst/>
                                <a:gdLst>
                                  <a:gd name="connsiteX0" fmla="*/ 0 w 190500"/>
                                  <a:gd name="connsiteY0" fmla="*/ 219075 h 219075"/>
                                  <a:gd name="connsiteX1" fmla="*/ 190500 w 190500"/>
                                  <a:gd name="connsiteY1" fmla="*/ 0 h 219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0500" h="219075">
                                    <a:moveTo>
                                      <a:pt x="0" y="219075"/>
                                    </a:moveTo>
                                    <a:lnTo>
                                      <a:pt x="190500" y="0"/>
                                    </a:lnTo>
                                  </a:path>
                                </a:pathLst>
                              </a:custGeom>
                              <a:noFill/>
                              <a:ln w="50800" cap="rnd">
                                <a:solidFill>
                                  <a:srgbClr val="FF0000">
                                    <a:alpha val="47000"/>
                                  </a:srgbClr>
                                </a:solidFill>
                                <a:round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文字方塊 239"/>
                            <wps:cNvSpPr txBox="1"/>
                            <wps:spPr>
                              <a:xfrm rot="161172">
                                <a:off x="4246159" y="4695773"/>
                                <a:ext cx="1028700" cy="607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11BC4" w14:textId="77777777" w:rsidR="008C7B65" w:rsidRPr="00521EB1" w:rsidRDefault="008C7B65" w:rsidP="008C7B6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6"/>
                                    </w:rPr>
                                    <w:t>中山路一段191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直線單箭頭接點 240"/>
                            <wps:cNvCnPr/>
                            <wps:spPr>
                              <a:xfrm flipH="1" flipV="1">
                                <a:off x="4381500" y="4667250"/>
                                <a:ext cx="114300" cy="9748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手繪多邊形 241"/>
                            <wps:cNvSpPr/>
                            <wps:spPr>
                              <a:xfrm>
                                <a:off x="4000500" y="5133975"/>
                                <a:ext cx="1485900" cy="1228725"/>
                              </a:xfrm>
                              <a:custGeom>
                                <a:avLst/>
                                <a:gdLst>
                                  <a:gd name="connsiteX0" fmla="*/ 1495425 w 1495425"/>
                                  <a:gd name="connsiteY0" fmla="*/ 0 h 1257300"/>
                                  <a:gd name="connsiteX1" fmla="*/ 1304925 w 1495425"/>
                                  <a:gd name="connsiteY1" fmla="*/ 28575 h 1257300"/>
                                  <a:gd name="connsiteX2" fmla="*/ 1095375 w 1495425"/>
                                  <a:gd name="connsiteY2" fmla="*/ 142875 h 1257300"/>
                                  <a:gd name="connsiteX3" fmla="*/ 895350 w 1495425"/>
                                  <a:gd name="connsiteY3" fmla="*/ 295275 h 1257300"/>
                                  <a:gd name="connsiteX4" fmla="*/ 657225 w 1495425"/>
                                  <a:gd name="connsiteY4" fmla="*/ 523875 h 1257300"/>
                                  <a:gd name="connsiteX5" fmla="*/ 333375 w 1495425"/>
                                  <a:gd name="connsiteY5" fmla="*/ 885825 h 1257300"/>
                                  <a:gd name="connsiteX6" fmla="*/ 133350 w 1495425"/>
                                  <a:gd name="connsiteY6" fmla="*/ 1095375 h 1257300"/>
                                  <a:gd name="connsiteX7" fmla="*/ 0 w 1495425"/>
                                  <a:gd name="connsiteY7" fmla="*/ 1257300 h 1257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95425" h="1257300">
                                    <a:moveTo>
                                      <a:pt x="1495425" y="0"/>
                                    </a:moveTo>
                                    <a:lnTo>
                                      <a:pt x="1304925" y="28575"/>
                                    </a:lnTo>
                                    <a:lnTo>
                                      <a:pt x="1095375" y="142875"/>
                                    </a:lnTo>
                                    <a:lnTo>
                                      <a:pt x="895350" y="295275"/>
                                    </a:lnTo>
                                    <a:lnTo>
                                      <a:pt x="657225" y="523875"/>
                                    </a:lnTo>
                                    <a:lnTo>
                                      <a:pt x="333375" y="885825"/>
                                    </a:lnTo>
                                    <a:lnTo>
                                      <a:pt x="133350" y="1095375"/>
                                    </a:lnTo>
                                    <a:lnTo>
                                      <a:pt x="0" y="125730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文字方塊 242"/>
                            <wps:cNvSpPr txBox="1"/>
                            <wps:spPr>
                              <a:xfrm rot="161172">
                                <a:off x="5543495" y="5060399"/>
                                <a:ext cx="714682" cy="310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D59682" w14:textId="77777777" w:rsidR="00AC235A" w:rsidRPr="00521EB1" w:rsidRDefault="00AC235A" w:rsidP="00AC235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6"/>
                                    </w:rPr>
                                    <w:t>保福路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直線單箭頭接點 243"/>
                            <wps:cNvCnPr/>
                            <wps:spPr>
                              <a:xfrm flipH="1" flipV="1">
                                <a:off x="5514975" y="5057775"/>
                                <a:ext cx="200025" cy="95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直線單箭頭接點 244"/>
                            <wps:cNvCnPr/>
                            <wps:spPr>
                              <a:xfrm flipH="1" flipV="1">
                                <a:off x="4010025" y="6400800"/>
                                <a:ext cx="200025" cy="95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文字方塊 245"/>
                            <wps:cNvSpPr txBox="1"/>
                            <wps:spPr>
                              <a:xfrm>
                                <a:off x="3800475" y="6448425"/>
                                <a:ext cx="1274228" cy="3317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BD1EC" w14:textId="77777777" w:rsidR="00AC235A" w:rsidRPr="00521EB1" w:rsidRDefault="00AC235A" w:rsidP="00AC235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6"/>
                                    </w:rPr>
                                    <w:t>保平路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  <w:szCs w:val="26"/>
                                    </w:rPr>
                                    <w:t>92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手繪多邊形 246"/>
                            <wps:cNvSpPr/>
                            <wps:spPr>
                              <a:xfrm>
                                <a:off x="1647825" y="6324600"/>
                                <a:ext cx="1133475" cy="771525"/>
                              </a:xfrm>
                              <a:custGeom>
                                <a:avLst/>
                                <a:gdLst>
                                  <a:gd name="connsiteX0" fmla="*/ 1114425 w 1114425"/>
                                  <a:gd name="connsiteY0" fmla="*/ 0 h 838200"/>
                                  <a:gd name="connsiteX1" fmla="*/ 552450 w 1114425"/>
                                  <a:gd name="connsiteY1" fmla="*/ 685800 h 838200"/>
                                  <a:gd name="connsiteX2" fmla="*/ 400050 w 1114425"/>
                                  <a:gd name="connsiteY2" fmla="*/ 771525 h 838200"/>
                                  <a:gd name="connsiteX3" fmla="*/ 0 w 1114425"/>
                                  <a:gd name="connsiteY3" fmla="*/ 838200 h 838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14425" h="838200">
                                    <a:moveTo>
                                      <a:pt x="1114425" y="0"/>
                                    </a:moveTo>
                                    <a:lnTo>
                                      <a:pt x="552450" y="685800"/>
                                    </a:lnTo>
                                    <a:lnTo>
                                      <a:pt x="400050" y="771525"/>
                                    </a:lnTo>
                                    <a:lnTo>
                                      <a:pt x="0" y="83820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9" name="圖片 27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7" t="19121" r="7762" b="18763"/>
                              <a:stretch/>
                            </pic:blipFill>
                            <pic:spPr bwMode="auto">
                              <a:xfrm>
                                <a:off x="19050" y="7524750"/>
                                <a:ext cx="6619240" cy="2156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9" name="手繪多邊形 41"/>
                          <wps:cNvSpPr/>
                          <wps:spPr>
                            <a:xfrm>
                              <a:off x="4219575" y="1933575"/>
                              <a:ext cx="716310" cy="1959511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0 h 1914525"/>
                                <a:gd name="connsiteX1" fmla="*/ 133350 w 685800"/>
                                <a:gd name="connsiteY1" fmla="*/ 95250 h 1914525"/>
                                <a:gd name="connsiteX2" fmla="*/ 200025 w 685800"/>
                                <a:gd name="connsiteY2" fmla="*/ 238125 h 1914525"/>
                                <a:gd name="connsiteX3" fmla="*/ 276225 w 685800"/>
                                <a:gd name="connsiteY3" fmla="*/ 514350 h 1914525"/>
                                <a:gd name="connsiteX4" fmla="*/ 304800 w 685800"/>
                                <a:gd name="connsiteY4" fmla="*/ 590550 h 1914525"/>
                                <a:gd name="connsiteX5" fmla="*/ 400050 w 685800"/>
                                <a:gd name="connsiteY5" fmla="*/ 733425 h 1914525"/>
                                <a:gd name="connsiteX6" fmla="*/ 438150 w 685800"/>
                                <a:gd name="connsiteY6" fmla="*/ 781050 h 1914525"/>
                                <a:gd name="connsiteX7" fmla="*/ 619125 w 685800"/>
                                <a:gd name="connsiteY7" fmla="*/ 1323975 h 1914525"/>
                                <a:gd name="connsiteX8" fmla="*/ 609600 w 685800"/>
                                <a:gd name="connsiteY8" fmla="*/ 1704975 h 1914525"/>
                                <a:gd name="connsiteX9" fmla="*/ 685800 w 685800"/>
                                <a:gd name="connsiteY9" fmla="*/ 1914525 h 1914525"/>
                                <a:gd name="connsiteX0" fmla="*/ 0 w 790575"/>
                                <a:gd name="connsiteY0" fmla="*/ 0 h 1952625"/>
                                <a:gd name="connsiteX1" fmla="*/ 133350 w 790575"/>
                                <a:gd name="connsiteY1" fmla="*/ 95250 h 1952625"/>
                                <a:gd name="connsiteX2" fmla="*/ 200025 w 790575"/>
                                <a:gd name="connsiteY2" fmla="*/ 238125 h 1952625"/>
                                <a:gd name="connsiteX3" fmla="*/ 276225 w 790575"/>
                                <a:gd name="connsiteY3" fmla="*/ 514350 h 1952625"/>
                                <a:gd name="connsiteX4" fmla="*/ 304800 w 790575"/>
                                <a:gd name="connsiteY4" fmla="*/ 590550 h 1952625"/>
                                <a:gd name="connsiteX5" fmla="*/ 400050 w 790575"/>
                                <a:gd name="connsiteY5" fmla="*/ 733425 h 1952625"/>
                                <a:gd name="connsiteX6" fmla="*/ 438150 w 790575"/>
                                <a:gd name="connsiteY6" fmla="*/ 781050 h 1952625"/>
                                <a:gd name="connsiteX7" fmla="*/ 619125 w 790575"/>
                                <a:gd name="connsiteY7" fmla="*/ 1323975 h 1952625"/>
                                <a:gd name="connsiteX8" fmla="*/ 609600 w 790575"/>
                                <a:gd name="connsiteY8" fmla="*/ 1704975 h 1952625"/>
                                <a:gd name="connsiteX9" fmla="*/ 790575 w 790575"/>
                                <a:gd name="connsiteY9" fmla="*/ 1952625 h 1952625"/>
                                <a:gd name="connsiteX0" fmla="*/ 0 w 752475"/>
                                <a:gd name="connsiteY0" fmla="*/ 0 h 1933575"/>
                                <a:gd name="connsiteX1" fmla="*/ 133350 w 752475"/>
                                <a:gd name="connsiteY1" fmla="*/ 95250 h 1933575"/>
                                <a:gd name="connsiteX2" fmla="*/ 200025 w 752475"/>
                                <a:gd name="connsiteY2" fmla="*/ 238125 h 1933575"/>
                                <a:gd name="connsiteX3" fmla="*/ 276225 w 752475"/>
                                <a:gd name="connsiteY3" fmla="*/ 514350 h 1933575"/>
                                <a:gd name="connsiteX4" fmla="*/ 304800 w 752475"/>
                                <a:gd name="connsiteY4" fmla="*/ 590550 h 1933575"/>
                                <a:gd name="connsiteX5" fmla="*/ 400050 w 752475"/>
                                <a:gd name="connsiteY5" fmla="*/ 733425 h 1933575"/>
                                <a:gd name="connsiteX6" fmla="*/ 438150 w 752475"/>
                                <a:gd name="connsiteY6" fmla="*/ 781050 h 1933575"/>
                                <a:gd name="connsiteX7" fmla="*/ 619125 w 752475"/>
                                <a:gd name="connsiteY7" fmla="*/ 1323975 h 1933575"/>
                                <a:gd name="connsiteX8" fmla="*/ 609600 w 752475"/>
                                <a:gd name="connsiteY8" fmla="*/ 1704975 h 1933575"/>
                                <a:gd name="connsiteX9" fmla="*/ 752475 w 752475"/>
                                <a:gd name="connsiteY9" fmla="*/ 1933575 h 1933575"/>
                                <a:gd name="connsiteX0" fmla="*/ 0 w 752475"/>
                                <a:gd name="connsiteY0" fmla="*/ 0 h 1933575"/>
                                <a:gd name="connsiteX1" fmla="*/ 133350 w 752475"/>
                                <a:gd name="connsiteY1" fmla="*/ 95250 h 1933575"/>
                                <a:gd name="connsiteX2" fmla="*/ 200025 w 752475"/>
                                <a:gd name="connsiteY2" fmla="*/ 238125 h 1933575"/>
                                <a:gd name="connsiteX3" fmla="*/ 276225 w 752475"/>
                                <a:gd name="connsiteY3" fmla="*/ 514350 h 1933575"/>
                                <a:gd name="connsiteX4" fmla="*/ 374927 w 752475"/>
                                <a:gd name="connsiteY4" fmla="*/ 590550 h 1933575"/>
                                <a:gd name="connsiteX5" fmla="*/ 400050 w 752475"/>
                                <a:gd name="connsiteY5" fmla="*/ 733425 h 1933575"/>
                                <a:gd name="connsiteX6" fmla="*/ 438150 w 752475"/>
                                <a:gd name="connsiteY6" fmla="*/ 781050 h 1933575"/>
                                <a:gd name="connsiteX7" fmla="*/ 619125 w 752475"/>
                                <a:gd name="connsiteY7" fmla="*/ 1323975 h 1933575"/>
                                <a:gd name="connsiteX8" fmla="*/ 609600 w 752475"/>
                                <a:gd name="connsiteY8" fmla="*/ 1704975 h 1933575"/>
                                <a:gd name="connsiteX9" fmla="*/ 752475 w 752475"/>
                                <a:gd name="connsiteY9" fmla="*/ 1933575 h 1933575"/>
                                <a:gd name="connsiteX0" fmla="*/ 0 w 752475"/>
                                <a:gd name="connsiteY0" fmla="*/ 0 h 1933575"/>
                                <a:gd name="connsiteX1" fmla="*/ 133350 w 752475"/>
                                <a:gd name="connsiteY1" fmla="*/ 95250 h 1933575"/>
                                <a:gd name="connsiteX2" fmla="*/ 200025 w 752475"/>
                                <a:gd name="connsiteY2" fmla="*/ 238125 h 1933575"/>
                                <a:gd name="connsiteX3" fmla="*/ 301220 w 752475"/>
                                <a:gd name="connsiteY3" fmla="*/ 474646 h 1933575"/>
                                <a:gd name="connsiteX4" fmla="*/ 374927 w 752475"/>
                                <a:gd name="connsiteY4" fmla="*/ 590550 h 1933575"/>
                                <a:gd name="connsiteX5" fmla="*/ 400050 w 752475"/>
                                <a:gd name="connsiteY5" fmla="*/ 733425 h 1933575"/>
                                <a:gd name="connsiteX6" fmla="*/ 438150 w 752475"/>
                                <a:gd name="connsiteY6" fmla="*/ 781050 h 1933575"/>
                                <a:gd name="connsiteX7" fmla="*/ 619125 w 752475"/>
                                <a:gd name="connsiteY7" fmla="*/ 1323975 h 1933575"/>
                                <a:gd name="connsiteX8" fmla="*/ 609600 w 752475"/>
                                <a:gd name="connsiteY8" fmla="*/ 1704975 h 1933575"/>
                                <a:gd name="connsiteX9" fmla="*/ 752475 w 752475"/>
                                <a:gd name="connsiteY9" fmla="*/ 1933575 h 1933575"/>
                                <a:gd name="connsiteX0" fmla="*/ 0 w 752475"/>
                                <a:gd name="connsiteY0" fmla="*/ 0 h 1933575"/>
                                <a:gd name="connsiteX1" fmla="*/ 133350 w 752475"/>
                                <a:gd name="connsiteY1" fmla="*/ 95250 h 1933575"/>
                                <a:gd name="connsiteX2" fmla="*/ 200025 w 752475"/>
                                <a:gd name="connsiteY2" fmla="*/ 238125 h 1933575"/>
                                <a:gd name="connsiteX3" fmla="*/ 301220 w 752475"/>
                                <a:gd name="connsiteY3" fmla="*/ 474646 h 1933575"/>
                                <a:gd name="connsiteX4" fmla="*/ 374927 w 752475"/>
                                <a:gd name="connsiteY4" fmla="*/ 590550 h 1933575"/>
                                <a:gd name="connsiteX5" fmla="*/ 400050 w 752475"/>
                                <a:gd name="connsiteY5" fmla="*/ 733425 h 1933575"/>
                                <a:gd name="connsiteX6" fmla="*/ 454813 w 752475"/>
                                <a:gd name="connsiteY6" fmla="*/ 761199 h 1933575"/>
                                <a:gd name="connsiteX7" fmla="*/ 619125 w 752475"/>
                                <a:gd name="connsiteY7" fmla="*/ 1323975 h 1933575"/>
                                <a:gd name="connsiteX8" fmla="*/ 609600 w 752475"/>
                                <a:gd name="connsiteY8" fmla="*/ 1704975 h 1933575"/>
                                <a:gd name="connsiteX9" fmla="*/ 752475 w 752475"/>
                                <a:gd name="connsiteY9" fmla="*/ 1933575 h 1933575"/>
                                <a:gd name="connsiteX0" fmla="*/ 0 w 752475"/>
                                <a:gd name="connsiteY0" fmla="*/ 0 h 1933575"/>
                                <a:gd name="connsiteX1" fmla="*/ 133350 w 752475"/>
                                <a:gd name="connsiteY1" fmla="*/ 95250 h 1933575"/>
                                <a:gd name="connsiteX2" fmla="*/ 200025 w 752475"/>
                                <a:gd name="connsiteY2" fmla="*/ 238125 h 1933575"/>
                                <a:gd name="connsiteX3" fmla="*/ 301220 w 752475"/>
                                <a:gd name="connsiteY3" fmla="*/ 474646 h 1933575"/>
                                <a:gd name="connsiteX4" fmla="*/ 374927 w 752475"/>
                                <a:gd name="connsiteY4" fmla="*/ 590550 h 1933575"/>
                                <a:gd name="connsiteX5" fmla="*/ 427348 w 752475"/>
                                <a:gd name="connsiteY5" fmla="*/ 703647 h 1933575"/>
                                <a:gd name="connsiteX6" fmla="*/ 454813 w 752475"/>
                                <a:gd name="connsiteY6" fmla="*/ 761199 h 1933575"/>
                                <a:gd name="connsiteX7" fmla="*/ 619125 w 752475"/>
                                <a:gd name="connsiteY7" fmla="*/ 1323975 h 1933575"/>
                                <a:gd name="connsiteX8" fmla="*/ 609600 w 752475"/>
                                <a:gd name="connsiteY8" fmla="*/ 1704975 h 1933575"/>
                                <a:gd name="connsiteX9" fmla="*/ 752475 w 752475"/>
                                <a:gd name="connsiteY9" fmla="*/ 1933575 h 1933575"/>
                                <a:gd name="connsiteX0" fmla="*/ 0 w 752475"/>
                                <a:gd name="connsiteY0" fmla="*/ 0 h 1933575"/>
                                <a:gd name="connsiteX1" fmla="*/ 118431 w 752475"/>
                                <a:gd name="connsiteY1" fmla="*/ 121911 h 1933575"/>
                                <a:gd name="connsiteX2" fmla="*/ 200025 w 752475"/>
                                <a:gd name="connsiteY2" fmla="*/ 238125 h 1933575"/>
                                <a:gd name="connsiteX3" fmla="*/ 301220 w 752475"/>
                                <a:gd name="connsiteY3" fmla="*/ 474646 h 1933575"/>
                                <a:gd name="connsiteX4" fmla="*/ 374927 w 752475"/>
                                <a:gd name="connsiteY4" fmla="*/ 590550 h 1933575"/>
                                <a:gd name="connsiteX5" fmla="*/ 427348 w 752475"/>
                                <a:gd name="connsiteY5" fmla="*/ 703647 h 1933575"/>
                                <a:gd name="connsiteX6" fmla="*/ 454813 w 752475"/>
                                <a:gd name="connsiteY6" fmla="*/ 761199 h 1933575"/>
                                <a:gd name="connsiteX7" fmla="*/ 619125 w 752475"/>
                                <a:gd name="connsiteY7" fmla="*/ 1323975 h 1933575"/>
                                <a:gd name="connsiteX8" fmla="*/ 609600 w 752475"/>
                                <a:gd name="connsiteY8" fmla="*/ 1704975 h 1933575"/>
                                <a:gd name="connsiteX9" fmla="*/ 752475 w 752475"/>
                                <a:gd name="connsiteY9" fmla="*/ 1933575 h 1933575"/>
                                <a:gd name="connsiteX0" fmla="*/ 0 w 722636"/>
                                <a:gd name="connsiteY0" fmla="*/ 0 h 1915801"/>
                                <a:gd name="connsiteX1" fmla="*/ 118431 w 722636"/>
                                <a:gd name="connsiteY1" fmla="*/ 121911 h 1915801"/>
                                <a:gd name="connsiteX2" fmla="*/ 200025 w 722636"/>
                                <a:gd name="connsiteY2" fmla="*/ 238125 h 1915801"/>
                                <a:gd name="connsiteX3" fmla="*/ 301220 w 722636"/>
                                <a:gd name="connsiteY3" fmla="*/ 474646 h 1915801"/>
                                <a:gd name="connsiteX4" fmla="*/ 374927 w 722636"/>
                                <a:gd name="connsiteY4" fmla="*/ 590550 h 1915801"/>
                                <a:gd name="connsiteX5" fmla="*/ 427348 w 722636"/>
                                <a:gd name="connsiteY5" fmla="*/ 703647 h 1915801"/>
                                <a:gd name="connsiteX6" fmla="*/ 454813 w 722636"/>
                                <a:gd name="connsiteY6" fmla="*/ 761199 h 1915801"/>
                                <a:gd name="connsiteX7" fmla="*/ 619125 w 722636"/>
                                <a:gd name="connsiteY7" fmla="*/ 1323975 h 1915801"/>
                                <a:gd name="connsiteX8" fmla="*/ 609600 w 722636"/>
                                <a:gd name="connsiteY8" fmla="*/ 1704975 h 1915801"/>
                                <a:gd name="connsiteX9" fmla="*/ 722636 w 722636"/>
                                <a:gd name="connsiteY9" fmla="*/ 1915801 h 1915801"/>
                                <a:gd name="connsiteX0" fmla="*/ 0 w 604205"/>
                                <a:gd name="connsiteY0" fmla="*/ 0 h 1793890"/>
                                <a:gd name="connsiteX1" fmla="*/ 81594 w 604205"/>
                                <a:gd name="connsiteY1" fmla="*/ 116214 h 1793890"/>
                                <a:gd name="connsiteX2" fmla="*/ 182789 w 604205"/>
                                <a:gd name="connsiteY2" fmla="*/ 352735 h 1793890"/>
                                <a:gd name="connsiteX3" fmla="*/ 256496 w 604205"/>
                                <a:gd name="connsiteY3" fmla="*/ 468639 h 1793890"/>
                                <a:gd name="connsiteX4" fmla="*/ 308917 w 604205"/>
                                <a:gd name="connsiteY4" fmla="*/ 581736 h 1793890"/>
                                <a:gd name="connsiteX5" fmla="*/ 336382 w 604205"/>
                                <a:gd name="connsiteY5" fmla="*/ 639288 h 1793890"/>
                                <a:gd name="connsiteX6" fmla="*/ 500694 w 604205"/>
                                <a:gd name="connsiteY6" fmla="*/ 1202064 h 1793890"/>
                                <a:gd name="connsiteX7" fmla="*/ 491169 w 604205"/>
                                <a:gd name="connsiteY7" fmla="*/ 1583064 h 1793890"/>
                                <a:gd name="connsiteX8" fmla="*/ 604205 w 604205"/>
                                <a:gd name="connsiteY8" fmla="*/ 1793890 h 1793890"/>
                                <a:gd name="connsiteX0" fmla="*/ 0 w 522611"/>
                                <a:gd name="connsiteY0" fmla="*/ 0 h 1677676"/>
                                <a:gd name="connsiteX1" fmla="*/ 101195 w 522611"/>
                                <a:gd name="connsiteY1" fmla="*/ 236521 h 1677676"/>
                                <a:gd name="connsiteX2" fmla="*/ 174902 w 522611"/>
                                <a:gd name="connsiteY2" fmla="*/ 352425 h 1677676"/>
                                <a:gd name="connsiteX3" fmla="*/ 227323 w 522611"/>
                                <a:gd name="connsiteY3" fmla="*/ 465522 h 1677676"/>
                                <a:gd name="connsiteX4" fmla="*/ 254788 w 522611"/>
                                <a:gd name="connsiteY4" fmla="*/ 523074 h 1677676"/>
                                <a:gd name="connsiteX5" fmla="*/ 419100 w 522611"/>
                                <a:gd name="connsiteY5" fmla="*/ 1085850 h 1677676"/>
                                <a:gd name="connsiteX6" fmla="*/ 409575 w 522611"/>
                                <a:gd name="connsiteY6" fmla="*/ 1466850 h 1677676"/>
                                <a:gd name="connsiteX7" fmla="*/ 522611 w 522611"/>
                                <a:gd name="connsiteY7" fmla="*/ 1677676 h 1677676"/>
                                <a:gd name="connsiteX0" fmla="*/ 0 w 515928"/>
                                <a:gd name="connsiteY0" fmla="*/ 0 h 1669712"/>
                                <a:gd name="connsiteX1" fmla="*/ 94512 w 515928"/>
                                <a:gd name="connsiteY1" fmla="*/ 228557 h 1669712"/>
                                <a:gd name="connsiteX2" fmla="*/ 168219 w 515928"/>
                                <a:gd name="connsiteY2" fmla="*/ 344461 h 1669712"/>
                                <a:gd name="connsiteX3" fmla="*/ 220640 w 515928"/>
                                <a:gd name="connsiteY3" fmla="*/ 457558 h 1669712"/>
                                <a:gd name="connsiteX4" fmla="*/ 248105 w 515928"/>
                                <a:gd name="connsiteY4" fmla="*/ 515110 h 1669712"/>
                                <a:gd name="connsiteX5" fmla="*/ 412417 w 515928"/>
                                <a:gd name="connsiteY5" fmla="*/ 1077886 h 1669712"/>
                                <a:gd name="connsiteX6" fmla="*/ 402892 w 515928"/>
                                <a:gd name="connsiteY6" fmla="*/ 1458886 h 1669712"/>
                                <a:gd name="connsiteX7" fmla="*/ 515928 w 515928"/>
                                <a:gd name="connsiteY7" fmla="*/ 1669712 h 1669712"/>
                                <a:gd name="connsiteX0" fmla="*/ 0 w 502562"/>
                                <a:gd name="connsiteY0" fmla="*/ 0 h 1637857"/>
                                <a:gd name="connsiteX1" fmla="*/ 81146 w 502562"/>
                                <a:gd name="connsiteY1" fmla="*/ 196702 h 1637857"/>
                                <a:gd name="connsiteX2" fmla="*/ 154853 w 502562"/>
                                <a:gd name="connsiteY2" fmla="*/ 312606 h 1637857"/>
                                <a:gd name="connsiteX3" fmla="*/ 207274 w 502562"/>
                                <a:gd name="connsiteY3" fmla="*/ 425703 h 1637857"/>
                                <a:gd name="connsiteX4" fmla="*/ 234739 w 502562"/>
                                <a:gd name="connsiteY4" fmla="*/ 483255 h 1637857"/>
                                <a:gd name="connsiteX5" fmla="*/ 399051 w 502562"/>
                                <a:gd name="connsiteY5" fmla="*/ 1046031 h 1637857"/>
                                <a:gd name="connsiteX6" fmla="*/ 389526 w 502562"/>
                                <a:gd name="connsiteY6" fmla="*/ 1427031 h 1637857"/>
                                <a:gd name="connsiteX7" fmla="*/ 502562 w 502562"/>
                                <a:gd name="connsiteY7" fmla="*/ 1637857 h 1637857"/>
                                <a:gd name="connsiteX0" fmla="*/ 0 w 502562"/>
                                <a:gd name="connsiteY0" fmla="*/ 0 h 1637857"/>
                                <a:gd name="connsiteX1" fmla="*/ 81146 w 502562"/>
                                <a:gd name="connsiteY1" fmla="*/ 196702 h 1637857"/>
                                <a:gd name="connsiteX2" fmla="*/ 154853 w 502562"/>
                                <a:gd name="connsiteY2" fmla="*/ 312606 h 1637857"/>
                                <a:gd name="connsiteX3" fmla="*/ 207274 w 502562"/>
                                <a:gd name="connsiteY3" fmla="*/ 425703 h 1637857"/>
                                <a:gd name="connsiteX4" fmla="*/ 234739 w 502562"/>
                                <a:gd name="connsiteY4" fmla="*/ 483255 h 1637857"/>
                                <a:gd name="connsiteX5" fmla="*/ 399051 w 502562"/>
                                <a:gd name="connsiteY5" fmla="*/ 1046031 h 1637857"/>
                                <a:gd name="connsiteX6" fmla="*/ 409575 w 502562"/>
                                <a:gd name="connsiteY6" fmla="*/ 1427031 h 1637857"/>
                                <a:gd name="connsiteX7" fmla="*/ 502562 w 502562"/>
                                <a:gd name="connsiteY7" fmla="*/ 1637857 h 1637857"/>
                                <a:gd name="connsiteX0" fmla="*/ 0 w 502562"/>
                                <a:gd name="connsiteY0" fmla="*/ 0 h 1637857"/>
                                <a:gd name="connsiteX1" fmla="*/ 81146 w 502562"/>
                                <a:gd name="connsiteY1" fmla="*/ 196702 h 1637857"/>
                                <a:gd name="connsiteX2" fmla="*/ 154853 w 502562"/>
                                <a:gd name="connsiteY2" fmla="*/ 312606 h 1637857"/>
                                <a:gd name="connsiteX3" fmla="*/ 207274 w 502562"/>
                                <a:gd name="connsiteY3" fmla="*/ 425703 h 1637857"/>
                                <a:gd name="connsiteX4" fmla="*/ 234739 w 502562"/>
                                <a:gd name="connsiteY4" fmla="*/ 483255 h 1637857"/>
                                <a:gd name="connsiteX5" fmla="*/ 399051 w 502562"/>
                                <a:gd name="connsiteY5" fmla="*/ 1046031 h 1637857"/>
                                <a:gd name="connsiteX6" fmla="*/ 409575 w 502562"/>
                                <a:gd name="connsiteY6" fmla="*/ 1427031 h 1637857"/>
                                <a:gd name="connsiteX7" fmla="*/ 502562 w 502562"/>
                                <a:gd name="connsiteY7" fmla="*/ 1637857 h 1637857"/>
                                <a:gd name="connsiteX0" fmla="*/ 0 w 502562"/>
                                <a:gd name="connsiteY0" fmla="*/ 0 h 1637857"/>
                                <a:gd name="connsiteX1" fmla="*/ 81146 w 502562"/>
                                <a:gd name="connsiteY1" fmla="*/ 196702 h 1637857"/>
                                <a:gd name="connsiteX2" fmla="*/ 154853 w 502562"/>
                                <a:gd name="connsiteY2" fmla="*/ 312606 h 1637857"/>
                                <a:gd name="connsiteX3" fmla="*/ 207274 w 502562"/>
                                <a:gd name="connsiteY3" fmla="*/ 425703 h 1637857"/>
                                <a:gd name="connsiteX4" fmla="*/ 234739 w 502562"/>
                                <a:gd name="connsiteY4" fmla="*/ 483255 h 1637857"/>
                                <a:gd name="connsiteX5" fmla="*/ 432466 w 502562"/>
                                <a:gd name="connsiteY5" fmla="*/ 1093813 h 1637857"/>
                                <a:gd name="connsiteX6" fmla="*/ 409575 w 502562"/>
                                <a:gd name="connsiteY6" fmla="*/ 1427031 h 1637857"/>
                                <a:gd name="connsiteX7" fmla="*/ 502562 w 502562"/>
                                <a:gd name="connsiteY7" fmla="*/ 1637857 h 1637857"/>
                                <a:gd name="connsiteX0" fmla="*/ 0 w 502562"/>
                                <a:gd name="connsiteY0" fmla="*/ 0 h 1637857"/>
                                <a:gd name="connsiteX1" fmla="*/ 81146 w 502562"/>
                                <a:gd name="connsiteY1" fmla="*/ 196702 h 1637857"/>
                                <a:gd name="connsiteX2" fmla="*/ 154853 w 502562"/>
                                <a:gd name="connsiteY2" fmla="*/ 312606 h 1637857"/>
                                <a:gd name="connsiteX3" fmla="*/ 207274 w 502562"/>
                                <a:gd name="connsiteY3" fmla="*/ 425703 h 1637857"/>
                                <a:gd name="connsiteX4" fmla="*/ 234739 w 502562"/>
                                <a:gd name="connsiteY4" fmla="*/ 483255 h 1637857"/>
                                <a:gd name="connsiteX5" fmla="*/ 432466 w 502562"/>
                                <a:gd name="connsiteY5" fmla="*/ 1093813 h 1637857"/>
                                <a:gd name="connsiteX6" fmla="*/ 422941 w 502562"/>
                                <a:gd name="connsiteY6" fmla="*/ 1482777 h 1637857"/>
                                <a:gd name="connsiteX7" fmla="*/ 502562 w 502562"/>
                                <a:gd name="connsiteY7" fmla="*/ 1637857 h 16378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02562" h="1637857">
                                  <a:moveTo>
                                    <a:pt x="0" y="0"/>
                                  </a:moveTo>
                                  <a:lnTo>
                                    <a:pt x="81146" y="196702"/>
                                  </a:lnTo>
                                  <a:lnTo>
                                    <a:pt x="154853" y="312606"/>
                                  </a:lnTo>
                                  <a:lnTo>
                                    <a:pt x="207274" y="425703"/>
                                  </a:lnTo>
                                  <a:lnTo>
                                    <a:pt x="234739" y="483255"/>
                                  </a:lnTo>
                                  <a:lnTo>
                                    <a:pt x="432466" y="1093813"/>
                                  </a:lnTo>
                                  <a:cubicBezTo>
                                    <a:pt x="435974" y="1220813"/>
                                    <a:pt x="452848" y="1387632"/>
                                    <a:pt x="422941" y="1482777"/>
                                  </a:cubicBezTo>
                                  <a:lnTo>
                                    <a:pt x="502562" y="1637857"/>
                                  </a:lnTo>
                                </a:path>
                              </a:pathLst>
                            </a:custGeom>
                            <a:noFill/>
                            <a:ln w="98425" cap="rnd">
                              <a:solidFill>
                                <a:srgbClr val="0000FF">
                                  <a:alpha val="41000"/>
                                </a:srgbClr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4" name="手繪多邊形 294"/>
                        <wps:cNvSpPr/>
                        <wps:spPr>
                          <a:xfrm>
                            <a:off x="4038600" y="7324725"/>
                            <a:ext cx="1362075" cy="1066800"/>
                          </a:xfrm>
                          <a:custGeom>
                            <a:avLst/>
                            <a:gdLst>
                              <a:gd name="connsiteX0" fmla="*/ 0 w 1362075"/>
                              <a:gd name="connsiteY0" fmla="*/ 0 h 1066800"/>
                              <a:gd name="connsiteX1" fmla="*/ 1352550 w 1362075"/>
                              <a:gd name="connsiteY1" fmla="*/ 1057275 h 1066800"/>
                              <a:gd name="connsiteX2" fmla="*/ 1362075 w 1362075"/>
                              <a:gd name="connsiteY2" fmla="*/ 1066800 h 1066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62075" h="1066800">
                                <a:moveTo>
                                  <a:pt x="0" y="0"/>
                                </a:moveTo>
                                <a:lnTo>
                                  <a:pt x="1352550" y="1057275"/>
                                </a:lnTo>
                                <a:lnTo>
                                  <a:pt x="1362075" y="1066800"/>
                                </a:lnTo>
                              </a:path>
                            </a:pathLst>
                          </a:custGeom>
                          <a:noFill/>
                          <a:ln w="98425" cap="rnd">
                            <a:solidFill>
                              <a:srgbClr val="0000FF">
                                <a:alpha val="41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直線單箭頭接點 295"/>
                        <wps:cNvCnPr/>
                        <wps:spPr>
                          <a:xfrm flipH="1" flipV="1">
                            <a:off x="4019550" y="6981825"/>
                            <a:ext cx="45719" cy="2444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文字方塊 296"/>
                        <wps:cNvSpPr txBox="1"/>
                        <wps:spPr>
                          <a:xfrm>
                            <a:off x="3314700" y="6734175"/>
                            <a:ext cx="1215043" cy="287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F2658" w14:textId="77777777" w:rsidR="00117CB2" w:rsidRPr="00521EB1" w:rsidRDefault="00117CB2" w:rsidP="00117CB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宜安路168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直線單箭頭接點 298"/>
                        <wps:cNvCnPr/>
                        <wps:spPr>
                          <a:xfrm>
                            <a:off x="5486400" y="8334375"/>
                            <a:ext cx="95250" cy="1651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文字方塊 299"/>
                        <wps:cNvSpPr txBox="1"/>
                        <wps:spPr>
                          <a:xfrm>
                            <a:off x="4981575" y="8401050"/>
                            <a:ext cx="1214755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4C977" w14:textId="77777777" w:rsidR="00117CB2" w:rsidRPr="00521EB1" w:rsidRDefault="00117CB2" w:rsidP="00117CB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中正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手繪多邊形 300"/>
                        <wps:cNvSpPr/>
                        <wps:spPr>
                          <a:xfrm>
                            <a:off x="4581525" y="5867400"/>
                            <a:ext cx="1190625" cy="1600200"/>
                          </a:xfrm>
                          <a:custGeom>
                            <a:avLst/>
                            <a:gdLst>
                              <a:gd name="connsiteX0" fmla="*/ 809625 w 1190625"/>
                              <a:gd name="connsiteY0" fmla="*/ 28575 h 1600200"/>
                              <a:gd name="connsiteX1" fmla="*/ 38100 w 1190625"/>
                              <a:gd name="connsiteY1" fmla="*/ 1057275 h 1600200"/>
                              <a:gd name="connsiteX2" fmla="*/ 0 w 1190625"/>
                              <a:gd name="connsiteY2" fmla="*/ 1190625 h 1600200"/>
                              <a:gd name="connsiteX3" fmla="*/ 28575 w 1190625"/>
                              <a:gd name="connsiteY3" fmla="*/ 1285875 h 1600200"/>
                              <a:gd name="connsiteX4" fmla="*/ 447675 w 1190625"/>
                              <a:gd name="connsiteY4" fmla="*/ 1600200 h 1600200"/>
                              <a:gd name="connsiteX5" fmla="*/ 1190625 w 1190625"/>
                              <a:gd name="connsiteY5" fmla="*/ 752475 h 1600200"/>
                              <a:gd name="connsiteX6" fmla="*/ 1066800 w 1190625"/>
                              <a:gd name="connsiteY6" fmla="*/ 0 h 160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90625" h="1600200">
                                <a:moveTo>
                                  <a:pt x="809625" y="28575"/>
                                </a:moveTo>
                                <a:lnTo>
                                  <a:pt x="38100" y="1057275"/>
                                </a:lnTo>
                                <a:lnTo>
                                  <a:pt x="0" y="1190625"/>
                                </a:lnTo>
                                <a:lnTo>
                                  <a:pt x="28575" y="1285875"/>
                                </a:lnTo>
                                <a:lnTo>
                                  <a:pt x="447675" y="1600200"/>
                                </a:lnTo>
                                <a:lnTo>
                                  <a:pt x="1190625" y="752475"/>
                                </a:ln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noFill/>
                          <a:ln w="98425" cap="rnd">
                            <a:solidFill>
                              <a:srgbClr val="0000FF">
                                <a:alpha val="41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直線單箭頭接點 301"/>
                        <wps:cNvCnPr/>
                        <wps:spPr>
                          <a:xfrm flipV="1">
                            <a:off x="1504950" y="5981700"/>
                            <a:ext cx="142875" cy="1492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文字方塊 302"/>
                        <wps:cNvSpPr txBox="1"/>
                        <wps:spPr>
                          <a:xfrm>
                            <a:off x="1228725" y="5695950"/>
                            <a:ext cx="1215043" cy="287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FE87D2" w14:textId="77777777" w:rsidR="00117CB2" w:rsidRPr="00521EB1" w:rsidRDefault="00117CB2" w:rsidP="00117CB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廟美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3" o:spid="_x0000_s1049" style="position:absolute;margin-left:0;margin-top:.75pt;width:501.95pt;height:684.1pt;z-index:252037120" coordsize="63748,8688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">
                <v:group id="群組 284" o:spid="_x0000_s1050" style="position:absolute;width:63748;height:83915" coordsize="66853,9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群組 282" o:spid="_x0000_s1051" style="position:absolute;width:66853;height:96812" coordsize="66853,9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17" o:spid="_x0000_s1052" type="#_x0000_t75" style="position:absolute;top:381;width:66382;height:7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">
                      <v:imagedata r:id="rId19" o:title="" croptop="1f" cropbottom="30f" cropleft="4841f"/>
                      <v:path arrowok="t"/>
                    </v:shape>
                    <v:shape id="圖片 276" o:spid="_x0000_s1053" type="#_x0000_t75" style="position:absolute;left:14763;top:666;width:51619;height:7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">
                      <v:imagedata r:id="rId20" o:title="" cropright="3983f"/>
                      <v:path arrowok="t"/>
                    </v:shape>
                    <v:shape id="手繪多邊形 18" o:spid="_x0000_s1054" style="position:absolute;left:3048;top:7810;width:57118;height:42393;visibility:visible;mso-wrap-style:square;v-text-anchor:middle" coordsize="53816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" path="m5381625,9525r-247650,l5000625,,4743450,19050,4410075,95250,4095750,266700,3790950,466725,3457575,733425r-428625,504825l2628900,1771650r-323850,457200c2192338,2389187,2082800,2584450,1952625,2733675r-238125,257175l1428750,3324225v-63500,107950,-146050,92075,-190500,276225c1165225,3571875,1120775,3727450,1057275,3781425v-63500,53975,-130175,104775,-200025,142875l600075,4076700,,4295775e" filled="f" strokecolor="blue" strokeweight="7.75pt">
                      <v:stroke opacity="26985f" endcap="round"/>
                      <v:path arrowok="t" o:connecttype="custom" o:connectlocs="5711825,9400;5448980,9400;5307448,0;5034494,18799;4680664,93997;4347053,263191;4023551,460585;3669721,723776;3214797,1221960;2790201,1748342;2446481,2199527;2072432,2697711;1819696,2951503;1516414,3280492;1314225,3553083;1122146,3731677;909848,3872672;636894,4023067;0,4239260" o:connectangles="0,0,0,0,0,0,0,0,0,0,0,0,0,0,0,0,0,0,0"/>
                    </v:shape>
                    <v:shape id="手繪多邊形 19" o:spid="_x0000_s1055" style="position:absolute;left:29622;top:27241;width:5912;height:25813;visibility:visible;mso-wrap-style:square;v-text-anchor:middle" coordsize="591459,258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" path="m,l85725,1819275v165100,117475,316217,425458,400357,552459c570222,2498735,596915,2587633,590565,2581283e" filled="f" strokecolor="blue" strokeweight="7.75pt">
                      <v:stroke opacity="26985f" endcap="round"/>
                      <v:path arrowok="t" o:connecttype="custom" o:connectlocs="0,0;85685,1819045;485857,2371434;590291,2580956" o:connectangles="0,0,0,0"/>
                    </v:shape>
                    <v:shape id="手繪多邊形 20" o:spid="_x0000_s1056" style="position:absolute;left:31718;top:24860;width:13335;height:18669;visibility:visible;mso-wrap-style:square;v-text-anchor:middle" coordsize="1333500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" path="m,l1162050,1581150r,l1333500,1866900e" filled="f" strokecolor="blue" strokeweight="7.75pt">
                      <v:stroke opacity="26985f" endcap="round"/>
                      <v:path arrowok="t" o:connecttype="custom" o:connectlocs="0,0;1162050,1581150;1162050,1581150;1333500,1866900" o:connectangles="0,0,0,0"/>
                    </v:shape>
                    <v:shape id="手繪多邊形 21" o:spid="_x0000_s1057" style="position:absolute;left:30384;top:9429;width:18644;height:25572;visibility:visible;mso-wrap-style:square;v-text-anchor:middle" coordsize="1752600,253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" path="m1752600,l1571625,276225,1257300,733425v-98425,155575,-211137,319088,-295275,466725c877888,1347788,822325,1479550,752475,1619250r-76200,95250l476250,2038350,,2533650e" filled="f" strokecolor="blue" strokeweight="7.75pt">
                      <v:stroke opacity="26985f" endcap="round"/>
                      <v:path arrowok="t" o:connecttype="custom" o:connectlocs="1864360,0;1671845,278786;1337476,740226;1023372,1211279;800459,1634266;719400,1730399;506620,2057252;0,2557145" o:connectangles="0,0,0,0,0,0,0,0"/>
                    </v:shape>
                    <v:shape id="手繪多邊形 22" o:spid="_x0000_s1058" style="position:absolute;left:44291;top:12287;width:18288;height:8572;visibility:visible;mso-wrap-style:square;v-text-anchor:middle" coordsize="16954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" path="m,l238125,257175,495300,523875,676275,657225r200025,47625l1695450,857250e" filled="f" strokecolor="blue" strokeweight="7.75pt">
                      <v:stroke opacity="26985f" endcap="round"/>
                      <v:path arrowok="t" o:connecttype="custom" o:connectlocs="0,0;256854,257175;534256,523875;729465,657225;945222,704850;1828800,857250" o:connectangles="0,0,0,0,0,0"/>
                    </v:shape>
                    <v:shape id="手繪多邊形 23" o:spid="_x0000_s1059" style="position:absolute;left:30480;top:26574;width:29921;height:18523;visibility:visible;mso-wrap-style:square;v-text-anchor:middle" coordsize="2886075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" path="m2886075,l2371725,76200r-438150,95250l1571625,314325,1276350,514350,1123950,695325,866775,962025,571500,1266825,,1828800e" filled="f" strokecolor="blue" strokeweight="7.75pt">
                      <v:stroke opacity="26985f" endcap="round"/>
                      <v:path arrowok="t" o:connecttype="custom" o:connectlocs="2992120,0;2458871,77179;2004622,173653;1629372,318363;1323248,520958;1165248,704258;898623,974384;592499,1283100;0,1852295" o:connectangles="0,0,0,0,0,0,0,0,0"/>
                    </v:shape>
                    <v:shape id="手繪多邊形 24" o:spid="_x0000_s1060" style="position:absolute;left:35623;top:40386;width:5429;height:8191;visibility:visible;mso-wrap-style:square;v-text-anchor:middle" coordsize="54292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" path="m,l542925,819150e" filled="f" strokecolor="blue" strokeweight="7.75pt">
                      <v:stroke opacity="26985f" endcap="round"/>
                      <v:path arrowok="t" o:connecttype="custom" o:connectlocs="0,0;542925,819150" o:connectangles="0,0"/>
                    </v:shape>
                    <v:shape id="向下箭號圖說文字 42" o:spid="_x0000_s1061" type="#_x0000_t80" style="position:absolute;left:23622;top:18859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" adj="11102,5204,16200,9149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384403" w:rsidRDefault="00384403" w:rsidP="0038440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永和</w:t>
                            </w:r>
                          </w:p>
                          <w:p w:rsidR="00384403" w:rsidRPr="00FB4196" w:rsidRDefault="00384403" w:rsidP="0038440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v:textbox>
                    </v:shape>
                    <v:shape id="向下箭號圖說文字 43" o:spid="_x0000_s1062" type="#_x0000_t80" style="position:absolute;left:54864;width:800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" adj="14746,6670,16200,9581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384403" w:rsidRDefault="00384403" w:rsidP="0038440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正</w:t>
                            </w:r>
                          </w:p>
                          <w:p w:rsidR="00384403" w:rsidRPr="00FB4196" w:rsidRDefault="00384403" w:rsidP="0038440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v:textbox>
                    </v:shape>
                    <v:shape id="手繪多邊形 44" o:spid="_x0000_s1063" style="position:absolute;left:52197;top:19145;width:7594;height:14249;visibility:visible;mso-wrap-style:square;v-text-anchor:middle" coordsize="695325,134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" path="m28575,l,304800,,485775,28575,714375,95250,971550r76200,142875l342900,1219200r295275,85725l695325,1343025e" filled="f" strokecolor="blue" strokeweight="7.75pt">
                      <v:stroke opacity="26985f" endcap="round"/>
                      <v:path arrowok="t" o:connecttype="custom" o:connectlocs="31211,0;0,323391;0,515404;31211,757947;104036,1030808;187264,1182397;374528,1293563;697039,1384516;759460,1424940" o:connectangles="0,0,0,0,0,0,0,0,0"/>
                    </v:shape>
                    <v:shape id="直線單箭頭接點 137" o:spid="_x0000_s1064" type="#_x0000_t32" style="position:absolute;left:51339;top:37814;width:4668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" strokecolor="red" strokeweight="4pt">
                      <v:stroke endarrow="classic" opacity="30840f" endcap="round"/>
                    </v:shape>
                    <v:shape id="直線單箭頭接點 163" o:spid="_x0000_s1065" type="#_x0000_t32" style="position:absolute;left:51149;top:35623;width:457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" strokecolor="black [3200]" strokeweight="1.5pt">
                      <v:stroke endarrow="block" joinstyle="miter"/>
                    </v:shape>
                    <v:shape id="文字方塊 229" o:spid="_x0000_s1066" type="#_x0000_t202" style="position:absolute;left:47328;top:30476;width:10443;height:6070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" filled="f" stroked="f" strokeweight=".5pt">
                      <v:textbox>
                        <w:txbxContent>
                          <w:p w:rsidR="006B2F9B" w:rsidRPr="00521EB1" w:rsidRDefault="006B2F9B" w:rsidP="006B2F9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中山路一段8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</w:rPr>
                              <w:t>4號</w:t>
                            </w:r>
                          </w:p>
                        </w:txbxContent>
                      </v:textbox>
                    </v:shape>
                    <v:shape id="直線單箭頭接點 230" o:spid="_x0000_s1067" type="#_x0000_t32" style="position:absolute;left:56483;top:37338;width:2191;height:1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" strokecolor="black [3200]" strokeweight="1.5pt">
                      <v:stroke endarrow="block" joinstyle="miter"/>
                    </v:shape>
                    <v:shape id="文字方塊 231" o:spid="_x0000_s1068" type="#_x0000_t202" style="position:absolute;left:57141;top:33643;width:9712;height:5714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" filled="f" stroked="f" strokeweight=".5pt">
                      <v:textbox>
                        <w:txbxContent>
                          <w:p w:rsidR="006B2F9B" w:rsidRPr="00521EB1" w:rsidRDefault="006B2F9B" w:rsidP="006B2F9B">
                            <w:pPr>
                              <w:spacing w:line="200" w:lineRule="atLeas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山路一段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巷</w:t>
                            </w:r>
                          </w:p>
                        </w:txbxContent>
                      </v:textbox>
                    </v:shape>
                    <v:shape id="直線單箭頭接點 232" o:spid="_x0000_s1069" type="#_x0000_t32" style="position:absolute;left:35860;top:48291;width:4620;height:5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" strokecolor="red" strokeweight="4pt">
                      <v:stroke endarrow="block" opacity="44461f" endcap="round"/>
                    </v:shape>
                    <v:shape id="手繪多邊形 233" o:spid="_x0000_s1070" style="position:absolute;left:47529;top:38385;width:3429;height:2953;visibility:visible;mso-wrap-style:square;v-text-anchor:middle" coordsize="28575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" path="m,257175l190500,r95250,e" filled="f" strokecolor="red" strokeweight="4pt">
                      <v:stroke endarrow="block" opacity="30840f" endcap="round"/>
                      <v:path arrowok="t" o:connecttype="custom" o:connectlocs="0,295275;228600,0;342900,0" o:connectangles="0,0,0"/>
                    </v:shape>
                    <v:shape id="文字方塊 234" o:spid="_x0000_s1071" type="#_x0000_t202" style="position:absolute;left:45529;top:42005;width:10287;height:3211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" filled="f" stroked="f" strokeweight=".5pt">
                      <v:textbox>
                        <w:txbxContent>
                          <w:p w:rsidR="008C7B65" w:rsidRPr="00521EB1" w:rsidRDefault="008C7B65" w:rsidP="008C7B6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和平街5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</w:rPr>
                              <w:t>4巷</w:t>
                            </w:r>
                          </w:p>
                        </w:txbxContent>
                      </v:textbox>
                    </v:shape>
                    <v:shape id="直線單箭頭接點 235" o:spid="_x0000_s1072" type="#_x0000_t32" style="position:absolute;left:48196;top:41624;width:457;height:1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" strokecolor="black [3200]" strokeweight="1.5pt">
                      <v:stroke endarrow="block" joinstyle="miter"/>
                    </v:shape>
                    <v:shape id="直線單箭頭接點 236" o:spid="_x0000_s1073" type="#_x0000_t32" style="position:absolute;left:51244;top:39147;width:2000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" strokecolor="black [3200]" strokeweight="1.5pt">
                      <v:stroke endarrow="block" joinstyle="miter"/>
                    </v:shape>
                    <v:shape id="文字方塊 237" o:spid="_x0000_s1074" type="#_x0000_t202" style="position:absolute;left:49434;top:39338;width:10287;height:3211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" filled="f" stroked="f" strokeweight=".5pt">
                      <v:textbox>
                        <w:txbxContent>
                          <w:p w:rsidR="008C7B65" w:rsidRPr="00521EB1" w:rsidRDefault="008C7B65" w:rsidP="008C7B6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保福路一段</w:t>
                            </w:r>
                          </w:p>
                        </w:txbxContent>
                      </v:textbox>
                    </v:shape>
                    <v:shape id="手繪多邊形 238" o:spid="_x0000_s1075" style="position:absolute;left:41338;top:46101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" path="m,219075l190500,e" filled="f" strokecolor="red" strokeweight="4pt">
                      <v:stroke endarrow="classic" opacity="30840f" endcap="round"/>
                      <v:path arrowok="t" o:connecttype="custom" o:connectlocs="0,219075;190500,0" o:connectangles="0,0"/>
                    </v:shape>
                    <v:shape id="文字方塊 239" o:spid="_x0000_s1076" type="#_x0000_t202" style="position:absolute;left:42461;top:46957;width:10287;height:6071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" filled="f" stroked="f" strokeweight=".5pt">
                      <v:textbox>
                        <w:txbxContent>
                          <w:p w:rsidR="008C7B65" w:rsidRPr="00521EB1" w:rsidRDefault="008C7B65" w:rsidP="008C7B6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中山路一段19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巷</w:t>
                            </w:r>
                          </w:p>
                        </w:txbxContent>
                      </v:textbox>
                    </v:shape>
                    <v:shape id="直線單箭頭接點 240" o:spid="_x0000_s1077" type="#_x0000_t32" style="position:absolute;left:43815;top:46672;width:1143;height:9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" strokecolor="black [3200]" strokeweight="1.5pt">
                      <v:stroke endarrow="block" joinstyle="miter"/>
                    </v:shape>
                    <v:shape id="手繪多邊形 241" o:spid="_x0000_s1078" style="position:absolute;left:40005;top:51339;width:14859;height:12288;visibility:visible;mso-wrap-style:square;v-text-anchor:middle" coordsize="1495425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" path="m1495425,l1304925,28575,1095375,142875,895350,295275,657225,523875,333375,885825,133350,1095375,,1257300e" filled="f" strokecolor="blue" strokeweight="7.75pt">
                      <v:stroke opacity="26985f" endcap="round"/>
                      <v:path arrowok="t" o:connecttype="custom" o:connectlocs="1485900,0;1296613,27926;1088398,139628;889647,288564;653039,511969;331252,865693;132501,1070480;0,1228725" o:connectangles="0,0,0,0,0,0,0,0"/>
                    </v:shape>
                    <v:shape id="文字方塊 242" o:spid="_x0000_s1079" type="#_x0000_t202" style="position:absolute;left:55434;top:50603;width:7147;height:3105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" filled="f" stroked="f" strokeweight=".5pt">
                      <v:textbox>
                        <w:txbxContent>
                          <w:p w:rsidR="00AC235A" w:rsidRPr="00521EB1" w:rsidRDefault="00AC235A" w:rsidP="00AC235A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保福路</w:t>
                            </w:r>
                            <w:proofErr w:type="gramEnd"/>
                          </w:p>
                        </w:txbxContent>
                      </v:textbox>
                    </v:shape>
                    <v:shape id="直線單箭頭接點 243" o:spid="_x0000_s1080" type="#_x0000_t32" style="position:absolute;left:55149;top:50577;width:2001;height: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" strokecolor="black [3200]" strokeweight="1.5pt">
                      <v:stroke endarrow="block" joinstyle="miter"/>
                    </v:shape>
                    <v:shape id="直線單箭頭接點 244" o:spid="_x0000_s1081" type="#_x0000_t32" style="position:absolute;left:40100;top:64008;width:2000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" strokecolor="black [3200]" strokeweight="1.5pt">
                      <v:stroke endarrow="block" joinstyle="miter"/>
                    </v:shape>
                    <v:shape id="文字方塊 245" o:spid="_x0000_s1082" type="#_x0000_t202" style="position:absolute;left:38004;top:64484;width:12743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  <v:textbox>
                        <w:txbxContent>
                          <w:p w:rsidR="00AC235A" w:rsidRPr="00521EB1" w:rsidRDefault="00AC235A" w:rsidP="00AC235A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保平路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</w:rPr>
                              <w:t>92巷</w:t>
                            </w:r>
                          </w:p>
                        </w:txbxContent>
                      </v:textbox>
                    </v:shape>
                    <v:shape id="手繪多邊形 246" o:spid="_x0000_s1083" style="position:absolute;left:16478;top:63246;width:11335;height:7715;visibility:visible;mso-wrap-style:square;v-text-anchor:middle" coordsize="111442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" path="m1114425,l552450,685800,400050,771525,,838200e" filled="f" strokecolor="blue" strokeweight="7.75pt">
                      <v:stroke opacity="26985f" endcap="round"/>
                      <v:path arrowok="t" o:connecttype="custom" o:connectlocs="1133475,0;561894,631248;406888,710154;0,771525" o:connectangles="0,0,0,0"/>
                    </v:shape>
                    <v:shape id="圖片 279" o:spid="_x0000_s1084" type="#_x0000_t75" style="position:absolute;left:190;top:75247;width:66192;height:2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">
                      <v:imagedata r:id="rId21" o:title="" croptop="12531f" cropbottom="12297f" cropleft="-11f" cropright="5087f"/>
                      <v:path arrowok="t"/>
                    </v:shape>
                  </v:group>
                  <v:shape id="手繪多邊形 41" o:spid="_x0000_s1085" style="position:absolute;left:42195;top:19335;width:7163;height:19595;visibility:visible;mso-wrap-style:square;v-text-anchor:middle" coordsize="502562,163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" path="m,l81146,196702r73707,115904l207274,425703r27465,57552l432466,1093813v3508,127000,20382,293819,-9525,388964l502562,1637857e" filled="f" strokecolor="blue" strokeweight="7.75pt">
                    <v:stroke opacity="26985f" endcap="round"/>
                    <v:path arrowok="t" o:connecttype="custom" o:connectlocs="0,0;115659,235332;220715,373998;295431,509306;334577,578160;616401,1308624;602825,1773975;716310,1959511" o:connectangles="0,0,0,0,0,0,0,0"/>
                  </v:shape>
                </v:group>
                <v:shape id="手繪多邊形 294" o:spid="_x0000_s1086" style="position:absolute;left:40386;top:73247;width:13620;height:10668;visibility:visible;mso-wrap-style:square;v-text-anchor:middle" coordsize="1362075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" path="m,l1352550,1057275r9525,9525e" filled="f" strokecolor="blue" strokeweight="7.75pt">
                  <v:stroke opacity="26985f" endcap="round"/>
                  <v:path arrowok="t" o:connecttype="custom" o:connectlocs="0,0;1352550,1057275;1362075,1066800" o:connectangles="0,0,0"/>
                </v:shape>
                <v:shape id="直線單箭頭接點 295" o:spid="_x0000_s1087" type="#_x0000_t32" style="position:absolute;left:40195;top:69818;width:457;height:24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" strokecolor="black [3200]" strokeweight="1.5pt">
                  <v:stroke endarrow="block" joinstyle="miter"/>
                </v:shape>
                <v:shape id="文字方塊 296" o:spid="_x0000_s1088" type="#_x0000_t202" style="position:absolute;left:33147;top:67341;width:1215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:rsidR="00117CB2" w:rsidRPr="00521EB1" w:rsidRDefault="00117CB2" w:rsidP="00117CB2">
                        <w:pPr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宜安路168巷</w:t>
                        </w:r>
                      </w:p>
                    </w:txbxContent>
                  </v:textbox>
                </v:shape>
                <v:shape id="直線單箭頭接點 298" o:spid="_x0000_s1089" type="#_x0000_t32" style="position:absolute;left:54864;top:83343;width:952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" strokecolor="black [3200]" strokeweight="1.5pt">
                  <v:stroke endarrow="block" joinstyle="miter"/>
                </v:shape>
                <v:shape id="文字方塊 299" o:spid="_x0000_s1090" type="#_x0000_t202" style="position:absolute;left:49815;top:84010;width:1214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:rsidR="00117CB2" w:rsidRPr="00521EB1" w:rsidRDefault="00117CB2" w:rsidP="00117CB2">
                        <w:pPr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中正路</w:t>
                        </w:r>
                      </w:p>
                    </w:txbxContent>
                  </v:textbox>
                </v:shape>
                <v:shape id="手繪多邊形 300" o:spid="_x0000_s1091" style="position:absolute;left:45815;top:58674;width:11906;height:16002;visibility:visible;mso-wrap-style:square;v-text-anchor:middle" coordsize="1190625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" path="m809625,28575l38100,1057275,,1190625r28575,95250l447675,1600200,1190625,752475,1066800,e" filled="f" strokecolor="blue" strokeweight="7.75pt">
                  <v:stroke opacity="26985f" endcap="round"/>
                  <v:path arrowok="t" o:connecttype="custom" o:connectlocs="809625,28575;38100,1057275;0,1190625;28575,1285875;447675,1600200;1190625,752475;1066800,0" o:connectangles="0,0,0,0,0,0,0"/>
                </v:shape>
                <v:shape id="直線單箭頭接點 301" o:spid="_x0000_s1092" type="#_x0000_t32" style="position:absolute;left:15049;top:59817;width:1429;height:14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vpwgAAANw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" strokecolor="black [3200]" strokeweight="1.5pt">
                  <v:stroke endarrow="block" joinstyle="miter"/>
                </v:shape>
                <v:shape id="文字方塊 302" o:spid="_x0000_s1093" type="#_x0000_t202" style="position:absolute;left:12287;top:56959;width:12150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:rsidR="00117CB2" w:rsidRPr="00521EB1" w:rsidRDefault="00117CB2" w:rsidP="00117CB2">
                        <w:pPr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廟美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4569">
        <w:rPr>
          <w:rFonts w:hint="eastAsia"/>
        </w:rPr>
        <w:t xml:space="preserve">       </w:t>
      </w:r>
    </w:p>
    <w:p w14:paraId="59DB8493" w14:textId="77777777" w:rsidR="003D2F1E" w:rsidRDefault="003D2F1E" w:rsidP="003D2F1E">
      <w:pPr>
        <w:widowControl/>
        <w:rPr>
          <w:rFonts w:ascii="標楷體" w:eastAsia="標楷體" w:hAnsi="標楷體"/>
          <w:sz w:val="28"/>
        </w:rPr>
      </w:pPr>
    </w:p>
    <w:p w14:paraId="5579D0D2" w14:textId="77777777" w:rsidR="007076F1" w:rsidRDefault="007076F1" w:rsidP="003D2F1E">
      <w:pPr>
        <w:widowControl/>
        <w:rPr>
          <w:rFonts w:ascii="標楷體" w:eastAsia="標楷體" w:hAnsi="標楷體"/>
          <w:sz w:val="28"/>
        </w:rPr>
      </w:pPr>
    </w:p>
    <w:p w14:paraId="3D4CE4D3" w14:textId="77777777" w:rsidR="00167267" w:rsidRDefault="00167267" w:rsidP="003D2F1E">
      <w:pPr>
        <w:widowControl/>
        <w:rPr>
          <w:rFonts w:ascii="標楷體" w:eastAsia="標楷體" w:hAnsi="標楷體"/>
          <w:sz w:val="28"/>
        </w:rPr>
      </w:pPr>
    </w:p>
    <w:p w14:paraId="49F35901" w14:textId="77777777" w:rsidR="00167267" w:rsidRDefault="00167267" w:rsidP="003D2F1E">
      <w:pPr>
        <w:widowControl/>
        <w:rPr>
          <w:rFonts w:ascii="標楷體" w:eastAsia="標楷體" w:hAnsi="標楷體"/>
          <w:sz w:val="28"/>
        </w:rPr>
      </w:pPr>
    </w:p>
    <w:p w14:paraId="17AA59DA" w14:textId="77777777" w:rsidR="00167267" w:rsidRDefault="00167267" w:rsidP="003D2F1E">
      <w:pPr>
        <w:widowControl/>
        <w:rPr>
          <w:rFonts w:ascii="標楷體" w:eastAsia="標楷體" w:hAnsi="標楷體"/>
          <w:sz w:val="28"/>
        </w:rPr>
      </w:pPr>
    </w:p>
    <w:p w14:paraId="7D45B58A" w14:textId="77777777" w:rsidR="00167267" w:rsidRDefault="00167267" w:rsidP="003D2F1E">
      <w:pPr>
        <w:widowControl/>
        <w:rPr>
          <w:rFonts w:ascii="標楷體" w:eastAsia="標楷體" w:hAnsi="標楷體"/>
          <w:sz w:val="28"/>
        </w:rPr>
      </w:pPr>
    </w:p>
    <w:p w14:paraId="76527BEC" w14:textId="77777777" w:rsidR="00167267" w:rsidRDefault="00167267" w:rsidP="003D2F1E">
      <w:pPr>
        <w:widowControl/>
        <w:rPr>
          <w:rFonts w:ascii="標楷體" w:eastAsia="標楷體" w:hAnsi="標楷體"/>
          <w:sz w:val="28"/>
        </w:rPr>
      </w:pPr>
    </w:p>
    <w:p w14:paraId="5568F243" w14:textId="77777777" w:rsidR="00167267" w:rsidRPr="00167267" w:rsidRDefault="00167267" w:rsidP="00167267">
      <w:pPr>
        <w:rPr>
          <w:rFonts w:ascii="標楷體" w:eastAsia="標楷體" w:hAnsi="標楷體"/>
          <w:sz w:val="28"/>
        </w:rPr>
      </w:pPr>
    </w:p>
    <w:p w14:paraId="3622D2FA" w14:textId="77777777" w:rsidR="00167267" w:rsidRPr="00167267" w:rsidRDefault="00167267" w:rsidP="00167267">
      <w:pPr>
        <w:rPr>
          <w:rFonts w:ascii="標楷體" w:eastAsia="標楷體" w:hAnsi="標楷體"/>
          <w:sz w:val="28"/>
        </w:rPr>
      </w:pPr>
    </w:p>
    <w:p w14:paraId="7104841A" w14:textId="77777777" w:rsidR="00167267" w:rsidRPr="00167267" w:rsidRDefault="00167267" w:rsidP="00167267">
      <w:pPr>
        <w:rPr>
          <w:rFonts w:ascii="標楷體" w:eastAsia="標楷體" w:hAnsi="標楷體"/>
          <w:sz w:val="28"/>
        </w:rPr>
      </w:pPr>
    </w:p>
    <w:p w14:paraId="554CDDFE" w14:textId="77777777" w:rsidR="00167267" w:rsidRPr="00167267" w:rsidRDefault="00167267" w:rsidP="00167267">
      <w:pPr>
        <w:rPr>
          <w:rFonts w:ascii="標楷體" w:eastAsia="標楷體" w:hAnsi="標楷體"/>
          <w:sz w:val="28"/>
        </w:rPr>
      </w:pPr>
    </w:p>
    <w:p w14:paraId="00ED3F8E" w14:textId="77777777" w:rsidR="00167267" w:rsidRPr="00167267" w:rsidRDefault="00167267" w:rsidP="00167267">
      <w:pPr>
        <w:rPr>
          <w:rFonts w:ascii="標楷體" w:eastAsia="標楷體" w:hAnsi="標楷體"/>
          <w:sz w:val="28"/>
        </w:rPr>
      </w:pPr>
    </w:p>
    <w:p w14:paraId="28ABDBBE" w14:textId="77777777" w:rsidR="00167267" w:rsidRPr="00167267" w:rsidRDefault="00167267" w:rsidP="00167267">
      <w:pPr>
        <w:rPr>
          <w:rFonts w:ascii="標楷體" w:eastAsia="標楷體" w:hAnsi="標楷體"/>
          <w:sz w:val="28"/>
        </w:rPr>
      </w:pPr>
    </w:p>
    <w:p w14:paraId="6419C17E" w14:textId="77777777" w:rsidR="00167267" w:rsidRPr="00167267" w:rsidRDefault="00167267" w:rsidP="00167267">
      <w:pPr>
        <w:rPr>
          <w:rFonts w:ascii="標楷體" w:eastAsia="標楷體" w:hAnsi="標楷體"/>
          <w:sz w:val="28"/>
        </w:rPr>
      </w:pPr>
    </w:p>
    <w:p w14:paraId="4B20F054" w14:textId="77777777" w:rsidR="00167267" w:rsidRPr="00167267" w:rsidRDefault="00167267" w:rsidP="00167267">
      <w:pPr>
        <w:rPr>
          <w:rFonts w:ascii="標楷體" w:eastAsia="標楷體" w:hAnsi="標楷體"/>
          <w:sz w:val="28"/>
        </w:rPr>
      </w:pPr>
    </w:p>
    <w:p w14:paraId="49B097BD" w14:textId="77777777" w:rsidR="00167267" w:rsidRDefault="00167267" w:rsidP="00167267">
      <w:pPr>
        <w:rPr>
          <w:rFonts w:ascii="標楷體" w:eastAsia="標楷體" w:hAnsi="標楷體"/>
          <w:sz w:val="28"/>
        </w:rPr>
      </w:pPr>
    </w:p>
    <w:p w14:paraId="16BA039B" w14:textId="77777777" w:rsidR="00167267" w:rsidRDefault="00167267" w:rsidP="00167267">
      <w:pPr>
        <w:rPr>
          <w:rFonts w:ascii="標楷體" w:eastAsia="標楷體" w:hAnsi="標楷體"/>
          <w:sz w:val="28"/>
        </w:rPr>
      </w:pPr>
    </w:p>
    <w:p w14:paraId="792911E5" w14:textId="77777777" w:rsidR="00167267" w:rsidRPr="00167267" w:rsidRDefault="00167267" w:rsidP="00F11288">
      <w:pPr>
        <w:spacing w:line="240" w:lineRule="exact"/>
        <w:rPr>
          <w:rFonts w:ascii="標楷體" w:eastAsia="標楷體" w:hAnsi="標楷體"/>
          <w:sz w:val="28"/>
        </w:rPr>
      </w:pPr>
    </w:p>
    <w:p w14:paraId="37A06E0F" w14:textId="77777777" w:rsidR="00167267" w:rsidRPr="00C74569" w:rsidRDefault="00167267" w:rsidP="00167267">
      <w:pPr>
        <w:ind w:left="48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6CEE62" wp14:editId="35020FA0">
                <wp:simplePos x="0" y="0"/>
                <wp:positionH relativeFrom="column">
                  <wp:posOffset>148590</wp:posOffset>
                </wp:positionH>
                <wp:positionV relativeFrom="paragraph">
                  <wp:posOffset>110490</wp:posOffset>
                </wp:positionV>
                <wp:extent cx="428625" cy="0"/>
                <wp:effectExtent l="0" t="38100" r="47625" b="38100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AAA3C" id="直線接點 8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8.7pt" to="45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" strokecolor="blue" strokeweight="5.5pt">
                <v:stroke joinstyle="miter"/>
              </v:line>
            </w:pict>
          </mc:Fallback>
        </mc:AlternateContent>
      </w:r>
      <w:r>
        <w:rPr>
          <w:rFonts w:hint="eastAsia"/>
        </w:rPr>
        <w:t>：雙向開放路段</w:t>
      </w:r>
      <w:r>
        <w:rPr>
          <w:rFonts w:hint="eastAsia"/>
        </w:rPr>
        <w:t xml:space="preserve">    </w:t>
      </w:r>
      <w:r w:rsidRPr="007F070C">
        <w:rPr>
          <w:noProof/>
        </w:rPr>
        <w:drawing>
          <wp:inline distT="0" distB="0" distL="0" distR="0" wp14:anchorId="2B1E47DD" wp14:editId="43B7C1DA">
            <wp:extent cx="466725" cy="66675"/>
            <wp:effectExtent l="0" t="0" r="9525" b="9525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單向開放路段</w:t>
      </w:r>
    </w:p>
    <w:p w14:paraId="20AB16A2" w14:textId="77777777" w:rsidR="00167267" w:rsidRDefault="00167267" w:rsidP="00167267">
      <w:pPr>
        <w:spacing w:line="420" w:lineRule="exact"/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附圖</w:t>
      </w:r>
      <w:r w:rsidR="00987A01">
        <w:rPr>
          <w:rFonts w:ascii="標楷體" w:eastAsia="標楷體" w:hAnsi="標楷體" w:hint="eastAsia"/>
          <w:sz w:val="28"/>
        </w:rPr>
        <w:t>6</w:t>
      </w:r>
      <w:r w:rsidRPr="00FB4196">
        <w:rPr>
          <w:rFonts w:ascii="標楷體" w:eastAsia="標楷體" w:hAnsi="標楷體" w:hint="eastAsia"/>
          <w:sz w:val="28"/>
        </w:rPr>
        <w:t xml:space="preserve"> 新北市災害應變期間疏散</w:t>
      </w:r>
      <w:r>
        <w:rPr>
          <w:rFonts w:ascii="標楷體" w:eastAsia="標楷體" w:hAnsi="標楷體" w:hint="eastAsia"/>
          <w:sz w:val="28"/>
        </w:rPr>
        <w:t>門</w:t>
      </w:r>
      <w:r w:rsidRPr="00FB4196">
        <w:rPr>
          <w:rFonts w:ascii="標楷體" w:eastAsia="標楷體" w:hAnsi="標楷體" w:hint="eastAsia"/>
          <w:sz w:val="28"/>
        </w:rPr>
        <w:t>關閉開放道路紅黃線停車暨暫停收費路段圖</w:t>
      </w:r>
    </w:p>
    <w:p w14:paraId="5E900EE1" w14:textId="77777777" w:rsidR="00167267" w:rsidRDefault="00167267" w:rsidP="00167267">
      <w:pPr>
        <w:spacing w:line="42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中和區</w:t>
      </w:r>
      <w:r w:rsidR="00987A01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、永和區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</w:p>
    <w:p w14:paraId="5797B942" w14:textId="77777777" w:rsidR="00F11288" w:rsidRDefault="00F11288" w:rsidP="00167267">
      <w:pPr>
        <w:spacing w:line="420" w:lineRule="exact"/>
        <w:jc w:val="center"/>
        <w:rPr>
          <w:rFonts w:ascii="標楷體" w:eastAsia="標楷體" w:hAnsi="標楷體"/>
          <w:sz w:val="28"/>
        </w:rPr>
      </w:pPr>
    </w:p>
    <w:p w14:paraId="72AB0BEA" w14:textId="77777777" w:rsidR="007076F1" w:rsidRDefault="00580067" w:rsidP="00167267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40828" behindDoc="0" locked="0" layoutInCell="1" allowOverlap="1" wp14:anchorId="7B94967E" wp14:editId="0E5E58DC">
                <wp:simplePos x="0" y="0"/>
                <wp:positionH relativeFrom="column">
                  <wp:posOffset>-200025</wp:posOffset>
                </wp:positionH>
                <wp:positionV relativeFrom="paragraph">
                  <wp:posOffset>9525</wp:posOffset>
                </wp:positionV>
                <wp:extent cx="7054850" cy="8858250"/>
                <wp:effectExtent l="0" t="0" r="0" b="0"/>
                <wp:wrapNone/>
                <wp:docPr id="337" name="群組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850" cy="8858250"/>
                          <a:chOff x="0" y="0"/>
                          <a:chExt cx="7054850" cy="8858250"/>
                        </a:xfrm>
                      </wpg:grpSpPr>
                      <wpg:grpSp>
                        <wpg:cNvPr id="292" name="群組 292"/>
                        <wpg:cNvGrpSpPr/>
                        <wpg:grpSpPr>
                          <a:xfrm>
                            <a:off x="0" y="0"/>
                            <a:ext cx="7054850" cy="8858250"/>
                            <a:chOff x="0" y="0"/>
                            <a:chExt cx="7054850" cy="8858250"/>
                          </a:xfrm>
                        </wpg:grpSpPr>
                        <pic:pic xmlns:pic="http://schemas.openxmlformats.org/drawingml/2006/picture">
                          <pic:nvPicPr>
                            <pic:cNvPr id="249" name="圖片 2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198" t="3803" b="2293"/>
                            <a:stretch/>
                          </pic:blipFill>
                          <pic:spPr bwMode="auto">
                            <a:xfrm>
                              <a:off x="0" y="9525"/>
                              <a:ext cx="5502275" cy="5534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7" name="群組 57"/>
                          <wpg:cNvGrpSpPr/>
                          <wpg:grpSpPr>
                            <a:xfrm>
                              <a:off x="0" y="0"/>
                              <a:ext cx="7054850" cy="8858250"/>
                              <a:chOff x="-342900" y="0"/>
                              <a:chExt cx="7054850" cy="8858250"/>
                            </a:xfrm>
                          </wpg:grpSpPr>
                          <wpg:grpSp>
                            <wpg:cNvPr id="50" name="群組 30"/>
                            <wpg:cNvGrpSpPr/>
                            <wpg:grpSpPr>
                              <a:xfrm>
                                <a:off x="-342900" y="0"/>
                                <a:ext cx="7054850" cy="8858250"/>
                                <a:chOff x="-260368" y="0"/>
                                <a:chExt cx="5356834" cy="8858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圖片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985" b="79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48250" cy="5391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圖片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02" t="-14076" r="-889" b="2741"/>
                                <a:stretch/>
                              </pic:blipFill>
                              <pic:spPr bwMode="auto">
                                <a:xfrm>
                                  <a:off x="-260368" y="4886325"/>
                                  <a:ext cx="5356834" cy="3971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63" name="手繪多邊形 31"/>
                            <wps:cNvSpPr/>
                            <wps:spPr>
                              <a:xfrm>
                                <a:off x="1581150" y="114300"/>
                                <a:ext cx="4972050" cy="6581775"/>
                              </a:xfrm>
                              <a:custGeom>
                                <a:avLst/>
                                <a:gdLst>
                                  <a:gd name="connsiteX0" fmla="*/ 0 w 4972050"/>
                                  <a:gd name="connsiteY0" fmla="*/ 0 h 6581775"/>
                                  <a:gd name="connsiteX1" fmla="*/ 428625 w 4972050"/>
                                  <a:gd name="connsiteY1" fmla="*/ 95250 h 6581775"/>
                                  <a:gd name="connsiteX2" fmla="*/ 771525 w 4972050"/>
                                  <a:gd name="connsiteY2" fmla="*/ 161925 h 6581775"/>
                                  <a:gd name="connsiteX3" fmla="*/ 1076325 w 4972050"/>
                                  <a:gd name="connsiteY3" fmla="*/ 285750 h 6581775"/>
                                  <a:gd name="connsiteX4" fmla="*/ 1457325 w 4972050"/>
                                  <a:gd name="connsiteY4" fmla="*/ 514350 h 6581775"/>
                                  <a:gd name="connsiteX5" fmla="*/ 1828800 w 4972050"/>
                                  <a:gd name="connsiteY5" fmla="*/ 800100 h 6581775"/>
                                  <a:gd name="connsiteX6" fmla="*/ 2200275 w 4972050"/>
                                  <a:gd name="connsiteY6" fmla="*/ 1257300 h 6581775"/>
                                  <a:gd name="connsiteX7" fmla="*/ 3505200 w 4972050"/>
                                  <a:gd name="connsiteY7" fmla="*/ 2867025 h 6581775"/>
                                  <a:gd name="connsiteX8" fmla="*/ 4324350 w 4972050"/>
                                  <a:gd name="connsiteY8" fmla="*/ 3971925 h 6581775"/>
                                  <a:gd name="connsiteX9" fmla="*/ 4648200 w 4972050"/>
                                  <a:gd name="connsiteY9" fmla="*/ 4381500 h 6581775"/>
                                  <a:gd name="connsiteX10" fmla="*/ 4791075 w 4972050"/>
                                  <a:gd name="connsiteY10" fmla="*/ 4629150 h 6581775"/>
                                  <a:gd name="connsiteX11" fmla="*/ 4886325 w 4972050"/>
                                  <a:gd name="connsiteY11" fmla="*/ 4895850 h 6581775"/>
                                  <a:gd name="connsiteX12" fmla="*/ 4972050 w 4972050"/>
                                  <a:gd name="connsiteY12" fmla="*/ 5210175 h 6581775"/>
                                  <a:gd name="connsiteX13" fmla="*/ 4943475 w 4972050"/>
                                  <a:gd name="connsiteY13" fmla="*/ 5972175 h 6581775"/>
                                  <a:gd name="connsiteX14" fmla="*/ 4819650 w 4972050"/>
                                  <a:gd name="connsiteY14" fmla="*/ 6524625 h 6581775"/>
                                  <a:gd name="connsiteX15" fmla="*/ 4810125 w 4972050"/>
                                  <a:gd name="connsiteY15" fmla="*/ 6581775 h 6581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972050" h="6581775">
                                    <a:moveTo>
                                      <a:pt x="0" y="0"/>
                                    </a:moveTo>
                                    <a:lnTo>
                                      <a:pt x="428625" y="95250"/>
                                    </a:lnTo>
                                    <a:lnTo>
                                      <a:pt x="771525" y="161925"/>
                                    </a:lnTo>
                                    <a:lnTo>
                                      <a:pt x="1076325" y="285750"/>
                                    </a:lnTo>
                                    <a:lnTo>
                                      <a:pt x="1457325" y="514350"/>
                                    </a:lnTo>
                                    <a:lnTo>
                                      <a:pt x="1828800" y="800100"/>
                                    </a:lnTo>
                                    <a:lnTo>
                                      <a:pt x="2200275" y="1257300"/>
                                    </a:lnTo>
                                    <a:lnTo>
                                      <a:pt x="3505200" y="2867025"/>
                                    </a:lnTo>
                                    <a:lnTo>
                                      <a:pt x="4324350" y="3971925"/>
                                    </a:lnTo>
                                    <a:lnTo>
                                      <a:pt x="4648200" y="4381500"/>
                                    </a:lnTo>
                                    <a:lnTo>
                                      <a:pt x="4791075" y="4629150"/>
                                    </a:lnTo>
                                    <a:lnTo>
                                      <a:pt x="4886325" y="4895850"/>
                                    </a:lnTo>
                                    <a:lnTo>
                                      <a:pt x="4972050" y="5210175"/>
                                    </a:lnTo>
                                    <a:lnTo>
                                      <a:pt x="4943475" y="5972175"/>
                                    </a:lnTo>
                                    <a:lnTo>
                                      <a:pt x="4819650" y="6524625"/>
                                    </a:lnTo>
                                    <a:lnTo>
                                      <a:pt x="4810125" y="6581775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手繪多邊形 32"/>
                            <wps:cNvSpPr/>
                            <wps:spPr>
                              <a:xfrm>
                                <a:off x="5619750" y="6334125"/>
                                <a:ext cx="800100" cy="1647825"/>
                              </a:xfrm>
                              <a:custGeom>
                                <a:avLst/>
                                <a:gdLst>
                                  <a:gd name="connsiteX0" fmla="*/ 800100 w 800100"/>
                                  <a:gd name="connsiteY0" fmla="*/ 0 h 1647825"/>
                                  <a:gd name="connsiteX1" fmla="*/ 476250 w 800100"/>
                                  <a:gd name="connsiteY1" fmla="*/ 628650 h 1647825"/>
                                  <a:gd name="connsiteX2" fmla="*/ 247650 w 800100"/>
                                  <a:gd name="connsiteY2" fmla="*/ 1104900 h 1647825"/>
                                  <a:gd name="connsiteX3" fmla="*/ 0 w 800100"/>
                                  <a:gd name="connsiteY3" fmla="*/ 1647825 h 1647825"/>
                                  <a:gd name="connsiteX4" fmla="*/ 0 w 800100"/>
                                  <a:gd name="connsiteY4" fmla="*/ 1647825 h 1647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0100" h="1647825">
                                    <a:moveTo>
                                      <a:pt x="800100" y="0"/>
                                    </a:moveTo>
                                    <a:lnTo>
                                      <a:pt x="476250" y="628650"/>
                                    </a:lnTo>
                                    <a:lnTo>
                                      <a:pt x="247650" y="1104900"/>
                                    </a:lnTo>
                                    <a:lnTo>
                                      <a:pt x="0" y="1647825"/>
                                    </a:lnTo>
                                    <a:lnTo>
                                      <a:pt x="0" y="1647825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手繪多邊形 34"/>
                            <wps:cNvSpPr/>
                            <wps:spPr>
                              <a:xfrm rot="1976796" flipH="1">
                                <a:off x="4010025" y="5953125"/>
                                <a:ext cx="332279" cy="843764"/>
                              </a:xfrm>
                              <a:custGeom>
                                <a:avLst/>
                                <a:gdLst>
                                  <a:gd name="connsiteX0" fmla="*/ 9525 w 9525"/>
                                  <a:gd name="connsiteY0" fmla="*/ 0 h 171450"/>
                                  <a:gd name="connsiteX1" fmla="*/ 0 w 9525"/>
                                  <a:gd name="connsiteY1" fmla="*/ 171450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9525" h="171450">
                                    <a:moveTo>
                                      <a:pt x="9525" y="0"/>
                                    </a:moveTo>
                                    <a:lnTo>
                                      <a:pt x="0" y="17145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手繪多邊形 35"/>
                            <wps:cNvSpPr/>
                            <wps:spPr>
                              <a:xfrm>
                                <a:off x="3067050" y="5810250"/>
                                <a:ext cx="209550" cy="1085850"/>
                              </a:xfrm>
                              <a:custGeom>
                                <a:avLst/>
                                <a:gdLst>
                                  <a:gd name="connsiteX0" fmla="*/ 9525 w 9525"/>
                                  <a:gd name="connsiteY0" fmla="*/ 0 h 171450"/>
                                  <a:gd name="connsiteX1" fmla="*/ 0 w 9525"/>
                                  <a:gd name="connsiteY1" fmla="*/ 171450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9525" h="171450">
                                    <a:moveTo>
                                      <a:pt x="9525" y="0"/>
                                    </a:moveTo>
                                    <a:lnTo>
                                      <a:pt x="0" y="17145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手繪多邊形 36"/>
                            <wps:cNvSpPr/>
                            <wps:spPr>
                              <a:xfrm>
                                <a:off x="3048000" y="4324350"/>
                                <a:ext cx="819150" cy="561975"/>
                              </a:xfrm>
                              <a:custGeom>
                                <a:avLst/>
                                <a:gdLst>
                                  <a:gd name="connsiteX0" fmla="*/ 0 w 819150"/>
                                  <a:gd name="connsiteY0" fmla="*/ 0 h 561975"/>
                                  <a:gd name="connsiteX1" fmla="*/ 819150 w 819150"/>
                                  <a:gd name="connsiteY1" fmla="*/ 561975 h 561975"/>
                                  <a:gd name="connsiteX2" fmla="*/ 819150 w 819150"/>
                                  <a:gd name="connsiteY2" fmla="*/ 561975 h 561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19150" h="561975">
                                    <a:moveTo>
                                      <a:pt x="0" y="0"/>
                                    </a:moveTo>
                                    <a:lnTo>
                                      <a:pt x="819150" y="561975"/>
                                    </a:lnTo>
                                    <a:lnTo>
                                      <a:pt x="819150" y="561975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7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手繪多邊形 37"/>
                            <wps:cNvSpPr/>
                            <wps:spPr>
                              <a:xfrm>
                                <a:off x="4229100" y="4686300"/>
                                <a:ext cx="1209675" cy="304800"/>
                              </a:xfrm>
                              <a:custGeom>
                                <a:avLst/>
                                <a:gdLst>
                                  <a:gd name="connsiteX0" fmla="*/ 0 w 1209675"/>
                                  <a:gd name="connsiteY0" fmla="*/ 276225 h 304800"/>
                                  <a:gd name="connsiteX1" fmla="*/ 219075 w 1209675"/>
                                  <a:gd name="connsiteY1" fmla="*/ 304800 h 304800"/>
                                  <a:gd name="connsiteX2" fmla="*/ 457200 w 1209675"/>
                                  <a:gd name="connsiteY2" fmla="*/ 295275 h 304800"/>
                                  <a:gd name="connsiteX3" fmla="*/ 428625 w 1209675"/>
                                  <a:gd name="connsiteY3" fmla="*/ 66675 h 304800"/>
                                  <a:gd name="connsiteX4" fmla="*/ 428625 w 1209675"/>
                                  <a:gd name="connsiteY4" fmla="*/ 9525 h 304800"/>
                                  <a:gd name="connsiteX5" fmla="*/ 647700 w 1209675"/>
                                  <a:gd name="connsiteY5" fmla="*/ 0 h 304800"/>
                                  <a:gd name="connsiteX6" fmla="*/ 828675 w 1209675"/>
                                  <a:gd name="connsiteY6" fmla="*/ 19050 h 304800"/>
                                  <a:gd name="connsiteX7" fmla="*/ 847725 w 1209675"/>
                                  <a:gd name="connsiteY7" fmla="*/ 66675 h 304800"/>
                                  <a:gd name="connsiteX8" fmla="*/ 1152525 w 1209675"/>
                                  <a:gd name="connsiteY8" fmla="*/ 57150 h 304800"/>
                                  <a:gd name="connsiteX9" fmla="*/ 1209675 w 1209675"/>
                                  <a:gd name="connsiteY9" fmla="*/ 5715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209675" h="304800">
                                    <a:moveTo>
                                      <a:pt x="0" y="276225"/>
                                    </a:moveTo>
                                    <a:lnTo>
                                      <a:pt x="219075" y="304800"/>
                                    </a:lnTo>
                                    <a:lnTo>
                                      <a:pt x="457200" y="295275"/>
                                    </a:lnTo>
                                    <a:lnTo>
                                      <a:pt x="428625" y="66675"/>
                                    </a:lnTo>
                                    <a:lnTo>
                                      <a:pt x="428625" y="9525"/>
                                    </a:lnTo>
                                    <a:lnTo>
                                      <a:pt x="647700" y="0"/>
                                    </a:lnTo>
                                    <a:lnTo>
                                      <a:pt x="828675" y="19050"/>
                                    </a:lnTo>
                                    <a:lnTo>
                                      <a:pt x="847725" y="66675"/>
                                    </a:lnTo>
                                    <a:lnTo>
                                      <a:pt x="1152525" y="57150"/>
                                    </a:lnTo>
                                    <a:lnTo>
                                      <a:pt x="1209675" y="5715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手繪多邊形 38"/>
                            <wps:cNvSpPr/>
                            <wps:spPr>
                              <a:xfrm>
                                <a:off x="3543300" y="3886200"/>
                                <a:ext cx="1905000" cy="1028700"/>
                              </a:xfrm>
                              <a:custGeom>
                                <a:avLst/>
                                <a:gdLst>
                                  <a:gd name="connsiteX0" fmla="*/ 0 w 1781175"/>
                                  <a:gd name="connsiteY0" fmla="*/ 0 h 990600"/>
                                  <a:gd name="connsiteX1" fmla="*/ 1047750 w 1781175"/>
                                  <a:gd name="connsiteY1" fmla="*/ 590550 h 990600"/>
                                  <a:gd name="connsiteX2" fmla="*/ 1285875 w 1781175"/>
                                  <a:gd name="connsiteY2" fmla="*/ 619125 h 990600"/>
                                  <a:gd name="connsiteX3" fmla="*/ 1533525 w 1781175"/>
                                  <a:gd name="connsiteY3" fmla="*/ 657225 h 990600"/>
                                  <a:gd name="connsiteX4" fmla="*/ 1752600 w 1781175"/>
                                  <a:gd name="connsiteY4" fmla="*/ 723900 h 990600"/>
                                  <a:gd name="connsiteX5" fmla="*/ 1781175 w 1781175"/>
                                  <a:gd name="connsiteY5" fmla="*/ 790575 h 990600"/>
                                  <a:gd name="connsiteX6" fmla="*/ 1752600 w 1781175"/>
                                  <a:gd name="connsiteY6" fmla="*/ 990600 h 990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81175" h="990600">
                                    <a:moveTo>
                                      <a:pt x="0" y="0"/>
                                    </a:moveTo>
                                    <a:lnTo>
                                      <a:pt x="1047750" y="590550"/>
                                    </a:lnTo>
                                    <a:lnTo>
                                      <a:pt x="1285875" y="619125"/>
                                    </a:lnTo>
                                    <a:lnTo>
                                      <a:pt x="1533525" y="657225"/>
                                    </a:lnTo>
                                    <a:lnTo>
                                      <a:pt x="1752600" y="723900"/>
                                    </a:lnTo>
                                    <a:lnTo>
                                      <a:pt x="1781175" y="790575"/>
                                    </a:lnTo>
                                    <a:lnTo>
                                      <a:pt x="1752600" y="99060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手繪多邊形 39"/>
                            <wps:cNvSpPr/>
                            <wps:spPr>
                              <a:xfrm>
                                <a:off x="3895725" y="3600450"/>
                                <a:ext cx="1000125" cy="847725"/>
                              </a:xfrm>
                              <a:custGeom>
                                <a:avLst/>
                                <a:gdLst>
                                  <a:gd name="connsiteX0" fmla="*/ 0 w 1000125"/>
                                  <a:gd name="connsiteY0" fmla="*/ 409575 h 847725"/>
                                  <a:gd name="connsiteX1" fmla="*/ 333375 w 1000125"/>
                                  <a:gd name="connsiteY1" fmla="*/ 0 h 847725"/>
                                  <a:gd name="connsiteX2" fmla="*/ 381000 w 1000125"/>
                                  <a:gd name="connsiteY2" fmla="*/ 0 h 847725"/>
                                  <a:gd name="connsiteX3" fmla="*/ 971550 w 1000125"/>
                                  <a:gd name="connsiteY3" fmla="*/ 276225 h 847725"/>
                                  <a:gd name="connsiteX4" fmla="*/ 1000125 w 1000125"/>
                                  <a:gd name="connsiteY4" fmla="*/ 333375 h 847725"/>
                                  <a:gd name="connsiteX5" fmla="*/ 990600 w 1000125"/>
                                  <a:gd name="connsiteY5" fmla="*/ 447675 h 847725"/>
                                  <a:gd name="connsiteX6" fmla="*/ 771525 w 1000125"/>
                                  <a:gd name="connsiteY6" fmla="*/ 790575 h 847725"/>
                                  <a:gd name="connsiteX7" fmla="*/ 695325 w 1000125"/>
                                  <a:gd name="connsiteY7" fmla="*/ 847725 h 847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00125" h="847725">
                                    <a:moveTo>
                                      <a:pt x="0" y="409575"/>
                                    </a:moveTo>
                                    <a:lnTo>
                                      <a:pt x="333375" y="0"/>
                                    </a:lnTo>
                                    <a:lnTo>
                                      <a:pt x="381000" y="0"/>
                                    </a:lnTo>
                                    <a:lnTo>
                                      <a:pt x="971550" y="276225"/>
                                    </a:lnTo>
                                    <a:lnTo>
                                      <a:pt x="1000125" y="333375"/>
                                    </a:lnTo>
                                    <a:lnTo>
                                      <a:pt x="990600" y="447675"/>
                                    </a:lnTo>
                                    <a:lnTo>
                                      <a:pt x="771525" y="790575"/>
                                    </a:lnTo>
                                    <a:lnTo>
                                      <a:pt x="695325" y="847725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手繪多邊形 45"/>
                            <wps:cNvSpPr/>
                            <wps:spPr>
                              <a:xfrm>
                                <a:off x="1428750" y="1905000"/>
                                <a:ext cx="1533525" cy="276225"/>
                              </a:xfrm>
                              <a:custGeom>
                                <a:avLst/>
                                <a:gdLst>
                                  <a:gd name="connsiteX0" fmla="*/ 0 w 1533525"/>
                                  <a:gd name="connsiteY0" fmla="*/ 76200 h 276225"/>
                                  <a:gd name="connsiteX1" fmla="*/ 295275 w 1533525"/>
                                  <a:gd name="connsiteY1" fmla="*/ 209550 h 276225"/>
                                  <a:gd name="connsiteX2" fmla="*/ 466725 w 1533525"/>
                                  <a:gd name="connsiteY2" fmla="*/ 266700 h 276225"/>
                                  <a:gd name="connsiteX3" fmla="*/ 542925 w 1533525"/>
                                  <a:gd name="connsiteY3" fmla="*/ 276225 h 276225"/>
                                  <a:gd name="connsiteX4" fmla="*/ 704850 w 1533525"/>
                                  <a:gd name="connsiteY4" fmla="*/ 238125 h 276225"/>
                                  <a:gd name="connsiteX5" fmla="*/ 885825 w 1533525"/>
                                  <a:gd name="connsiteY5" fmla="*/ 180975 h 276225"/>
                                  <a:gd name="connsiteX6" fmla="*/ 1181100 w 1533525"/>
                                  <a:gd name="connsiteY6" fmla="*/ 85725 h 276225"/>
                                  <a:gd name="connsiteX7" fmla="*/ 1495425 w 1533525"/>
                                  <a:gd name="connsiteY7" fmla="*/ 0 h 276225"/>
                                  <a:gd name="connsiteX8" fmla="*/ 1533525 w 1533525"/>
                                  <a:gd name="connsiteY8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533525" h="276225">
                                    <a:moveTo>
                                      <a:pt x="0" y="76200"/>
                                    </a:moveTo>
                                    <a:lnTo>
                                      <a:pt x="295275" y="209550"/>
                                    </a:lnTo>
                                    <a:lnTo>
                                      <a:pt x="466725" y="266700"/>
                                    </a:lnTo>
                                    <a:lnTo>
                                      <a:pt x="542925" y="276225"/>
                                    </a:lnTo>
                                    <a:lnTo>
                                      <a:pt x="704850" y="238125"/>
                                    </a:lnTo>
                                    <a:lnTo>
                                      <a:pt x="885825" y="180975"/>
                                    </a:lnTo>
                                    <a:lnTo>
                                      <a:pt x="1181100" y="85725"/>
                                    </a:lnTo>
                                    <a:lnTo>
                                      <a:pt x="1495425" y="0"/>
                                    </a:lnTo>
                                    <a:lnTo>
                                      <a:pt x="1533525" y="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向上箭號圖說文字 46"/>
                            <wps:cNvSpPr/>
                            <wps:spPr>
                              <a:xfrm>
                                <a:off x="895350" y="28575"/>
                                <a:ext cx="828675" cy="628650"/>
                              </a:xfrm>
                              <a:prstGeom prst="upArrowCallout">
                                <a:avLst>
                                  <a:gd name="adj1" fmla="val 25758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ED791" w14:textId="77777777" w:rsidR="00384403" w:rsidRPr="00384403" w:rsidRDefault="00384403" w:rsidP="003844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384403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中正</w:t>
                                  </w:r>
                                </w:p>
                                <w:p w14:paraId="4E908DCC" w14:textId="77777777" w:rsidR="00384403" w:rsidRPr="00384403" w:rsidRDefault="00384403" w:rsidP="0038440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384403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橫移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向下箭號圖說文字 47"/>
                            <wps:cNvSpPr/>
                            <wps:spPr>
                              <a:xfrm>
                                <a:off x="4743450" y="2057400"/>
                                <a:ext cx="800100" cy="838200"/>
                              </a:xfrm>
                              <a:prstGeom prst="downArrowCallout">
                                <a:avLst>
                                  <a:gd name="adj1" fmla="val 18663"/>
                                  <a:gd name="adj2" fmla="val 27098"/>
                                  <a:gd name="adj3" fmla="val 16667"/>
                                  <a:gd name="adj4" fmla="val 54632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8B82F" w14:textId="77777777" w:rsidR="00CF2337" w:rsidRDefault="00CF2337" w:rsidP="00CF233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永福</w:t>
                                  </w:r>
                                </w:p>
                                <w:p w14:paraId="777E9A25" w14:textId="77777777" w:rsidR="00CF2337" w:rsidRPr="00FB4196" w:rsidRDefault="00CF2337" w:rsidP="00CF233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FB4196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橫移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向下箭號圖說文字 48"/>
                            <wps:cNvSpPr/>
                            <wps:spPr>
                              <a:xfrm>
                                <a:off x="5610225" y="3152775"/>
                                <a:ext cx="800100" cy="838200"/>
                              </a:xfrm>
                              <a:prstGeom prst="downArrowCallout">
                                <a:avLst>
                                  <a:gd name="adj1" fmla="val 18663"/>
                                  <a:gd name="adj2" fmla="val 27098"/>
                                  <a:gd name="adj3" fmla="val 16667"/>
                                  <a:gd name="adj4" fmla="val 54632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5B57B" w14:textId="77777777" w:rsidR="00CF2337" w:rsidRDefault="00CF2337" w:rsidP="00CF233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和</w:t>
                                  </w:r>
                                  <w:proofErr w:type="gramEnd"/>
                                </w:p>
                                <w:p w14:paraId="61D01DD4" w14:textId="77777777" w:rsidR="00CF2337" w:rsidRPr="00FB4196" w:rsidRDefault="00CF2337" w:rsidP="00CF233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FB4196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橫移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手繪多邊形 49"/>
                            <wps:cNvSpPr/>
                            <wps:spPr>
                              <a:xfrm>
                                <a:off x="2266950" y="2124075"/>
                                <a:ext cx="1133475" cy="1057275"/>
                              </a:xfrm>
                              <a:custGeom>
                                <a:avLst/>
                                <a:gdLst>
                                  <a:gd name="connsiteX0" fmla="*/ 0 w 1171575"/>
                                  <a:gd name="connsiteY0" fmla="*/ 0 h 1019175"/>
                                  <a:gd name="connsiteX1" fmla="*/ 333375 w 1171575"/>
                                  <a:gd name="connsiteY1" fmla="*/ 1000125 h 1019175"/>
                                  <a:gd name="connsiteX2" fmla="*/ 409575 w 1171575"/>
                                  <a:gd name="connsiteY2" fmla="*/ 1019175 h 1019175"/>
                                  <a:gd name="connsiteX3" fmla="*/ 1171575 w 1171575"/>
                                  <a:gd name="connsiteY3" fmla="*/ 981075 h 1019175"/>
                                  <a:gd name="connsiteX0" fmla="*/ 0 w 1133475"/>
                                  <a:gd name="connsiteY0" fmla="*/ 0 h 1057275"/>
                                  <a:gd name="connsiteX1" fmla="*/ 295275 w 1133475"/>
                                  <a:gd name="connsiteY1" fmla="*/ 1038225 h 1057275"/>
                                  <a:gd name="connsiteX2" fmla="*/ 371475 w 1133475"/>
                                  <a:gd name="connsiteY2" fmla="*/ 1057275 h 1057275"/>
                                  <a:gd name="connsiteX3" fmla="*/ 1133475 w 1133475"/>
                                  <a:gd name="connsiteY3" fmla="*/ 1019175 h 1057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33475" h="1057275">
                                    <a:moveTo>
                                      <a:pt x="0" y="0"/>
                                    </a:moveTo>
                                    <a:lnTo>
                                      <a:pt x="295275" y="1038225"/>
                                    </a:lnTo>
                                    <a:lnTo>
                                      <a:pt x="371475" y="1057275"/>
                                    </a:lnTo>
                                    <a:lnTo>
                                      <a:pt x="1133475" y="1019175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手繪多邊形 50"/>
                            <wps:cNvSpPr/>
                            <wps:spPr>
                              <a:xfrm>
                                <a:off x="2095500" y="3943350"/>
                                <a:ext cx="942975" cy="381000"/>
                              </a:xfrm>
                              <a:custGeom>
                                <a:avLst/>
                                <a:gdLst>
                                  <a:gd name="connsiteX0" fmla="*/ 942975 w 942975"/>
                                  <a:gd name="connsiteY0" fmla="*/ 381000 h 381000"/>
                                  <a:gd name="connsiteX1" fmla="*/ 409575 w 942975"/>
                                  <a:gd name="connsiteY1" fmla="*/ 38100 h 381000"/>
                                  <a:gd name="connsiteX2" fmla="*/ 295275 w 942975"/>
                                  <a:gd name="connsiteY2" fmla="*/ 9525 h 381000"/>
                                  <a:gd name="connsiteX3" fmla="*/ 200025 w 942975"/>
                                  <a:gd name="connsiteY3" fmla="*/ 0 h 381000"/>
                                  <a:gd name="connsiteX4" fmla="*/ 0 w 942975"/>
                                  <a:gd name="connsiteY4" fmla="*/ 0 h 381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42975" h="381000">
                                    <a:moveTo>
                                      <a:pt x="942975" y="381000"/>
                                    </a:moveTo>
                                    <a:lnTo>
                                      <a:pt x="409575" y="38100"/>
                                    </a:lnTo>
                                    <a:lnTo>
                                      <a:pt x="295275" y="9525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8425" cap="rnd">
                                <a:solidFill>
                                  <a:srgbClr val="0000FF">
                                    <a:alpha val="41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" name="文字方塊 189"/>
                          <wps:cNvSpPr txBox="1"/>
                          <wps:spPr>
                            <a:xfrm rot="161172">
                              <a:off x="2943225" y="5534025"/>
                              <a:ext cx="69659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B80D75" w14:textId="77777777" w:rsidR="00E122A4" w:rsidRPr="00C11841" w:rsidRDefault="00E122A4" w:rsidP="00E122A4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6"/>
                                    <w:szCs w:val="26"/>
                                  </w:rPr>
                                  <w:t>民權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直線單箭頭接點 190"/>
                          <wps:cNvCnPr/>
                          <wps:spPr>
                            <a:xfrm flipH="1" flipV="1">
                              <a:off x="3362325" y="5810250"/>
                              <a:ext cx="191386" cy="15910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文字方塊 191"/>
                          <wps:cNvSpPr txBox="1"/>
                          <wps:spPr>
                            <a:xfrm rot="161172">
                              <a:off x="3314700" y="4800600"/>
                              <a:ext cx="69659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4FC18" w14:textId="77777777" w:rsidR="00E122A4" w:rsidRPr="00C11841" w:rsidRDefault="00E122A4" w:rsidP="00E122A4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6"/>
                                    <w:szCs w:val="26"/>
                                  </w:rPr>
                                  <w:t>永利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直線單箭頭接點 192"/>
                          <wps:cNvCnPr/>
                          <wps:spPr>
                            <a:xfrm flipH="1">
                              <a:off x="3724275" y="4686300"/>
                              <a:ext cx="180709" cy="13822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文字方塊 193"/>
                          <wps:cNvSpPr txBox="1"/>
                          <wps:spPr>
                            <a:xfrm rot="161172">
                              <a:off x="4829175" y="4895850"/>
                              <a:ext cx="69659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764030" w14:textId="77777777" w:rsidR="00E122A4" w:rsidRPr="00C11841" w:rsidRDefault="00E122A4" w:rsidP="00E122A4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6"/>
                                    <w:szCs w:val="26"/>
                                  </w:rPr>
                                  <w:t>永利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直線單箭頭接點 194"/>
                          <wps:cNvCnPr/>
                          <wps:spPr>
                            <a:xfrm flipH="1">
                              <a:off x="5286375" y="4781550"/>
                              <a:ext cx="137795" cy="21209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文字方塊 195"/>
                          <wps:cNvSpPr txBox="1"/>
                          <wps:spPr>
                            <a:xfrm rot="161172">
                              <a:off x="4429125" y="3905250"/>
                              <a:ext cx="69659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714E9" w14:textId="77777777" w:rsidR="00E122A4" w:rsidRPr="00C11841" w:rsidRDefault="00E122A4" w:rsidP="00E122A4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6"/>
                                    <w:szCs w:val="26"/>
                                  </w:rPr>
                                  <w:t>國中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直線單箭頭接點 196"/>
                          <wps:cNvCnPr/>
                          <wps:spPr>
                            <a:xfrm flipH="1">
                              <a:off x="4838700" y="3790950"/>
                              <a:ext cx="180709" cy="13822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文字方塊 197"/>
                          <wps:cNvSpPr txBox="1"/>
                          <wps:spPr>
                            <a:xfrm rot="161172">
                              <a:off x="3895725" y="4314825"/>
                              <a:ext cx="69659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EC9D76" w14:textId="77777777" w:rsidR="00E122A4" w:rsidRPr="00C11841" w:rsidRDefault="00E122A4" w:rsidP="00E122A4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6"/>
                                    <w:szCs w:val="26"/>
                                  </w:rPr>
                                  <w:t>永亨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直線單箭頭接點 198"/>
                          <wps:cNvCnPr/>
                          <wps:spPr>
                            <a:xfrm flipH="1">
                              <a:off x="4305300" y="4210050"/>
                              <a:ext cx="180709" cy="13822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手繪多邊形 138"/>
                          <wps:cNvSpPr/>
                          <wps:spPr>
                            <a:xfrm>
                              <a:off x="1238250" y="6781800"/>
                              <a:ext cx="466725" cy="485775"/>
                            </a:xfrm>
                            <a:custGeom>
                              <a:avLst/>
                              <a:gdLst>
                                <a:gd name="connsiteX0" fmla="*/ 0 w 619125"/>
                                <a:gd name="connsiteY0" fmla="*/ 619125 h 619125"/>
                                <a:gd name="connsiteX1" fmla="*/ 619125 w 619125"/>
                                <a:gd name="connsiteY1" fmla="*/ 0 h 619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19125" h="619125">
                                  <a:moveTo>
                                    <a:pt x="0" y="619125"/>
                                  </a:moveTo>
                                  <a:lnTo>
                                    <a:pt x="619125" y="0"/>
                                  </a:lnTo>
                                </a:path>
                              </a:pathLst>
                            </a:custGeom>
                            <a:noFill/>
                            <a:ln w="50800" cap="rnd">
                              <a:solidFill>
                                <a:srgbClr val="FF0000">
                                  <a:alpha val="47000"/>
                                </a:srgbClr>
                              </a:solidFill>
                              <a:round/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直線單箭頭接點 139"/>
                          <wps:cNvCnPr/>
                          <wps:spPr>
                            <a:xfrm>
                              <a:off x="1095375" y="6953250"/>
                              <a:ext cx="94615" cy="28892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文字方塊 141"/>
                          <wps:cNvSpPr txBox="1"/>
                          <wps:spPr>
                            <a:xfrm rot="161172">
                              <a:off x="628650" y="6689860"/>
                              <a:ext cx="961390" cy="306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788EE9" w14:textId="77777777" w:rsidR="00521EB1" w:rsidRPr="00521EB1" w:rsidRDefault="00521EB1" w:rsidP="00521EB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6"/>
                                  </w:rPr>
                                  <w:t>中正路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6"/>
                                  </w:rPr>
                                  <w:t>86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6"/>
                                  </w:rPr>
                                  <w:t>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手繪多邊形 142"/>
                          <wps:cNvSpPr/>
                          <wps:spPr>
                            <a:xfrm>
                              <a:off x="2305050" y="6010275"/>
                              <a:ext cx="228600" cy="200025"/>
                            </a:xfrm>
                            <a:custGeom>
                              <a:avLst/>
                              <a:gdLst>
                                <a:gd name="connsiteX0" fmla="*/ 0 w 228600"/>
                                <a:gd name="connsiteY0" fmla="*/ 200025 h 200025"/>
                                <a:gd name="connsiteX1" fmla="*/ 219075 w 228600"/>
                                <a:gd name="connsiteY1" fmla="*/ 0 h 200025"/>
                                <a:gd name="connsiteX2" fmla="*/ 228600 w 228600"/>
                                <a:gd name="connsiteY2" fmla="*/ 9525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" h="200025">
                                  <a:moveTo>
                                    <a:pt x="0" y="200025"/>
                                  </a:moveTo>
                                  <a:lnTo>
                                    <a:pt x="219075" y="0"/>
                                  </a:lnTo>
                                  <a:lnTo>
                                    <a:pt x="228600" y="9525"/>
                                  </a:lnTo>
                                </a:path>
                              </a:pathLst>
                            </a:custGeom>
                            <a:noFill/>
                            <a:ln w="50800" cap="rnd">
                              <a:solidFill>
                                <a:srgbClr val="FF0000">
                                  <a:alpha val="47000"/>
                                </a:srgbClr>
                              </a:solidFill>
                              <a:round/>
                              <a:headEnd type="none"/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直線單箭頭接點 143"/>
                          <wps:cNvCnPr/>
                          <wps:spPr>
                            <a:xfrm>
                              <a:off x="2390775" y="5934075"/>
                              <a:ext cx="154305" cy="7330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文字方塊 144"/>
                          <wps:cNvSpPr txBox="1"/>
                          <wps:spPr>
                            <a:xfrm rot="161172">
                              <a:off x="1400175" y="5734050"/>
                              <a:ext cx="1029134" cy="306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F1478" w14:textId="77777777" w:rsidR="00926380" w:rsidRPr="00521EB1" w:rsidRDefault="00926380" w:rsidP="0092638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6"/>
                                  </w:rPr>
                                  <w:t>中正路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6"/>
                                  </w:rPr>
                                  <w:t>308</w:t>
                                </w:r>
                                <w:r w:rsidRPr="00521EB1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6"/>
                                  </w:rPr>
                                  <w:t>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1543050" y="4676775"/>
                              <a:ext cx="1072177" cy="939420"/>
                              <a:chOff x="66675" y="0"/>
                              <a:chExt cx="1072177" cy="939420"/>
                            </a:xfrm>
                          </wpg:grpSpPr>
                          <wps:wsp>
                            <wps:cNvPr id="145" name="手繪多邊形 145"/>
                            <wps:cNvSpPr/>
                            <wps:spPr>
                              <a:xfrm>
                                <a:off x="1009080" y="0"/>
                                <a:ext cx="76200" cy="742950"/>
                              </a:xfrm>
                              <a:custGeom>
                                <a:avLst/>
                                <a:gdLst>
                                  <a:gd name="connsiteX0" fmla="*/ 0 w 76200"/>
                                  <a:gd name="connsiteY0" fmla="*/ 0 h 742950"/>
                                  <a:gd name="connsiteX1" fmla="*/ 76200 w 76200"/>
                                  <a:gd name="connsiteY1" fmla="*/ 742950 h 742950"/>
                                  <a:gd name="connsiteX2" fmla="*/ 76200 w 76200"/>
                                  <a:gd name="connsiteY2" fmla="*/ 733425 h 742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200" h="742950">
                                    <a:moveTo>
                                      <a:pt x="0" y="0"/>
                                    </a:moveTo>
                                    <a:lnTo>
                                      <a:pt x="76200" y="742950"/>
                                    </a:lnTo>
                                    <a:lnTo>
                                      <a:pt x="76200" y="733425"/>
                                    </a:lnTo>
                                  </a:path>
                                </a:pathLst>
                              </a:custGeom>
                              <a:noFill/>
                              <a:ln w="50800" cap="rnd">
                                <a:solidFill>
                                  <a:srgbClr val="FF0000">
                                    <a:alpha val="47000"/>
                                  </a:srgbClr>
                                </a:solidFill>
                                <a:round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9" name="群組 289"/>
                            <wpg:cNvGrpSpPr/>
                            <wpg:grpSpPr>
                              <a:xfrm>
                                <a:off x="71368" y="424872"/>
                                <a:ext cx="1067484" cy="514548"/>
                                <a:chOff x="71178" y="-471896"/>
                                <a:chExt cx="1067484" cy="514548"/>
                              </a:xfrm>
                            </wpg:grpSpPr>
                            <wps:wsp>
                              <wps:cNvPr id="146" name="直線單箭頭接點 146"/>
                              <wps:cNvCnPr/>
                              <wps:spPr>
                                <a:xfrm>
                                  <a:off x="800381" y="-180975"/>
                                  <a:ext cx="238125" cy="4571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文字方塊 147"/>
                              <wps:cNvSpPr txBox="1"/>
                              <wps:spPr>
                                <a:xfrm rot="161172">
                                  <a:off x="71178" y="-471896"/>
                                  <a:ext cx="1067484" cy="514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A62258" w14:textId="77777777" w:rsidR="00926380" w:rsidRPr="00521EB1" w:rsidRDefault="00926380" w:rsidP="0092638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22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2"/>
                                        <w:szCs w:val="26"/>
                                      </w:rPr>
                                      <w:t>中正路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b/>
                                        <w:sz w:val="22"/>
                                        <w:szCs w:val="26"/>
                                      </w:rPr>
                                      <w:t>283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0" name="群組 290"/>
                            <wpg:cNvGrpSpPr/>
                            <wpg:grpSpPr>
                              <a:xfrm>
                                <a:off x="66675" y="9525"/>
                                <a:ext cx="1038204" cy="421797"/>
                                <a:chOff x="-2165" y="0"/>
                                <a:chExt cx="1038204" cy="421797"/>
                              </a:xfrm>
                            </wpg:grpSpPr>
                            <wps:wsp>
                              <wps:cNvPr id="161" name="直線單箭頭接點 161"/>
                              <wps:cNvCnPr/>
                              <wps:spPr>
                                <a:xfrm flipV="1">
                                  <a:off x="685800" y="0"/>
                                  <a:ext cx="247650" cy="9779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文字方塊 162"/>
                              <wps:cNvSpPr txBox="1"/>
                              <wps:spPr>
                                <a:xfrm rot="161172">
                                  <a:off x="-2165" y="107990"/>
                                  <a:ext cx="1038204" cy="313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C6CAC5" w14:textId="77777777" w:rsidR="00926380" w:rsidRPr="00521EB1" w:rsidRDefault="00926380" w:rsidP="0092638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22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2"/>
                                        <w:szCs w:val="26"/>
                                      </w:rPr>
                                      <w:t>中正路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b/>
                                        <w:sz w:val="22"/>
                                        <w:szCs w:val="26"/>
                                      </w:rPr>
                                      <w:t>480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2"/>
                                        <w:szCs w:val="26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6" name="手繪多邊形 166"/>
                          <wps:cNvSpPr/>
                          <wps:spPr>
                            <a:xfrm>
                              <a:off x="2276945" y="3025775"/>
                              <a:ext cx="56681" cy="479425"/>
                            </a:xfrm>
                            <a:custGeom>
                              <a:avLst/>
                              <a:gdLst>
                                <a:gd name="connsiteX0" fmla="*/ 0 w 209550"/>
                                <a:gd name="connsiteY0" fmla="*/ 0 h 714375"/>
                                <a:gd name="connsiteX1" fmla="*/ 95250 w 209550"/>
                                <a:gd name="connsiteY1" fmla="*/ 85725 h 714375"/>
                                <a:gd name="connsiteX2" fmla="*/ 142875 w 209550"/>
                                <a:gd name="connsiteY2" fmla="*/ 209550 h 714375"/>
                                <a:gd name="connsiteX3" fmla="*/ 180975 w 209550"/>
                                <a:gd name="connsiteY3" fmla="*/ 400050 h 714375"/>
                                <a:gd name="connsiteX4" fmla="*/ 209550 w 209550"/>
                                <a:gd name="connsiteY4" fmla="*/ 714375 h 714375"/>
                                <a:gd name="connsiteX0" fmla="*/ 0 w 159657"/>
                                <a:gd name="connsiteY0" fmla="*/ 42496 h 628650"/>
                                <a:gd name="connsiteX1" fmla="*/ 45357 w 159657"/>
                                <a:gd name="connsiteY1" fmla="*/ 0 h 628650"/>
                                <a:gd name="connsiteX2" fmla="*/ 92982 w 159657"/>
                                <a:gd name="connsiteY2" fmla="*/ 123825 h 628650"/>
                                <a:gd name="connsiteX3" fmla="*/ 131082 w 159657"/>
                                <a:gd name="connsiteY3" fmla="*/ 314325 h 628650"/>
                                <a:gd name="connsiteX4" fmla="*/ 159657 w 159657"/>
                                <a:gd name="connsiteY4" fmla="*/ 628650 h 628650"/>
                                <a:gd name="connsiteX0" fmla="*/ 0 w 159657"/>
                                <a:gd name="connsiteY0" fmla="*/ 0 h 586154"/>
                                <a:gd name="connsiteX1" fmla="*/ 52160 w 159657"/>
                                <a:gd name="connsiteY1" fmla="*/ 30529 h 586154"/>
                                <a:gd name="connsiteX2" fmla="*/ 92982 w 159657"/>
                                <a:gd name="connsiteY2" fmla="*/ 81329 h 586154"/>
                                <a:gd name="connsiteX3" fmla="*/ 131082 w 159657"/>
                                <a:gd name="connsiteY3" fmla="*/ 271829 h 586154"/>
                                <a:gd name="connsiteX4" fmla="*/ 159657 w 159657"/>
                                <a:gd name="connsiteY4" fmla="*/ 586154 h 586154"/>
                                <a:gd name="connsiteX0" fmla="*/ 0 w 159657"/>
                                <a:gd name="connsiteY0" fmla="*/ 0 h 586154"/>
                                <a:gd name="connsiteX1" fmla="*/ 52160 w 159657"/>
                                <a:gd name="connsiteY1" fmla="*/ 67163 h 586154"/>
                                <a:gd name="connsiteX2" fmla="*/ 92982 w 159657"/>
                                <a:gd name="connsiteY2" fmla="*/ 81329 h 586154"/>
                                <a:gd name="connsiteX3" fmla="*/ 131082 w 159657"/>
                                <a:gd name="connsiteY3" fmla="*/ 271829 h 586154"/>
                                <a:gd name="connsiteX4" fmla="*/ 159657 w 159657"/>
                                <a:gd name="connsiteY4" fmla="*/ 586154 h 586154"/>
                                <a:gd name="connsiteX0" fmla="*/ 0 w 107497"/>
                                <a:gd name="connsiteY0" fmla="*/ 0 h 518991"/>
                                <a:gd name="connsiteX1" fmla="*/ 40822 w 107497"/>
                                <a:gd name="connsiteY1" fmla="*/ 14166 h 518991"/>
                                <a:gd name="connsiteX2" fmla="*/ 78922 w 107497"/>
                                <a:gd name="connsiteY2" fmla="*/ 204666 h 518991"/>
                                <a:gd name="connsiteX3" fmla="*/ 107497 w 107497"/>
                                <a:gd name="connsiteY3" fmla="*/ 518991 h 518991"/>
                                <a:gd name="connsiteX0" fmla="*/ 0 w 107497"/>
                                <a:gd name="connsiteY0" fmla="*/ 0 h 518991"/>
                                <a:gd name="connsiteX1" fmla="*/ 84872 w 107497"/>
                                <a:gd name="connsiteY1" fmla="*/ 23325 h 518991"/>
                                <a:gd name="connsiteX2" fmla="*/ 78922 w 107497"/>
                                <a:gd name="connsiteY2" fmla="*/ 204666 h 518991"/>
                                <a:gd name="connsiteX3" fmla="*/ 107497 w 107497"/>
                                <a:gd name="connsiteY3" fmla="*/ 518991 h 518991"/>
                                <a:gd name="connsiteX0" fmla="*/ 5950 w 28575"/>
                                <a:gd name="connsiteY0" fmla="*/ 0 h 495666"/>
                                <a:gd name="connsiteX1" fmla="*/ 0 w 28575"/>
                                <a:gd name="connsiteY1" fmla="*/ 181341 h 495666"/>
                                <a:gd name="connsiteX2" fmla="*/ 28575 w 28575"/>
                                <a:gd name="connsiteY2" fmla="*/ 495666 h 495666"/>
                                <a:gd name="connsiteX0" fmla="*/ 0 w 59380"/>
                                <a:gd name="connsiteY0" fmla="*/ 0 h 495666"/>
                                <a:gd name="connsiteX1" fmla="*/ 30805 w 59380"/>
                                <a:gd name="connsiteY1" fmla="*/ 181341 h 495666"/>
                                <a:gd name="connsiteX2" fmla="*/ 59380 w 59380"/>
                                <a:gd name="connsiteY2" fmla="*/ 495666 h 495666"/>
                                <a:gd name="connsiteX0" fmla="*/ 0 w 59380"/>
                                <a:gd name="connsiteY0" fmla="*/ 0 h 460986"/>
                                <a:gd name="connsiteX1" fmla="*/ 30805 w 59380"/>
                                <a:gd name="connsiteY1" fmla="*/ 146661 h 460986"/>
                                <a:gd name="connsiteX2" fmla="*/ 59380 w 59380"/>
                                <a:gd name="connsiteY2" fmla="*/ 460986 h 4609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9380" h="460986">
                                  <a:moveTo>
                                    <a:pt x="0" y="0"/>
                                  </a:moveTo>
                                  <a:lnTo>
                                    <a:pt x="30805" y="146661"/>
                                  </a:lnTo>
                                  <a:lnTo>
                                    <a:pt x="59380" y="460986"/>
                                  </a:lnTo>
                                </a:path>
                              </a:pathLst>
                            </a:custGeom>
                            <a:noFill/>
                            <a:ln w="50800" cap="rnd">
                              <a:solidFill>
                                <a:srgbClr val="FF0000">
                                  <a:alpha val="47000"/>
                                </a:srgbClr>
                              </a:solidFill>
                              <a:round/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6D6B82" w14:textId="77777777" w:rsidR="0040491B" w:rsidRDefault="0040491B" w:rsidP="0040491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直線單箭頭接點 175"/>
                          <wps:cNvCnPr/>
                          <wps:spPr>
                            <a:xfrm>
                              <a:off x="2190750" y="2873375"/>
                              <a:ext cx="57151" cy="1524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文字方塊 182"/>
                          <wps:cNvSpPr txBox="1"/>
                          <wps:spPr>
                            <a:xfrm rot="161172">
                              <a:off x="1702429" y="2632274"/>
                              <a:ext cx="1028700" cy="321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CCA566" w14:textId="77777777" w:rsidR="00926380" w:rsidRPr="00521EB1" w:rsidRDefault="00926380" w:rsidP="0092638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6"/>
                                  </w:rPr>
                                  <w:t>中正路</w:t>
                                </w:r>
                                <w:r w:rsidR="0040491B"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6"/>
                                  </w:rPr>
                                  <w:t>575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6"/>
                                  </w:rPr>
                                  <w:t>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手繪多邊形 250"/>
                          <wps:cNvSpPr/>
                          <wps:spPr>
                            <a:xfrm>
                              <a:off x="47625" y="4705350"/>
                              <a:ext cx="1085850" cy="1571625"/>
                            </a:xfrm>
                            <a:custGeom>
                              <a:avLst/>
                              <a:gdLst>
                                <a:gd name="connsiteX0" fmla="*/ 1085850 w 1085850"/>
                                <a:gd name="connsiteY0" fmla="*/ 0 h 1571625"/>
                                <a:gd name="connsiteX1" fmla="*/ 19050 w 1085850"/>
                                <a:gd name="connsiteY1" fmla="*/ 1000125 h 1571625"/>
                                <a:gd name="connsiteX2" fmla="*/ 0 w 1085850"/>
                                <a:gd name="connsiteY2" fmla="*/ 1085850 h 1571625"/>
                                <a:gd name="connsiteX3" fmla="*/ 28575 w 1085850"/>
                                <a:gd name="connsiteY3" fmla="*/ 1200150 h 1571625"/>
                                <a:gd name="connsiteX4" fmla="*/ 600075 w 1085850"/>
                                <a:gd name="connsiteY4" fmla="*/ 1571625 h 1571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85850" h="1571625">
                                  <a:moveTo>
                                    <a:pt x="1085850" y="0"/>
                                  </a:moveTo>
                                  <a:lnTo>
                                    <a:pt x="19050" y="1000125"/>
                                  </a:lnTo>
                                  <a:lnTo>
                                    <a:pt x="0" y="1085850"/>
                                  </a:lnTo>
                                  <a:lnTo>
                                    <a:pt x="28575" y="1200150"/>
                                  </a:lnTo>
                                  <a:lnTo>
                                    <a:pt x="600075" y="1571625"/>
                                  </a:lnTo>
                                </a:path>
                              </a:pathLst>
                            </a:custGeom>
                            <a:noFill/>
                            <a:ln w="98425" cap="rnd">
                              <a:solidFill>
                                <a:srgbClr val="0000FF">
                                  <a:alpha val="41000"/>
                                </a:srgbClr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手繪多邊形 251"/>
                          <wps:cNvSpPr/>
                          <wps:spPr>
                            <a:xfrm>
                              <a:off x="685800" y="4667250"/>
                              <a:ext cx="981075" cy="1600200"/>
                            </a:xfrm>
                            <a:custGeom>
                              <a:avLst/>
                              <a:gdLst>
                                <a:gd name="connsiteX0" fmla="*/ 771525 w 981075"/>
                                <a:gd name="connsiteY0" fmla="*/ 0 h 1600200"/>
                                <a:gd name="connsiteX1" fmla="*/ 981075 w 981075"/>
                                <a:gd name="connsiteY1" fmla="*/ 657225 h 1600200"/>
                                <a:gd name="connsiteX2" fmla="*/ 0 w 981075"/>
                                <a:gd name="connsiteY2" fmla="*/ 1600200 h 1600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81075" h="1600200">
                                  <a:moveTo>
                                    <a:pt x="771525" y="0"/>
                                  </a:moveTo>
                                  <a:lnTo>
                                    <a:pt x="981075" y="657225"/>
                                  </a:lnTo>
                                  <a:lnTo>
                                    <a:pt x="0" y="1600200"/>
                                  </a:lnTo>
                                </a:path>
                              </a:pathLst>
                            </a:custGeom>
                            <a:noFill/>
                            <a:ln w="98425" cap="rnd">
                              <a:solidFill>
                                <a:srgbClr val="0000FF">
                                  <a:alpha val="41000"/>
                                </a:srgbClr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7" name="手繪多邊形 327"/>
                        <wps:cNvSpPr/>
                        <wps:spPr>
                          <a:xfrm>
                            <a:off x="5752531" y="8052179"/>
                            <a:ext cx="54591" cy="382137"/>
                          </a:xfrm>
                          <a:custGeom>
                            <a:avLst/>
                            <a:gdLst>
                              <a:gd name="connsiteX0" fmla="*/ 0 w 54591"/>
                              <a:gd name="connsiteY0" fmla="*/ 382137 h 382137"/>
                              <a:gd name="connsiteX1" fmla="*/ 54591 w 54591"/>
                              <a:gd name="connsiteY1" fmla="*/ 0 h 3821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4591" h="382137">
                                <a:moveTo>
                                  <a:pt x="0" y="382137"/>
                                </a:moveTo>
                                <a:lnTo>
                                  <a:pt x="54591" y="0"/>
                                </a:lnTo>
                              </a:path>
                            </a:pathLst>
                          </a:custGeom>
                          <a:noFill/>
                          <a:ln w="50800" cap="rnd">
                            <a:solidFill>
                              <a:srgbClr val="FF0000">
                                <a:alpha val="47000"/>
                              </a:srgbClr>
                            </a:solidFill>
                            <a:round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1" name="群組 331"/>
                        <wpg:cNvGrpSpPr/>
                        <wpg:grpSpPr>
                          <a:xfrm>
                            <a:off x="5725235" y="8065827"/>
                            <a:ext cx="975815" cy="259307"/>
                            <a:chOff x="-181014" y="5830"/>
                            <a:chExt cx="976378" cy="259489"/>
                          </a:xfrm>
                        </wpg:grpSpPr>
                        <wps:wsp>
                          <wps:cNvPr id="332" name="直線單箭頭接點 332"/>
                          <wps:cNvCnPr/>
                          <wps:spPr>
                            <a:xfrm flipH="1" flipV="1">
                              <a:off x="-28682" y="5830"/>
                              <a:ext cx="123650" cy="7961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文字方塊 333"/>
                          <wps:cNvSpPr txBox="1"/>
                          <wps:spPr>
                            <a:xfrm>
                              <a:off x="-181014" y="27420"/>
                              <a:ext cx="976378" cy="2378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433447" w14:textId="77777777" w:rsidR="00580067" w:rsidRPr="00521EB1" w:rsidRDefault="00580067" w:rsidP="00580067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6"/>
                                  </w:rPr>
                                  <w:t>成功路5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6"/>
                                  </w:rPr>
                                  <w:t>1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群組 334"/>
                        <wpg:cNvGrpSpPr/>
                        <wpg:grpSpPr>
                          <a:xfrm>
                            <a:off x="5704764" y="8468436"/>
                            <a:ext cx="975815" cy="253568"/>
                            <a:chOff x="-112736" y="5830"/>
                            <a:chExt cx="976378" cy="253746"/>
                          </a:xfrm>
                        </wpg:grpSpPr>
                        <wps:wsp>
                          <wps:cNvPr id="335" name="直線單箭頭接點 335"/>
                          <wps:cNvCnPr/>
                          <wps:spPr>
                            <a:xfrm flipH="1" flipV="1">
                              <a:off x="-28682" y="5830"/>
                              <a:ext cx="123650" cy="7961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文字方塊 336"/>
                          <wps:cNvSpPr txBox="1"/>
                          <wps:spPr>
                            <a:xfrm>
                              <a:off x="-112736" y="21677"/>
                              <a:ext cx="976378" cy="2378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6AC4A4" w14:textId="77777777" w:rsidR="00580067" w:rsidRPr="00521EB1" w:rsidRDefault="00580067" w:rsidP="00580067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6"/>
                                  </w:rPr>
                                  <w:t>成功路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6"/>
                                  </w:rPr>
                                  <w:t>97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37" o:spid="_x0000_s1095" style="position:absolute;left:0;text-align:left;margin-left:-15.75pt;margin-top:.75pt;width:555.5pt;height:697.5pt;z-index:251640828" coordsize="70548,8858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">
                <v:group id="群組 292" o:spid="_x0000_s1096" style="position:absolute;width:70548;height:88582" coordsize="70548,8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49" o:spid="_x0000_s1097" type="#_x0000_t75" style="position:absolute;top:95;width:55022;height:5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">
                    <v:imagedata r:id="rId25" o:title="" croptop="2492f" cropbottom="1503f" cropleft="11271f"/>
                  </v:shape>
                  <v:group id="群組 57" o:spid="_x0000_s1098" style="position:absolute;width:70548;height:88582" coordorigin="-3429" coordsize="70548,8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群組 30" o:spid="_x0000_s1099" style="position:absolute;left:-3429;width:70548;height:88582" coordorigin="-2603" coordsize="53568,8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圖片 27" o:spid="_x0000_s1100" type="#_x0000_t75" style="position:absolute;width:50482;height:5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">
                        <v:imagedata r:id="rId26" o:title="" cropbottom="5182f" cropright="2612f"/>
                      </v:shape>
                      <v:shape id="圖片 29" o:spid="_x0000_s1101" type="#_x0000_t75" style="position:absolute;left:-2603;top:48863;width:53567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">
                        <v:imagedata r:id="rId27" o:title="" croptop="-9225f" cropbottom="1796f" cropleft="1378f" cropright="-583f"/>
                      </v:shape>
                    </v:group>
                    <v:shape id="手繪多邊形 31" o:spid="_x0000_s1102" style="position:absolute;left:15811;top:1143;width:49721;height:65817;visibility:visible;mso-wrap-style:square;v-text-anchor:middle" coordsize="4972050,65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" path="m,l428625,95250r342900,66675l1076325,285750r381000,228600l1828800,800100r371475,457200l3505200,2867025r819150,1104900l4648200,4381500r142875,247650l4886325,4895850r85725,314325l4943475,5972175r-123825,552450l4810125,6581775e" filled="f" strokecolor="blue" strokeweight="7.75pt">
                      <v:stroke opacity="26985f" endcap="round"/>
                      <v:path arrowok="t" o:connecttype="custom" o:connectlocs="0,0;428625,95250;771525,161925;1076325,285750;1457325,514350;1828800,800100;2200275,1257300;3505200,2867025;4324350,3971925;4648200,4381500;4791075,4629150;4886325,4895850;4972050,5210175;4943475,5972175;4819650,6524625;4810125,6581775" o:connectangles="0,0,0,0,0,0,0,0,0,0,0,0,0,0,0,0"/>
                    </v:shape>
                    <v:shape id="手繪多邊形 32" o:spid="_x0000_s1103" style="position:absolute;left:56197;top:63341;width:8001;height:16478;visibility:visible;mso-wrap-style:square;v-text-anchor:middle" coordsize="800100,164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" path="m800100,l476250,628650,247650,1104900,,1647825r,e" filled="f" strokecolor="blue" strokeweight="7.75pt">
                      <v:stroke opacity="26985f" endcap="round"/>
                      <v:path arrowok="t" o:connecttype="custom" o:connectlocs="800100,0;476250,628650;247650,1104900;0,1647825;0,1647825" o:connectangles="0,0,0,0,0"/>
                    </v:shape>
                    <v:shape id="手繪多邊形 34" o:spid="_x0000_s1104" style="position:absolute;left:40100;top:59531;width:3323;height:8437;rotation:-2159188fd;flip:x;visibility:visible;mso-wrap-style:square;v-text-anchor:middle" coordsize="95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" path="m9525,l,171450e" filled="f" strokecolor="blue" strokeweight="7.75pt">
                      <v:stroke opacity="26985f" endcap="round"/>
                      <v:path arrowok="t" o:connecttype="custom" o:connectlocs="332279,0;0,843764" o:connectangles="0,0"/>
                    </v:shape>
                    <v:shape id="手繪多邊形 35" o:spid="_x0000_s1105" style="position:absolute;left:30670;top:58102;width:2096;height:10859;visibility:visible;mso-wrap-style:square;v-text-anchor:middle" coordsize="95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" path="m9525,l,171450e" filled="f" strokecolor="blue" strokeweight="7.75pt">
                      <v:stroke opacity="26985f" endcap="round"/>
                      <v:path arrowok="t" o:connecttype="custom" o:connectlocs="209550,0;0,1085850" o:connectangles="0,0"/>
                    </v:shape>
                    <v:shape id="手繪多邊形 36" o:spid="_x0000_s1106" style="position:absolute;left:30480;top:43243;width:8191;height:5620;visibility:visible;mso-wrap-style:square;v-text-anchor:middle" coordsize="81915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" path="m,l819150,561975r,e" filled="f" strokecolor="blue" strokeweight="7.75pt">
                      <v:stroke opacity="30840f" endcap="round"/>
                      <v:path arrowok="t" o:connecttype="custom" o:connectlocs="0,0;819150,561975;819150,561975" o:connectangles="0,0,0"/>
                    </v:shape>
                    <v:shape id="手繪多邊形 37" o:spid="_x0000_s1107" style="position:absolute;left:42291;top:46863;width:12096;height:3048;visibility:visible;mso-wrap-style:square;v-text-anchor:middle" coordsize="12096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" path="m,276225r219075,28575l457200,295275,428625,66675r,-57150l647700,,828675,19050r19050,47625l1152525,57150r57150,e" filled="f" strokecolor="blue" strokeweight="7.75pt">
                      <v:stroke opacity="26985f" endcap="round"/>
                      <v:path arrowok="t" o:connecttype="custom" o:connectlocs="0,276225;219075,304800;457200,295275;428625,66675;428625,9525;647700,0;828675,19050;847725,66675;1152525,57150;1209675,57150" o:connectangles="0,0,0,0,0,0,0,0,0,0"/>
                    </v:shape>
                    <v:shape id="手繪多邊形 38" o:spid="_x0000_s1108" style="position:absolute;left:35433;top:38862;width:19050;height:10287;visibility:visible;mso-wrap-style:square;v-text-anchor:middle" coordsize="1781175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" path="m,l1047750,590550r238125,28575l1533525,657225r219075,66675l1781175,790575r-28575,200025e" filled="f" strokecolor="blue" strokeweight="7.75pt">
                      <v:stroke opacity="26985f" endcap="round"/>
                      <v:path arrowok="t" o:connecttype="custom" o:connectlocs="0,0;1120588,613263;1375267,642938;1640134,682503;1874439,751742;1905000,820982;1874439,1028700" o:connectangles="0,0,0,0,0,0,0"/>
                    </v:shape>
                    <v:shape id="手繪多邊形 39" o:spid="_x0000_s1109" style="position:absolute;left:38957;top:36004;width:10001;height:8477;visibility:visible;mso-wrap-style:square;v-text-anchor:middle" coordsize="100012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" path="m,409575l333375,r47625,l971550,276225r28575,57150l990600,447675,771525,790575r-76200,57150e" filled="f" strokecolor="blue" strokeweight="7.75pt">
                      <v:stroke opacity="26985f" endcap="round"/>
                      <v:path arrowok="t" o:connecttype="custom" o:connectlocs="0,409575;333375,0;381000,0;971550,276225;1000125,333375;990600,447675;771525,790575;695325,847725" o:connectangles="0,0,0,0,0,0,0,0"/>
                    </v:shape>
                    <v:shape id="手繪多邊形 45" o:spid="_x0000_s1110" style="position:absolute;left:14287;top:19050;width:15335;height:2762;visibility:visible;mso-wrap-style:square;v-text-anchor:middle" coordsize="15335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" path="m,76200l295275,209550r171450,57150l542925,276225,704850,238125,885825,180975,1181100,85725,1495425,r38100,e" filled="f" strokecolor="blue" strokeweight="7.75pt">
                      <v:stroke opacity="26985f" endcap="round"/>
                      <v:path arrowok="t" o:connecttype="custom" o:connectlocs="0,76200;295275,209550;466725,266700;542925,276225;704850,238125;885825,180975;1181100,85725;1495425,0;1533525,0" o:connectangles="0,0,0,0,0,0,0,0,0"/>
                    </v:shape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向上箭號圖說文字 46" o:spid="_x0000_s1111" type="#_x0000_t79" style="position:absolute;left:8953;top:285;width:828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" adj="7565,6703,5400,869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384403" w:rsidRPr="00384403" w:rsidRDefault="00384403" w:rsidP="0038440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8440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正</w:t>
                            </w:r>
                          </w:p>
                          <w:p w:rsidR="00384403" w:rsidRPr="00384403" w:rsidRDefault="00384403" w:rsidP="0038440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8440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v:textbox>
                    </v:shape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向下箭號圖說文字 47" o:spid="_x0000_s1112" type="#_x0000_t80" style="position:absolute;left:47434;top:20574;width:800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" adj="11801,4947,18164,8784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CF2337" w:rsidRDefault="00CF2337" w:rsidP="00CF233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永福</w:t>
                            </w:r>
                          </w:p>
                          <w:p w:rsidR="00CF2337" w:rsidRPr="00FB4196" w:rsidRDefault="00CF2337" w:rsidP="00CF233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v:textbox>
                    </v:shape>
                    <v:shape id="向下箭號圖說文字 48" o:spid="_x0000_s1113" type="#_x0000_t80" style="position:absolute;left:56102;top:31527;width:800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" adj="11801,4947,18164,8784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CF2337" w:rsidRDefault="00CF2337" w:rsidP="00CF233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和</w:t>
                            </w:r>
                            <w:proofErr w:type="gramEnd"/>
                          </w:p>
                          <w:p w:rsidR="00CF2337" w:rsidRPr="00FB4196" w:rsidRDefault="00CF2337" w:rsidP="00CF233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v:textbox>
                    </v:shape>
                    <v:shape id="手繪多邊形 49" o:spid="_x0000_s1114" style="position:absolute;left:22669;top:21240;width:11335;height:10573;visibility:visible;mso-wrap-style:square;v-text-anchor:middle" coordsize="1133475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" path="m,l295275,1038225r76200,19050l1133475,1019175e" filled="f" strokecolor="blue" strokeweight="7.75pt">
                      <v:stroke opacity="26985f" endcap="round"/>
                      <v:path arrowok="t" o:connecttype="custom" o:connectlocs="0,0;295275,1038225;371475,1057275;1133475,1019175" o:connectangles="0,0,0,0"/>
                    </v:shape>
                    <v:shape id="手繪多邊形 50" o:spid="_x0000_s1115" style="position:absolute;left:20955;top:39433;width:9429;height:3810;visibility:visible;mso-wrap-style:square;v-text-anchor:middle" coordsize="942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" path="m942975,381000l409575,38100,295275,9525,200025,,,e" filled="f" strokecolor="blue" strokeweight="7.75pt">
                      <v:stroke opacity="26985f" endcap="round"/>
                      <v:path arrowok="t" o:connecttype="custom" o:connectlocs="942975,381000;409575,38100;295275,9525;200025,0;0,0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89" o:spid="_x0000_s1116" type="#_x0000_t202" style="position:absolute;left:29432;top:55340;width:6966;height:3143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" filled="f" stroked="f" strokeweight=".5pt">
                    <v:textbox>
                      <w:txbxContent>
                        <w:p w:rsidR="00E122A4" w:rsidRPr="00C11841" w:rsidRDefault="00E122A4" w:rsidP="00E122A4">
                          <w:pPr>
                            <w:rPr>
                              <w:rFonts w:ascii="標楷體" w:eastAsia="標楷體" w:hAnsi="標楷體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</w:rPr>
                            <w:t>民權路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90" o:spid="_x0000_s1117" type="#_x0000_t32" style="position:absolute;left:33623;top:58102;width:1914;height:15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" strokecolor="black [3200]" strokeweight="1.5pt">
                    <v:stroke endarrow="block" joinstyle="miter"/>
                  </v:shape>
                  <v:shape id="文字方塊 191" o:spid="_x0000_s1118" type="#_x0000_t202" style="position:absolute;left:33147;top:48006;width:6965;height:3143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" filled="f" stroked="f" strokeweight=".5pt">
                    <v:textbox>
                      <w:txbxContent>
                        <w:p w:rsidR="00E122A4" w:rsidRPr="00C11841" w:rsidRDefault="00E122A4" w:rsidP="00E122A4">
                          <w:pPr>
                            <w:rPr>
                              <w:rFonts w:ascii="標楷體" w:eastAsia="標楷體" w:hAnsi="標楷體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</w:rPr>
                            <w:t>永利路</w:t>
                          </w:r>
                        </w:p>
                      </w:txbxContent>
                    </v:textbox>
                  </v:shape>
                  <v:shape id="直線單箭頭接點 192" o:spid="_x0000_s1119" type="#_x0000_t32" style="position:absolute;left:37242;top:46863;width:1807;height:1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" strokecolor="black [3200]" strokeweight="1.5pt">
                    <v:stroke endarrow="block" joinstyle="miter"/>
                  </v:shape>
                  <v:shape id="文字方塊 193" o:spid="_x0000_s1120" type="#_x0000_t202" style="position:absolute;left:48291;top:48958;width:6966;height:3143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" filled="f" stroked="f" strokeweight=".5pt">
                    <v:textbox>
                      <w:txbxContent>
                        <w:p w:rsidR="00E122A4" w:rsidRPr="00C11841" w:rsidRDefault="00E122A4" w:rsidP="00E122A4">
                          <w:pPr>
                            <w:rPr>
                              <w:rFonts w:ascii="標楷體" w:eastAsia="標楷體" w:hAnsi="標楷體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</w:rPr>
                            <w:t>永利路</w:t>
                          </w:r>
                        </w:p>
                      </w:txbxContent>
                    </v:textbox>
                  </v:shape>
                  <v:shape id="直線單箭頭接點 194" o:spid="_x0000_s1121" type="#_x0000_t32" style="position:absolute;left:52863;top:47815;width:1378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" strokecolor="black [3200]" strokeweight="1.5pt">
                    <v:stroke endarrow="block" joinstyle="miter"/>
                  </v:shape>
                  <v:shape id="文字方塊 195" o:spid="_x0000_s1122" type="#_x0000_t202" style="position:absolute;left:44291;top:39052;width:6966;height:3143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" filled="f" stroked="f" strokeweight=".5pt">
                    <v:textbox>
                      <w:txbxContent>
                        <w:p w:rsidR="00E122A4" w:rsidRPr="00C11841" w:rsidRDefault="00E122A4" w:rsidP="00E122A4">
                          <w:pPr>
                            <w:rPr>
                              <w:rFonts w:ascii="標楷體" w:eastAsia="標楷體" w:hAnsi="標楷體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</w:rPr>
                            <w:t>國中路</w:t>
                          </w:r>
                        </w:p>
                      </w:txbxContent>
                    </v:textbox>
                  </v:shape>
                  <v:shape id="直線單箭頭接點 196" o:spid="_x0000_s1123" type="#_x0000_t32" style="position:absolute;left:48387;top:37909;width:1807;height:1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" strokecolor="black [3200]" strokeweight="1.5pt">
                    <v:stroke endarrow="block" joinstyle="miter"/>
                  </v:shape>
                  <v:shape id="文字方塊 197" o:spid="_x0000_s1124" type="#_x0000_t202" style="position:absolute;left:38957;top:43148;width:6966;height:3143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" filled="f" stroked="f" strokeweight=".5pt">
                    <v:textbox>
                      <w:txbxContent>
                        <w:p w:rsidR="00E122A4" w:rsidRPr="00C11841" w:rsidRDefault="00E122A4" w:rsidP="00E122A4">
                          <w:pPr>
                            <w:rPr>
                              <w:rFonts w:ascii="標楷體" w:eastAsia="標楷體" w:hAnsi="標楷體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</w:rPr>
                            <w:t>永亨路</w:t>
                          </w:r>
                        </w:p>
                      </w:txbxContent>
                    </v:textbox>
                  </v:shape>
                  <v:shape id="直線單箭頭接點 198" o:spid="_x0000_s1125" type="#_x0000_t32" style="position:absolute;left:43053;top:42100;width:1807;height:1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" strokecolor="black [3200]" strokeweight="1.5pt">
                    <v:stroke endarrow="block" joinstyle="miter"/>
                  </v:shape>
                  <v:shape id="手繪多邊形 138" o:spid="_x0000_s1126" style="position:absolute;left:12382;top:67818;width:4667;height:4857;visibility:visible;mso-wrap-style:square;v-text-anchor:middle" coordsize="61912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" path="m,619125l619125,e" filled="f" strokecolor="red" strokeweight="4pt">
                    <v:stroke endarrow="classic" opacity="30840f" endcap="round"/>
                    <v:path arrowok="t" o:connecttype="custom" o:connectlocs="0,485775;466725,0" o:connectangles="0,0"/>
                  </v:shape>
                  <v:shape id="直線單箭頭接點 139" o:spid="_x0000_s1127" type="#_x0000_t32" style="position:absolute;left:10953;top:69532;width:946;height:2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" strokecolor="black [3200]" strokeweight="1.5pt">
                    <v:stroke endarrow="block" joinstyle="miter"/>
                  </v:shape>
                  <v:shape id="文字方塊 141" o:spid="_x0000_s1128" type="#_x0000_t202" style="position:absolute;left:6286;top:66898;width:9614;height:3067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" filled="f" stroked="f" strokeweight=".5pt">
                    <v:textbox>
                      <w:txbxContent>
                        <w:p w:rsidR="00521EB1" w:rsidRPr="00521EB1" w:rsidRDefault="00521EB1" w:rsidP="00521EB1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6"/>
                            </w:rPr>
                            <w:t>中正路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2"/>
                              <w:szCs w:val="26"/>
                            </w:rPr>
                            <w:t>86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6"/>
                            </w:rPr>
                            <w:t>巷</w:t>
                          </w:r>
                        </w:p>
                      </w:txbxContent>
                    </v:textbox>
                  </v:shape>
                  <v:shape id="手繪多邊形 142" o:spid="_x0000_s1129" style="position:absolute;left:23050;top:60102;width:2286;height:2001;visibility:visible;mso-wrap-style:square;v-text-anchor:middle" coordsize="2286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" path="m,200025l219075,r9525,9525e" filled="f" strokecolor="red" strokeweight="4pt">
                    <v:stroke endarrow="classic" opacity="30840f" endcap="round"/>
                    <v:path arrowok="t" o:connecttype="custom" o:connectlocs="0,200025;219075,0;228600,9525" o:connectangles="0,0,0"/>
                  </v:shape>
                  <v:shape id="直線單箭頭接點 143" o:spid="_x0000_s1130" type="#_x0000_t32" style="position:absolute;left:23907;top:59340;width:1543;height: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" strokecolor="black [3200]" strokeweight="1.5pt">
                    <v:stroke endarrow="block" joinstyle="miter"/>
                  </v:shape>
                  <v:shape id="文字方塊 144" o:spid="_x0000_s1131" type="#_x0000_t202" style="position:absolute;left:14001;top:57340;width:10292;height:3067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" filled="f" stroked="f" strokeweight=".5pt">
                    <v:textbox>
                      <w:txbxContent>
                        <w:p w:rsidR="00926380" w:rsidRPr="00521EB1" w:rsidRDefault="00926380" w:rsidP="0092638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6"/>
                            </w:rPr>
                            <w:t>中正路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2"/>
                              <w:szCs w:val="26"/>
                            </w:rPr>
                            <w:t>308</w:t>
                          </w:r>
                          <w:r w:rsidRPr="00521EB1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6"/>
                            </w:rPr>
                            <w:t>號</w:t>
                          </w:r>
                        </w:p>
                      </w:txbxContent>
                    </v:textbox>
                  </v:shape>
                  <v:group id="群組 291" o:spid="_x0000_s1132" style="position:absolute;left:15430;top:46767;width:10722;height:9394" coordorigin="666" coordsize="10721,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手繪多邊形 145" o:spid="_x0000_s1133" style="position:absolute;left:10090;width:762;height:7429;visibility:visible;mso-wrap-style:square;v-text-anchor:middle" coordsize="7620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" path="m,l76200,742950r,-9525e" filled="f" strokecolor="red" strokeweight="4pt">
                      <v:stroke endarrow="classic" opacity="30840f" endcap="round"/>
                      <v:path arrowok="t" o:connecttype="custom" o:connectlocs="0,0;76200,742950;76200,733425" o:connectangles="0,0,0"/>
                    </v:shape>
                    <v:group id="群組 289" o:spid="_x0000_s1134" style="position:absolute;left:713;top:4248;width:10675;height:5146" coordorigin="711,-4718" coordsize="10674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shape id="直線單箭頭接點 146" o:spid="_x0000_s1135" type="#_x0000_t32" style="position:absolute;left:8003;top:-1809;width:2382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" strokecolor="black [3200]" strokeweight="1.5pt">
                        <v:stroke endarrow="block" joinstyle="miter"/>
                      </v:shape>
                      <v:shape id="文字方塊 147" o:spid="_x0000_s1136" type="#_x0000_t202" style="position:absolute;left:711;top:-4718;width:10675;height:5144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" filled="f" stroked="f" strokeweight=".5pt">
                        <v:textbox>
                          <w:txbxContent>
                            <w:p w:rsidR="00926380" w:rsidRPr="00521EB1" w:rsidRDefault="00926380" w:rsidP="0092638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中正路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  <w:t>283巷</w:t>
                              </w:r>
                            </w:p>
                          </w:txbxContent>
                        </v:textbox>
                      </v:shape>
                    </v:group>
                    <v:group id="群組 290" o:spid="_x0000_s1137" style="position:absolute;left:666;top:95;width:10382;height:4218" coordorigin="-21" coordsize="10382,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<v:shape id="直線單箭頭接點 161" o:spid="_x0000_s1138" type="#_x0000_t32" style="position:absolute;left:6858;width:2476;height: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" strokecolor="black [3200]" strokeweight="1.5pt">
                        <v:stroke endarrow="block" joinstyle="miter"/>
                      </v:shape>
                      <v:shape id="文字方塊 162" o:spid="_x0000_s1139" type="#_x0000_t202" style="position:absolute;left:-21;top:1079;width:10381;height:3138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" filled="f" stroked="f" strokeweight=".5pt">
                        <v:textbox>
                          <w:txbxContent>
                            <w:p w:rsidR="00926380" w:rsidRPr="00521EB1" w:rsidRDefault="00926380" w:rsidP="0092638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中正路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  <w:t>48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號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手繪多邊形 166" o:spid="_x0000_s1140" style="position:absolute;left:22769;top:30257;width:567;height:4795;visibility:visible;mso-wrap-style:square;v-text-anchor:middle" coordsize="59380,4609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" adj="-11796480,,5400" path="m,l30805,146661,59380,460986e" filled="f" strokecolor="red" strokeweight="4pt">
                    <v:stroke endarrow="classic" opacity="30840f" joinstyle="round" endcap="round"/>
                    <v:formulas/>
                    <v:path arrowok="t" o:connecttype="custom" o:connectlocs="0,0;29405,152527;56681,479425" o:connectangles="0,0,0" textboxrect="0,0,59380,460986"/>
                    <v:textbox>
                      <w:txbxContent>
                        <w:p w:rsidR="0040491B" w:rsidRDefault="0040491B" w:rsidP="0040491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直線單箭頭接點 175" o:spid="_x0000_s1141" type="#_x0000_t32" style="position:absolute;left:21907;top:28733;width:572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" strokecolor="black [3200]" strokeweight="1.5pt">
                    <v:stroke endarrow="block" joinstyle="miter"/>
                  </v:shape>
                  <v:shape id="文字方塊 182" o:spid="_x0000_s1142" type="#_x0000_t202" style="position:absolute;left:17024;top:26322;width:10287;height:3220;rotation:176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" filled="f" stroked="f" strokeweight=".5pt">
                    <v:textbox>
                      <w:txbxContent>
                        <w:p w:rsidR="00926380" w:rsidRPr="00521EB1" w:rsidRDefault="00926380" w:rsidP="0092638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6"/>
                            </w:rPr>
                            <w:t>中正路</w:t>
                          </w:r>
                          <w:r w:rsidR="0040491B">
                            <w:rPr>
                              <w:rFonts w:ascii="標楷體" w:eastAsia="標楷體" w:hAnsi="標楷體"/>
                              <w:b/>
                              <w:sz w:val="22"/>
                              <w:szCs w:val="26"/>
                            </w:rPr>
                            <w:t>575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6"/>
                            </w:rPr>
                            <w:t>號</w:t>
                          </w:r>
                        </w:p>
                      </w:txbxContent>
                    </v:textbox>
                  </v:shape>
                  <v:shape id="手繪多邊形 250" o:spid="_x0000_s1143" style="position:absolute;left:476;top:47053;width:10858;height:15716;visibility:visible;mso-wrap-style:square;v-text-anchor:middle" coordsize="10858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" path="m1085850,l19050,1000125,,1085850r28575,114300l600075,1571625e" filled="f" strokecolor="blue" strokeweight="7.75pt">
                    <v:stroke opacity="26985f" endcap="round"/>
                    <v:path arrowok="t" o:connecttype="custom" o:connectlocs="1085850,0;19050,1000125;0,1085850;28575,1200150;600075,1571625" o:connectangles="0,0,0,0,0"/>
                  </v:shape>
                  <v:shape id="手繪多邊形 251" o:spid="_x0000_s1144" style="position:absolute;left:6858;top:46672;width:9810;height:16002;visibility:visible;mso-wrap-style:square;v-text-anchor:middle" coordsize="981075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" path="m771525,l981075,657225,,1600200e" filled="f" strokecolor="blue" strokeweight="7.75pt">
                    <v:stroke opacity="26985f" endcap="round"/>
                    <v:path arrowok="t" o:connecttype="custom" o:connectlocs="771525,0;981075,657225;0,1600200" o:connectangles="0,0,0"/>
                  </v:shape>
                </v:group>
                <v:shape id="手繪多邊形 327" o:spid="_x0000_s1145" style="position:absolute;left:57525;top:80521;width:546;height:3822;visibility:visible;mso-wrap-style:square;v-text-anchor:middle" coordsize="54591,38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" path="m,382137l54591,e" filled="f" strokecolor="red" strokeweight="4pt">
                  <v:stroke endarrow="classic" opacity="30840f" endcap="round"/>
                  <v:path arrowok="t" o:connecttype="custom" o:connectlocs="0,382137;54591,0" o:connectangles="0,0"/>
                </v:shape>
                <v:group id="群組 331" o:spid="_x0000_s1146" style="position:absolute;left:57252;top:80658;width:9758;height:2593" coordorigin="-1810,58" coordsize="9763,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直線單箭頭接點 332" o:spid="_x0000_s1147" type="#_x0000_t32" style="position:absolute;left:-286;top:58;width:1235;height:7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" strokecolor="black [3200]" strokeweight="1.5pt">
                    <v:stroke endarrow="block" joinstyle="miter"/>
                  </v:shape>
                  <v:shape id="文字方塊 333" o:spid="_x0000_s1148" type="#_x0000_t202" style="position:absolute;left:-1810;top:274;width:9763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<v:textbox>
                      <w:txbxContent>
                        <w:p w:rsidR="00580067" w:rsidRPr="00521EB1" w:rsidRDefault="00580067" w:rsidP="00580067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6"/>
                            </w:rPr>
                            <w:t>成功路5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2"/>
                              <w:szCs w:val="26"/>
                            </w:rPr>
                            <w:t>1巷</w:t>
                          </w:r>
                        </w:p>
                      </w:txbxContent>
                    </v:textbox>
                  </v:shape>
                </v:group>
                <v:group id="群組 334" o:spid="_x0000_s1149" style="position:absolute;left:57047;top:84684;width:9758;height:2536" coordorigin="-1127,58" coordsize="9763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直線單箭頭接點 335" o:spid="_x0000_s1150" type="#_x0000_t32" style="position:absolute;left:-286;top:58;width:1235;height:7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" strokecolor="black [3200]" strokeweight="1.5pt">
                    <v:stroke endarrow="block" joinstyle="miter"/>
                  </v:shape>
                  <v:shape id="文字方塊 336" o:spid="_x0000_s1151" type="#_x0000_t202" style="position:absolute;left:-1127;top:216;width:9763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<v:textbox>
                      <w:txbxContent>
                        <w:p w:rsidR="00580067" w:rsidRPr="00521EB1" w:rsidRDefault="00580067" w:rsidP="00580067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6"/>
                            </w:rPr>
                            <w:t>成功路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2"/>
                              <w:szCs w:val="26"/>
                            </w:rPr>
                            <w:t>97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6F50246" w14:textId="77777777" w:rsidR="003D2F1E" w:rsidRDefault="003D2F1E" w:rsidP="00FB4196">
      <w:pPr>
        <w:jc w:val="center"/>
        <w:rPr>
          <w:rFonts w:ascii="標楷體" w:eastAsia="標楷體" w:hAnsi="標楷體"/>
          <w:sz w:val="28"/>
        </w:rPr>
      </w:pPr>
    </w:p>
    <w:p w14:paraId="2065116C" w14:textId="77777777" w:rsidR="00407FB9" w:rsidRDefault="003C2FD0">
      <w:pPr>
        <w:widowControl/>
        <w:rPr>
          <w:rFonts w:ascii="標楷體" w:eastAsia="標楷體" w:hAnsi="標楷體"/>
          <w:sz w:val="28"/>
        </w:rPr>
        <w:sectPr w:rsidR="00407FB9" w:rsidSect="008E72E6">
          <w:footerReference w:type="default" r:id="rId28"/>
          <w:pgSz w:w="11906" w:h="16838"/>
          <w:pgMar w:top="720" w:right="720" w:bottom="720" w:left="720" w:header="851" w:footer="510" w:gutter="0"/>
          <w:cols w:space="425"/>
          <w:docGrid w:type="lines" w:linePitch="360"/>
        </w:sectPr>
      </w:pPr>
      <w:r w:rsidRPr="003C2FD0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83B7C7" wp14:editId="5C2E2E8C">
                <wp:simplePos x="0" y="0"/>
                <wp:positionH relativeFrom="column">
                  <wp:posOffset>761365</wp:posOffset>
                </wp:positionH>
                <wp:positionV relativeFrom="paragraph">
                  <wp:posOffset>5346065</wp:posOffset>
                </wp:positionV>
                <wp:extent cx="1095548" cy="306705"/>
                <wp:effectExtent l="0" t="0" r="0" b="0"/>
                <wp:wrapNone/>
                <wp:docPr id="188" name="文字方塊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48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B3C97" w14:textId="77777777" w:rsidR="003C2FD0" w:rsidRPr="003C2FD0" w:rsidRDefault="003C2FD0" w:rsidP="003C2FD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</w:rPr>
                            </w:pPr>
                            <w:r w:rsidRPr="003C2FD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中正路</w:t>
                            </w:r>
                            <w:r w:rsidRPr="003C2FD0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</w:rPr>
                              <w:t>1</w:t>
                            </w:r>
                            <w:r w:rsidR="00C42F20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6"/>
                              </w:rPr>
                              <w:t>78</w:t>
                            </w:r>
                            <w:bookmarkStart w:id="0" w:name="_GoBack"/>
                            <w:bookmarkEnd w:id="0"/>
                            <w:r w:rsidRPr="003C2FD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6"/>
                              </w:rPr>
                              <w:t>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3B7C7" id="_x0000_t202" coordsize="21600,21600" o:spt="202" path="m,l,21600r21600,l21600,xe">
                <v:stroke joinstyle="miter"/>
                <v:path gradientshapeok="t" o:connecttype="rect"/>
              </v:shapetype>
              <v:shape id="文字方塊 188" o:spid="_x0000_s1152" type="#_x0000_t202" style="position:absolute;margin-left:59.95pt;margin-top:420.95pt;width:86.25pt;height:24.1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" filled="f" stroked="f" strokeweight=".5pt">
                <v:textbox>
                  <w:txbxContent>
                    <w:p w14:paraId="06FB3C97" w14:textId="77777777" w:rsidR="003C2FD0" w:rsidRPr="003C2FD0" w:rsidRDefault="003C2FD0" w:rsidP="003C2FD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  <w:szCs w:val="26"/>
                        </w:rPr>
                      </w:pPr>
                      <w:r w:rsidRPr="003C2FD0">
                        <w:rPr>
                          <w:rFonts w:ascii="標楷體" w:eastAsia="標楷體" w:hAnsi="標楷體" w:hint="eastAsia"/>
                          <w:b/>
                          <w:sz w:val="22"/>
                          <w:szCs w:val="26"/>
                        </w:rPr>
                        <w:t>中正路</w:t>
                      </w:r>
                      <w:r w:rsidRPr="003C2FD0">
                        <w:rPr>
                          <w:rFonts w:ascii="標楷體" w:eastAsia="標楷體" w:hAnsi="標楷體"/>
                          <w:b/>
                          <w:sz w:val="22"/>
                          <w:szCs w:val="26"/>
                        </w:rPr>
                        <w:t>1</w:t>
                      </w:r>
                      <w:r w:rsidR="00C42F20">
                        <w:rPr>
                          <w:rFonts w:ascii="標楷體" w:eastAsia="標楷體" w:hAnsi="標楷體"/>
                          <w:b/>
                          <w:sz w:val="22"/>
                          <w:szCs w:val="26"/>
                        </w:rPr>
                        <w:t>78</w:t>
                      </w:r>
                      <w:bookmarkStart w:id="1" w:name="_GoBack"/>
                      <w:bookmarkEnd w:id="1"/>
                      <w:r w:rsidRPr="003C2FD0">
                        <w:rPr>
                          <w:rFonts w:ascii="標楷體" w:eastAsia="標楷體" w:hAnsi="標楷體" w:hint="eastAsia"/>
                          <w:b/>
                          <w:sz w:val="22"/>
                          <w:szCs w:val="2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Pr="003C2FD0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2BCA838" wp14:editId="4A8E53BF">
                <wp:simplePos x="0" y="0"/>
                <wp:positionH relativeFrom="column">
                  <wp:posOffset>1384300</wp:posOffset>
                </wp:positionH>
                <wp:positionV relativeFrom="paragraph">
                  <wp:posOffset>5607050</wp:posOffset>
                </wp:positionV>
                <wp:extent cx="94615" cy="288925"/>
                <wp:effectExtent l="0" t="0" r="0" b="0"/>
                <wp:wrapNone/>
                <wp:docPr id="185" name="直線單箭頭接點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288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A4B6C" id="直線單箭頭接點 185" o:spid="_x0000_s1026" type="#_x0000_t32" style="position:absolute;margin-left:109pt;margin-top:441.5pt;width:7.45pt;height:22.7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325AD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2F9356" wp14:editId="293438FD">
                <wp:simplePos x="0" y="0"/>
                <wp:positionH relativeFrom="margin">
                  <wp:align>center</wp:align>
                </wp:positionH>
                <wp:positionV relativeFrom="paragraph">
                  <wp:posOffset>7924800</wp:posOffset>
                </wp:positionV>
                <wp:extent cx="914400" cy="800100"/>
                <wp:effectExtent l="0" t="0" r="698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AC2C8" w14:textId="77777777" w:rsidR="007076F1" w:rsidRPr="007076F1" w:rsidRDefault="0024333F" w:rsidP="007076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4333F">
                              <w:rPr>
                                <w:noProof/>
                              </w:rPr>
                              <w:drawing>
                                <wp:inline distT="0" distB="0" distL="0" distR="0" wp14:anchorId="53BB8D93" wp14:editId="5D3334EA">
                                  <wp:extent cx="466725" cy="66675"/>
                                  <wp:effectExtent l="0" t="0" r="9525" b="9525"/>
                                  <wp:docPr id="326" name="圖片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76F1">
                              <w:rPr>
                                <w:rFonts w:hint="eastAsia"/>
                              </w:rPr>
                              <w:t>：</w:t>
                            </w:r>
                            <w:r w:rsidR="002B74E4">
                              <w:rPr>
                                <w:rFonts w:hint="eastAsia"/>
                              </w:rPr>
                              <w:t>雙向</w:t>
                            </w:r>
                            <w:r w:rsidR="007076F1">
                              <w:rPr>
                                <w:rFonts w:hint="eastAsia"/>
                              </w:rPr>
                              <w:t>開放路段</w:t>
                            </w:r>
                            <w:r w:rsidR="007F070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F070C">
                              <w:t xml:space="preserve"> </w:t>
                            </w:r>
                            <w:r w:rsidR="007F070C" w:rsidRPr="007F070C">
                              <w:rPr>
                                <w:noProof/>
                              </w:rPr>
                              <w:drawing>
                                <wp:inline distT="0" distB="0" distL="0" distR="0" wp14:anchorId="1081E029" wp14:editId="61812EA1">
                                  <wp:extent cx="466725" cy="66675"/>
                                  <wp:effectExtent l="0" t="0" r="9525" b="9525"/>
                                  <wp:docPr id="288" name="圖片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070C">
                              <w:t>：單向開放路段</w:t>
                            </w:r>
                          </w:p>
                          <w:p w14:paraId="5F0F54BC" w14:textId="77777777" w:rsidR="007076F1" w:rsidRDefault="007076F1" w:rsidP="00C56ED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圖</w:t>
                            </w:r>
                            <w:r w:rsidR="00987A0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7</w:t>
                            </w: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新北市災害應變期間疏散</w:t>
                            </w:r>
                            <w:r w:rsidR="003D534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門</w:t>
                            </w: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關閉開放道路紅黃線停車暨暫停收費路段圖</w:t>
                            </w:r>
                          </w:p>
                          <w:p w14:paraId="6A32A7A8" w14:textId="77777777" w:rsidR="007076F1" w:rsidRPr="0024333F" w:rsidRDefault="007076F1" w:rsidP="0024333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r w:rsidR="00117CB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和區</w:t>
                            </w:r>
                            <w:r w:rsidR="00987A0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四</w:t>
                            </w:r>
                            <w:r w:rsidR="00117CB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永和區</w:t>
                            </w:r>
                            <w:r w:rsidR="00C56ED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  <w:r w:rsidRPr="00FB419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151" type="#_x0000_t202" style="position:absolute;margin-left:0;margin-top:624pt;width:1in;height:63pt;z-index:2517391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" fillcolor="white [3201]" stroked="f" strokeweight=".5pt">
                <v:textbox>
                  <w:txbxContent>
                    <w:p w:rsidR="007076F1" w:rsidRPr="007076F1" w:rsidRDefault="0024333F" w:rsidP="007076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4333F">
                        <w:rPr>
                          <w:noProof/>
                        </w:rPr>
                        <w:drawing>
                          <wp:inline distT="0" distB="0" distL="0" distR="0">
                            <wp:extent cx="466725" cy="66675"/>
                            <wp:effectExtent l="0" t="0" r="9525" b="9525"/>
                            <wp:docPr id="326" name="圖片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76F1">
                        <w:rPr>
                          <w:rFonts w:hint="eastAsia"/>
                        </w:rPr>
                        <w:t>：</w:t>
                      </w:r>
                      <w:r w:rsidR="002B74E4">
                        <w:rPr>
                          <w:rFonts w:hint="eastAsia"/>
                        </w:rPr>
                        <w:t>雙向</w:t>
                      </w:r>
                      <w:r w:rsidR="007076F1">
                        <w:rPr>
                          <w:rFonts w:hint="eastAsia"/>
                        </w:rPr>
                        <w:t>開放路段</w:t>
                      </w:r>
                      <w:r w:rsidR="007F070C">
                        <w:rPr>
                          <w:rFonts w:hint="eastAsia"/>
                        </w:rPr>
                        <w:t xml:space="preserve"> </w:t>
                      </w:r>
                      <w:r w:rsidR="007F070C">
                        <w:t xml:space="preserve"> </w:t>
                      </w:r>
                      <w:r w:rsidR="007F070C" w:rsidRPr="007F070C">
                        <w:rPr>
                          <w:noProof/>
                        </w:rPr>
                        <w:drawing>
                          <wp:inline distT="0" distB="0" distL="0" distR="0">
                            <wp:extent cx="466725" cy="66675"/>
                            <wp:effectExtent l="0" t="0" r="9525" b="9525"/>
                            <wp:docPr id="288" name="圖片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070C">
                        <w:t>：單向開放路段</w:t>
                      </w:r>
                    </w:p>
                    <w:p w:rsidR="007076F1" w:rsidRDefault="007076F1" w:rsidP="00C56ED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附圖</w:t>
                      </w:r>
                      <w:r w:rsidR="00987A01">
                        <w:rPr>
                          <w:rFonts w:ascii="標楷體" w:eastAsia="標楷體" w:hAnsi="標楷體" w:hint="eastAsia"/>
                          <w:sz w:val="28"/>
                        </w:rPr>
                        <w:t>7</w:t>
                      </w: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新北市災害應變期間疏散</w:t>
                      </w:r>
                      <w:r w:rsidR="003D5345">
                        <w:rPr>
                          <w:rFonts w:ascii="標楷體" w:eastAsia="標楷體" w:hAnsi="標楷體" w:hint="eastAsia"/>
                          <w:sz w:val="28"/>
                        </w:rPr>
                        <w:t>門</w:t>
                      </w: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關閉開放道路紅黃線停車暨暫停收費路段圖</w:t>
                      </w:r>
                    </w:p>
                    <w:p w:rsidR="007076F1" w:rsidRPr="0024333F" w:rsidRDefault="007076F1" w:rsidP="0024333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r w:rsidR="00117CB2">
                        <w:rPr>
                          <w:rFonts w:ascii="標楷體" w:eastAsia="標楷體" w:hAnsi="標楷體" w:hint="eastAsia"/>
                          <w:sz w:val="28"/>
                        </w:rPr>
                        <w:t>中和區</w:t>
                      </w:r>
                      <w:r w:rsidR="00987A01">
                        <w:rPr>
                          <w:rFonts w:ascii="標楷體" w:eastAsia="標楷體" w:hAnsi="標楷體" w:hint="eastAsia"/>
                          <w:sz w:val="28"/>
                        </w:rPr>
                        <w:t>四</w:t>
                      </w:r>
                      <w:r w:rsidR="00117CB2">
                        <w:rPr>
                          <w:rFonts w:ascii="標楷體" w:eastAsia="標楷體" w:hAnsi="標楷體" w:hint="eastAsia"/>
                          <w:sz w:val="28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永和區</w:t>
                      </w:r>
                      <w:r w:rsidR="00C56ED3"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  <w:r w:rsidRPr="00FB4196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348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537B0738" wp14:editId="31D0C9DC">
                <wp:simplePos x="0" y="0"/>
                <wp:positionH relativeFrom="column">
                  <wp:posOffset>4533900</wp:posOffset>
                </wp:positionH>
                <wp:positionV relativeFrom="paragraph">
                  <wp:posOffset>6276975</wp:posOffset>
                </wp:positionV>
                <wp:extent cx="1123950" cy="400050"/>
                <wp:effectExtent l="0" t="0" r="38100" b="0"/>
                <wp:wrapNone/>
                <wp:docPr id="322" name="群組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400050"/>
                          <a:chOff x="-182333" y="343241"/>
                          <a:chExt cx="1124598" cy="400344"/>
                        </a:xfrm>
                      </wpg:grpSpPr>
                      <wps:wsp>
                        <wps:cNvPr id="323" name="直線單箭頭接點 323"/>
                        <wps:cNvCnPr/>
                        <wps:spPr>
                          <a:xfrm>
                            <a:off x="662844" y="473989"/>
                            <a:ext cx="279421" cy="3129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文字方塊 324"/>
                        <wps:cNvSpPr txBox="1"/>
                        <wps:spPr>
                          <a:xfrm>
                            <a:off x="-182333" y="343241"/>
                            <a:ext cx="897773" cy="40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AD246" w14:textId="77777777" w:rsidR="00D22348" w:rsidRPr="00521EB1" w:rsidRDefault="00D22348" w:rsidP="00D22348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秀朗路三段60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  <w:t>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FDDA2" id="群組 322" o:spid="_x0000_s1152" style="position:absolute;margin-left:357pt;margin-top:494.25pt;width:88.5pt;height:31.5pt;z-index:252054528;mso-width-relative:margin;mso-height-relative:margin" coordorigin="-1823,3432" coordsize="11245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">
                <v:shape id="直線單箭頭接點 323" o:spid="_x0000_s1153" type="#_x0000_t32" style="position:absolute;left:6628;top:4739;width:2794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" strokecolor="black [3200]" strokeweight="1.5pt">
                  <v:stroke endarrow="block" joinstyle="miter"/>
                </v:shape>
                <v:shape id="文字方塊 324" o:spid="_x0000_s1154" type="#_x0000_t202" style="position:absolute;left:-1823;top:3432;width:8977;height: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:rsidR="00D22348" w:rsidRPr="00521EB1" w:rsidRDefault="00D22348" w:rsidP="00D22348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秀朗路三段60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22"/>
                            <w:szCs w:val="26"/>
                          </w:rPr>
                          <w:t>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234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DCC095" wp14:editId="7CD4EECA">
                <wp:simplePos x="0" y="0"/>
                <wp:positionH relativeFrom="column">
                  <wp:posOffset>5676900</wp:posOffset>
                </wp:positionH>
                <wp:positionV relativeFrom="paragraph">
                  <wp:posOffset>5762625</wp:posOffset>
                </wp:positionV>
                <wp:extent cx="57150" cy="733425"/>
                <wp:effectExtent l="95250" t="19050" r="95250" b="66675"/>
                <wp:wrapNone/>
                <wp:docPr id="318" name="手繪多邊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33425"/>
                        </a:xfrm>
                        <a:custGeom>
                          <a:avLst/>
                          <a:gdLst>
                            <a:gd name="connsiteX0" fmla="*/ 95250 w 95250"/>
                            <a:gd name="connsiteY0" fmla="*/ 0 h 866775"/>
                            <a:gd name="connsiteX1" fmla="*/ 0 w 95250"/>
                            <a:gd name="connsiteY1" fmla="*/ 866775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0" h="866775">
                              <a:moveTo>
                                <a:pt x="95250" y="0"/>
                              </a:moveTo>
                              <a:lnTo>
                                <a:pt x="0" y="866775"/>
                              </a:lnTo>
                            </a:path>
                          </a:pathLst>
                        </a:custGeom>
                        <a:noFill/>
                        <a:ln w="50800" cap="rnd">
                          <a:solidFill>
                            <a:srgbClr val="FF0000">
                              <a:alpha val="47000"/>
                            </a:srgbClr>
                          </a:solidFill>
                          <a:round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BB98" id="手繪多邊形 318" o:spid="_x0000_s1026" style="position:absolute;margin-left:447pt;margin-top:453.75pt;width:4.5pt;height:57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" path="m95250,l,866775e" filled="f" strokecolor="red" strokeweight="4pt">
                <v:stroke endarrow="classic" opacity="30840f" endcap="round"/>
                <v:path arrowok="t" o:connecttype="custom" o:connectlocs="57150,0;0,733425" o:connectangles="0,0"/>
              </v:shape>
            </w:pict>
          </mc:Fallback>
        </mc:AlternateContent>
      </w:r>
      <w:r w:rsidR="00D22348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0FD9B359" wp14:editId="2DC20977">
                <wp:simplePos x="0" y="0"/>
                <wp:positionH relativeFrom="column">
                  <wp:posOffset>4622167</wp:posOffset>
                </wp:positionH>
                <wp:positionV relativeFrom="paragraph">
                  <wp:posOffset>5736583</wp:posOffset>
                </wp:positionV>
                <wp:extent cx="1085213" cy="502284"/>
                <wp:effectExtent l="0" t="38100" r="39370" b="0"/>
                <wp:wrapNone/>
                <wp:docPr id="319" name="群組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213" cy="502284"/>
                          <a:chOff x="-182333" y="343241"/>
                          <a:chExt cx="1085839" cy="502653"/>
                        </a:xfrm>
                      </wpg:grpSpPr>
                      <wps:wsp>
                        <wps:cNvPr id="320" name="直線單箭頭接點 320"/>
                        <wps:cNvCnPr/>
                        <wps:spPr>
                          <a:xfrm flipV="1">
                            <a:off x="663338" y="343485"/>
                            <a:ext cx="240168" cy="13066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文字方塊 321"/>
                        <wps:cNvSpPr txBox="1"/>
                        <wps:spPr>
                          <a:xfrm>
                            <a:off x="-182333" y="343241"/>
                            <a:ext cx="897773" cy="5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6A1CE" w14:textId="77777777" w:rsidR="00D22348" w:rsidRPr="00521EB1" w:rsidRDefault="00D22348" w:rsidP="00D22348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成功路二段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  <w:t>136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ACFAB" id="群組 319" o:spid="_x0000_s1155" style="position:absolute;margin-left:363.95pt;margin-top:451.7pt;width:85.45pt;height:39.55pt;z-index:252052480;mso-width-relative:margin;mso-height-relative:margin" coordorigin="-1823,3432" coordsize="10858,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">
                <v:shape id="直線單箭頭接點 320" o:spid="_x0000_s1156" type="#_x0000_t32" style="position:absolute;left:6633;top:3434;width:2402;height:13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" strokecolor="black [3200]" strokeweight="1.5pt">
                  <v:stroke endarrow="block" joinstyle="miter"/>
                </v:shape>
                <v:shape id="文字方塊 321" o:spid="_x0000_s1157" type="#_x0000_t202" style="position:absolute;left:-1823;top:3432;width:8977;height:5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:rsidR="00D22348" w:rsidRPr="00521EB1" w:rsidRDefault="00D22348" w:rsidP="00D22348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成功路二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段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22"/>
                            <w:szCs w:val="26"/>
                          </w:rPr>
                          <w:t>136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22"/>
                            <w:szCs w:val="26"/>
                          </w:rPr>
                          <w:t>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5614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07F1F38C" wp14:editId="6819091D">
                <wp:simplePos x="0" y="0"/>
                <wp:positionH relativeFrom="column">
                  <wp:posOffset>5857875</wp:posOffset>
                </wp:positionH>
                <wp:positionV relativeFrom="paragraph">
                  <wp:posOffset>4029075</wp:posOffset>
                </wp:positionV>
                <wp:extent cx="897255" cy="521335"/>
                <wp:effectExtent l="0" t="38100" r="0" b="0"/>
                <wp:wrapNone/>
                <wp:docPr id="315" name="群組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" cy="521335"/>
                          <a:chOff x="-125177" y="550994"/>
                          <a:chExt cx="897773" cy="521717"/>
                        </a:xfrm>
                      </wpg:grpSpPr>
                      <wps:wsp>
                        <wps:cNvPr id="316" name="直線單箭頭接點 316"/>
                        <wps:cNvCnPr/>
                        <wps:spPr>
                          <a:xfrm flipH="1" flipV="1">
                            <a:off x="-66712" y="550994"/>
                            <a:ext cx="169632" cy="6990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文字方塊 317"/>
                        <wps:cNvSpPr txBox="1"/>
                        <wps:spPr>
                          <a:xfrm>
                            <a:off x="-125177" y="570058"/>
                            <a:ext cx="897773" cy="5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AD6640" w14:textId="77777777" w:rsidR="00FA5614" w:rsidRPr="00521EB1" w:rsidRDefault="00FA5614" w:rsidP="00FA5614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成功路一段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  <w:t>93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969FA" id="群組 315" o:spid="_x0000_s1158" style="position:absolute;margin-left:461.25pt;margin-top:317.25pt;width:70.65pt;height:41.05pt;z-index:252049408;mso-width-relative:margin;mso-height-relative:margin" coordorigin="-1251,5509" coordsize="8977,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">
                <v:shape id="直線單箭頭接點 316" o:spid="_x0000_s1159" type="#_x0000_t32" style="position:absolute;left:-667;top:5509;width:1696;height:6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" strokecolor="black [3200]" strokeweight="1.5pt">
                  <v:stroke endarrow="block" joinstyle="miter"/>
                </v:shape>
                <v:shape id="文字方塊 317" o:spid="_x0000_s1160" type="#_x0000_t202" style="position:absolute;left:-1251;top:5700;width:8976;height:5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:rsidR="00FA5614" w:rsidRPr="00521EB1" w:rsidRDefault="00FA5614" w:rsidP="00FA561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成功路一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段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22"/>
                            <w:szCs w:val="26"/>
                          </w:rPr>
                          <w:t>93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5614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237F93C6" wp14:editId="7054DE88">
                <wp:simplePos x="0" y="0"/>
                <wp:positionH relativeFrom="column">
                  <wp:posOffset>5838825</wp:posOffset>
                </wp:positionH>
                <wp:positionV relativeFrom="paragraph">
                  <wp:posOffset>4352925</wp:posOffset>
                </wp:positionV>
                <wp:extent cx="897255" cy="502285"/>
                <wp:effectExtent l="0" t="0" r="0" b="0"/>
                <wp:wrapNone/>
                <wp:docPr id="312" name="群組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" cy="502285"/>
                          <a:chOff x="-76876" y="161553"/>
                          <a:chExt cx="897773" cy="502653"/>
                        </a:xfrm>
                      </wpg:grpSpPr>
                      <wps:wsp>
                        <wps:cNvPr id="313" name="直線單箭頭接點 313"/>
                        <wps:cNvCnPr/>
                        <wps:spPr>
                          <a:xfrm flipH="1">
                            <a:off x="-38120" y="383430"/>
                            <a:ext cx="190256" cy="7597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文字方塊 314"/>
                        <wps:cNvSpPr txBox="1"/>
                        <wps:spPr>
                          <a:xfrm>
                            <a:off x="-76876" y="161553"/>
                            <a:ext cx="897773" cy="5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D217C" w14:textId="77777777" w:rsidR="00FA5614" w:rsidRPr="00521EB1" w:rsidRDefault="00FA5614" w:rsidP="00FA5614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成功路二段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  <w:t>17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6ED7A" id="群組 312" o:spid="_x0000_s1161" style="position:absolute;margin-left:459.75pt;margin-top:342.75pt;width:70.65pt;height:39.55pt;z-index:252047360;mso-width-relative:margin;mso-height-relative:margin" coordorigin="-768,1615" coordsize="8977,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">
                <v:shape id="直線單箭頭接點 313" o:spid="_x0000_s1162" type="#_x0000_t32" style="position:absolute;left:-381;top:3834;width:1902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" strokecolor="black [3200]" strokeweight="1.5pt">
                  <v:stroke endarrow="block" joinstyle="miter"/>
                </v:shape>
                <v:shape id="文字方塊 314" o:spid="_x0000_s1163" type="#_x0000_t202" style="position:absolute;left:-768;top:1615;width:8976;height:5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:rsidR="00FA5614" w:rsidRPr="00521EB1" w:rsidRDefault="00FA5614" w:rsidP="00FA561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成功路二段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22"/>
                            <w:szCs w:val="26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22"/>
                            <w:szCs w:val="26"/>
                          </w:rPr>
                          <w:t>7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5614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02E9EBD0" wp14:editId="63084D52">
                <wp:simplePos x="0" y="0"/>
                <wp:positionH relativeFrom="column">
                  <wp:posOffset>5838825</wp:posOffset>
                </wp:positionH>
                <wp:positionV relativeFrom="paragraph">
                  <wp:posOffset>4800600</wp:posOffset>
                </wp:positionV>
                <wp:extent cx="897255" cy="588010"/>
                <wp:effectExtent l="0" t="38100" r="0" b="2540"/>
                <wp:wrapNone/>
                <wp:docPr id="307" name="群組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" cy="588010"/>
                          <a:chOff x="-40013" y="242209"/>
                          <a:chExt cx="897773" cy="588441"/>
                        </a:xfrm>
                      </wpg:grpSpPr>
                      <wps:wsp>
                        <wps:cNvPr id="305" name="直線單箭頭接點 305"/>
                        <wps:cNvCnPr/>
                        <wps:spPr>
                          <a:xfrm flipH="1" flipV="1">
                            <a:off x="2" y="242209"/>
                            <a:ext cx="152135" cy="1412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文字方塊 306"/>
                        <wps:cNvSpPr txBox="1"/>
                        <wps:spPr>
                          <a:xfrm>
                            <a:off x="-40013" y="327997"/>
                            <a:ext cx="897773" cy="5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C91367" w14:textId="77777777" w:rsidR="00FA5614" w:rsidRPr="00521EB1" w:rsidRDefault="00FA5614" w:rsidP="00FA5614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成功路二段4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  <w:t>7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7" o:spid="_x0000_s1164" style="position:absolute;margin-left:459.75pt;margin-top:378pt;width:70.65pt;height:46.3pt;z-index:252042240;mso-width-relative:margin;mso-height-relative:margin" coordorigin="-400,2422" coordsize="8977,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">
                <v:shape id="直線單箭頭接點 305" o:spid="_x0000_s1165" type="#_x0000_t32" style="position:absolute;top:2422;width:1521;height:14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" strokecolor="black [3200]" strokeweight="1.5pt">
                  <v:stroke endarrow="block" joinstyle="miter"/>
                </v:shape>
                <v:shape id="文字方塊 306" o:spid="_x0000_s1166" type="#_x0000_t202" style="position:absolute;left:-400;top:3279;width:8977;height:5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FA5614" w:rsidRPr="00521EB1" w:rsidRDefault="00FA5614" w:rsidP="00FA561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成功路二段4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22"/>
                            <w:szCs w:val="26"/>
                          </w:rPr>
                          <w:t>7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5614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08B3CED" wp14:editId="08AD1D6D">
                <wp:simplePos x="0" y="0"/>
                <wp:positionH relativeFrom="column">
                  <wp:posOffset>5753100</wp:posOffset>
                </wp:positionH>
                <wp:positionV relativeFrom="paragraph">
                  <wp:posOffset>5169535</wp:posOffset>
                </wp:positionV>
                <wp:extent cx="897255" cy="523875"/>
                <wp:effectExtent l="0" t="38100" r="0" b="0"/>
                <wp:wrapNone/>
                <wp:docPr id="308" name="群組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" cy="523875"/>
                          <a:chOff x="-181014" y="5830"/>
                          <a:chExt cx="897773" cy="524243"/>
                        </a:xfrm>
                      </wpg:grpSpPr>
                      <wps:wsp>
                        <wps:cNvPr id="309" name="直線單箭頭接點 309"/>
                        <wps:cNvCnPr/>
                        <wps:spPr>
                          <a:xfrm flipH="1" flipV="1">
                            <a:off x="-28682" y="5830"/>
                            <a:ext cx="123650" cy="7961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文字方塊 310"/>
                        <wps:cNvSpPr txBox="1"/>
                        <wps:spPr>
                          <a:xfrm>
                            <a:off x="-181014" y="27420"/>
                            <a:ext cx="897773" cy="5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25F97" w14:textId="77777777" w:rsidR="00FA5614" w:rsidRPr="00521EB1" w:rsidRDefault="00FA5614" w:rsidP="00FA5614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6"/>
                                </w:rPr>
                                <w:t>成功路二段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6"/>
                                </w:rPr>
                                <w:t>87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EC8BF" id="群組 308" o:spid="_x0000_s1167" style="position:absolute;margin-left:453pt;margin-top:407.05pt;width:70.65pt;height:41.25pt;z-index:252044288;mso-width-relative:margin;mso-height-relative:margin" coordorigin="-1810,58" coordsize="8977,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">
                <v:shape id="直線單箭頭接點 309" o:spid="_x0000_s1168" type="#_x0000_t32" style="position:absolute;left:-286;top:58;width:1235;height:7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" strokecolor="black [3200]" strokeweight="1.5pt">
                  <v:stroke endarrow="block" joinstyle="miter"/>
                </v:shape>
                <v:shape id="文字方塊 310" o:spid="_x0000_s1169" type="#_x0000_t202" style="position:absolute;left:-1810;top:274;width:8977;height:5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:rsidR="00FA5614" w:rsidRPr="00521EB1" w:rsidRDefault="00FA5614" w:rsidP="00FA561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6"/>
                          </w:rPr>
                          <w:t>成功路二段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22"/>
                            <w:szCs w:val="26"/>
                          </w:rPr>
                          <w:t>87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561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4EA374" wp14:editId="07E19693">
                <wp:simplePos x="0" y="0"/>
                <wp:positionH relativeFrom="column">
                  <wp:posOffset>5838825</wp:posOffset>
                </wp:positionH>
                <wp:positionV relativeFrom="paragraph">
                  <wp:posOffset>4029075</wp:posOffset>
                </wp:positionV>
                <wp:extent cx="38100" cy="590550"/>
                <wp:effectExtent l="95250" t="38100" r="76200" b="38100"/>
                <wp:wrapNone/>
                <wp:docPr id="311" name="手繪多邊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590550"/>
                        </a:xfrm>
                        <a:custGeom>
                          <a:avLst/>
                          <a:gdLst>
                            <a:gd name="connsiteX0" fmla="*/ 0 w 38100"/>
                            <a:gd name="connsiteY0" fmla="*/ 590550 h 590550"/>
                            <a:gd name="connsiteX1" fmla="*/ 38100 w 38100"/>
                            <a:gd name="connsiteY1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8100" h="590550">
                              <a:moveTo>
                                <a:pt x="0" y="59055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noFill/>
                        <a:ln w="50800" cap="rnd">
                          <a:solidFill>
                            <a:srgbClr val="FF0000">
                              <a:alpha val="47000"/>
                            </a:srgbClr>
                          </a:solidFill>
                          <a:round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6D84C" id="手繪多邊形 311" o:spid="_x0000_s1026" style="position:absolute;margin-left:459.75pt;margin-top:317.25pt;width:3pt;height:46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" path="m,590550l38100,e" filled="f" strokecolor="red" strokeweight="4pt">
                <v:stroke endarrow="classic" opacity="30840f" endcap="round"/>
                <v:path arrowok="t" o:connecttype="custom" o:connectlocs="0,590550;38100,0" o:connectangles="0,0"/>
              </v:shape>
            </w:pict>
          </mc:Fallback>
        </mc:AlternateContent>
      </w:r>
      <w:r w:rsidR="00FA561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5A3B93" wp14:editId="44AC5CC1">
                <wp:simplePos x="0" y="0"/>
                <wp:positionH relativeFrom="column">
                  <wp:posOffset>5838825</wp:posOffset>
                </wp:positionH>
                <wp:positionV relativeFrom="paragraph">
                  <wp:posOffset>4838700</wp:posOffset>
                </wp:positionV>
                <wp:extent cx="19050" cy="295275"/>
                <wp:effectExtent l="114300" t="38100" r="76200" b="47625"/>
                <wp:wrapNone/>
                <wp:docPr id="304" name="手繪多邊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295275"/>
                        </a:xfrm>
                        <a:custGeom>
                          <a:avLst/>
                          <a:gdLst>
                            <a:gd name="connsiteX0" fmla="*/ 0 w 19050"/>
                            <a:gd name="connsiteY0" fmla="*/ 295275 h 295275"/>
                            <a:gd name="connsiteX1" fmla="*/ 19050 w 19050"/>
                            <a:gd name="connsiteY1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9050" h="295275">
                              <a:moveTo>
                                <a:pt x="0" y="295275"/>
                              </a:moveTo>
                              <a:lnTo>
                                <a:pt x="19050" y="0"/>
                              </a:lnTo>
                            </a:path>
                          </a:pathLst>
                        </a:custGeom>
                        <a:noFill/>
                        <a:ln w="50800" cap="rnd">
                          <a:solidFill>
                            <a:srgbClr val="FF0000">
                              <a:alpha val="47000"/>
                            </a:srgbClr>
                          </a:solidFill>
                          <a:round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E4D97" id="手繪多邊形 304" o:spid="_x0000_s1026" style="position:absolute;margin-left:459.75pt;margin-top:381pt;width:1.5pt;height:23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" path="m,295275l19050,e" filled="f" strokecolor="red" strokeweight="4pt">
                <v:stroke endarrow="classic" opacity="30840f" endcap="round"/>
                <v:path arrowok="t" o:connecttype="custom" o:connectlocs="0,295275;19050,0" o:connectangles="0,0"/>
              </v:shape>
            </w:pict>
          </mc:Fallback>
        </mc:AlternateContent>
      </w:r>
      <w:r w:rsidR="00117CB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36F36C0" wp14:editId="7C942708">
                <wp:simplePos x="0" y="0"/>
                <wp:positionH relativeFrom="column">
                  <wp:posOffset>-200025</wp:posOffset>
                </wp:positionH>
                <wp:positionV relativeFrom="paragraph">
                  <wp:posOffset>5638800</wp:posOffset>
                </wp:positionV>
                <wp:extent cx="1143000" cy="752475"/>
                <wp:effectExtent l="38100" t="38100" r="57150" b="66675"/>
                <wp:wrapNone/>
                <wp:docPr id="297" name="手繪多邊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2475"/>
                        </a:xfrm>
                        <a:custGeom>
                          <a:avLst/>
                          <a:gdLst>
                            <a:gd name="connsiteX0" fmla="*/ 1143000 w 1143000"/>
                            <a:gd name="connsiteY0" fmla="*/ 752475 h 752475"/>
                            <a:gd name="connsiteX1" fmla="*/ 0 w 1143000"/>
                            <a:gd name="connsiteY1" fmla="*/ 0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43000" h="752475">
                              <a:moveTo>
                                <a:pt x="1143000" y="75247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4ACA0" id="手繪多邊形 297" o:spid="_x0000_s1026" style="position:absolute;margin-left:-15.75pt;margin-top:444pt;width:90pt;height:59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" path="m1143000,752475l,e" filled="f" strokecolor="blue" strokeweight="7.75pt">
                <v:stroke opacity="26985f" endcap="round"/>
                <v:path arrowok="t" o:connecttype="custom" o:connectlocs="1143000,752475;0,0" o:connectangles="0,0"/>
              </v:shape>
            </w:pict>
          </mc:Fallback>
        </mc:AlternateContent>
      </w:r>
      <w:r w:rsidR="003D2F1E">
        <w:rPr>
          <w:rFonts w:ascii="標楷體" w:eastAsia="標楷體" w:hAnsi="標楷體"/>
          <w:sz w:val="28"/>
        </w:rPr>
        <w:br w:type="page"/>
      </w:r>
    </w:p>
    <w:p w14:paraId="605A157A" w14:textId="77777777" w:rsidR="007076F1" w:rsidRDefault="007076F1">
      <w:pPr>
        <w:widowControl/>
        <w:rPr>
          <w:rFonts w:ascii="標楷體" w:eastAsia="標楷體" w:hAnsi="標楷體"/>
          <w:sz w:val="28"/>
        </w:rPr>
      </w:pPr>
    </w:p>
    <w:p w14:paraId="7AF6E0D4" w14:textId="77777777" w:rsidR="00D12387" w:rsidRDefault="00C04325" w:rsidP="00FB4196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AA6274" wp14:editId="558FE26B">
                <wp:simplePos x="0" y="0"/>
                <wp:positionH relativeFrom="column">
                  <wp:posOffset>2400300</wp:posOffset>
                </wp:positionH>
                <wp:positionV relativeFrom="paragraph">
                  <wp:posOffset>2724149</wp:posOffset>
                </wp:positionV>
                <wp:extent cx="1421765" cy="2428875"/>
                <wp:effectExtent l="19050" t="19050" r="102235" b="66675"/>
                <wp:wrapNone/>
                <wp:docPr id="25" name="手繪多邊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2428875"/>
                        </a:xfrm>
                        <a:custGeom>
                          <a:avLst/>
                          <a:gdLst>
                            <a:gd name="connsiteX0" fmla="*/ 0 w 1211283"/>
                            <a:gd name="connsiteY0" fmla="*/ 0 h 2268187"/>
                            <a:gd name="connsiteX1" fmla="*/ 368135 w 1211283"/>
                            <a:gd name="connsiteY1" fmla="*/ 178130 h 2268187"/>
                            <a:gd name="connsiteX2" fmla="*/ 641268 w 1211283"/>
                            <a:gd name="connsiteY2" fmla="*/ 344384 h 2268187"/>
                            <a:gd name="connsiteX3" fmla="*/ 890649 w 1211283"/>
                            <a:gd name="connsiteY3" fmla="*/ 486888 h 2268187"/>
                            <a:gd name="connsiteX4" fmla="*/ 1104405 w 1211283"/>
                            <a:gd name="connsiteY4" fmla="*/ 748145 h 2268187"/>
                            <a:gd name="connsiteX5" fmla="*/ 1211283 w 1211283"/>
                            <a:gd name="connsiteY5" fmla="*/ 1033153 h 2268187"/>
                            <a:gd name="connsiteX6" fmla="*/ 1211283 w 1211283"/>
                            <a:gd name="connsiteY6" fmla="*/ 1389413 h 2268187"/>
                            <a:gd name="connsiteX7" fmla="*/ 1199408 w 1211283"/>
                            <a:gd name="connsiteY7" fmla="*/ 2268187 h 2268187"/>
                            <a:gd name="connsiteX0" fmla="*/ 0 w 1123261"/>
                            <a:gd name="connsiteY0" fmla="*/ 0 h 2242215"/>
                            <a:gd name="connsiteX1" fmla="*/ 280113 w 1123261"/>
                            <a:gd name="connsiteY1" fmla="*/ 152158 h 2242215"/>
                            <a:gd name="connsiteX2" fmla="*/ 553246 w 1123261"/>
                            <a:gd name="connsiteY2" fmla="*/ 318412 h 2242215"/>
                            <a:gd name="connsiteX3" fmla="*/ 802627 w 1123261"/>
                            <a:gd name="connsiteY3" fmla="*/ 460916 h 2242215"/>
                            <a:gd name="connsiteX4" fmla="*/ 1016383 w 1123261"/>
                            <a:gd name="connsiteY4" fmla="*/ 722173 h 2242215"/>
                            <a:gd name="connsiteX5" fmla="*/ 1123261 w 1123261"/>
                            <a:gd name="connsiteY5" fmla="*/ 1007181 h 2242215"/>
                            <a:gd name="connsiteX6" fmla="*/ 1123261 w 1123261"/>
                            <a:gd name="connsiteY6" fmla="*/ 1363441 h 2242215"/>
                            <a:gd name="connsiteX7" fmla="*/ 1111386 w 1123261"/>
                            <a:gd name="connsiteY7" fmla="*/ 2242215 h 2242215"/>
                            <a:gd name="connsiteX0" fmla="*/ 0 w 1123261"/>
                            <a:gd name="connsiteY0" fmla="*/ 0 h 2242215"/>
                            <a:gd name="connsiteX1" fmla="*/ 280113 w 1123261"/>
                            <a:gd name="connsiteY1" fmla="*/ 152158 h 2242215"/>
                            <a:gd name="connsiteX2" fmla="*/ 553246 w 1123261"/>
                            <a:gd name="connsiteY2" fmla="*/ 318412 h 2242215"/>
                            <a:gd name="connsiteX3" fmla="*/ 727876 w 1123261"/>
                            <a:gd name="connsiteY3" fmla="*/ 572597 h 2242215"/>
                            <a:gd name="connsiteX4" fmla="*/ 1016383 w 1123261"/>
                            <a:gd name="connsiteY4" fmla="*/ 722173 h 2242215"/>
                            <a:gd name="connsiteX5" fmla="*/ 1123261 w 1123261"/>
                            <a:gd name="connsiteY5" fmla="*/ 1007181 h 2242215"/>
                            <a:gd name="connsiteX6" fmla="*/ 1123261 w 1123261"/>
                            <a:gd name="connsiteY6" fmla="*/ 1363441 h 2242215"/>
                            <a:gd name="connsiteX7" fmla="*/ 1111386 w 1123261"/>
                            <a:gd name="connsiteY7" fmla="*/ 2242215 h 2242215"/>
                            <a:gd name="connsiteX0" fmla="*/ 0 w 1123261"/>
                            <a:gd name="connsiteY0" fmla="*/ 0 h 2242215"/>
                            <a:gd name="connsiteX1" fmla="*/ 280113 w 1123261"/>
                            <a:gd name="connsiteY1" fmla="*/ 152158 h 2242215"/>
                            <a:gd name="connsiteX2" fmla="*/ 508395 w 1123261"/>
                            <a:gd name="connsiteY2" fmla="*/ 327598 h 2242215"/>
                            <a:gd name="connsiteX3" fmla="*/ 727876 w 1123261"/>
                            <a:gd name="connsiteY3" fmla="*/ 572597 h 2242215"/>
                            <a:gd name="connsiteX4" fmla="*/ 1016383 w 1123261"/>
                            <a:gd name="connsiteY4" fmla="*/ 722173 h 2242215"/>
                            <a:gd name="connsiteX5" fmla="*/ 1123261 w 1123261"/>
                            <a:gd name="connsiteY5" fmla="*/ 1007181 h 2242215"/>
                            <a:gd name="connsiteX6" fmla="*/ 1123261 w 1123261"/>
                            <a:gd name="connsiteY6" fmla="*/ 1363441 h 2242215"/>
                            <a:gd name="connsiteX7" fmla="*/ 1111386 w 1123261"/>
                            <a:gd name="connsiteY7" fmla="*/ 2242215 h 2242215"/>
                            <a:gd name="connsiteX0" fmla="*/ 0 w 1123261"/>
                            <a:gd name="connsiteY0" fmla="*/ 0 h 2242215"/>
                            <a:gd name="connsiteX1" fmla="*/ 280113 w 1123261"/>
                            <a:gd name="connsiteY1" fmla="*/ 152158 h 2242215"/>
                            <a:gd name="connsiteX2" fmla="*/ 508395 w 1123261"/>
                            <a:gd name="connsiteY2" fmla="*/ 327598 h 2242215"/>
                            <a:gd name="connsiteX3" fmla="*/ 727876 w 1123261"/>
                            <a:gd name="connsiteY3" fmla="*/ 572597 h 2242215"/>
                            <a:gd name="connsiteX4" fmla="*/ 956582 w 1123261"/>
                            <a:gd name="connsiteY4" fmla="*/ 825263 h 2242215"/>
                            <a:gd name="connsiteX5" fmla="*/ 1123261 w 1123261"/>
                            <a:gd name="connsiteY5" fmla="*/ 1007181 h 2242215"/>
                            <a:gd name="connsiteX6" fmla="*/ 1123261 w 1123261"/>
                            <a:gd name="connsiteY6" fmla="*/ 1363441 h 2242215"/>
                            <a:gd name="connsiteX7" fmla="*/ 1111386 w 1123261"/>
                            <a:gd name="connsiteY7" fmla="*/ 2242215 h 2242215"/>
                            <a:gd name="connsiteX0" fmla="*/ 0 w 1123261"/>
                            <a:gd name="connsiteY0" fmla="*/ 0 h 2242215"/>
                            <a:gd name="connsiteX1" fmla="*/ 280113 w 1123261"/>
                            <a:gd name="connsiteY1" fmla="*/ 152158 h 2242215"/>
                            <a:gd name="connsiteX2" fmla="*/ 508395 w 1123261"/>
                            <a:gd name="connsiteY2" fmla="*/ 327598 h 2242215"/>
                            <a:gd name="connsiteX3" fmla="*/ 727876 w 1123261"/>
                            <a:gd name="connsiteY3" fmla="*/ 572597 h 2242215"/>
                            <a:gd name="connsiteX4" fmla="*/ 956582 w 1123261"/>
                            <a:gd name="connsiteY4" fmla="*/ 825263 h 2242215"/>
                            <a:gd name="connsiteX5" fmla="*/ 1085885 w 1123261"/>
                            <a:gd name="connsiteY5" fmla="*/ 1039494 h 2242215"/>
                            <a:gd name="connsiteX6" fmla="*/ 1123261 w 1123261"/>
                            <a:gd name="connsiteY6" fmla="*/ 1363441 h 2242215"/>
                            <a:gd name="connsiteX7" fmla="*/ 1111386 w 1123261"/>
                            <a:gd name="connsiteY7" fmla="*/ 2242215 h 2242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23261" h="2242215">
                              <a:moveTo>
                                <a:pt x="0" y="0"/>
                              </a:moveTo>
                              <a:lnTo>
                                <a:pt x="280113" y="152158"/>
                              </a:lnTo>
                              <a:lnTo>
                                <a:pt x="508395" y="327598"/>
                              </a:lnTo>
                              <a:lnTo>
                                <a:pt x="727876" y="572597"/>
                              </a:lnTo>
                              <a:lnTo>
                                <a:pt x="956582" y="825263"/>
                              </a:lnTo>
                              <a:lnTo>
                                <a:pt x="1085885" y="1039494"/>
                              </a:lnTo>
                              <a:lnTo>
                                <a:pt x="1123261" y="1363441"/>
                              </a:lnTo>
                              <a:lnTo>
                                <a:pt x="1111386" y="2242215"/>
                              </a:lnTo>
                            </a:path>
                          </a:pathLst>
                        </a:custGeom>
                        <a:noFill/>
                        <a:ln w="50800" cap="rnd">
                          <a:solidFill>
                            <a:srgbClr val="FF0000">
                              <a:alpha val="47000"/>
                            </a:srgbClr>
                          </a:solidFill>
                          <a:round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D2A9" id="手繪多邊形 25" o:spid="_x0000_s1026" style="position:absolute;margin-left:189pt;margin-top:214.5pt;width:111.95pt;height:19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261,224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" path="m,l280113,152158,508395,327598,727876,572597,956582,825263r129303,214231l1123261,1363441r-11875,878774e" filled="f" strokecolor="red" strokeweight="4pt">
                <v:stroke endarrow="classic" opacity="30840f" endcap="round"/>
                <v:path arrowok="t" o:connecttype="custom" o:connectlocs="0,0;354552,164825;643500,354870;921307,620265;1210791,893965;1374456,1126030;1421765,1476945;1406734,2428875" o:connectangles="0,0,0,0,0,0,0,0"/>
              </v:shape>
            </w:pict>
          </mc:Fallback>
        </mc:AlternateContent>
      </w:r>
      <w:r w:rsidR="005413AF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EDFA64" wp14:editId="43AB87CC">
                <wp:simplePos x="0" y="0"/>
                <wp:positionH relativeFrom="column">
                  <wp:posOffset>4136066</wp:posOffset>
                </wp:positionH>
                <wp:positionV relativeFrom="paragraph">
                  <wp:posOffset>3423684</wp:posOffset>
                </wp:positionV>
                <wp:extent cx="1668736" cy="4040372"/>
                <wp:effectExtent l="38100" t="38100" r="65405" b="55880"/>
                <wp:wrapNone/>
                <wp:docPr id="27" name="手繪多邊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36" cy="4040372"/>
                        </a:xfrm>
                        <a:custGeom>
                          <a:avLst/>
                          <a:gdLst>
                            <a:gd name="connsiteX0" fmla="*/ 1721922 w 1721922"/>
                            <a:gd name="connsiteY0" fmla="*/ 0 h 2826328"/>
                            <a:gd name="connsiteX1" fmla="*/ 1294410 w 1721922"/>
                            <a:gd name="connsiteY1" fmla="*/ 819398 h 2826328"/>
                            <a:gd name="connsiteX2" fmla="*/ 783771 w 1721922"/>
                            <a:gd name="connsiteY2" fmla="*/ 1520042 h 2826328"/>
                            <a:gd name="connsiteX3" fmla="*/ 617517 w 1721922"/>
                            <a:gd name="connsiteY3" fmla="*/ 1769424 h 2826328"/>
                            <a:gd name="connsiteX4" fmla="*/ 154379 w 1721922"/>
                            <a:gd name="connsiteY4" fmla="*/ 2481943 h 2826328"/>
                            <a:gd name="connsiteX5" fmla="*/ 0 w 1721922"/>
                            <a:gd name="connsiteY5" fmla="*/ 2802577 h 2826328"/>
                            <a:gd name="connsiteX6" fmla="*/ 11875 w 1721922"/>
                            <a:gd name="connsiteY6" fmla="*/ 2826328 h 2826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21922" h="2826328">
                              <a:moveTo>
                                <a:pt x="1721922" y="0"/>
                              </a:moveTo>
                              <a:lnTo>
                                <a:pt x="1294410" y="819398"/>
                              </a:lnTo>
                              <a:lnTo>
                                <a:pt x="783771" y="1520042"/>
                              </a:lnTo>
                              <a:lnTo>
                                <a:pt x="617517" y="1769424"/>
                              </a:lnTo>
                              <a:lnTo>
                                <a:pt x="154379" y="2481943"/>
                              </a:lnTo>
                              <a:lnTo>
                                <a:pt x="0" y="2802577"/>
                              </a:lnTo>
                              <a:lnTo>
                                <a:pt x="11875" y="2826328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C874" id="手繪多邊形 27" o:spid="_x0000_s1026" style="position:absolute;margin-left:325.65pt;margin-top:269.6pt;width:131.4pt;height:31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1922,282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" path="m1721922,l1294410,819398,783771,1520042,617517,1769424,154379,2481943,,2802577r11875,23751e" filled="f" strokecolor="blue" strokeweight="7.75pt">
                <v:stroke opacity="26985f" endcap="round"/>
                <v:path arrowok="t" o:connecttype="custom" o:connectlocs="1668736,0;1254429,1171369;759562,2172973;598443,2529477;149611,3548057;0,4006419;11508,4040372" o:connectangles="0,0,0,0,0,0,0"/>
              </v:shape>
            </w:pict>
          </mc:Fallback>
        </mc:AlternateContent>
      </w:r>
      <w:r w:rsidR="00D22A5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85832A" wp14:editId="6B05A4DE">
                <wp:simplePos x="0" y="0"/>
                <wp:positionH relativeFrom="column">
                  <wp:posOffset>4907849</wp:posOffset>
                </wp:positionH>
                <wp:positionV relativeFrom="paragraph">
                  <wp:posOffset>5847839</wp:posOffset>
                </wp:positionV>
                <wp:extent cx="1027233" cy="332673"/>
                <wp:effectExtent l="0" t="19050" r="1905" b="10795"/>
                <wp:wrapNone/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172">
                          <a:off x="0" y="0"/>
                          <a:ext cx="1027233" cy="33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D620E" w14:textId="77777777" w:rsidR="00C11841" w:rsidRPr="00C11841" w:rsidRDefault="00216627" w:rsidP="00C11841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中興</w:t>
                            </w:r>
                            <w:r w:rsidR="00C1184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一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CB05" id="文字方塊 95" o:spid="_x0000_s1170" type="#_x0000_t202" style="position:absolute;left:0;text-align:left;margin-left:386.45pt;margin-top:460.45pt;width:80.9pt;height:26.2pt;rotation:176043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" filled="f" stroked="f" strokeweight=".5pt">
                <v:textbox>
                  <w:txbxContent>
                    <w:p w:rsidR="00C11841" w:rsidRPr="00C11841" w:rsidRDefault="00216627" w:rsidP="00C11841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中興</w:t>
                      </w:r>
                      <w:r w:rsidR="00C1184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路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一段</w:t>
                      </w:r>
                    </w:p>
                  </w:txbxContent>
                </v:textbox>
              </v:shape>
            </w:pict>
          </mc:Fallback>
        </mc:AlternateContent>
      </w:r>
      <w:r w:rsidR="0021662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92C4D8" wp14:editId="63967765">
                <wp:simplePos x="0" y="0"/>
                <wp:positionH relativeFrom="margin">
                  <wp:align>center</wp:align>
                </wp:positionH>
                <wp:positionV relativeFrom="paragraph">
                  <wp:posOffset>4827303</wp:posOffset>
                </wp:positionV>
                <wp:extent cx="864870" cy="925830"/>
                <wp:effectExtent l="0" t="0" r="30480" b="26670"/>
                <wp:wrapNone/>
                <wp:docPr id="100" name="向右箭號圖說文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925830"/>
                        </a:xfrm>
                        <a:prstGeom prst="rightArrowCallout">
                          <a:avLst>
                            <a:gd name="adj1" fmla="val 22254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75C2F" w14:textId="77777777" w:rsidR="00216627" w:rsidRPr="00216627" w:rsidRDefault="00216627" w:rsidP="00216627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1662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  <w:p w14:paraId="41287FD2" w14:textId="77777777" w:rsidR="00216627" w:rsidRPr="00216627" w:rsidRDefault="00216627" w:rsidP="00216627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1662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白馬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向右箭號圖說文字 100" o:spid="_x0000_s1171" type="#_x0000_t78" style="position:absolute;left:0;text-align:left;margin-left:0;margin-top:380.1pt;width:68.1pt;height:72.9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" adj="14035,5756,16200,855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layout-flow:vertical-ideographic">
                  <w:txbxContent>
                    <w:p w:rsidR="00216627" w:rsidRPr="00216627" w:rsidRDefault="00216627" w:rsidP="0021662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16627">
                        <w:rPr>
                          <w:rFonts w:ascii="標楷體" w:eastAsia="標楷體" w:hAnsi="標楷體" w:hint="eastAsia"/>
                          <w:sz w:val="28"/>
                        </w:rPr>
                        <w:t>橫移門</w:t>
                      </w:r>
                    </w:p>
                    <w:p w:rsidR="00216627" w:rsidRPr="00216627" w:rsidRDefault="00216627" w:rsidP="0021662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16627">
                        <w:rPr>
                          <w:rFonts w:ascii="標楷體" w:eastAsia="標楷體" w:hAnsi="標楷體" w:hint="eastAsia"/>
                          <w:sz w:val="28"/>
                        </w:rPr>
                        <w:t>白馬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62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6F513C" wp14:editId="2F8C21B8">
                <wp:simplePos x="0" y="0"/>
                <wp:positionH relativeFrom="column">
                  <wp:posOffset>4731780</wp:posOffset>
                </wp:positionH>
                <wp:positionV relativeFrom="paragraph">
                  <wp:posOffset>6110085</wp:posOffset>
                </wp:positionV>
                <wp:extent cx="309014" cy="71112"/>
                <wp:effectExtent l="0" t="57150" r="0" b="24765"/>
                <wp:wrapNone/>
                <wp:docPr id="97" name="直線單箭頭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014" cy="7111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5B4F" id="直線單箭頭接點 97" o:spid="_x0000_s1026" type="#_x0000_t32" style="position:absolute;margin-left:372.6pt;margin-top:481.1pt;width:24.35pt;height:5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C11841">
        <w:rPr>
          <w:rFonts w:ascii="標楷體" w:eastAsia="標楷體" w:hAnsi="標楷體" w:hint="eastAsia"/>
          <w:noProof/>
          <w:sz w:val="28"/>
        </w:rPr>
        <w:drawing>
          <wp:inline distT="0" distB="0" distL="0" distR="0" wp14:anchorId="2DF66F27" wp14:editId="621306CE">
            <wp:extent cx="6645144" cy="7921256"/>
            <wp:effectExtent l="0" t="0" r="381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44C3137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90" b="-1"/>
                    <a:stretch/>
                  </pic:blipFill>
                  <pic:spPr bwMode="auto">
                    <a:xfrm>
                      <a:off x="0" y="0"/>
                      <a:ext cx="6666050" cy="794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1A5A" w14:textId="77777777" w:rsidR="00216627" w:rsidRDefault="005647B0" w:rsidP="002166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EF8EC4C" wp14:editId="7E8DE2D1">
                <wp:simplePos x="0" y="0"/>
                <wp:positionH relativeFrom="column">
                  <wp:posOffset>1962150</wp:posOffset>
                </wp:positionH>
                <wp:positionV relativeFrom="paragraph">
                  <wp:posOffset>123825</wp:posOffset>
                </wp:positionV>
                <wp:extent cx="428625" cy="0"/>
                <wp:effectExtent l="0" t="38100" r="47625" b="38100"/>
                <wp:wrapNone/>
                <wp:docPr id="126" name="直線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75C3A" id="直線接點 126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9.75pt" to="18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" strokecolor="red" strokeweight="5.5pt">
                <v:stroke joinstyle="miter"/>
              </v:line>
            </w:pict>
          </mc:Fallback>
        </mc:AlternateContent>
      </w:r>
      <w:r w:rsidR="002166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436982" wp14:editId="49336430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428625" cy="0"/>
                <wp:effectExtent l="0" t="38100" r="47625" b="38100"/>
                <wp:wrapNone/>
                <wp:docPr id="101" name="直線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94238" id="直線接點 10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.25pt" to="4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" strokecolor="blue" strokeweight="5.5pt">
                <v:stroke joinstyle="miter"/>
              </v:line>
            </w:pict>
          </mc:Fallback>
        </mc:AlternateContent>
      </w:r>
      <w:r w:rsidR="00216627">
        <w:tab/>
      </w:r>
      <w:r w:rsidR="00216627">
        <w:tab/>
      </w:r>
      <w:r w:rsidR="005749FD">
        <w:rPr>
          <w:rFonts w:hint="eastAsia"/>
        </w:rPr>
        <w:t>：雙向開放路段</w:t>
      </w:r>
      <w:r>
        <w:rPr>
          <w:rFonts w:hint="eastAsia"/>
        </w:rPr>
        <w:t xml:space="preserve">          </w:t>
      </w:r>
      <w:r>
        <w:rPr>
          <w:rFonts w:hint="eastAsia"/>
        </w:rPr>
        <w:t>：單向開放路段</w:t>
      </w:r>
    </w:p>
    <w:p w14:paraId="0D2BD9EC" w14:textId="77777777" w:rsidR="00216627" w:rsidRDefault="00216627" w:rsidP="00216627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附圖</w:t>
      </w:r>
      <w:r w:rsidR="00987A01">
        <w:rPr>
          <w:rFonts w:ascii="標楷體" w:eastAsia="標楷體" w:hAnsi="標楷體" w:hint="eastAsia"/>
          <w:sz w:val="28"/>
        </w:rPr>
        <w:t>8</w:t>
      </w:r>
      <w:r w:rsidRPr="00FB4196">
        <w:rPr>
          <w:rFonts w:ascii="標楷體" w:eastAsia="標楷體" w:hAnsi="標楷體" w:hint="eastAsia"/>
          <w:sz w:val="28"/>
        </w:rPr>
        <w:t xml:space="preserve"> 新北市災害應變期間疏散</w:t>
      </w:r>
      <w:r w:rsidR="003D5345">
        <w:rPr>
          <w:rFonts w:ascii="標楷體" w:eastAsia="標楷體" w:hAnsi="標楷體" w:hint="eastAsia"/>
          <w:sz w:val="28"/>
        </w:rPr>
        <w:t>門</w:t>
      </w:r>
      <w:r w:rsidRPr="00FB4196">
        <w:rPr>
          <w:rFonts w:ascii="標楷體" w:eastAsia="標楷體" w:hAnsi="標楷體" w:hint="eastAsia"/>
          <w:sz w:val="28"/>
        </w:rPr>
        <w:t>關閉開放道路紅黃線停車暨暫停收費路段圖</w:t>
      </w:r>
    </w:p>
    <w:p w14:paraId="6653E383" w14:textId="77777777" w:rsidR="00216627" w:rsidRDefault="00216627" w:rsidP="00216627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新店區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 w:rsidRPr="00FB4196">
        <w:rPr>
          <w:rFonts w:ascii="標楷體" w:eastAsia="標楷體" w:hAnsi="標楷體" w:hint="eastAsia"/>
          <w:sz w:val="28"/>
        </w:rPr>
        <w:t>)</w:t>
      </w:r>
    </w:p>
    <w:p w14:paraId="3B4BFBF2" w14:textId="77777777" w:rsidR="00216627" w:rsidRDefault="00216627" w:rsidP="00FB4196">
      <w:pPr>
        <w:jc w:val="center"/>
        <w:rPr>
          <w:rFonts w:ascii="標楷體" w:eastAsia="標楷體" w:hAnsi="標楷體"/>
          <w:sz w:val="28"/>
        </w:rPr>
      </w:pPr>
    </w:p>
    <w:p w14:paraId="6D0D4735" w14:textId="77777777" w:rsidR="00216627" w:rsidRDefault="00216627" w:rsidP="00FB4196">
      <w:pPr>
        <w:jc w:val="center"/>
        <w:rPr>
          <w:rFonts w:ascii="標楷體" w:eastAsia="標楷體" w:hAnsi="標楷體"/>
          <w:sz w:val="28"/>
        </w:rPr>
      </w:pPr>
    </w:p>
    <w:p w14:paraId="3171A35B" w14:textId="77777777" w:rsidR="002A7544" w:rsidRDefault="00D22A51" w:rsidP="00FB4196">
      <w:pPr>
        <w:jc w:val="center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97559C" wp14:editId="6FBC2925">
                <wp:simplePos x="0" y="0"/>
                <wp:positionH relativeFrom="column">
                  <wp:posOffset>734250</wp:posOffset>
                </wp:positionH>
                <wp:positionV relativeFrom="paragraph">
                  <wp:posOffset>282493</wp:posOffset>
                </wp:positionV>
                <wp:extent cx="828675" cy="628650"/>
                <wp:effectExtent l="0" t="0" r="0" b="0"/>
                <wp:wrapNone/>
                <wp:docPr id="108" name="向上箭號圖說文字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28650"/>
                        </a:xfrm>
                        <a:prstGeom prst="upArrowCallout">
                          <a:avLst>
                            <a:gd name="adj1" fmla="val 2575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521C" w14:textId="77777777" w:rsidR="00D22A51" w:rsidRPr="00384403" w:rsidRDefault="00D22A51" w:rsidP="00D22A5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世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新三</w:t>
                            </w:r>
                          </w:p>
                          <w:p w14:paraId="1949DC28" w14:textId="77777777" w:rsidR="00D22A51" w:rsidRPr="00384403" w:rsidRDefault="00D22A51" w:rsidP="00D22A5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8440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83903" id="向上箭號圖說文字 108" o:spid="_x0000_s1172" type="#_x0000_t79" style="position:absolute;left:0;text-align:left;margin-left:57.8pt;margin-top:22.25pt;width:65.25pt;height:49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" adj="7565,6703,5400,869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22A51" w:rsidRPr="00384403" w:rsidRDefault="00D22A51" w:rsidP="00D22A5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世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新三</w:t>
                      </w:r>
                    </w:p>
                    <w:p w:rsidR="00D22A51" w:rsidRPr="00384403" w:rsidRDefault="00D22A51" w:rsidP="00D22A5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84403">
                        <w:rPr>
                          <w:rFonts w:ascii="標楷體" w:eastAsia="標楷體" w:hAnsi="標楷體" w:hint="eastAsia"/>
                          <w:sz w:val="28"/>
                        </w:rPr>
                        <w:t>橫移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836ABA" wp14:editId="6CA225D4">
                <wp:simplePos x="0" y="0"/>
                <wp:positionH relativeFrom="column">
                  <wp:posOffset>5682038</wp:posOffset>
                </wp:positionH>
                <wp:positionV relativeFrom="paragraph">
                  <wp:posOffset>7225030</wp:posOffset>
                </wp:positionV>
                <wp:extent cx="118753" cy="226398"/>
                <wp:effectExtent l="0" t="0" r="52705" b="59690"/>
                <wp:wrapNone/>
                <wp:docPr id="106" name="直線單箭頭接點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" cy="2263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1F5A" id="直線單箭頭接點 106" o:spid="_x0000_s1026" type="#_x0000_t32" style="position:absolute;margin-left:447.4pt;margin-top:568.9pt;width:9.35pt;height:1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922210" wp14:editId="383196F4">
                <wp:simplePos x="0" y="0"/>
                <wp:positionH relativeFrom="column">
                  <wp:posOffset>4948118</wp:posOffset>
                </wp:positionH>
                <wp:positionV relativeFrom="paragraph">
                  <wp:posOffset>7383145</wp:posOffset>
                </wp:positionV>
                <wp:extent cx="1404701" cy="332105"/>
                <wp:effectExtent l="0" t="0" r="0" b="0"/>
                <wp:wrapNone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701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8B744" w14:textId="77777777" w:rsidR="00D22A51" w:rsidRPr="00C11841" w:rsidRDefault="00D22A51" w:rsidP="00D22A51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寶元路2段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FC00" id="文字方塊 105" o:spid="_x0000_s1173" type="#_x0000_t202" style="position:absolute;left:0;text-align:left;margin-left:389.6pt;margin-top:581.35pt;width:110.6pt;height:2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" filled="f" stroked="f" strokeweight=".5pt">
                <v:textbox>
                  <w:txbxContent>
                    <w:p w:rsidR="00D22A51" w:rsidRPr="00C11841" w:rsidRDefault="00D22A51" w:rsidP="00D22A51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寶元路2段1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78F1FE" wp14:editId="77E897EE">
                <wp:simplePos x="0" y="0"/>
                <wp:positionH relativeFrom="column">
                  <wp:posOffset>3449782</wp:posOffset>
                </wp:positionH>
                <wp:positionV relativeFrom="paragraph">
                  <wp:posOffset>4803569</wp:posOffset>
                </wp:positionV>
                <wp:extent cx="2339439" cy="2161309"/>
                <wp:effectExtent l="57150" t="57150" r="80010" b="67945"/>
                <wp:wrapNone/>
                <wp:docPr id="104" name="手繪多邊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439" cy="2161309"/>
                        </a:xfrm>
                        <a:custGeom>
                          <a:avLst/>
                          <a:gdLst>
                            <a:gd name="connsiteX0" fmla="*/ 0 w 2339439"/>
                            <a:gd name="connsiteY0" fmla="*/ 0 h 2161309"/>
                            <a:gd name="connsiteX1" fmla="*/ 237506 w 2339439"/>
                            <a:gd name="connsiteY1" fmla="*/ 665018 h 2161309"/>
                            <a:gd name="connsiteX2" fmla="*/ 724395 w 2339439"/>
                            <a:gd name="connsiteY2" fmla="*/ 1294410 h 2161309"/>
                            <a:gd name="connsiteX3" fmla="*/ 1163782 w 2339439"/>
                            <a:gd name="connsiteY3" fmla="*/ 1686296 h 2161309"/>
                            <a:gd name="connsiteX4" fmla="*/ 1484415 w 2339439"/>
                            <a:gd name="connsiteY4" fmla="*/ 1876301 h 2161309"/>
                            <a:gd name="connsiteX5" fmla="*/ 2006930 w 2339439"/>
                            <a:gd name="connsiteY5" fmla="*/ 2054431 h 2161309"/>
                            <a:gd name="connsiteX6" fmla="*/ 2339439 w 2339439"/>
                            <a:gd name="connsiteY6" fmla="*/ 2161309 h 2161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39439" h="2161309">
                              <a:moveTo>
                                <a:pt x="0" y="0"/>
                              </a:moveTo>
                              <a:lnTo>
                                <a:pt x="237506" y="665018"/>
                              </a:lnTo>
                              <a:lnTo>
                                <a:pt x="724395" y="1294410"/>
                              </a:lnTo>
                              <a:lnTo>
                                <a:pt x="1163782" y="1686296"/>
                              </a:lnTo>
                              <a:lnTo>
                                <a:pt x="1484415" y="1876301"/>
                              </a:lnTo>
                              <a:lnTo>
                                <a:pt x="2006930" y="2054431"/>
                              </a:lnTo>
                              <a:lnTo>
                                <a:pt x="2339439" y="2161309"/>
                              </a:lnTo>
                            </a:path>
                          </a:pathLst>
                        </a:custGeom>
                        <a:noFill/>
                        <a:ln w="139700" cap="rnd">
                          <a:solidFill>
                            <a:srgbClr val="0000FF">
                              <a:alpha val="4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37993" id="手繪多邊形 104" o:spid="_x0000_s1026" style="position:absolute;margin-left:271.65pt;margin-top:378.25pt;width:184.2pt;height:170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9439,216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" path="m,l237506,665018r486889,629392l1163782,1686296r320633,190005l2006930,2054431r332509,106878e" filled="f" strokecolor="blue" strokeweight="11pt">
                <v:stroke opacity="26214f" endcap="round"/>
                <v:path arrowok="t" o:connecttype="custom" o:connectlocs="0,0;237506,665018;724395,1294410;1163782,1686296;1484415,1876301;2006930,2054431;2339439,2161309" o:connectangles="0,0,0,0,0,0,0"/>
              </v:shape>
            </w:pict>
          </mc:Fallback>
        </mc:AlternateContent>
      </w:r>
      <w:r w:rsidR="00216627">
        <w:rPr>
          <w:rFonts w:ascii="標楷體" w:eastAsia="標楷體" w:hAnsi="標楷體" w:hint="eastAsia"/>
          <w:noProof/>
          <w:sz w:val="28"/>
        </w:rPr>
        <w:drawing>
          <wp:inline distT="0" distB="0" distL="0" distR="0" wp14:anchorId="31196C90" wp14:editId="3766A7C1">
            <wp:extent cx="6645910" cy="7267698"/>
            <wp:effectExtent l="0" t="0" r="2540" b="952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4C1F9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31" cy="72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B17F" w14:textId="77777777" w:rsidR="002A7544" w:rsidRDefault="000F0A40" w:rsidP="002A75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3E6FFA" wp14:editId="0E5AB3FF">
                <wp:simplePos x="0" y="0"/>
                <wp:positionH relativeFrom="column">
                  <wp:posOffset>382732</wp:posOffset>
                </wp:positionH>
                <wp:positionV relativeFrom="paragraph">
                  <wp:posOffset>128526</wp:posOffset>
                </wp:positionV>
                <wp:extent cx="428625" cy="0"/>
                <wp:effectExtent l="0" t="38100" r="47625" b="38100"/>
                <wp:wrapNone/>
                <wp:docPr id="109" name="直線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D404A" id="直線接點 10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0.1pt" to="6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" strokecolor="blue" strokeweight="5.5pt">
                <v:stroke joinstyle="miter"/>
              </v:line>
            </w:pict>
          </mc:Fallback>
        </mc:AlternateContent>
      </w:r>
      <w:r w:rsidR="002A7544">
        <w:rPr>
          <w:rFonts w:ascii="標楷體" w:eastAsia="標楷體" w:hAnsi="標楷體"/>
          <w:sz w:val="28"/>
        </w:rPr>
        <w:tab/>
      </w:r>
      <w:r w:rsidR="002A7544">
        <w:tab/>
      </w:r>
      <w:r w:rsidR="002A7544">
        <w:tab/>
      </w:r>
      <w:r w:rsidR="005749FD">
        <w:rPr>
          <w:rFonts w:hint="eastAsia"/>
        </w:rPr>
        <w:t>：雙向開放路段</w:t>
      </w:r>
    </w:p>
    <w:p w14:paraId="366A545E" w14:textId="77777777" w:rsidR="002A7544" w:rsidRDefault="002A7544" w:rsidP="002A7544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附圖</w:t>
      </w:r>
      <w:r w:rsidR="00987A01">
        <w:rPr>
          <w:rFonts w:ascii="標楷體" w:eastAsia="標楷體" w:hAnsi="標楷體" w:hint="eastAsia"/>
          <w:sz w:val="28"/>
        </w:rPr>
        <w:t>9</w:t>
      </w:r>
      <w:r w:rsidRPr="00FB4196">
        <w:rPr>
          <w:rFonts w:ascii="標楷體" w:eastAsia="標楷體" w:hAnsi="標楷體" w:hint="eastAsia"/>
          <w:sz w:val="28"/>
        </w:rPr>
        <w:t xml:space="preserve"> 新北市災害應變期間疏散</w:t>
      </w:r>
      <w:r w:rsidR="003D5345">
        <w:rPr>
          <w:rFonts w:ascii="標楷體" w:eastAsia="標楷體" w:hAnsi="標楷體" w:hint="eastAsia"/>
          <w:sz w:val="28"/>
        </w:rPr>
        <w:t>門</w:t>
      </w:r>
      <w:r w:rsidRPr="00FB4196">
        <w:rPr>
          <w:rFonts w:ascii="標楷體" w:eastAsia="標楷體" w:hAnsi="標楷體" w:hint="eastAsia"/>
          <w:sz w:val="28"/>
        </w:rPr>
        <w:t>關閉開放道路紅黃線停車暨暫停收費路段圖</w:t>
      </w:r>
    </w:p>
    <w:p w14:paraId="28335E1C" w14:textId="77777777" w:rsidR="002A7544" w:rsidRDefault="002A7544" w:rsidP="002A7544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新店區二</w:t>
      </w:r>
      <w:r w:rsidRPr="00FB4196">
        <w:rPr>
          <w:rFonts w:ascii="標楷體" w:eastAsia="標楷體" w:hAnsi="標楷體" w:hint="eastAsia"/>
          <w:sz w:val="28"/>
        </w:rPr>
        <w:t>)</w:t>
      </w:r>
    </w:p>
    <w:p w14:paraId="55AE2858" w14:textId="77777777" w:rsidR="002A7544" w:rsidRDefault="002A7544" w:rsidP="002A7544">
      <w:pPr>
        <w:jc w:val="center"/>
        <w:rPr>
          <w:rFonts w:ascii="標楷體" w:eastAsia="標楷體" w:hAnsi="標楷體"/>
          <w:sz w:val="28"/>
        </w:rPr>
      </w:pPr>
    </w:p>
    <w:p w14:paraId="154E9F73" w14:textId="77777777" w:rsidR="002A7544" w:rsidRDefault="002A7544" w:rsidP="002A7544">
      <w:pPr>
        <w:jc w:val="center"/>
        <w:rPr>
          <w:rFonts w:ascii="標楷體" w:eastAsia="標楷體" w:hAnsi="標楷體"/>
          <w:sz w:val="28"/>
        </w:rPr>
      </w:pPr>
    </w:p>
    <w:p w14:paraId="0447AC56" w14:textId="77777777" w:rsidR="00216627" w:rsidRDefault="00C04325" w:rsidP="002A7544">
      <w:pPr>
        <w:tabs>
          <w:tab w:val="left" w:pos="1833"/>
        </w:tabs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48B7FFF3" wp14:editId="55E2DD99">
                <wp:simplePos x="0" y="0"/>
                <wp:positionH relativeFrom="column">
                  <wp:posOffset>937389</wp:posOffset>
                </wp:positionH>
                <wp:positionV relativeFrom="paragraph">
                  <wp:posOffset>2689502</wp:posOffset>
                </wp:positionV>
                <wp:extent cx="1088236" cy="247723"/>
                <wp:effectExtent l="305753" t="0" r="265747" b="0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17487">
                          <a:off x="0" y="0"/>
                          <a:ext cx="1088236" cy="247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C3868" w14:textId="77777777" w:rsidR="00C04325" w:rsidRPr="00C04325" w:rsidRDefault="00C04325" w:rsidP="00C04325">
                            <w:pPr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環河</w:t>
                            </w:r>
                            <w:r w:rsidRPr="00C0432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B19C" id="文字方塊 224" o:spid="_x0000_s1174" type="#_x0000_t202" style="position:absolute;margin-left:73.8pt;margin-top:211.75pt;width:85.7pt;height:19.5pt;rotation:-3694606fd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" fillcolor="white [3212]" strokecolor="white [3212]" strokeweight=".5pt">
                <v:textbox>
                  <w:txbxContent>
                    <w:p w:rsidR="00C04325" w:rsidRPr="00C04325" w:rsidRDefault="00C04325" w:rsidP="00C04325">
                      <w:pPr>
                        <w:spacing w:line="240" w:lineRule="exact"/>
                        <w:jc w:val="distribute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環河</w:t>
                      </w:r>
                      <w:r w:rsidRPr="00C04325">
                        <w:rPr>
                          <w:rFonts w:ascii="標楷體" w:eastAsia="標楷體" w:hAnsi="標楷體" w:hint="eastAsia"/>
                          <w:sz w:val="28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B5C2BFE" wp14:editId="1A10A151">
                <wp:simplePos x="0" y="0"/>
                <wp:positionH relativeFrom="column">
                  <wp:posOffset>2466975</wp:posOffset>
                </wp:positionH>
                <wp:positionV relativeFrom="paragraph">
                  <wp:posOffset>6372225</wp:posOffset>
                </wp:positionV>
                <wp:extent cx="1295400" cy="571500"/>
                <wp:effectExtent l="0" t="171450" r="0" b="17145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4398"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FEB35" w14:textId="77777777" w:rsidR="00C04325" w:rsidRPr="00C04325" w:rsidRDefault="00C04325" w:rsidP="00C04325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0432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復興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3" o:spid="_x0000_s1175" type="#_x0000_t202" style="position:absolute;margin-left:194.25pt;margin-top:501.75pt;width:102pt;height:45pt;rotation:1326446fd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" filled="f" stroked="f" strokeweight=".5pt">
                <v:textbox>
                  <w:txbxContent>
                    <w:p w:rsidR="00C04325" w:rsidRPr="00C04325" w:rsidRDefault="00C04325" w:rsidP="00C04325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04325">
                        <w:rPr>
                          <w:rFonts w:ascii="標楷體" w:eastAsia="標楷體" w:hAnsi="標楷體" w:hint="eastAsia"/>
                          <w:sz w:val="28"/>
                        </w:rPr>
                        <w:t>復興路</w:t>
                      </w:r>
                    </w:p>
                  </w:txbxContent>
                </v:textbox>
              </v:shape>
            </w:pict>
          </mc:Fallback>
        </mc:AlternateContent>
      </w:r>
      <w:r w:rsidR="00DF798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096597" wp14:editId="028AF813">
                <wp:simplePos x="0" y="0"/>
                <wp:positionH relativeFrom="column">
                  <wp:posOffset>1870009</wp:posOffset>
                </wp:positionH>
                <wp:positionV relativeFrom="paragraph">
                  <wp:posOffset>3769995</wp:posOffset>
                </wp:positionV>
                <wp:extent cx="415636" cy="1436914"/>
                <wp:effectExtent l="0" t="0" r="0" b="0"/>
                <wp:wrapNone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1436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97FBC" w14:textId="77777777" w:rsidR="00DF798E" w:rsidRPr="00DF798E" w:rsidRDefault="006B69A0" w:rsidP="006B69A0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</w:pPr>
                            <w:r w:rsidRPr="00DF798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中</w:t>
                            </w:r>
                          </w:p>
                          <w:p w14:paraId="3A061B20" w14:textId="77777777" w:rsidR="00DF798E" w:rsidRPr="00DF798E" w:rsidRDefault="006B69A0" w:rsidP="006B69A0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</w:pPr>
                            <w:r w:rsidRPr="00DF798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正</w:t>
                            </w:r>
                          </w:p>
                          <w:p w14:paraId="174B6D93" w14:textId="77777777" w:rsidR="006B69A0" w:rsidRPr="00DF798E" w:rsidRDefault="006B69A0" w:rsidP="006B69A0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</w:pPr>
                            <w:r w:rsidRPr="00DF798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6C6F" id="文字方塊 115" o:spid="_x0000_s1176" type="#_x0000_t202" style="position:absolute;margin-left:147.25pt;margin-top:296.85pt;width:32.75pt;height:113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" filled="f" stroked="f" strokeweight=".5pt">
                <v:textbox>
                  <w:txbxContent>
                    <w:p w:rsidR="00DF798E" w:rsidRPr="00DF798E" w:rsidRDefault="006B69A0" w:rsidP="006B69A0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</w:pPr>
                      <w:r w:rsidRPr="00DF798E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中</w:t>
                      </w:r>
                    </w:p>
                    <w:p w:rsidR="00DF798E" w:rsidRPr="00DF798E" w:rsidRDefault="006B69A0" w:rsidP="006B69A0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</w:pPr>
                      <w:r w:rsidRPr="00DF798E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正</w:t>
                      </w:r>
                    </w:p>
                    <w:p w:rsidR="006B69A0" w:rsidRPr="00DF798E" w:rsidRDefault="006B69A0" w:rsidP="006B69A0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</w:pPr>
                      <w:r w:rsidRPr="00DF798E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 w:rsidR="006B69A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5B9671" wp14:editId="5CA746F7">
                <wp:simplePos x="0" y="0"/>
                <wp:positionH relativeFrom="column">
                  <wp:posOffset>3046021</wp:posOffset>
                </wp:positionH>
                <wp:positionV relativeFrom="paragraph">
                  <wp:posOffset>575953</wp:posOffset>
                </wp:positionV>
                <wp:extent cx="3301340" cy="6317673"/>
                <wp:effectExtent l="57150" t="57150" r="52070" b="64135"/>
                <wp:wrapNone/>
                <wp:docPr id="113" name="手繪多邊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40" cy="6317673"/>
                        </a:xfrm>
                        <a:custGeom>
                          <a:avLst/>
                          <a:gdLst>
                            <a:gd name="connsiteX0" fmla="*/ 0 w 3301340"/>
                            <a:gd name="connsiteY0" fmla="*/ 0 h 6317673"/>
                            <a:gd name="connsiteX1" fmla="*/ 213756 w 3301340"/>
                            <a:gd name="connsiteY1" fmla="*/ 71252 h 6317673"/>
                            <a:gd name="connsiteX2" fmla="*/ 463137 w 3301340"/>
                            <a:gd name="connsiteY2" fmla="*/ 273133 h 6317673"/>
                            <a:gd name="connsiteX3" fmla="*/ 570015 w 3301340"/>
                            <a:gd name="connsiteY3" fmla="*/ 593766 h 6317673"/>
                            <a:gd name="connsiteX4" fmla="*/ 641267 w 3301340"/>
                            <a:gd name="connsiteY4" fmla="*/ 985652 h 6317673"/>
                            <a:gd name="connsiteX5" fmla="*/ 676893 w 3301340"/>
                            <a:gd name="connsiteY5" fmla="*/ 1282535 h 6317673"/>
                            <a:gd name="connsiteX6" fmla="*/ 653143 w 3301340"/>
                            <a:gd name="connsiteY6" fmla="*/ 1591294 h 6317673"/>
                            <a:gd name="connsiteX7" fmla="*/ 534389 w 3301340"/>
                            <a:gd name="connsiteY7" fmla="*/ 1911928 h 6317673"/>
                            <a:gd name="connsiteX8" fmla="*/ 332509 w 3301340"/>
                            <a:gd name="connsiteY8" fmla="*/ 2256312 h 6317673"/>
                            <a:gd name="connsiteX9" fmla="*/ 130628 w 3301340"/>
                            <a:gd name="connsiteY9" fmla="*/ 2802577 h 6317673"/>
                            <a:gd name="connsiteX10" fmla="*/ 83127 w 3301340"/>
                            <a:gd name="connsiteY10" fmla="*/ 3194463 h 6317673"/>
                            <a:gd name="connsiteX11" fmla="*/ 71252 w 3301340"/>
                            <a:gd name="connsiteY11" fmla="*/ 3645725 h 6317673"/>
                            <a:gd name="connsiteX12" fmla="*/ 118753 w 3301340"/>
                            <a:gd name="connsiteY12" fmla="*/ 4001985 h 6317673"/>
                            <a:gd name="connsiteX13" fmla="*/ 201880 w 3301340"/>
                            <a:gd name="connsiteY13" fmla="*/ 4476998 h 6317673"/>
                            <a:gd name="connsiteX14" fmla="*/ 356260 w 3301340"/>
                            <a:gd name="connsiteY14" fmla="*/ 4750130 h 6317673"/>
                            <a:gd name="connsiteX15" fmla="*/ 724395 w 3301340"/>
                            <a:gd name="connsiteY15" fmla="*/ 5153891 h 6317673"/>
                            <a:gd name="connsiteX16" fmla="*/ 1163782 w 3301340"/>
                            <a:gd name="connsiteY16" fmla="*/ 5486400 h 6317673"/>
                            <a:gd name="connsiteX17" fmla="*/ 1769423 w 3301340"/>
                            <a:gd name="connsiteY17" fmla="*/ 5854535 h 6317673"/>
                            <a:gd name="connsiteX18" fmla="*/ 2256311 w 3301340"/>
                            <a:gd name="connsiteY18" fmla="*/ 6044541 h 6317673"/>
                            <a:gd name="connsiteX19" fmla="*/ 2648197 w 3301340"/>
                            <a:gd name="connsiteY19" fmla="*/ 6222670 h 6317673"/>
                            <a:gd name="connsiteX20" fmla="*/ 3123210 w 3301340"/>
                            <a:gd name="connsiteY20" fmla="*/ 6317673 h 6317673"/>
                            <a:gd name="connsiteX21" fmla="*/ 3301340 w 3301340"/>
                            <a:gd name="connsiteY21" fmla="*/ 6317673 h 6317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301340" h="6317673">
                              <a:moveTo>
                                <a:pt x="0" y="0"/>
                              </a:moveTo>
                              <a:lnTo>
                                <a:pt x="213756" y="71252"/>
                              </a:lnTo>
                              <a:lnTo>
                                <a:pt x="463137" y="273133"/>
                              </a:lnTo>
                              <a:lnTo>
                                <a:pt x="570015" y="593766"/>
                              </a:lnTo>
                              <a:lnTo>
                                <a:pt x="641267" y="985652"/>
                              </a:lnTo>
                              <a:lnTo>
                                <a:pt x="676893" y="1282535"/>
                              </a:lnTo>
                              <a:lnTo>
                                <a:pt x="653143" y="1591294"/>
                              </a:lnTo>
                              <a:lnTo>
                                <a:pt x="534389" y="1911928"/>
                              </a:lnTo>
                              <a:lnTo>
                                <a:pt x="332509" y="2256312"/>
                              </a:lnTo>
                              <a:lnTo>
                                <a:pt x="130628" y="2802577"/>
                              </a:lnTo>
                              <a:lnTo>
                                <a:pt x="83127" y="3194463"/>
                              </a:lnTo>
                              <a:lnTo>
                                <a:pt x="71252" y="3645725"/>
                              </a:lnTo>
                              <a:lnTo>
                                <a:pt x="118753" y="4001985"/>
                              </a:lnTo>
                              <a:lnTo>
                                <a:pt x="201880" y="4476998"/>
                              </a:lnTo>
                              <a:lnTo>
                                <a:pt x="356260" y="4750130"/>
                              </a:lnTo>
                              <a:lnTo>
                                <a:pt x="724395" y="5153891"/>
                              </a:lnTo>
                              <a:lnTo>
                                <a:pt x="1163782" y="5486400"/>
                              </a:lnTo>
                              <a:lnTo>
                                <a:pt x="1769423" y="5854535"/>
                              </a:lnTo>
                              <a:lnTo>
                                <a:pt x="2256311" y="6044541"/>
                              </a:lnTo>
                              <a:lnTo>
                                <a:pt x="2648197" y="6222670"/>
                              </a:lnTo>
                              <a:lnTo>
                                <a:pt x="3123210" y="6317673"/>
                              </a:lnTo>
                              <a:lnTo>
                                <a:pt x="3301340" y="6317673"/>
                              </a:lnTo>
                            </a:path>
                          </a:pathLst>
                        </a:custGeom>
                        <a:noFill/>
                        <a:ln w="107950" cap="rnd">
                          <a:solidFill>
                            <a:srgbClr val="0000FF">
                              <a:alpha val="45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83166" id="手繪多邊形 113" o:spid="_x0000_s1026" style="position:absolute;margin-left:239.85pt;margin-top:45.35pt;width:259.95pt;height:497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1340,631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" path="m,l213756,71252,463137,273133,570015,593766r71252,391886l676893,1282535r-23750,308759l534389,1911928,332509,2256312,130628,2802577,83127,3194463,71252,3645725r47501,356260l201880,4476998r154380,273132l724395,5153891r439387,332509l1769423,5854535r486888,190006l2648197,6222670r475013,95003l3301340,6317673e" filled="f" strokecolor="blue" strokeweight="8.5pt">
                <v:stroke opacity="29555f" endcap="round"/>
                <v:path arrowok="t" o:connecttype="custom" o:connectlocs="0,0;213756,71252;463137,273133;570015,593766;641267,985652;676893,1282535;653143,1591294;534389,1911928;332509,2256312;130628,2802577;83127,3194463;71252,3645725;118753,4001985;201880,4476998;356260,4750130;724395,5153891;1163782,5486400;1769423,5854535;2256311,6044541;2648197,6222670;3123210,6317673;3301340,6317673" o:connectangles="0,0,0,0,0,0,0,0,0,0,0,0,0,0,0,0,0,0,0,0,0,0"/>
              </v:shape>
            </w:pict>
          </mc:Fallback>
        </mc:AlternateContent>
      </w:r>
      <w:r w:rsidR="00EA7AE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5A6160" wp14:editId="5E566C13">
                <wp:simplePos x="0" y="0"/>
                <wp:positionH relativeFrom="margin">
                  <wp:posOffset>1476309</wp:posOffset>
                </wp:positionH>
                <wp:positionV relativeFrom="paragraph">
                  <wp:posOffset>703382</wp:posOffset>
                </wp:positionV>
                <wp:extent cx="864870" cy="925830"/>
                <wp:effectExtent l="0" t="0" r="30480" b="26670"/>
                <wp:wrapNone/>
                <wp:docPr id="112" name="向右箭號圖說文字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925830"/>
                        </a:xfrm>
                        <a:prstGeom prst="rightArrowCallout">
                          <a:avLst>
                            <a:gd name="adj1" fmla="val 22254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CB5D" w14:textId="77777777" w:rsidR="00EA7AE3" w:rsidRPr="00216627" w:rsidRDefault="00EA7AE3" w:rsidP="00EA7AE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1662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  <w:p w14:paraId="204BA746" w14:textId="77777777" w:rsidR="00EA7AE3" w:rsidRPr="00216627" w:rsidRDefault="00EA7AE3" w:rsidP="00EA7AE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大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E2F9" id="向右箭號圖說文字 112" o:spid="_x0000_s1177" type="#_x0000_t78" style="position:absolute;margin-left:116.25pt;margin-top:55.4pt;width:68.1pt;height:72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" adj="14035,5756,16200,855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layout-flow:vertical-ideographic">
                  <w:txbxContent>
                    <w:p w:rsidR="00EA7AE3" w:rsidRPr="00216627" w:rsidRDefault="00EA7AE3" w:rsidP="00EA7AE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16627">
                        <w:rPr>
                          <w:rFonts w:ascii="標楷體" w:eastAsia="標楷體" w:hAnsi="標楷體" w:hint="eastAsia"/>
                          <w:sz w:val="28"/>
                        </w:rPr>
                        <w:t>橫移門</w:t>
                      </w:r>
                    </w:p>
                    <w:p w:rsidR="00EA7AE3" w:rsidRPr="00216627" w:rsidRDefault="00EA7AE3" w:rsidP="00EA7AE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大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AE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7D0AB1" wp14:editId="3C0FF075">
                <wp:simplePos x="0" y="0"/>
                <wp:positionH relativeFrom="margin">
                  <wp:posOffset>-174213</wp:posOffset>
                </wp:positionH>
                <wp:positionV relativeFrom="paragraph">
                  <wp:posOffset>3281177</wp:posOffset>
                </wp:positionV>
                <wp:extent cx="864870" cy="925830"/>
                <wp:effectExtent l="0" t="0" r="30480" b="26670"/>
                <wp:wrapNone/>
                <wp:docPr id="111" name="向右箭號圖說文字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925830"/>
                        </a:xfrm>
                        <a:prstGeom prst="rightArrowCallout">
                          <a:avLst>
                            <a:gd name="adj1" fmla="val 22254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1FC8" w14:textId="77777777" w:rsidR="00EA7AE3" w:rsidRPr="00216627" w:rsidRDefault="00EA7AE3" w:rsidP="00EA7AE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1662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  <w:p w14:paraId="5B3009A8" w14:textId="77777777" w:rsidR="00EA7AE3" w:rsidRPr="00216627" w:rsidRDefault="00EA7AE3" w:rsidP="00EA7AE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秀朗橋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A69C" id="向右箭號圖說文字 111" o:spid="_x0000_s1178" type="#_x0000_t78" style="position:absolute;margin-left:-13.7pt;margin-top:258.35pt;width:68.1pt;height:72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" adj="14035,5756,16200,855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layout-flow:vertical-ideographic">
                  <w:txbxContent>
                    <w:p w:rsidR="00EA7AE3" w:rsidRPr="00216627" w:rsidRDefault="00EA7AE3" w:rsidP="00EA7AE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16627">
                        <w:rPr>
                          <w:rFonts w:ascii="標楷體" w:eastAsia="標楷體" w:hAnsi="標楷體" w:hint="eastAsia"/>
                          <w:sz w:val="28"/>
                        </w:rPr>
                        <w:t>橫移門</w:t>
                      </w:r>
                    </w:p>
                    <w:p w:rsidR="00EA7AE3" w:rsidRPr="00216627" w:rsidRDefault="00EA7AE3" w:rsidP="00EA7AE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秀朗橋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AE3">
        <w:rPr>
          <w:rFonts w:ascii="標楷體" w:eastAsia="標楷體" w:hAnsi="標楷體"/>
          <w:noProof/>
          <w:sz w:val="28"/>
        </w:rPr>
        <w:drawing>
          <wp:inline distT="0" distB="0" distL="0" distR="0" wp14:anchorId="4A888F45" wp14:editId="73ED30F1">
            <wp:extent cx="6645910" cy="7422078"/>
            <wp:effectExtent l="0" t="0" r="2540" b="762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44CE23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580" cy="74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2380" w14:textId="77777777" w:rsidR="000F0A40" w:rsidRDefault="000F0A40" w:rsidP="000F0A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7B7673" wp14:editId="347BFF02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428625" cy="0"/>
                <wp:effectExtent l="0" t="38100" r="47625" b="38100"/>
                <wp:wrapNone/>
                <wp:docPr id="117" name="直線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830BF" id="直線接點 117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.25pt" to="4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" strokecolor="blue" strokeweight="5.5pt">
                <v:stroke joinstyle="miter"/>
              </v:line>
            </w:pict>
          </mc:Fallback>
        </mc:AlternateContent>
      </w:r>
      <w:r>
        <w:tab/>
      </w:r>
      <w:r>
        <w:tab/>
      </w:r>
      <w:r>
        <w:rPr>
          <w:rFonts w:hint="eastAsia"/>
        </w:rPr>
        <w:t>：</w:t>
      </w:r>
      <w:r w:rsidR="005749FD">
        <w:rPr>
          <w:rFonts w:hint="eastAsia"/>
        </w:rPr>
        <w:t>雙向</w:t>
      </w:r>
      <w:r>
        <w:rPr>
          <w:rFonts w:hint="eastAsia"/>
        </w:rPr>
        <w:t>開放路段</w:t>
      </w:r>
    </w:p>
    <w:p w14:paraId="5C7DD18C" w14:textId="77777777" w:rsidR="000F0A40" w:rsidRDefault="000F0A40" w:rsidP="000F0A40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附圖</w:t>
      </w:r>
      <w:r w:rsidR="00987A01">
        <w:rPr>
          <w:rFonts w:ascii="標楷體" w:eastAsia="標楷體" w:hAnsi="標楷體" w:hint="eastAsia"/>
          <w:sz w:val="28"/>
        </w:rPr>
        <w:t>10</w:t>
      </w:r>
      <w:r w:rsidRPr="00FB4196">
        <w:rPr>
          <w:rFonts w:ascii="標楷體" w:eastAsia="標楷體" w:hAnsi="標楷體" w:hint="eastAsia"/>
          <w:sz w:val="28"/>
        </w:rPr>
        <w:t xml:space="preserve"> 新北市災害應變期間疏散</w:t>
      </w:r>
      <w:r w:rsidR="003D5345">
        <w:rPr>
          <w:rFonts w:ascii="標楷體" w:eastAsia="標楷體" w:hAnsi="標楷體" w:hint="eastAsia"/>
          <w:sz w:val="28"/>
        </w:rPr>
        <w:t>門</w:t>
      </w:r>
      <w:r w:rsidRPr="00FB4196">
        <w:rPr>
          <w:rFonts w:ascii="標楷體" w:eastAsia="標楷體" w:hAnsi="標楷體" w:hint="eastAsia"/>
          <w:sz w:val="28"/>
        </w:rPr>
        <w:t>關閉開放道路紅黃線停車暨暫停收費路段圖</w:t>
      </w:r>
    </w:p>
    <w:p w14:paraId="61DCBED9" w14:textId="77777777" w:rsidR="000F0A40" w:rsidRDefault="000F0A40" w:rsidP="000F0A40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新店區三</w:t>
      </w:r>
      <w:r w:rsidRPr="00FB4196">
        <w:rPr>
          <w:rFonts w:ascii="標楷體" w:eastAsia="標楷體" w:hAnsi="標楷體" w:hint="eastAsia"/>
          <w:sz w:val="28"/>
        </w:rPr>
        <w:t>)</w:t>
      </w:r>
    </w:p>
    <w:p w14:paraId="6C92869C" w14:textId="77777777" w:rsidR="00DF798E" w:rsidRDefault="00DF798E" w:rsidP="000F0A40">
      <w:pPr>
        <w:jc w:val="center"/>
        <w:rPr>
          <w:rFonts w:ascii="標楷體" w:eastAsia="標楷體" w:hAnsi="標楷體"/>
          <w:sz w:val="28"/>
        </w:rPr>
      </w:pPr>
    </w:p>
    <w:p w14:paraId="4C431192" w14:textId="77777777" w:rsidR="001414BC" w:rsidRDefault="001414BC" w:rsidP="000F0A40">
      <w:pPr>
        <w:jc w:val="center"/>
        <w:rPr>
          <w:rFonts w:ascii="標楷體" w:eastAsia="標楷體" w:hAnsi="標楷體"/>
          <w:sz w:val="28"/>
        </w:rPr>
      </w:pPr>
    </w:p>
    <w:p w14:paraId="4405F477" w14:textId="77777777" w:rsidR="001414BC" w:rsidRDefault="001414BC" w:rsidP="005749FD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F2B27E" wp14:editId="60B6392E">
                <wp:simplePos x="0" y="0"/>
                <wp:positionH relativeFrom="column">
                  <wp:posOffset>3638550</wp:posOffset>
                </wp:positionH>
                <wp:positionV relativeFrom="paragraph">
                  <wp:posOffset>4438650</wp:posOffset>
                </wp:positionV>
                <wp:extent cx="828675" cy="619125"/>
                <wp:effectExtent l="0" t="19050" r="28575" b="28575"/>
                <wp:wrapNone/>
                <wp:docPr id="134" name="向上箭號圖說文字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upArrowCallout">
                          <a:avLst>
                            <a:gd name="adj1" fmla="val 2575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FD5DD" w14:textId="77777777" w:rsidR="00EE03C1" w:rsidRPr="00384403" w:rsidRDefault="00EE03C1" w:rsidP="00EE03C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塔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寮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坑</w:t>
                            </w:r>
                          </w:p>
                          <w:p w14:paraId="517C5F0B" w14:textId="77777777" w:rsidR="00EE03C1" w:rsidRPr="00384403" w:rsidRDefault="00EE03C1" w:rsidP="00EE03C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8440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A89E" id="向上箭號圖說文字 134" o:spid="_x0000_s1179" type="#_x0000_t79" style="position:absolute;margin-left:286.5pt;margin-top:349.5pt;width:65.25pt;height:48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" adj="7565,6766,5400,872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E03C1" w:rsidRPr="00384403" w:rsidRDefault="00EE03C1" w:rsidP="00EE03C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塔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寮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坑</w:t>
                      </w:r>
                    </w:p>
                    <w:p w:rsidR="00EE03C1" w:rsidRPr="00384403" w:rsidRDefault="00EE03C1" w:rsidP="00EE03C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84403">
                        <w:rPr>
                          <w:rFonts w:ascii="標楷體" w:eastAsia="標楷體" w:hAnsi="標楷體" w:hint="eastAsia"/>
                          <w:sz w:val="28"/>
                        </w:rPr>
                        <w:t>橫移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BC7666" wp14:editId="5E16F4FB">
                <wp:simplePos x="0" y="0"/>
                <wp:positionH relativeFrom="margin">
                  <wp:posOffset>5693410</wp:posOffset>
                </wp:positionH>
                <wp:positionV relativeFrom="paragraph">
                  <wp:posOffset>1787525</wp:posOffset>
                </wp:positionV>
                <wp:extent cx="828675" cy="628650"/>
                <wp:effectExtent l="0" t="19050" r="28575" b="19050"/>
                <wp:wrapNone/>
                <wp:docPr id="135" name="向上箭號圖說文字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28650"/>
                        </a:xfrm>
                        <a:prstGeom prst="upArrowCallout">
                          <a:avLst>
                            <a:gd name="adj1" fmla="val 2575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D45C" w14:textId="77777777" w:rsidR="00EE03C1" w:rsidRPr="00384403" w:rsidRDefault="00EE03C1" w:rsidP="00EE03C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利濟</w:t>
                            </w:r>
                          </w:p>
                          <w:p w14:paraId="0D28B93F" w14:textId="77777777" w:rsidR="00EE03C1" w:rsidRPr="00384403" w:rsidRDefault="00EE03C1" w:rsidP="00EE03C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8440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E7114" id="向上箭號圖說文字 135" o:spid="_x0000_s1180" type="#_x0000_t79" style="position:absolute;margin-left:448.3pt;margin-top:140.75pt;width:65.25pt;height:49.5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" adj="7565,6703,5400,869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E03C1" w:rsidRPr="00384403" w:rsidRDefault="00EE03C1" w:rsidP="00EE03C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利濟</w:t>
                      </w:r>
                    </w:p>
                    <w:p w:rsidR="00EE03C1" w:rsidRPr="00384403" w:rsidRDefault="00EE03C1" w:rsidP="00EE03C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84403">
                        <w:rPr>
                          <w:rFonts w:ascii="標楷體" w:eastAsia="標楷體" w:hAnsi="標楷體" w:hint="eastAsia"/>
                          <w:sz w:val="28"/>
                        </w:rPr>
                        <w:t>橫移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C1176D" wp14:editId="57AC8D0F">
                <wp:simplePos x="0" y="0"/>
                <wp:positionH relativeFrom="column">
                  <wp:posOffset>1235710</wp:posOffset>
                </wp:positionH>
                <wp:positionV relativeFrom="paragraph">
                  <wp:posOffset>5061585</wp:posOffset>
                </wp:positionV>
                <wp:extent cx="1044575" cy="332105"/>
                <wp:effectExtent l="0" t="0" r="0" b="0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C9D3D" w14:textId="77777777" w:rsidR="00855621" w:rsidRPr="00C11841" w:rsidRDefault="00855621" w:rsidP="00855621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中環路一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E84E" id="文字方塊 123" o:spid="_x0000_s1181" type="#_x0000_t202" style="position:absolute;margin-left:97.3pt;margin-top:398.55pt;width:82.25pt;height:2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" filled="f" stroked="f" strokeweight=".5pt">
                <v:textbox>
                  <w:txbxContent>
                    <w:p w:rsidR="00855621" w:rsidRPr="00C11841" w:rsidRDefault="00855621" w:rsidP="00855621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中環路一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AC57D6" wp14:editId="1BB268FD">
                <wp:simplePos x="0" y="0"/>
                <wp:positionH relativeFrom="column">
                  <wp:posOffset>1943100</wp:posOffset>
                </wp:positionH>
                <wp:positionV relativeFrom="paragraph">
                  <wp:posOffset>5361940</wp:posOffset>
                </wp:positionV>
                <wp:extent cx="314325" cy="200025"/>
                <wp:effectExtent l="38100" t="38100" r="28575" b="28575"/>
                <wp:wrapNone/>
                <wp:docPr id="124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00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F0CA" id="直線單箭頭接點 124" o:spid="_x0000_s1026" type="#_x0000_t32" style="position:absolute;margin-left:153pt;margin-top:422.2pt;width:24.75pt;height:15.7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7266E3" wp14:editId="0DE1D60E">
                <wp:simplePos x="0" y="0"/>
                <wp:positionH relativeFrom="column">
                  <wp:posOffset>2219325</wp:posOffset>
                </wp:positionH>
                <wp:positionV relativeFrom="paragraph">
                  <wp:posOffset>1590674</wp:posOffset>
                </wp:positionV>
                <wp:extent cx="123825" cy="4352925"/>
                <wp:effectExtent l="57150" t="57150" r="85725" b="85725"/>
                <wp:wrapNone/>
                <wp:docPr id="122" name="手繪多邊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352925"/>
                        </a:xfrm>
                        <a:custGeom>
                          <a:avLst/>
                          <a:gdLst>
                            <a:gd name="connsiteX0" fmla="*/ 0 w 35626"/>
                            <a:gd name="connsiteY0" fmla="*/ 0 h 3823855"/>
                            <a:gd name="connsiteX1" fmla="*/ 35626 w 35626"/>
                            <a:gd name="connsiteY1" fmla="*/ 3823855 h 3823855"/>
                            <a:gd name="connsiteX0" fmla="*/ 0 w 35626"/>
                            <a:gd name="connsiteY0" fmla="*/ 0 h 3823855"/>
                            <a:gd name="connsiteX1" fmla="*/ 35626 w 35626"/>
                            <a:gd name="connsiteY1" fmla="*/ 3823855 h 3823855"/>
                            <a:gd name="connsiteX2" fmla="*/ 0 w 35626"/>
                            <a:gd name="connsiteY2" fmla="*/ 0 h 3823855"/>
                            <a:gd name="connsiteX0" fmla="*/ 0 w 22171"/>
                            <a:gd name="connsiteY0" fmla="*/ 0 h 3760115"/>
                            <a:gd name="connsiteX1" fmla="*/ 22171 w 22171"/>
                            <a:gd name="connsiteY1" fmla="*/ 3760115 h 3760115"/>
                            <a:gd name="connsiteX2" fmla="*/ 0 w 22171"/>
                            <a:gd name="connsiteY2" fmla="*/ 0 h 3760115"/>
                            <a:gd name="connsiteX0" fmla="*/ 0 w 35782"/>
                            <a:gd name="connsiteY0" fmla="*/ 0 h 3781360"/>
                            <a:gd name="connsiteX1" fmla="*/ 35782 w 35782"/>
                            <a:gd name="connsiteY1" fmla="*/ 3781360 h 3781360"/>
                            <a:gd name="connsiteX2" fmla="*/ 0 w 35782"/>
                            <a:gd name="connsiteY2" fmla="*/ 0 h 378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782" h="3781360">
                              <a:moveTo>
                                <a:pt x="0" y="0"/>
                              </a:moveTo>
                              <a:lnTo>
                                <a:pt x="35782" y="3781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38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AB5D" id="手繪多邊形 122" o:spid="_x0000_s1026" style="position:absolute;margin-left:174.75pt;margin-top:125.25pt;width:9.75pt;height:34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82,378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" path="m,l35782,3781360,,xe" filled="f" strokecolor="blue" strokeweight="9.75pt">
                <v:stroke opacity="26985f" endcap="round"/>
                <v:path arrowok="t" o:connecttype="custom" o:connectlocs="0,0;123825,4352925;0,0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6" behindDoc="0" locked="0" layoutInCell="1" allowOverlap="1" wp14:anchorId="2BDD846B" wp14:editId="6C2DD296">
            <wp:simplePos x="0" y="0"/>
            <wp:positionH relativeFrom="column">
              <wp:posOffset>-133350</wp:posOffset>
            </wp:positionH>
            <wp:positionV relativeFrom="paragraph">
              <wp:posOffset>76200</wp:posOffset>
            </wp:positionV>
            <wp:extent cx="6645275" cy="6553200"/>
            <wp:effectExtent l="0" t="0" r="3175" b="0"/>
            <wp:wrapSquare wrapText="bothSides"/>
            <wp:docPr id="140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圖片 118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7"/>
                    <a:stretch/>
                  </pic:blipFill>
                  <pic:spPr bwMode="auto">
                    <a:xfrm>
                      <a:off x="0" y="0"/>
                      <a:ext cx="6645275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03C1">
        <w:tab/>
      </w:r>
      <w:r w:rsidR="00EE03C1">
        <w:tab/>
      </w:r>
    </w:p>
    <w:p w14:paraId="33805EAF" w14:textId="77777777" w:rsidR="00EE03C1" w:rsidRDefault="001414BC" w:rsidP="005749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4BCE7" wp14:editId="2BFFBFDD">
                <wp:simplePos x="0" y="0"/>
                <wp:positionH relativeFrom="column">
                  <wp:posOffset>66675</wp:posOffset>
                </wp:positionH>
                <wp:positionV relativeFrom="paragraph">
                  <wp:posOffset>122555</wp:posOffset>
                </wp:positionV>
                <wp:extent cx="428625" cy="0"/>
                <wp:effectExtent l="0" t="38100" r="47625" b="38100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AD139" id="直線接點 136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9.65pt" to="3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" strokecolor="blue" strokeweight="5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      </w:t>
      </w:r>
      <w:r w:rsidR="00EE03C1">
        <w:rPr>
          <w:rFonts w:hint="eastAsia"/>
        </w:rPr>
        <w:t>：</w:t>
      </w:r>
      <w:r w:rsidR="005749FD">
        <w:rPr>
          <w:rFonts w:hint="eastAsia"/>
        </w:rPr>
        <w:t>雙向開</w:t>
      </w:r>
      <w:r w:rsidR="00EE03C1">
        <w:rPr>
          <w:rFonts w:hint="eastAsia"/>
        </w:rPr>
        <w:t>放路段</w:t>
      </w:r>
      <w:r w:rsidR="005749FD">
        <w:rPr>
          <w:rFonts w:hint="eastAsia"/>
        </w:rPr>
        <w:t xml:space="preserve">         </w:t>
      </w:r>
    </w:p>
    <w:p w14:paraId="5EBD372A" w14:textId="77777777" w:rsidR="00EE03C1" w:rsidRDefault="00EE03C1" w:rsidP="00EE03C1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附圖</w:t>
      </w:r>
      <w:r w:rsidR="00987A01">
        <w:rPr>
          <w:rFonts w:ascii="標楷體" w:eastAsia="標楷體" w:hAnsi="標楷體" w:hint="eastAsia"/>
          <w:sz w:val="28"/>
        </w:rPr>
        <w:t>11</w:t>
      </w:r>
      <w:r w:rsidRPr="00FB4196">
        <w:rPr>
          <w:rFonts w:ascii="標楷體" w:eastAsia="標楷體" w:hAnsi="標楷體" w:hint="eastAsia"/>
          <w:sz w:val="28"/>
        </w:rPr>
        <w:t xml:space="preserve"> 新北市災害應變期間疏散</w:t>
      </w:r>
      <w:r w:rsidR="003D5345">
        <w:rPr>
          <w:rFonts w:ascii="標楷體" w:eastAsia="標楷體" w:hAnsi="標楷體" w:hint="eastAsia"/>
          <w:sz w:val="28"/>
        </w:rPr>
        <w:t>門</w:t>
      </w:r>
      <w:r w:rsidRPr="00FB4196">
        <w:rPr>
          <w:rFonts w:ascii="標楷體" w:eastAsia="標楷體" w:hAnsi="標楷體" w:hint="eastAsia"/>
          <w:sz w:val="28"/>
        </w:rPr>
        <w:t>關閉開放道路紅黃線停車暨暫停收費路段圖</w:t>
      </w:r>
    </w:p>
    <w:p w14:paraId="1BFA2D10" w14:textId="77777777" w:rsidR="00EE03C1" w:rsidRDefault="00EE03C1" w:rsidP="00EE03C1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新莊區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 w:rsidRPr="00FB4196">
        <w:rPr>
          <w:rFonts w:ascii="標楷體" w:eastAsia="標楷體" w:hAnsi="標楷體" w:hint="eastAsia"/>
          <w:sz w:val="28"/>
        </w:rPr>
        <w:t>)</w:t>
      </w:r>
    </w:p>
    <w:p w14:paraId="679F7A61" w14:textId="77777777" w:rsidR="00EE03C1" w:rsidRDefault="003C2FD0" w:rsidP="000673E6">
      <w:pPr>
        <w:rPr>
          <w:rFonts w:ascii="標楷體" w:eastAsia="標楷體" w:hAnsi="標楷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7041E0" wp14:editId="269BF7E2">
                <wp:simplePos x="0" y="0"/>
                <wp:positionH relativeFrom="column">
                  <wp:posOffset>3119755</wp:posOffset>
                </wp:positionH>
                <wp:positionV relativeFrom="paragraph">
                  <wp:posOffset>4511040</wp:posOffset>
                </wp:positionV>
                <wp:extent cx="45085" cy="213360"/>
                <wp:effectExtent l="57150" t="38100" r="50165" b="15240"/>
                <wp:wrapNone/>
                <wp:docPr id="155" name="直線單箭頭接點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133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917A" id="直線單箭頭接點 155" o:spid="_x0000_s1026" type="#_x0000_t32" style="position:absolute;margin-left:245.65pt;margin-top:355.2pt;width:3.55pt;height:16.8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644AD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8153D8" wp14:editId="247A6EE5">
                <wp:simplePos x="0" y="0"/>
                <wp:positionH relativeFrom="column">
                  <wp:posOffset>3770630</wp:posOffset>
                </wp:positionH>
                <wp:positionV relativeFrom="paragraph">
                  <wp:posOffset>3199130</wp:posOffset>
                </wp:positionV>
                <wp:extent cx="771896" cy="332105"/>
                <wp:effectExtent l="0" t="0" r="0" b="0"/>
                <wp:wrapNone/>
                <wp:docPr id="158" name="文字方塊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D99D4" w14:textId="77777777" w:rsidR="000673E6" w:rsidRPr="00711A1F" w:rsidRDefault="00711A1F" w:rsidP="00711A1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新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崑</w:t>
                            </w:r>
                            <w:proofErr w:type="gramEnd"/>
                            <w:r w:rsidR="000673E6" w:rsidRPr="0071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D40B" id="文字方塊 158" o:spid="_x0000_s1182" type="#_x0000_t202" style="position:absolute;margin-left:296.9pt;margin-top:251.9pt;width:60.8pt;height:26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" filled="f" stroked="f" strokeweight=".5pt">
                <v:textbox>
                  <w:txbxContent>
                    <w:p w:rsidR="000673E6" w:rsidRPr="00711A1F" w:rsidRDefault="00711A1F" w:rsidP="00711A1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新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崑</w:t>
                      </w:r>
                      <w:proofErr w:type="gramEnd"/>
                      <w:r w:rsidR="000673E6" w:rsidRPr="00711A1F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 w:rsidR="00644AD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FD107A" wp14:editId="126DBE2A">
                <wp:simplePos x="0" y="0"/>
                <wp:positionH relativeFrom="column">
                  <wp:posOffset>4257675</wp:posOffset>
                </wp:positionH>
                <wp:positionV relativeFrom="paragraph">
                  <wp:posOffset>3429000</wp:posOffset>
                </wp:positionV>
                <wp:extent cx="190500" cy="152400"/>
                <wp:effectExtent l="38100" t="38100" r="19050" b="19050"/>
                <wp:wrapNone/>
                <wp:docPr id="159" name="直線單箭頭接點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250F" id="直線單箭頭接點 159" o:spid="_x0000_s1026" type="#_x0000_t32" style="position:absolute;margin-left:335.25pt;margin-top:270pt;width:15pt;height:12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="00644AD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24FA52" wp14:editId="00A3E3F3">
                <wp:simplePos x="0" y="0"/>
                <wp:positionH relativeFrom="column">
                  <wp:posOffset>3676650</wp:posOffset>
                </wp:positionH>
                <wp:positionV relativeFrom="paragraph">
                  <wp:posOffset>1809750</wp:posOffset>
                </wp:positionV>
                <wp:extent cx="85725" cy="200025"/>
                <wp:effectExtent l="0" t="0" r="85725" b="47625"/>
                <wp:wrapNone/>
                <wp:docPr id="151" name="直線單箭頭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00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C283" id="直線單箭頭接點 151" o:spid="_x0000_s1026" type="#_x0000_t32" style="position:absolute;margin-left:289.5pt;margin-top:142.5pt;width:6.7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644AD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6C91AF" wp14:editId="221DA717">
                <wp:simplePos x="0" y="0"/>
                <wp:positionH relativeFrom="column">
                  <wp:posOffset>3368675</wp:posOffset>
                </wp:positionH>
                <wp:positionV relativeFrom="paragraph">
                  <wp:posOffset>1974850</wp:posOffset>
                </wp:positionV>
                <wp:extent cx="757604" cy="332105"/>
                <wp:effectExtent l="0" t="0" r="0" b="0"/>
                <wp:wrapNone/>
                <wp:docPr id="150" name="文字方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04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14310" w14:textId="77777777" w:rsidR="000673E6" w:rsidRPr="00711A1F" w:rsidRDefault="000673E6" w:rsidP="00711A1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</w:pPr>
                            <w:r w:rsidRPr="0071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大安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33AE" id="文字方塊 150" o:spid="_x0000_s1183" type="#_x0000_t202" style="position:absolute;margin-left:265.25pt;margin-top:155.5pt;width:59.6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" filled="f" stroked="f" strokeweight=".5pt">
                <v:textbox>
                  <w:txbxContent>
                    <w:p w:rsidR="000673E6" w:rsidRPr="00711A1F" w:rsidRDefault="000673E6" w:rsidP="00711A1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</w:pPr>
                      <w:r w:rsidRPr="00711A1F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大安路</w:t>
                      </w:r>
                    </w:p>
                  </w:txbxContent>
                </v:textbox>
              </v:shape>
            </w:pict>
          </mc:Fallback>
        </mc:AlternateContent>
      </w:r>
      <w:r w:rsidR="00644AD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9FEB64" wp14:editId="20164F35">
                <wp:simplePos x="0" y="0"/>
                <wp:positionH relativeFrom="column">
                  <wp:posOffset>2866390</wp:posOffset>
                </wp:positionH>
                <wp:positionV relativeFrom="paragraph">
                  <wp:posOffset>1352550</wp:posOffset>
                </wp:positionV>
                <wp:extent cx="949325" cy="2469515"/>
                <wp:effectExtent l="38100" t="38100" r="60325" b="64135"/>
                <wp:wrapNone/>
                <wp:docPr id="152" name="手繪多邊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469515"/>
                        </a:xfrm>
                        <a:custGeom>
                          <a:avLst/>
                          <a:gdLst>
                            <a:gd name="connsiteX0" fmla="*/ 0 w 997527"/>
                            <a:gd name="connsiteY0" fmla="*/ 0 h 2470067"/>
                            <a:gd name="connsiteX1" fmla="*/ 629392 w 997527"/>
                            <a:gd name="connsiteY1" fmla="*/ 1520041 h 2470067"/>
                            <a:gd name="connsiteX2" fmla="*/ 760021 w 997527"/>
                            <a:gd name="connsiteY2" fmla="*/ 1911927 h 2470067"/>
                            <a:gd name="connsiteX3" fmla="*/ 843148 w 997527"/>
                            <a:gd name="connsiteY3" fmla="*/ 2291937 h 2470067"/>
                            <a:gd name="connsiteX4" fmla="*/ 855023 w 997527"/>
                            <a:gd name="connsiteY4" fmla="*/ 2363189 h 2470067"/>
                            <a:gd name="connsiteX5" fmla="*/ 866899 w 997527"/>
                            <a:gd name="connsiteY5" fmla="*/ 2434441 h 2470067"/>
                            <a:gd name="connsiteX6" fmla="*/ 997527 w 997527"/>
                            <a:gd name="connsiteY6" fmla="*/ 2470067 h 2470067"/>
                            <a:gd name="connsiteX0" fmla="*/ 0 w 949874"/>
                            <a:gd name="connsiteY0" fmla="*/ 0 h 2470067"/>
                            <a:gd name="connsiteX1" fmla="*/ 629392 w 949874"/>
                            <a:gd name="connsiteY1" fmla="*/ 1520041 h 2470067"/>
                            <a:gd name="connsiteX2" fmla="*/ 760021 w 949874"/>
                            <a:gd name="connsiteY2" fmla="*/ 1911927 h 2470067"/>
                            <a:gd name="connsiteX3" fmla="*/ 843148 w 949874"/>
                            <a:gd name="connsiteY3" fmla="*/ 2291937 h 2470067"/>
                            <a:gd name="connsiteX4" fmla="*/ 855023 w 949874"/>
                            <a:gd name="connsiteY4" fmla="*/ 2363189 h 2470067"/>
                            <a:gd name="connsiteX5" fmla="*/ 866899 w 949874"/>
                            <a:gd name="connsiteY5" fmla="*/ 2434441 h 2470067"/>
                            <a:gd name="connsiteX6" fmla="*/ 949874 w 949874"/>
                            <a:gd name="connsiteY6" fmla="*/ 2470067 h 2470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49874" h="2470067">
                              <a:moveTo>
                                <a:pt x="0" y="0"/>
                              </a:moveTo>
                              <a:lnTo>
                                <a:pt x="629392" y="1520041"/>
                              </a:lnTo>
                              <a:lnTo>
                                <a:pt x="760021" y="1911927"/>
                              </a:lnTo>
                              <a:lnTo>
                                <a:pt x="843148" y="2291937"/>
                              </a:lnTo>
                              <a:lnTo>
                                <a:pt x="855023" y="2363189"/>
                              </a:lnTo>
                              <a:lnTo>
                                <a:pt x="866899" y="2434441"/>
                              </a:lnTo>
                              <a:cubicBezTo>
                                <a:pt x="910442" y="2446316"/>
                                <a:pt x="906331" y="2458192"/>
                                <a:pt x="949874" y="2470067"/>
                              </a:cubicBez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B1F10" id="手繪多邊形 152" o:spid="_x0000_s1026" style="position:absolute;margin-left:225.7pt;margin-top:106.5pt;width:74.75pt;height:194.4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9874,247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" path="m,l629392,1520041r130629,391886l843148,2291937r11875,71252l866899,2434441v43543,11875,39432,23751,82975,35626e" filled="f" strokecolor="blue" strokeweight="7.75pt">
                <v:stroke opacity="26985f" endcap="round"/>
                <v:path arrowok="t" o:connecttype="custom" o:connectlocs="0,0;629028,1519701;759582,1911500;842661,2291425;854529,2362661;866398,2433897;949325,2469515" o:connectangles="0,0,0,0,0,0,0"/>
              </v:shape>
            </w:pict>
          </mc:Fallback>
        </mc:AlternateContent>
      </w:r>
      <w:r w:rsidR="0021707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E96765" wp14:editId="1F303794">
                <wp:simplePos x="0" y="0"/>
                <wp:positionH relativeFrom="column">
                  <wp:posOffset>3981454</wp:posOffset>
                </wp:positionH>
                <wp:positionV relativeFrom="paragraph">
                  <wp:posOffset>3200400</wp:posOffset>
                </wp:positionV>
                <wp:extent cx="1493903" cy="1147018"/>
                <wp:effectExtent l="38100" t="38100" r="49530" b="53340"/>
                <wp:wrapNone/>
                <wp:docPr id="157" name="手繪多邊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903" cy="1147018"/>
                        </a:xfrm>
                        <a:custGeom>
                          <a:avLst/>
                          <a:gdLst>
                            <a:gd name="connsiteX0" fmla="*/ 1508166 w 1508166"/>
                            <a:gd name="connsiteY0" fmla="*/ 0 h 1246909"/>
                            <a:gd name="connsiteX1" fmla="*/ 1258785 w 1508166"/>
                            <a:gd name="connsiteY1" fmla="*/ 142504 h 1246909"/>
                            <a:gd name="connsiteX2" fmla="*/ 1163782 w 1508166"/>
                            <a:gd name="connsiteY2" fmla="*/ 201881 h 1246909"/>
                            <a:gd name="connsiteX3" fmla="*/ 771896 w 1508166"/>
                            <a:gd name="connsiteY3" fmla="*/ 225631 h 1246909"/>
                            <a:gd name="connsiteX4" fmla="*/ 546265 w 1508166"/>
                            <a:gd name="connsiteY4" fmla="*/ 344384 h 1246909"/>
                            <a:gd name="connsiteX5" fmla="*/ 427512 w 1508166"/>
                            <a:gd name="connsiteY5" fmla="*/ 427512 h 1246909"/>
                            <a:gd name="connsiteX6" fmla="*/ 261257 w 1508166"/>
                            <a:gd name="connsiteY6" fmla="*/ 546265 h 1246909"/>
                            <a:gd name="connsiteX7" fmla="*/ 130629 w 1508166"/>
                            <a:gd name="connsiteY7" fmla="*/ 665018 h 1246909"/>
                            <a:gd name="connsiteX8" fmla="*/ 95003 w 1508166"/>
                            <a:gd name="connsiteY8" fmla="*/ 843148 h 1246909"/>
                            <a:gd name="connsiteX9" fmla="*/ 23751 w 1508166"/>
                            <a:gd name="connsiteY9" fmla="*/ 1033153 h 1246909"/>
                            <a:gd name="connsiteX10" fmla="*/ 0 w 1508166"/>
                            <a:gd name="connsiteY10" fmla="*/ 1199408 h 1246909"/>
                            <a:gd name="connsiteX11" fmla="*/ 0 w 1508166"/>
                            <a:gd name="connsiteY11" fmla="*/ 1246909 h 1246909"/>
                            <a:gd name="connsiteX0" fmla="*/ 1508166 w 1508166"/>
                            <a:gd name="connsiteY0" fmla="*/ 0 h 1199408"/>
                            <a:gd name="connsiteX1" fmla="*/ 1258785 w 1508166"/>
                            <a:gd name="connsiteY1" fmla="*/ 142504 h 1199408"/>
                            <a:gd name="connsiteX2" fmla="*/ 1163782 w 1508166"/>
                            <a:gd name="connsiteY2" fmla="*/ 201881 h 1199408"/>
                            <a:gd name="connsiteX3" fmla="*/ 771896 w 1508166"/>
                            <a:gd name="connsiteY3" fmla="*/ 225631 h 1199408"/>
                            <a:gd name="connsiteX4" fmla="*/ 546265 w 1508166"/>
                            <a:gd name="connsiteY4" fmla="*/ 344384 h 1199408"/>
                            <a:gd name="connsiteX5" fmla="*/ 427512 w 1508166"/>
                            <a:gd name="connsiteY5" fmla="*/ 427512 h 1199408"/>
                            <a:gd name="connsiteX6" fmla="*/ 261257 w 1508166"/>
                            <a:gd name="connsiteY6" fmla="*/ 546265 h 1199408"/>
                            <a:gd name="connsiteX7" fmla="*/ 130629 w 1508166"/>
                            <a:gd name="connsiteY7" fmla="*/ 665018 h 1199408"/>
                            <a:gd name="connsiteX8" fmla="*/ 95003 w 1508166"/>
                            <a:gd name="connsiteY8" fmla="*/ 843148 h 1199408"/>
                            <a:gd name="connsiteX9" fmla="*/ 23751 w 1508166"/>
                            <a:gd name="connsiteY9" fmla="*/ 1033153 h 1199408"/>
                            <a:gd name="connsiteX10" fmla="*/ 0 w 1508166"/>
                            <a:gd name="connsiteY10" fmla="*/ 1199408 h 1199408"/>
                            <a:gd name="connsiteX11" fmla="*/ 0 w 1508166"/>
                            <a:gd name="connsiteY11" fmla="*/ 1189740 h 1199408"/>
                            <a:gd name="connsiteX0" fmla="*/ 1508166 w 1508166"/>
                            <a:gd name="connsiteY0" fmla="*/ 0 h 1199408"/>
                            <a:gd name="connsiteX1" fmla="*/ 1258785 w 1508166"/>
                            <a:gd name="connsiteY1" fmla="*/ 142504 h 1199408"/>
                            <a:gd name="connsiteX2" fmla="*/ 1163782 w 1508166"/>
                            <a:gd name="connsiteY2" fmla="*/ 201881 h 1199408"/>
                            <a:gd name="connsiteX3" fmla="*/ 771896 w 1508166"/>
                            <a:gd name="connsiteY3" fmla="*/ 225631 h 1199408"/>
                            <a:gd name="connsiteX4" fmla="*/ 546265 w 1508166"/>
                            <a:gd name="connsiteY4" fmla="*/ 344384 h 1199408"/>
                            <a:gd name="connsiteX5" fmla="*/ 427512 w 1508166"/>
                            <a:gd name="connsiteY5" fmla="*/ 427512 h 1199408"/>
                            <a:gd name="connsiteX6" fmla="*/ 261257 w 1508166"/>
                            <a:gd name="connsiteY6" fmla="*/ 546265 h 1199408"/>
                            <a:gd name="connsiteX7" fmla="*/ 130629 w 1508166"/>
                            <a:gd name="connsiteY7" fmla="*/ 665018 h 1199408"/>
                            <a:gd name="connsiteX8" fmla="*/ 95003 w 1508166"/>
                            <a:gd name="connsiteY8" fmla="*/ 843148 h 1199408"/>
                            <a:gd name="connsiteX9" fmla="*/ 23751 w 1508166"/>
                            <a:gd name="connsiteY9" fmla="*/ 1033153 h 1199408"/>
                            <a:gd name="connsiteX10" fmla="*/ 0 w 1508166"/>
                            <a:gd name="connsiteY10" fmla="*/ 1199408 h 1199408"/>
                            <a:gd name="connsiteX0" fmla="*/ 1484415 w 1484415"/>
                            <a:gd name="connsiteY0" fmla="*/ 0 h 1033153"/>
                            <a:gd name="connsiteX1" fmla="*/ 1235034 w 1484415"/>
                            <a:gd name="connsiteY1" fmla="*/ 142504 h 1033153"/>
                            <a:gd name="connsiteX2" fmla="*/ 1140031 w 1484415"/>
                            <a:gd name="connsiteY2" fmla="*/ 201881 h 1033153"/>
                            <a:gd name="connsiteX3" fmla="*/ 748145 w 1484415"/>
                            <a:gd name="connsiteY3" fmla="*/ 225631 h 1033153"/>
                            <a:gd name="connsiteX4" fmla="*/ 522514 w 1484415"/>
                            <a:gd name="connsiteY4" fmla="*/ 344384 h 1033153"/>
                            <a:gd name="connsiteX5" fmla="*/ 403761 w 1484415"/>
                            <a:gd name="connsiteY5" fmla="*/ 427512 h 1033153"/>
                            <a:gd name="connsiteX6" fmla="*/ 237506 w 1484415"/>
                            <a:gd name="connsiteY6" fmla="*/ 546265 h 1033153"/>
                            <a:gd name="connsiteX7" fmla="*/ 106878 w 1484415"/>
                            <a:gd name="connsiteY7" fmla="*/ 665018 h 1033153"/>
                            <a:gd name="connsiteX8" fmla="*/ 71252 w 1484415"/>
                            <a:gd name="connsiteY8" fmla="*/ 843148 h 1033153"/>
                            <a:gd name="connsiteX9" fmla="*/ 0 w 1484415"/>
                            <a:gd name="connsiteY9" fmla="*/ 1033153 h 1033153"/>
                            <a:gd name="connsiteX0" fmla="*/ 1512998 w 1512998"/>
                            <a:gd name="connsiteY0" fmla="*/ 0 h 1204710"/>
                            <a:gd name="connsiteX1" fmla="*/ 1263617 w 1512998"/>
                            <a:gd name="connsiteY1" fmla="*/ 142504 h 1204710"/>
                            <a:gd name="connsiteX2" fmla="*/ 1168614 w 1512998"/>
                            <a:gd name="connsiteY2" fmla="*/ 201881 h 1204710"/>
                            <a:gd name="connsiteX3" fmla="*/ 776728 w 1512998"/>
                            <a:gd name="connsiteY3" fmla="*/ 225631 h 1204710"/>
                            <a:gd name="connsiteX4" fmla="*/ 551097 w 1512998"/>
                            <a:gd name="connsiteY4" fmla="*/ 344384 h 1204710"/>
                            <a:gd name="connsiteX5" fmla="*/ 432344 w 1512998"/>
                            <a:gd name="connsiteY5" fmla="*/ 427512 h 1204710"/>
                            <a:gd name="connsiteX6" fmla="*/ 266089 w 1512998"/>
                            <a:gd name="connsiteY6" fmla="*/ 546265 h 1204710"/>
                            <a:gd name="connsiteX7" fmla="*/ 135461 w 1512998"/>
                            <a:gd name="connsiteY7" fmla="*/ 665018 h 1204710"/>
                            <a:gd name="connsiteX8" fmla="*/ 99835 w 1512998"/>
                            <a:gd name="connsiteY8" fmla="*/ 843148 h 1204710"/>
                            <a:gd name="connsiteX9" fmla="*/ 0 w 1512998"/>
                            <a:gd name="connsiteY9" fmla="*/ 1204710 h 1204710"/>
                            <a:gd name="connsiteX0" fmla="*/ 1493943 w 1493943"/>
                            <a:gd name="connsiteY0" fmla="*/ 0 h 1147524"/>
                            <a:gd name="connsiteX1" fmla="*/ 1244562 w 1493943"/>
                            <a:gd name="connsiteY1" fmla="*/ 142504 h 1147524"/>
                            <a:gd name="connsiteX2" fmla="*/ 1149559 w 1493943"/>
                            <a:gd name="connsiteY2" fmla="*/ 201881 h 1147524"/>
                            <a:gd name="connsiteX3" fmla="*/ 757673 w 1493943"/>
                            <a:gd name="connsiteY3" fmla="*/ 225631 h 1147524"/>
                            <a:gd name="connsiteX4" fmla="*/ 532042 w 1493943"/>
                            <a:gd name="connsiteY4" fmla="*/ 344384 h 1147524"/>
                            <a:gd name="connsiteX5" fmla="*/ 413289 w 1493943"/>
                            <a:gd name="connsiteY5" fmla="*/ 427512 h 1147524"/>
                            <a:gd name="connsiteX6" fmla="*/ 247034 w 1493943"/>
                            <a:gd name="connsiteY6" fmla="*/ 546265 h 1147524"/>
                            <a:gd name="connsiteX7" fmla="*/ 116406 w 1493943"/>
                            <a:gd name="connsiteY7" fmla="*/ 665018 h 1147524"/>
                            <a:gd name="connsiteX8" fmla="*/ 80780 w 1493943"/>
                            <a:gd name="connsiteY8" fmla="*/ 843148 h 1147524"/>
                            <a:gd name="connsiteX9" fmla="*/ 0 w 1493943"/>
                            <a:gd name="connsiteY9" fmla="*/ 1147524 h 1147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493943" h="1147524">
                              <a:moveTo>
                                <a:pt x="1493943" y="0"/>
                              </a:moveTo>
                              <a:lnTo>
                                <a:pt x="1244562" y="142504"/>
                              </a:lnTo>
                              <a:lnTo>
                                <a:pt x="1149559" y="201881"/>
                              </a:lnTo>
                              <a:lnTo>
                                <a:pt x="757673" y="225631"/>
                              </a:lnTo>
                              <a:lnTo>
                                <a:pt x="532042" y="344384"/>
                              </a:lnTo>
                              <a:lnTo>
                                <a:pt x="413289" y="427512"/>
                              </a:lnTo>
                              <a:lnTo>
                                <a:pt x="247034" y="546265"/>
                              </a:lnTo>
                              <a:lnTo>
                                <a:pt x="116406" y="665018"/>
                              </a:lnTo>
                              <a:lnTo>
                                <a:pt x="80780" y="843148"/>
                              </a:lnTo>
                              <a:lnTo>
                                <a:pt x="0" y="1147524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404C" id="手繪多邊形 157" o:spid="_x0000_s1026" style="position:absolute;margin-left:313.5pt;margin-top:252pt;width:117.65pt;height:90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3943,114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" path="m1493943,l1244562,142504r-95003,59377l757673,225631,532042,344384,413289,427512,247034,546265,116406,665018,80780,843148,,1147524e" filled="f" strokecolor="blue" strokeweight="7.75pt">
                <v:stroke opacity="26985f" endcap="round"/>
                <v:path arrowok="t" o:connecttype="custom" o:connectlocs="1493903,0;1244529,142441;1149528,201792;757653,225532;532028,344232;413278,427323;247027,546024;116403,664725;80778,842776;0,1147018" o:connectangles="0,0,0,0,0,0,0,0,0,0"/>
              </v:shape>
            </w:pict>
          </mc:Fallback>
        </mc:AlternateContent>
      </w:r>
      <w:r w:rsidR="0034680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D0F0D9" wp14:editId="45B484A1">
                <wp:simplePos x="0" y="0"/>
                <wp:positionH relativeFrom="column">
                  <wp:posOffset>2933862</wp:posOffset>
                </wp:positionH>
                <wp:positionV relativeFrom="paragraph">
                  <wp:posOffset>4219575</wp:posOffset>
                </wp:positionV>
                <wp:extent cx="594995" cy="850900"/>
                <wp:effectExtent l="38100" t="19050" r="33655" b="63500"/>
                <wp:wrapNone/>
                <wp:docPr id="153" name="手繪多邊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850900"/>
                        </a:xfrm>
                        <a:custGeom>
                          <a:avLst/>
                          <a:gdLst>
                            <a:gd name="connsiteX0" fmla="*/ 617517 w 617517"/>
                            <a:gd name="connsiteY0" fmla="*/ 0 h 819398"/>
                            <a:gd name="connsiteX1" fmla="*/ 0 w 617517"/>
                            <a:gd name="connsiteY1" fmla="*/ 819398 h 819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17517" h="819398">
                              <a:moveTo>
                                <a:pt x="617517" y="0"/>
                              </a:moveTo>
                              <a:lnTo>
                                <a:pt x="0" y="819398"/>
                              </a:lnTo>
                            </a:path>
                          </a:pathLst>
                        </a:custGeom>
                        <a:noFill/>
                        <a:ln w="50800" cap="rnd">
                          <a:solidFill>
                            <a:srgbClr val="FF0000">
                              <a:alpha val="47000"/>
                            </a:srgbClr>
                          </a:solidFill>
                          <a:round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78BC" id="手繪多邊形 153" o:spid="_x0000_s1026" style="position:absolute;margin-left:231pt;margin-top:332.25pt;width:46.85pt;height:6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517,81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" path="m617517,l,819398e" filled="f" strokecolor="red" strokeweight="4pt">
                <v:stroke endarrow="classic" opacity="30840f" endcap="round"/>
                <v:path arrowok="t" o:connecttype="custom" o:connectlocs="594995,0;0,850900" o:connectangles="0,0"/>
              </v:shape>
            </w:pict>
          </mc:Fallback>
        </mc:AlternateContent>
      </w:r>
      <w:r w:rsidR="0034680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50FF7D" wp14:editId="73662092">
                <wp:simplePos x="0" y="0"/>
                <wp:positionH relativeFrom="column">
                  <wp:posOffset>2434855</wp:posOffset>
                </wp:positionH>
                <wp:positionV relativeFrom="paragraph">
                  <wp:posOffset>4104167</wp:posOffset>
                </wp:positionV>
                <wp:extent cx="1084521" cy="546100"/>
                <wp:effectExtent l="0" t="0" r="0" b="6350"/>
                <wp:wrapNone/>
                <wp:docPr id="154" name="文字方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52FF2" w14:textId="77777777" w:rsidR="0034680A" w:rsidRDefault="000673E6" w:rsidP="0034680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</w:pPr>
                            <w:r w:rsidRPr="0071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樹新路</w:t>
                            </w:r>
                          </w:p>
                          <w:p w14:paraId="648D3AA4" w14:textId="77777777" w:rsidR="000673E6" w:rsidRPr="00711A1F" w:rsidRDefault="000673E6" w:rsidP="00711A1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</w:pPr>
                            <w:r w:rsidRPr="0071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(</w:t>
                            </w:r>
                            <w:r w:rsidR="003468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往保順街</w:t>
                            </w:r>
                            <w:r w:rsidRPr="00711A1F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5B55" id="文字方塊 154" o:spid="_x0000_s1184" type="#_x0000_t202" style="position:absolute;margin-left:191.7pt;margin-top:323.15pt;width:85.4pt;height:4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" filled="f" stroked="f" strokeweight=".5pt">
                <v:textbox>
                  <w:txbxContent>
                    <w:p w:rsidR="0034680A" w:rsidRDefault="000673E6" w:rsidP="0034680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</w:pPr>
                      <w:r w:rsidRPr="00711A1F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樹新路</w:t>
                      </w:r>
                    </w:p>
                    <w:p w:rsidR="000673E6" w:rsidRPr="00711A1F" w:rsidRDefault="000673E6" w:rsidP="00711A1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</w:pPr>
                      <w:r w:rsidRPr="00711A1F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(</w:t>
                      </w:r>
                      <w:r w:rsidR="0034680A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往保順街</w:t>
                      </w:r>
                      <w:r w:rsidRPr="00711A1F"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73E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FC69CA" wp14:editId="017341D4">
                <wp:simplePos x="0" y="0"/>
                <wp:positionH relativeFrom="column">
                  <wp:posOffset>5121745</wp:posOffset>
                </wp:positionH>
                <wp:positionV relativeFrom="paragraph">
                  <wp:posOffset>3233272</wp:posOffset>
                </wp:positionV>
                <wp:extent cx="828675" cy="628650"/>
                <wp:effectExtent l="0" t="0" r="0" b="0"/>
                <wp:wrapNone/>
                <wp:docPr id="156" name="向上箭號圖說文字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28650"/>
                        </a:xfrm>
                        <a:prstGeom prst="upArrowCallout">
                          <a:avLst>
                            <a:gd name="adj1" fmla="val 2575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BEAFB" w14:textId="77777777" w:rsidR="000673E6" w:rsidRDefault="000673E6" w:rsidP="000673E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西盛</w:t>
                            </w:r>
                          </w:p>
                          <w:p w14:paraId="09725223" w14:textId="77777777" w:rsidR="000673E6" w:rsidRPr="00384403" w:rsidRDefault="000673E6" w:rsidP="000673E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8440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橫移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E32A4" id="向上箭號圖說文字 156" o:spid="_x0000_s1187" type="#_x0000_t79" style="position:absolute;margin-left:403.3pt;margin-top:254.6pt;width:65.25pt;height:49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" adj="7565,6703,5400,869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673E6" w:rsidRDefault="000673E6" w:rsidP="000673E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西盛</w:t>
                      </w:r>
                    </w:p>
                    <w:p w:rsidR="000673E6" w:rsidRPr="00384403" w:rsidRDefault="000673E6" w:rsidP="000673E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84403">
                        <w:rPr>
                          <w:rFonts w:ascii="標楷體" w:eastAsia="標楷體" w:hAnsi="標楷體" w:hint="eastAsia"/>
                          <w:sz w:val="28"/>
                        </w:rPr>
                        <w:t>橫移門</w:t>
                      </w:r>
                    </w:p>
                  </w:txbxContent>
                </v:textbox>
              </v:shape>
            </w:pict>
          </mc:Fallback>
        </mc:AlternateContent>
      </w:r>
      <w:r w:rsidR="000673E6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B11485" wp14:editId="4D6CF621">
                <wp:simplePos x="0" y="0"/>
                <wp:positionH relativeFrom="column">
                  <wp:posOffset>2173605</wp:posOffset>
                </wp:positionH>
                <wp:positionV relativeFrom="paragraph">
                  <wp:posOffset>1189990</wp:posOffset>
                </wp:positionV>
                <wp:extent cx="2541270" cy="1769110"/>
                <wp:effectExtent l="38100" t="38100" r="49530" b="59690"/>
                <wp:wrapNone/>
                <wp:docPr id="149" name="手繪多邊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769110"/>
                        </a:xfrm>
                        <a:custGeom>
                          <a:avLst/>
                          <a:gdLst>
                            <a:gd name="connsiteX0" fmla="*/ 2541320 w 2541320"/>
                            <a:gd name="connsiteY0" fmla="*/ 0 h 1769424"/>
                            <a:gd name="connsiteX1" fmla="*/ 1033153 w 2541320"/>
                            <a:gd name="connsiteY1" fmla="*/ 855024 h 1769424"/>
                            <a:gd name="connsiteX2" fmla="*/ 961901 w 2541320"/>
                            <a:gd name="connsiteY2" fmla="*/ 914400 h 1769424"/>
                            <a:gd name="connsiteX3" fmla="*/ 0 w 2541320"/>
                            <a:gd name="connsiteY3" fmla="*/ 1769424 h 1769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1320" h="1769424">
                              <a:moveTo>
                                <a:pt x="2541320" y="0"/>
                              </a:moveTo>
                              <a:lnTo>
                                <a:pt x="1033153" y="855024"/>
                              </a:lnTo>
                              <a:lnTo>
                                <a:pt x="961901" y="914400"/>
                              </a:lnTo>
                              <a:lnTo>
                                <a:pt x="0" y="1769424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05EA9" id="手繪多邊形 149" o:spid="_x0000_s1026" style="position:absolute;margin-left:171.15pt;margin-top:93.7pt;width:200.1pt;height:139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1320,1769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" path="m2541320,l1033153,855024r-71252,59376l,1769424e" filled="f" strokecolor="blue" strokeweight="7.75pt">
                <v:stroke opacity="26985f" endcap="round"/>
                <v:path arrowok="t" o:connecttype="custom" o:connectlocs="2541270,0;1033133,854872;961882,914238;0,1769110" o:connectangles="0,0,0,0"/>
              </v:shape>
            </w:pict>
          </mc:Fallback>
        </mc:AlternateContent>
      </w:r>
      <w:r w:rsidR="000673E6">
        <w:rPr>
          <w:rFonts w:ascii="標楷體" w:eastAsia="標楷體" w:hAnsi="標楷體" w:hint="eastAsia"/>
          <w:noProof/>
          <w:sz w:val="28"/>
        </w:rPr>
        <w:drawing>
          <wp:inline distT="0" distB="0" distL="0" distR="0" wp14:anchorId="682B1DB0" wp14:editId="591ED0A3">
            <wp:extent cx="6645910" cy="6721433"/>
            <wp:effectExtent l="0" t="0" r="2540" b="381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44C6367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6"/>
                    <a:stretch/>
                  </pic:blipFill>
                  <pic:spPr bwMode="auto">
                    <a:xfrm>
                      <a:off x="0" y="0"/>
                      <a:ext cx="6645910" cy="672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6C496" w14:textId="77777777" w:rsidR="00AB5A3F" w:rsidRDefault="005749FD" w:rsidP="00AB5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36E60B" wp14:editId="6B23EBE4">
                <wp:simplePos x="0" y="0"/>
                <wp:positionH relativeFrom="column">
                  <wp:posOffset>2055200</wp:posOffset>
                </wp:positionH>
                <wp:positionV relativeFrom="paragraph">
                  <wp:posOffset>98957</wp:posOffset>
                </wp:positionV>
                <wp:extent cx="428625" cy="0"/>
                <wp:effectExtent l="0" t="38100" r="47625" b="38100"/>
                <wp:wrapNone/>
                <wp:docPr id="187" name="直線接點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0666D" id="直線接點 18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5pt,7.8pt" to="19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" strokecolor="red" strokeweight="5.5pt">
                <v:stroke joinstyle="miter"/>
              </v:line>
            </w:pict>
          </mc:Fallback>
        </mc:AlternateContent>
      </w:r>
      <w:r w:rsidR="00AB5A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1D76FF" wp14:editId="716B0780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428625" cy="0"/>
                <wp:effectExtent l="0" t="38100" r="47625" b="38100"/>
                <wp:wrapNone/>
                <wp:docPr id="160" name="直線接點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FC721" id="直線接點 160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.25pt" to="4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" strokecolor="blue" strokeweight="5.5pt">
                <v:stroke joinstyle="miter"/>
              </v:line>
            </w:pict>
          </mc:Fallback>
        </mc:AlternateContent>
      </w:r>
      <w:r w:rsidR="00AB5A3F">
        <w:tab/>
      </w:r>
      <w:r w:rsidR="00AB5A3F">
        <w:tab/>
      </w:r>
      <w:r w:rsidR="00AB5A3F">
        <w:rPr>
          <w:rFonts w:hint="eastAsia"/>
        </w:rPr>
        <w:t>：</w:t>
      </w:r>
      <w:r>
        <w:rPr>
          <w:rFonts w:hint="eastAsia"/>
        </w:rPr>
        <w:t>雙向</w:t>
      </w:r>
      <w:r w:rsidR="00AB5A3F">
        <w:rPr>
          <w:rFonts w:hint="eastAsia"/>
        </w:rPr>
        <w:t>開放路段</w:t>
      </w:r>
      <w:r>
        <w:rPr>
          <w:rFonts w:hint="eastAsia"/>
        </w:rPr>
        <w:t xml:space="preserve">           </w:t>
      </w:r>
      <w:r>
        <w:rPr>
          <w:rFonts w:hint="eastAsia"/>
        </w:rPr>
        <w:t>：單向開放路段</w:t>
      </w:r>
    </w:p>
    <w:p w14:paraId="2650972B" w14:textId="77777777" w:rsidR="00AB5A3F" w:rsidRDefault="00AB5A3F" w:rsidP="00AB5A3F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附圖</w:t>
      </w:r>
      <w:r w:rsidR="00987A01">
        <w:rPr>
          <w:rFonts w:ascii="標楷體" w:eastAsia="標楷體" w:hAnsi="標楷體" w:hint="eastAsia"/>
          <w:sz w:val="28"/>
        </w:rPr>
        <w:t>12</w:t>
      </w:r>
      <w:r w:rsidRPr="00FB4196">
        <w:rPr>
          <w:rFonts w:ascii="標楷體" w:eastAsia="標楷體" w:hAnsi="標楷體" w:hint="eastAsia"/>
          <w:sz w:val="28"/>
        </w:rPr>
        <w:t xml:space="preserve"> 新北市災害應變期間疏散</w:t>
      </w:r>
      <w:r w:rsidR="003D5345">
        <w:rPr>
          <w:rFonts w:ascii="標楷體" w:eastAsia="標楷體" w:hAnsi="標楷體" w:hint="eastAsia"/>
          <w:sz w:val="28"/>
        </w:rPr>
        <w:t>門</w:t>
      </w:r>
      <w:r w:rsidRPr="00FB4196">
        <w:rPr>
          <w:rFonts w:ascii="標楷體" w:eastAsia="標楷體" w:hAnsi="標楷體" w:hint="eastAsia"/>
          <w:sz w:val="28"/>
        </w:rPr>
        <w:t>關閉開放道路紅黃線停車暨暫停收費路段圖</w:t>
      </w:r>
    </w:p>
    <w:p w14:paraId="7CC41D04" w14:textId="77777777" w:rsidR="00AB5A3F" w:rsidRDefault="00AB5A3F" w:rsidP="00AB5A3F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(</w:t>
      </w:r>
      <w:r w:rsidR="005647B0">
        <w:rPr>
          <w:rFonts w:ascii="標楷體" w:eastAsia="標楷體" w:hAnsi="標楷體" w:hint="eastAsia"/>
          <w:sz w:val="28"/>
        </w:rPr>
        <w:t>新莊區二、</w:t>
      </w:r>
      <w:r w:rsidR="005413AF">
        <w:rPr>
          <w:rFonts w:ascii="標楷體" w:eastAsia="標楷體" w:hAnsi="標楷體" w:hint="eastAsia"/>
          <w:sz w:val="28"/>
        </w:rPr>
        <w:t>樹林區</w:t>
      </w:r>
      <w:r w:rsidRPr="00FB4196">
        <w:rPr>
          <w:rFonts w:ascii="標楷體" w:eastAsia="標楷體" w:hAnsi="標楷體" w:hint="eastAsia"/>
          <w:sz w:val="28"/>
        </w:rPr>
        <w:t>)</w:t>
      </w:r>
    </w:p>
    <w:p w14:paraId="0A9A1ED6" w14:textId="77777777" w:rsidR="00EE03C1" w:rsidRDefault="00EE03C1" w:rsidP="002A7544">
      <w:pPr>
        <w:tabs>
          <w:tab w:val="left" w:pos="1833"/>
        </w:tabs>
        <w:rPr>
          <w:rFonts w:ascii="標楷體" w:eastAsia="標楷體" w:hAnsi="標楷體"/>
          <w:sz w:val="28"/>
        </w:rPr>
      </w:pPr>
    </w:p>
    <w:p w14:paraId="559DBF4C" w14:textId="77777777" w:rsidR="00AB5A3F" w:rsidRDefault="00AB5A3F" w:rsidP="002A7544">
      <w:pPr>
        <w:tabs>
          <w:tab w:val="left" w:pos="1833"/>
        </w:tabs>
        <w:rPr>
          <w:rFonts w:ascii="標楷體" w:eastAsia="標楷體" w:hAnsi="標楷體"/>
          <w:sz w:val="28"/>
        </w:rPr>
      </w:pPr>
    </w:p>
    <w:p w14:paraId="1FC0B25C" w14:textId="77777777" w:rsidR="00AB5A3F" w:rsidRDefault="00AB5A3F" w:rsidP="002A7544">
      <w:pPr>
        <w:tabs>
          <w:tab w:val="left" w:pos="1833"/>
        </w:tabs>
        <w:rPr>
          <w:rFonts w:ascii="標楷體" w:eastAsia="標楷體" w:hAnsi="標楷體"/>
          <w:sz w:val="28"/>
        </w:rPr>
      </w:pPr>
    </w:p>
    <w:p w14:paraId="3E872E8A" w14:textId="77777777" w:rsidR="00AB5A3F" w:rsidRDefault="00AB5A3F" w:rsidP="002A7544">
      <w:pPr>
        <w:tabs>
          <w:tab w:val="left" w:pos="1833"/>
        </w:tabs>
        <w:rPr>
          <w:rFonts w:ascii="標楷體" w:eastAsia="標楷體" w:hAnsi="標楷體"/>
          <w:sz w:val="28"/>
        </w:rPr>
      </w:pPr>
    </w:p>
    <w:p w14:paraId="63114A09" w14:textId="77777777" w:rsidR="00AB5A3F" w:rsidRDefault="003C2FD0" w:rsidP="002A7544">
      <w:pPr>
        <w:tabs>
          <w:tab w:val="left" w:pos="1833"/>
        </w:tabs>
        <w:rPr>
          <w:rFonts w:ascii="標楷體" w:eastAsia="標楷體" w:hAnsi="標楷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0BA4CC" wp14:editId="03BE0426">
                <wp:simplePos x="0" y="0"/>
                <wp:positionH relativeFrom="column">
                  <wp:posOffset>506095</wp:posOffset>
                </wp:positionH>
                <wp:positionV relativeFrom="paragraph">
                  <wp:posOffset>4405630</wp:posOffset>
                </wp:positionV>
                <wp:extent cx="913386" cy="332105"/>
                <wp:effectExtent l="0" t="0" r="0" b="0"/>
                <wp:wrapNone/>
                <wp:docPr id="169" name="文字方塊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386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85355" w14:textId="77777777" w:rsidR="00711A1F" w:rsidRPr="00711A1F" w:rsidRDefault="00711A1F" w:rsidP="00711A1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</w:pPr>
                            <w:r w:rsidRPr="0071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五工一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D788" id="文字方塊 169" o:spid="_x0000_s1188" type="#_x0000_t202" style="position:absolute;margin-left:39.85pt;margin-top:346.9pt;width:71.9pt;height:26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" filled="f" stroked="f" strokeweight=".5pt">
                <v:textbox>
                  <w:txbxContent>
                    <w:p w:rsidR="00711A1F" w:rsidRPr="00711A1F" w:rsidRDefault="00711A1F" w:rsidP="00711A1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</w:pPr>
                      <w:r w:rsidRPr="00711A1F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五工一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B1D7B5" wp14:editId="60AD138B">
                <wp:simplePos x="0" y="0"/>
                <wp:positionH relativeFrom="column">
                  <wp:posOffset>1085215</wp:posOffset>
                </wp:positionH>
                <wp:positionV relativeFrom="paragraph">
                  <wp:posOffset>4222750</wp:posOffset>
                </wp:positionV>
                <wp:extent cx="47502" cy="237366"/>
                <wp:effectExtent l="57150" t="0" r="48260" b="48895"/>
                <wp:wrapNone/>
                <wp:docPr id="170" name="直線單箭頭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2" cy="23736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A7FB" id="直線單箭頭接點 170" o:spid="_x0000_s1026" type="#_x0000_t32" style="position:absolute;margin-left:85.45pt;margin-top:332.5pt;width:3.75pt;height:18.7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D39EB3" wp14:editId="537C25BF">
                <wp:simplePos x="0" y="0"/>
                <wp:positionH relativeFrom="column">
                  <wp:posOffset>2593975</wp:posOffset>
                </wp:positionH>
                <wp:positionV relativeFrom="paragraph">
                  <wp:posOffset>6654800</wp:posOffset>
                </wp:positionV>
                <wp:extent cx="68580" cy="272415"/>
                <wp:effectExtent l="57150" t="38100" r="26670" b="13335"/>
                <wp:wrapNone/>
                <wp:docPr id="174" name="直線單箭頭接點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724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F338" id="直線單箭頭接點 174" o:spid="_x0000_s1026" type="#_x0000_t32" style="position:absolute;margin-left:204.25pt;margin-top:524pt;width:5.4pt;height:21.4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C0FFCE" wp14:editId="73225F7E">
                <wp:simplePos x="0" y="0"/>
                <wp:positionH relativeFrom="column">
                  <wp:posOffset>1885315</wp:posOffset>
                </wp:positionH>
                <wp:positionV relativeFrom="paragraph">
                  <wp:posOffset>7035165</wp:posOffset>
                </wp:positionV>
                <wp:extent cx="249382" cy="57677"/>
                <wp:effectExtent l="38100" t="19050" r="17780" b="76200"/>
                <wp:wrapNone/>
                <wp:docPr id="176" name="直線單箭頭接點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382" cy="5767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569E" id="直線單箭頭接點 176" o:spid="_x0000_s1026" type="#_x0000_t32" style="position:absolute;margin-left:148.45pt;margin-top:553.95pt;width:19.65pt;height:4.5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Pr="00711A1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B666ED" wp14:editId="58975934">
                <wp:simplePos x="0" y="0"/>
                <wp:positionH relativeFrom="column">
                  <wp:posOffset>2479040</wp:posOffset>
                </wp:positionH>
                <wp:positionV relativeFrom="paragraph">
                  <wp:posOffset>4998720</wp:posOffset>
                </wp:positionV>
                <wp:extent cx="46990" cy="236855"/>
                <wp:effectExtent l="57150" t="0" r="48260" b="48895"/>
                <wp:wrapNone/>
                <wp:docPr id="172" name="直線單箭頭接點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2368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DF06" id="直線單箭頭接點 172" o:spid="_x0000_s1026" type="#_x0000_t32" style="position:absolute;margin-left:195.2pt;margin-top:393.6pt;width:3.7pt;height:18.6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Pr="00711A1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460831" wp14:editId="36B513A5">
                <wp:simplePos x="0" y="0"/>
                <wp:positionH relativeFrom="column">
                  <wp:posOffset>3436620</wp:posOffset>
                </wp:positionH>
                <wp:positionV relativeFrom="paragraph">
                  <wp:posOffset>5039995</wp:posOffset>
                </wp:positionV>
                <wp:extent cx="855024" cy="355856"/>
                <wp:effectExtent l="0" t="0" r="0" b="6350"/>
                <wp:wrapNone/>
                <wp:docPr id="178" name="文字方塊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4" cy="355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5FD18" w14:textId="77777777" w:rsidR="00711A1F" w:rsidRPr="00711A1F" w:rsidRDefault="00711A1F" w:rsidP="00711A1F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26"/>
                              </w:rPr>
                            </w:pPr>
                            <w:r w:rsidRPr="00711A1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6"/>
                              </w:rPr>
                              <w:t>捷運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D4BB" id="文字方塊 178" o:spid="_x0000_s1189" type="#_x0000_t202" style="position:absolute;margin-left:270.6pt;margin-top:396.85pt;width:67.3pt;height:2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" filled="f" stroked="f" strokeweight=".5pt">
                <v:textbox>
                  <w:txbxContent>
                    <w:p w:rsidR="00711A1F" w:rsidRPr="00711A1F" w:rsidRDefault="00711A1F" w:rsidP="00711A1F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  <w:sz w:val="32"/>
                          <w:szCs w:val="26"/>
                        </w:rPr>
                      </w:pPr>
                      <w:r w:rsidRPr="00711A1F">
                        <w:rPr>
                          <w:rFonts w:ascii="標楷體" w:eastAsia="標楷體" w:hAnsi="標楷體" w:hint="eastAsia"/>
                          <w:b/>
                          <w:sz w:val="32"/>
                          <w:szCs w:val="26"/>
                        </w:rPr>
                        <w:t>捷運路</w:t>
                      </w:r>
                    </w:p>
                  </w:txbxContent>
                </v:textbox>
              </v:shape>
            </w:pict>
          </mc:Fallback>
        </mc:AlternateContent>
      </w:r>
      <w:r w:rsidRPr="00711A1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BF8498" wp14:editId="5D4EAB63">
                <wp:simplePos x="0" y="0"/>
                <wp:positionH relativeFrom="column">
                  <wp:posOffset>3862070</wp:posOffset>
                </wp:positionH>
                <wp:positionV relativeFrom="paragraph">
                  <wp:posOffset>5304155</wp:posOffset>
                </wp:positionV>
                <wp:extent cx="68580" cy="272415"/>
                <wp:effectExtent l="57150" t="38100" r="26670" b="13335"/>
                <wp:wrapNone/>
                <wp:docPr id="179" name="直線單箭頭接點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724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8F7F" id="直線單箭頭接點 179" o:spid="_x0000_s1026" type="#_x0000_t32" style="position:absolute;margin-left:304.1pt;margin-top:417.65pt;width:5.4pt;height:21.4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FA36DC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E11CB95" wp14:editId="7BBBEC11">
                <wp:simplePos x="0" y="0"/>
                <wp:positionH relativeFrom="column">
                  <wp:posOffset>400050</wp:posOffset>
                </wp:positionH>
                <wp:positionV relativeFrom="paragraph">
                  <wp:posOffset>2514600</wp:posOffset>
                </wp:positionV>
                <wp:extent cx="1229995" cy="1275080"/>
                <wp:effectExtent l="38100" t="38100" r="65405" b="58420"/>
                <wp:wrapNone/>
                <wp:docPr id="181" name="手繪多邊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1275080"/>
                        </a:xfrm>
                        <a:custGeom>
                          <a:avLst/>
                          <a:gdLst>
                            <a:gd name="connsiteX0" fmla="*/ 0 w 1263650"/>
                            <a:gd name="connsiteY0" fmla="*/ 0 h 1384300"/>
                            <a:gd name="connsiteX1" fmla="*/ 50800 w 1263650"/>
                            <a:gd name="connsiteY1" fmla="*/ 228600 h 1384300"/>
                            <a:gd name="connsiteX2" fmla="*/ 165100 w 1263650"/>
                            <a:gd name="connsiteY2" fmla="*/ 546100 h 1384300"/>
                            <a:gd name="connsiteX3" fmla="*/ 298450 w 1263650"/>
                            <a:gd name="connsiteY3" fmla="*/ 685800 h 1384300"/>
                            <a:gd name="connsiteX4" fmla="*/ 527050 w 1263650"/>
                            <a:gd name="connsiteY4" fmla="*/ 939800 h 1384300"/>
                            <a:gd name="connsiteX5" fmla="*/ 800100 w 1263650"/>
                            <a:gd name="connsiteY5" fmla="*/ 1136650 h 1384300"/>
                            <a:gd name="connsiteX6" fmla="*/ 1073150 w 1263650"/>
                            <a:gd name="connsiteY6" fmla="*/ 1301750 h 1384300"/>
                            <a:gd name="connsiteX7" fmla="*/ 1263650 w 1263650"/>
                            <a:gd name="connsiteY7" fmla="*/ 1384300 h 1384300"/>
                            <a:gd name="connsiteX0" fmla="*/ 0 w 1226725"/>
                            <a:gd name="connsiteY0" fmla="*/ 0 h 1241853"/>
                            <a:gd name="connsiteX1" fmla="*/ 13875 w 1226725"/>
                            <a:gd name="connsiteY1" fmla="*/ 86153 h 1241853"/>
                            <a:gd name="connsiteX2" fmla="*/ 128175 w 1226725"/>
                            <a:gd name="connsiteY2" fmla="*/ 403653 h 1241853"/>
                            <a:gd name="connsiteX3" fmla="*/ 261525 w 1226725"/>
                            <a:gd name="connsiteY3" fmla="*/ 543353 h 1241853"/>
                            <a:gd name="connsiteX4" fmla="*/ 490125 w 1226725"/>
                            <a:gd name="connsiteY4" fmla="*/ 797353 h 1241853"/>
                            <a:gd name="connsiteX5" fmla="*/ 763175 w 1226725"/>
                            <a:gd name="connsiteY5" fmla="*/ 994203 h 1241853"/>
                            <a:gd name="connsiteX6" fmla="*/ 1036225 w 1226725"/>
                            <a:gd name="connsiteY6" fmla="*/ 1159303 h 1241853"/>
                            <a:gd name="connsiteX7" fmla="*/ 1226725 w 1226725"/>
                            <a:gd name="connsiteY7" fmla="*/ 1241853 h 1241853"/>
                            <a:gd name="connsiteX0" fmla="*/ 146210 w 1212850"/>
                            <a:gd name="connsiteY0" fmla="*/ 359990 h 1155700"/>
                            <a:gd name="connsiteX1" fmla="*/ 0 w 1212850"/>
                            <a:gd name="connsiteY1" fmla="*/ 0 h 1155700"/>
                            <a:gd name="connsiteX2" fmla="*/ 114300 w 1212850"/>
                            <a:gd name="connsiteY2" fmla="*/ 317500 h 1155700"/>
                            <a:gd name="connsiteX3" fmla="*/ 247650 w 1212850"/>
                            <a:gd name="connsiteY3" fmla="*/ 457200 h 1155700"/>
                            <a:gd name="connsiteX4" fmla="*/ 476250 w 1212850"/>
                            <a:gd name="connsiteY4" fmla="*/ 711200 h 1155700"/>
                            <a:gd name="connsiteX5" fmla="*/ 749300 w 1212850"/>
                            <a:gd name="connsiteY5" fmla="*/ 908050 h 1155700"/>
                            <a:gd name="connsiteX6" fmla="*/ 1022350 w 1212850"/>
                            <a:gd name="connsiteY6" fmla="*/ 1073150 h 1155700"/>
                            <a:gd name="connsiteX7" fmla="*/ 1212850 w 1212850"/>
                            <a:gd name="connsiteY7" fmla="*/ 1155700 h 1155700"/>
                            <a:gd name="connsiteX0" fmla="*/ 31910 w 1098550"/>
                            <a:gd name="connsiteY0" fmla="*/ 42490 h 838200"/>
                            <a:gd name="connsiteX1" fmla="*/ 8838 w 1098550"/>
                            <a:gd name="connsiteY1" fmla="*/ 122445 h 838200"/>
                            <a:gd name="connsiteX2" fmla="*/ 0 w 1098550"/>
                            <a:gd name="connsiteY2" fmla="*/ 0 h 838200"/>
                            <a:gd name="connsiteX3" fmla="*/ 133350 w 1098550"/>
                            <a:gd name="connsiteY3" fmla="*/ 139700 h 838200"/>
                            <a:gd name="connsiteX4" fmla="*/ 361950 w 1098550"/>
                            <a:gd name="connsiteY4" fmla="*/ 393700 h 838200"/>
                            <a:gd name="connsiteX5" fmla="*/ 635000 w 1098550"/>
                            <a:gd name="connsiteY5" fmla="*/ 590550 h 838200"/>
                            <a:gd name="connsiteX6" fmla="*/ 908050 w 1098550"/>
                            <a:gd name="connsiteY6" fmla="*/ 755650 h 838200"/>
                            <a:gd name="connsiteX7" fmla="*/ 1098550 w 1098550"/>
                            <a:gd name="connsiteY7" fmla="*/ 838200 h 838200"/>
                            <a:gd name="connsiteX0" fmla="*/ 31910 w 1098550"/>
                            <a:gd name="connsiteY0" fmla="*/ 42490 h 838200"/>
                            <a:gd name="connsiteX1" fmla="*/ 0 w 1098550"/>
                            <a:gd name="connsiteY1" fmla="*/ 0 h 838200"/>
                            <a:gd name="connsiteX2" fmla="*/ 133350 w 1098550"/>
                            <a:gd name="connsiteY2" fmla="*/ 139700 h 838200"/>
                            <a:gd name="connsiteX3" fmla="*/ 361950 w 1098550"/>
                            <a:gd name="connsiteY3" fmla="*/ 393700 h 838200"/>
                            <a:gd name="connsiteX4" fmla="*/ 635000 w 1098550"/>
                            <a:gd name="connsiteY4" fmla="*/ 590550 h 838200"/>
                            <a:gd name="connsiteX5" fmla="*/ 908050 w 1098550"/>
                            <a:gd name="connsiteY5" fmla="*/ 755650 h 838200"/>
                            <a:gd name="connsiteX6" fmla="*/ 1098550 w 1098550"/>
                            <a:gd name="connsiteY6" fmla="*/ 838200 h 838200"/>
                            <a:gd name="connsiteX0" fmla="*/ 0 w 1066640"/>
                            <a:gd name="connsiteY0" fmla="*/ 0 h 795710"/>
                            <a:gd name="connsiteX1" fmla="*/ 101440 w 1066640"/>
                            <a:gd name="connsiteY1" fmla="*/ 97210 h 795710"/>
                            <a:gd name="connsiteX2" fmla="*/ 330040 w 1066640"/>
                            <a:gd name="connsiteY2" fmla="*/ 351210 h 795710"/>
                            <a:gd name="connsiteX3" fmla="*/ 603090 w 1066640"/>
                            <a:gd name="connsiteY3" fmla="*/ 548060 h 795710"/>
                            <a:gd name="connsiteX4" fmla="*/ 876140 w 1066640"/>
                            <a:gd name="connsiteY4" fmla="*/ 713160 h 795710"/>
                            <a:gd name="connsiteX5" fmla="*/ 1066640 w 1066640"/>
                            <a:gd name="connsiteY5" fmla="*/ 795710 h 795710"/>
                            <a:gd name="connsiteX0" fmla="*/ 0 w 965200"/>
                            <a:gd name="connsiteY0" fmla="*/ 0 h 698500"/>
                            <a:gd name="connsiteX1" fmla="*/ 228600 w 965200"/>
                            <a:gd name="connsiteY1" fmla="*/ 254000 h 698500"/>
                            <a:gd name="connsiteX2" fmla="*/ 501650 w 965200"/>
                            <a:gd name="connsiteY2" fmla="*/ 450850 h 698500"/>
                            <a:gd name="connsiteX3" fmla="*/ 774700 w 965200"/>
                            <a:gd name="connsiteY3" fmla="*/ 615950 h 698500"/>
                            <a:gd name="connsiteX4" fmla="*/ 965200 w 965200"/>
                            <a:gd name="connsiteY4" fmla="*/ 698500 h 698500"/>
                            <a:gd name="connsiteX0" fmla="*/ 0 w 1045232"/>
                            <a:gd name="connsiteY0" fmla="*/ 0 h 766666"/>
                            <a:gd name="connsiteX1" fmla="*/ 308632 w 1045232"/>
                            <a:gd name="connsiteY1" fmla="*/ 322166 h 766666"/>
                            <a:gd name="connsiteX2" fmla="*/ 581682 w 1045232"/>
                            <a:gd name="connsiteY2" fmla="*/ 519016 h 766666"/>
                            <a:gd name="connsiteX3" fmla="*/ 854732 w 1045232"/>
                            <a:gd name="connsiteY3" fmla="*/ 684116 h 766666"/>
                            <a:gd name="connsiteX4" fmla="*/ 1045232 w 1045232"/>
                            <a:gd name="connsiteY4" fmla="*/ 766666 h 766666"/>
                            <a:gd name="connsiteX0" fmla="*/ -1 w 1026767"/>
                            <a:gd name="connsiteY0" fmla="*/ 0 h 760470"/>
                            <a:gd name="connsiteX1" fmla="*/ 290167 w 1026767"/>
                            <a:gd name="connsiteY1" fmla="*/ 315970 h 760470"/>
                            <a:gd name="connsiteX2" fmla="*/ 563217 w 1026767"/>
                            <a:gd name="connsiteY2" fmla="*/ 512820 h 760470"/>
                            <a:gd name="connsiteX3" fmla="*/ 836267 w 1026767"/>
                            <a:gd name="connsiteY3" fmla="*/ 677920 h 760470"/>
                            <a:gd name="connsiteX4" fmla="*/ 1026767 w 1026767"/>
                            <a:gd name="connsiteY4" fmla="*/ 760470 h 760470"/>
                            <a:gd name="connsiteX0" fmla="*/ 0 w 995995"/>
                            <a:gd name="connsiteY0" fmla="*/ 0 h 741888"/>
                            <a:gd name="connsiteX1" fmla="*/ 259395 w 995995"/>
                            <a:gd name="connsiteY1" fmla="*/ 297388 h 741888"/>
                            <a:gd name="connsiteX2" fmla="*/ 532445 w 995995"/>
                            <a:gd name="connsiteY2" fmla="*/ 494238 h 741888"/>
                            <a:gd name="connsiteX3" fmla="*/ 805495 w 995995"/>
                            <a:gd name="connsiteY3" fmla="*/ 659338 h 741888"/>
                            <a:gd name="connsiteX4" fmla="*/ 995995 w 995995"/>
                            <a:gd name="connsiteY4" fmla="*/ 741888 h 741888"/>
                            <a:gd name="connsiteX0" fmla="*/ 0 w 1008307"/>
                            <a:gd name="connsiteY0" fmla="*/ 0 h 754276"/>
                            <a:gd name="connsiteX1" fmla="*/ 271707 w 1008307"/>
                            <a:gd name="connsiteY1" fmla="*/ 309776 h 754276"/>
                            <a:gd name="connsiteX2" fmla="*/ 544757 w 1008307"/>
                            <a:gd name="connsiteY2" fmla="*/ 506626 h 754276"/>
                            <a:gd name="connsiteX3" fmla="*/ 817807 w 1008307"/>
                            <a:gd name="connsiteY3" fmla="*/ 671726 h 754276"/>
                            <a:gd name="connsiteX4" fmla="*/ 1008307 w 1008307"/>
                            <a:gd name="connsiteY4" fmla="*/ 754276 h 754276"/>
                            <a:gd name="connsiteX0" fmla="*/ 0 w 1008307"/>
                            <a:gd name="connsiteY0" fmla="*/ 0 h 754276"/>
                            <a:gd name="connsiteX1" fmla="*/ 193624 w 1008307"/>
                            <a:gd name="connsiteY1" fmla="*/ 315411 h 754276"/>
                            <a:gd name="connsiteX2" fmla="*/ 544757 w 1008307"/>
                            <a:gd name="connsiteY2" fmla="*/ 506626 h 754276"/>
                            <a:gd name="connsiteX3" fmla="*/ 817807 w 1008307"/>
                            <a:gd name="connsiteY3" fmla="*/ 671726 h 754276"/>
                            <a:gd name="connsiteX4" fmla="*/ 1008307 w 1008307"/>
                            <a:gd name="connsiteY4" fmla="*/ 754276 h 754276"/>
                            <a:gd name="connsiteX0" fmla="*/ 0 w 1008307"/>
                            <a:gd name="connsiteY0" fmla="*/ 0 h 754276"/>
                            <a:gd name="connsiteX1" fmla="*/ 193624 w 1008307"/>
                            <a:gd name="connsiteY1" fmla="*/ 315411 h 754276"/>
                            <a:gd name="connsiteX2" fmla="*/ 544757 w 1008307"/>
                            <a:gd name="connsiteY2" fmla="*/ 506626 h 754276"/>
                            <a:gd name="connsiteX3" fmla="*/ 817807 w 1008307"/>
                            <a:gd name="connsiteY3" fmla="*/ 671726 h 754276"/>
                            <a:gd name="connsiteX4" fmla="*/ 1008307 w 1008307"/>
                            <a:gd name="connsiteY4" fmla="*/ 754276 h 754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8307" h="754276">
                              <a:moveTo>
                                <a:pt x="0" y="0"/>
                              </a:moveTo>
                              <a:cubicBezTo>
                                <a:pt x="64541" y="105137"/>
                                <a:pt x="74425" y="210274"/>
                                <a:pt x="193624" y="315411"/>
                              </a:cubicBezTo>
                              <a:lnTo>
                                <a:pt x="544757" y="506626"/>
                              </a:lnTo>
                              <a:lnTo>
                                <a:pt x="817807" y="671726"/>
                              </a:lnTo>
                              <a:lnTo>
                                <a:pt x="1008307" y="754276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32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9F25" id="手繪多邊形 181" o:spid="_x0000_s1026" style="position:absolute;margin-left:31.5pt;margin-top:198pt;width:96.85pt;height:100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8307,754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" path="m,c64541,105137,74425,210274,193624,315411l544757,506626,817807,671726r190500,82550e" filled="f" strokecolor="blue" strokeweight="7.75pt">
                <v:stroke opacity="21074f" endcap="round"/>
                <v:path arrowok="t" o:connecttype="custom" o:connectlocs="0,0;236194,533192;664528,856435;997611,1135532;1229995,1275080" o:connectangles="0,0,0,0,0"/>
              </v:shape>
            </w:pict>
          </mc:Fallback>
        </mc:AlternateContent>
      </w:r>
      <w:r w:rsidR="00FA36DC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5C3951" wp14:editId="340FBD0E">
                <wp:simplePos x="0" y="0"/>
                <wp:positionH relativeFrom="column">
                  <wp:posOffset>249555</wp:posOffset>
                </wp:positionH>
                <wp:positionV relativeFrom="paragraph">
                  <wp:posOffset>146050</wp:posOffset>
                </wp:positionV>
                <wp:extent cx="6091555" cy="6424295"/>
                <wp:effectExtent l="38100" t="38100" r="61595" b="52705"/>
                <wp:wrapNone/>
                <wp:docPr id="165" name="手繪多邊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6424295"/>
                        </a:xfrm>
                        <a:custGeom>
                          <a:avLst/>
                          <a:gdLst>
                            <a:gd name="connsiteX0" fmla="*/ 1828800 w 5486400"/>
                            <a:gd name="connsiteY0" fmla="*/ 4001984 h 6424550"/>
                            <a:gd name="connsiteX1" fmla="*/ 973776 w 5486400"/>
                            <a:gd name="connsiteY1" fmla="*/ 3503221 h 6424550"/>
                            <a:gd name="connsiteX2" fmla="*/ 605641 w 5486400"/>
                            <a:gd name="connsiteY2" fmla="*/ 3194462 h 6424550"/>
                            <a:gd name="connsiteX3" fmla="*/ 296883 w 5486400"/>
                            <a:gd name="connsiteY3" fmla="*/ 2897579 h 6424550"/>
                            <a:gd name="connsiteX4" fmla="*/ 190005 w 5486400"/>
                            <a:gd name="connsiteY4" fmla="*/ 2588821 h 6424550"/>
                            <a:gd name="connsiteX5" fmla="*/ 59376 w 5486400"/>
                            <a:gd name="connsiteY5" fmla="*/ 2054431 h 6424550"/>
                            <a:gd name="connsiteX6" fmla="*/ 35626 w 5486400"/>
                            <a:gd name="connsiteY6" fmla="*/ 1959428 h 6424550"/>
                            <a:gd name="connsiteX7" fmla="*/ 0 w 5486400"/>
                            <a:gd name="connsiteY7" fmla="*/ 1721922 h 6424550"/>
                            <a:gd name="connsiteX8" fmla="*/ 35626 w 5486400"/>
                            <a:gd name="connsiteY8" fmla="*/ 1520041 h 6424550"/>
                            <a:gd name="connsiteX9" fmla="*/ 71252 w 5486400"/>
                            <a:gd name="connsiteY9" fmla="*/ 1353787 h 6424550"/>
                            <a:gd name="connsiteX10" fmla="*/ 285007 w 5486400"/>
                            <a:gd name="connsiteY10" fmla="*/ 926275 h 6424550"/>
                            <a:gd name="connsiteX11" fmla="*/ 605641 w 5486400"/>
                            <a:gd name="connsiteY11" fmla="*/ 368135 h 6424550"/>
                            <a:gd name="connsiteX12" fmla="*/ 819397 w 5486400"/>
                            <a:gd name="connsiteY12" fmla="*/ 47501 h 6424550"/>
                            <a:gd name="connsiteX13" fmla="*/ 878774 w 5486400"/>
                            <a:gd name="connsiteY13" fmla="*/ 0 h 6424550"/>
                            <a:gd name="connsiteX14" fmla="*/ 1745672 w 5486400"/>
                            <a:gd name="connsiteY14" fmla="*/ 225631 h 6424550"/>
                            <a:gd name="connsiteX15" fmla="*/ 2505693 w 5486400"/>
                            <a:gd name="connsiteY15" fmla="*/ 427511 h 6424550"/>
                            <a:gd name="connsiteX16" fmla="*/ 3099459 w 5486400"/>
                            <a:gd name="connsiteY16" fmla="*/ 617517 h 6424550"/>
                            <a:gd name="connsiteX17" fmla="*/ 3859480 w 5486400"/>
                            <a:gd name="connsiteY17" fmla="*/ 1033153 h 6424550"/>
                            <a:gd name="connsiteX18" fmla="*/ 4405745 w 5486400"/>
                            <a:gd name="connsiteY18" fmla="*/ 1484415 h 6424550"/>
                            <a:gd name="connsiteX19" fmla="*/ 4845132 w 5486400"/>
                            <a:gd name="connsiteY19" fmla="*/ 2090057 h 6424550"/>
                            <a:gd name="connsiteX20" fmla="*/ 5142015 w 5486400"/>
                            <a:gd name="connsiteY20" fmla="*/ 2719449 h 6424550"/>
                            <a:gd name="connsiteX21" fmla="*/ 5355771 w 5486400"/>
                            <a:gd name="connsiteY21" fmla="*/ 3336966 h 6424550"/>
                            <a:gd name="connsiteX22" fmla="*/ 5486400 w 5486400"/>
                            <a:gd name="connsiteY22" fmla="*/ 4001984 h 6424550"/>
                            <a:gd name="connsiteX23" fmla="*/ 5427023 w 5486400"/>
                            <a:gd name="connsiteY23" fmla="*/ 4488872 h 6424550"/>
                            <a:gd name="connsiteX24" fmla="*/ 5142015 w 5486400"/>
                            <a:gd name="connsiteY24" fmla="*/ 5106389 h 6424550"/>
                            <a:gd name="connsiteX25" fmla="*/ 4762005 w 5486400"/>
                            <a:gd name="connsiteY25" fmla="*/ 5474524 h 6424550"/>
                            <a:gd name="connsiteX26" fmla="*/ 4298867 w 5486400"/>
                            <a:gd name="connsiteY26" fmla="*/ 5795158 h 6424550"/>
                            <a:gd name="connsiteX27" fmla="*/ 3752602 w 5486400"/>
                            <a:gd name="connsiteY27" fmla="*/ 6258296 h 6424550"/>
                            <a:gd name="connsiteX28" fmla="*/ 3621974 w 5486400"/>
                            <a:gd name="connsiteY28" fmla="*/ 6424550 h 6424550"/>
                            <a:gd name="connsiteX29" fmla="*/ 3467594 w 5486400"/>
                            <a:gd name="connsiteY29" fmla="*/ 6412675 h 6424550"/>
                            <a:gd name="connsiteX30" fmla="*/ 3075709 w 5486400"/>
                            <a:gd name="connsiteY30" fmla="*/ 5617028 h 6424550"/>
                            <a:gd name="connsiteX31" fmla="*/ 2719449 w 5486400"/>
                            <a:gd name="connsiteY31" fmla="*/ 4773880 h 6424550"/>
                            <a:gd name="connsiteX0" fmla="*/ 973776 w 5486400"/>
                            <a:gd name="connsiteY0" fmla="*/ 3503221 h 6424550"/>
                            <a:gd name="connsiteX1" fmla="*/ 605641 w 5486400"/>
                            <a:gd name="connsiteY1" fmla="*/ 3194462 h 6424550"/>
                            <a:gd name="connsiteX2" fmla="*/ 296883 w 5486400"/>
                            <a:gd name="connsiteY2" fmla="*/ 2897579 h 6424550"/>
                            <a:gd name="connsiteX3" fmla="*/ 190005 w 5486400"/>
                            <a:gd name="connsiteY3" fmla="*/ 2588821 h 6424550"/>
                            <a:gd name="connsiteX4" fmla="*/ 59376 w 5486400"/>
                            <a:gd name="connsiteY4" fmla="*/ 2054431 h 6424550"/>
                            <a:gd name="connsiteX5" fmla="*/ 35626 w 5486400"/>
                            <a:gd name="connsiteY5" fmla="*/ 1959428 h 6424550"/>
                            <a:gd name="connsiteX6" fmla="*/ 0 w 5486400"/>
                            <a:gd name="connsiteY6" fmla="*/ 1721922 h 6424550"/>
                            <a:gd name="connsiteX7" fmla="*/ 35626 w 5486400"/>
                            <a:gd name="connsiteY7" fmla="*/ 1520041 h 6424550"/>
                            <a:gd name="connsiteX8" fmla="*/ 71252 w 5486400"/>
                            <a:gd name="connsiteY8" fmla="*/ 1353787 h 6424550"/>
                            <a:gd name="connsiteX9" fmla="*/ 285007 w 5486400"/>
                            <a:gd name="connsiteY9" fmla="*/ 926275 h 6424550"/>
                            <a:gd name="connsiteX10" fmla="*/ 605641 w 5486400"/>
                            <a:gd name="connsiteY10" fmla="*/ 368135 h 6424550"/>
                            <a:gd name="connsiteX11" fmla="*/ 819397 w 5486400"/>
                            <a:gd name="connsiteY11" fmla="*/ 47501 h 6424550"/>
                            <a:gd name="connsiteX12" fmla="*/ 878774 w 5486400"/>
                            <a:gd name="connsiteY12" fmla="*/ 0 h 6424550"/>
                            <a:gd name="connsiteX13" fmla="*/ 1745672 w 5486400"/>
                            <a:gd name="connsiteY13" fmla="*/ 225631 h 6424550"/>
                            <a:gd name="connsiteX14" fmla="*/ 2505693 w 5486400"/>
                            <a:gd name="connsiteY14" fmla="*/ 427511 h 6424550"/>
                            <a:gd name="connsiteX15" fmla="*/ 3099459 w 5486400"/>
                            <a:gd name="connsiteY15" fmla="*/ 617517 h 6424550"/>
                            <a:gd name="connsiteX16" fmla="*/ 3859480 w 5486400"/>
                            <a:gd name="connsiteY16" fmla="*/ 1033153 h 6424550"/>
                            <a:gd name="connsiteX17" fmla="*/ 4405745 w 5486400"/>
                            <a:gd name="connsiteY17" fmla="*/ 1484415 h 6424550"/>
                            <a:gd name="connsiteX18" fmla="*/ 4845132 w 5486400"/>
                            <a:gd name="connsiteY18" fmla="*/ 2090057 h 6424550"/>
                            <a:gd name="connsiteX19" fmla="*/ 5142015 w 5486400"/>
                            <a:gd name="connsiteY19" fmla="*/ 2719449 h 6424550"/>
                            <a:gd name="connsiteX20" fmla="*/ 5355771 w 5486400"/>
                            <a:gd name="connsiteY20" fmla="*/ 3336966 h 6424550"/>
                            <a:gd name="connsiteX21" fmla="*/ 5486400 w 5486400"/>
                            <a:gd name="connsiteY21" fmla="*/ 4001984 h 6424550"/>
                            <a:gd name="connsiteX22" fmla="*/ 5427023 w 5486400"/>
                            <a:gd name="connsiteY22" fmla="*/ 4488872 h 6424550"/>
                            <a:gd name="connsiteX23" fmla="*/ 5142015 w 5486400"/>
                            <a:gd name="connsiteY23" fmla="*/ 5106389 h 6424550"/>
                            <a:gd name="connsiteX24" fmla="*/ 4762005 w 5486400"/>
                            <a:gd name="connsiteY24" fmla="*/ 5474524 h 6424550"/>
                            <a:gd name="connsiteX25" fmla="*/ 4298867 w 5486400"/>
                            <a:gd name="connsiteY25" fmla="*/ 5795158 h 6424550"/>
                            <a:gd name="connsiteX26" fmla="*/ 3752602 w 5486400"/>
                            <a:gd name="connsiteY26" fmla="*/ 6258296 h 6424550"/>
                            <a:gd name="connsiteX27" fmla="*/ 3621974 w 5486400"/>
                            <a:gd name="connsiteY27" fmla="*/ 6424550 h 6424550"/>
                            <a:gd name="connsiteX28" fmla="*/ 3467594 w 5486400"/>
                            <a:gd name="connsiteY28" fmla="*/ 6412675 h 6424550"/>
                            <a:gd name="connsiteX29" fmla="*/ 3075709 w 5486400"/>
                            <a:gd name="connsiteY29" fmla="*/ 5617028 h 6424550"/>
                            <a:gd name="connsiteX30" fmla="*/ 2719449 w 5486400"/>
                            <a:gd name="connsiteY30" fmla="*/ 4773880 h 6424550"/>
                            <a:gd name="connsiteX0" fmla="*/ 605641 w 5486400"/>
                            <a:gd name="connsiteY0" fmla="*/ 3194462 h 6424550"/>
                            <a:gd name="connsiteX1" fmla="*/ 296883 w 5486400"/>
                            <a:gd name="connsiteY1" fmla="*/ 2897579 h 6424550"/>
                            <a:gd name="connsiteX2" fmla="*/ 190005 w 5486400"/>
                            <a:gd name="connsiteY2" fmla="*/ 2588821 h 6424550"/>
                            <a:gd name="connsiteX3" fmla="*/ 59376 w 5486400"/>
                            <a:gd name="connsiteY3" fmla="*/ 2054431 h 6424550"/>
                            <a:gd name="connsiteX4" fmla="*/ 35626 w 5486400"/>
                            <a:gd name="connsiteY4" fmla="*/ 1959428 h 6424550"/>
                            <a:gd name="connsiteX5" fmla="*/ 0 w 5486400"/>
                            <a:gd name="connsiteY5" fmla="*/ 1721922 h 6424550"/>
                            <a:gd name="connsiteX6" fmla="*/ 35626 w 5486400"/>
                            <a:gd name="connsiteY6" fmla="*/ 1520041 h 6424550"/>
                            <a:gd name="connsiteX7" fmla="*/ 71252 w 5486400"/>
                            <a:gd name="connsiteY7" fmla="*/ 1353787 h 6424550"/>
                            <a:gd name="connsiteX8" fmla="*/ 285007 w 5486400"/>
                            <a:gd name="connsiteY8" fmla="*/ 926275 h 6424550"/>
                            <a:gd name="connsiteX9" fmla="*/ 605641 w 5486400"/>
                            <a:gd name="connsiteY9" fmla="*/ 368135 h 6424550"/>
                            <a:gd name="connsiteX10" fmla="*/ 819397 w 5486400"/>
                            <a:gd name="connsiteY10" fmla="*/ 47501 h 6424550"/>
                            <a:gd name="connsiteX11" fmla="*/ 878774 w 5486400"/>
                            <a:gd name="connsiteY11" fmla="*/ 0 h 6424550"/>
                            <a:gd name="connsiteX12" fmla="*/ 1745672 w 5486400"/>
                            <a:gd name="connsiteY12" fmla="*/ 225631 h 6424550"/>
                            <a:gd name="connsiteX13" fmla="*/ 2505693 w 5486400"/>
                            <a:gd name="connsiteY13" fmla="*/ 427511 h 6424550"/>
                            <a:gd name="connsiteX14" fmla="*/ 3099459 w 5486400"/>
                            <a:gd name="connsiteY14" fmla="*/ 617517 h 6424550"/>
                            <a:gd name="connsiteX15" fmla="*/ 3859480 w 5486400"/>
                            <a:gd name="connsiteY15" fmla="*/ 1033153 h 6424550"/>
                            <a:gd name="connsiteX16" fmla="*/ 4405745 w 5486400"/>
                            <a:gd name="connsiteY16" fmla="*/ 1484415 h 6424550"/>
                            <a:gd name="connsiteX17" fmla="*/ 4845132 w 5486400"/>
                            <a:gd name="connsiteY17" fmla="*/ 2090057 h 6424550"/>
                            <a:gd name="connsiteX18" fmla="*/ 5142015 w 5486400"/>
                            <a:gd name="connsiteY18" fmla="*/ 2719449 h 6424550"/>
                            <a:gd name="connsiteX19" fmla="*/ 5355771 w 5486400"/>
                            <a:gd name="connsiteY19" fmla="*/ 3336966 h 6424550"/>
                            <a:gd name="connsiteX20" fmla="*/ 5486400 w 5486400"/>
                            <a:gd name="connsiteY20" fmla="*/ 4001984 h 6424550"/>
                            <a:gd name="connsiteX21" fmla="*/ 5427023 w 5486400"/>
                            <a:gd name="connsiteY21" fmla="*/ 4488872 h 6424550"/>
                            <a:gd name="connsiteX22" fmla="*/ 5142015 w 5486400"/>
                            <a:gd name="connsiteY22" fmla="*/ 5106389 h 6424550"/>
                            <a:gd name="connsiteX23" fmla="*/ 4762005 w 5486400"/>
                            <a:gd name="connsiteY23" fmla="*/ 5474524 h 6424550"/>
                            <a:gd name="connsiteX24" fmla="*/ 4298867 w 5486400"/>
                            <a:gd name="connsiteY24" fmla="*/ 5795158 h 6424550"/>
                            <a:gd name="connsiteX25" fmla="*/ 3752602 w 5486400"/>
                            <a:gd name="connsiteY25" fmla="*/ 6258296 h 6424550"/>
                            <a:gd name="connsiteX26" fmla="*/ 3621974 w 5486400"/>
                            <a:gd name="connsiteY26" fmla="*/ 6424550 h 6424550"/>
                            <a:gd name="connsiteX27" fmla="*/ 3467594 w 5486400"/>
                            <a:gd name="connsiteY27" fmla="*/ 6412675 h 6424550"/>
                            <a:gd name="connsiteX28" fmla="*/ 3075709 w 5486400"/>
                            <a:gd name="connsiteY28" fmla="*/ 5617028 h 6424550"/>
                            <a:gd name="connsiteX29" fmla="*/ 2719449 w 5486400"/>
                            <a:gd name="connsiteY29" fmla="*/ 4773880 h 6424550"/>
                            <a:gd name="connsiteX0" fmla="*/ 296883 w 5486400"/>
                            <a:gd name="connsiteY0" fmla="*/ 2897579 h 6424550"/>
                            <a:gd name="connsiteX1" fmla="*/ 190005 w 5486400"/>
                            <a:gd name="connsiteY1" fmla="*/ 2588821 h 6424550"/>
                            <a:gd name="connsiteX2" fmla="*/ 59376 w 5486400"/>
                            <a:gd name="connsiteY2" fmla="*/ 2054431 h 6424550"/>
                            <a:gd name="connsiteX3" fmla="*/ 35626 w 5486400"/>
                            <a:gd name="connsiteY3" fmla="*/ 1959428 h 6424550"/>
                            <a:gd name="connsiteX4" fmla="*/ 0 w 5486400"/>
                            <a:gd name="connsiteY4" fmla="*/ 1721922 h 6424550"/>
                            <a:gd name="connsiteX5" fmla="*/ 35626 w 5486400"/>
                            <a:gd name="connsiteY5" fmla="*/ 1520041 h 6424550"/>
                            <a:gd name="connsiteX6" fmla="*/ 71252 w 5486400"/>
                            <a:gd name="connsiteY6" fmla="*/ 1353787 h 6424550"/>
                            <a:gd name="connsiteX7" fmla="*/ 285007 w 5486400"/>
                            <a:gd name="connsiteY7" fmla="*/ 926275 h 6424550"/>
                            <a:gd name="connsiteX8" fmla="*/ 605641 w 5486400"/>
                            <a:gd name="connsiteY8" fmla="*/ 368135 h 6424550"/>
                            <a:gd name="connsiteX9" fmla="*/ 819397 w 5486400"/>
                            <a:gd name="connsiteY9" fmla="*/ 47501 h 6424550"/>
                            <a:gd name="connsiteX10" fmla="*/ 878774 w 5486400"/>
                            <a:gd name="connsiteY10" fmla="*/ 0 h 6424550"/>
                            <a:gd name="connsiteX11" fmla="*/ 1745672 w 5486400"/>
                            <a:gd name="connsiteY11" fmla="*/ 225631 h 6424550"/>
                            <a:gd name="connsiteX12" fmla="*/ 2505693 w 5486400"/>
                            <a:gd name="connsiteY12" fmla="*/ 427511 h 6424550"/>
                            <a:gd name="connsiteX13" fmla="*/ 3099459 w 5486400"/>
                            <a:gd name="connsiteY13" fmla="*/ 617517 h 6424550"/>
                            <a:gd name="connsiteX14" fmla="*/ 3859480 w 5486400"/>
                            <a:gd name="connsiteY14" fmla="*/ 1033153 h 6424550"/>
                            <a:gd name="connsiteX15" fmla="*/ 4405745 w 5486400"/>
                            <a:gd name="connsiteY15" fmla="*/ 1484415 h 6424550"/>
                            <a:gd name="connsiteX16" fmla="*/ 4845132 w 5486400"/>
                            <a:gd name="connsiteY16" fmla="*/ 2090057 h 6424550"/>
                            <a:gd name="connsiteX17" fmla="*/ 5142015 w 5486400"/>
                            <a:gd name="connsiteY17" fmla="*/ 2719449 h 6424550"/>
                            <a:gd name="connsiteX18" fmla="*/ 5355771 w 5486400"/>
                            <a:gd name="connsiteY18" fmla="*/ 3336966 h 6424550"/>
                            <a:gd name="connsiteX19" fmla="*/ 5486400 w 5486400"/>
                            <a:gd name="connsiteY19" fmla="*/ 4001984 h 6424550"/>
                            <a:gd name="connsiteX20" fmla="*/ 5427023 w 5486400"/>
                            <a:gd name="connsiteY20" fmla="*/ 4488872 h 6424550"/>
                            <a:gd name="connsiteX21" fmla="*/ 5142015 w 5486400"/>
                            <a:gd name="connsiteY21" fmla="*/ 5106389 h 6424550"/>
                            <a:gd name="connsiteX22" fmla="*/ 4762005 w 5486400"/>
                            <a:gd name="connsiteY22" fmla="*/ 5474524 h 6424550"/>
                            <a:gd name="connsiteX23" fmla="*/ 4298867 w 5486400"/>
                            <a:gd name="connsiteY23" fmla="*/ 5795158 h 6424550"/>
                            <a:gd name="connsiteX24" fmla="*/ 3752602 w 5486400"/>
                            <a:gd name="connsiteY24" fmla="*/ 6258296 h 6424550"/>
                            <a:gd name="connsiteX25" fmla="*/ 3621974 w 5486400"/>
                            <a:gd name="connsiteY25" fmla="*/ 6424550 h 6424550"/>
                            <a:gd name="connsiteX26" fmla="*/ 3467594 w 5486400"/>
                            <a:gd name="connsiteY26" fmla="*/ 6412675 h 6424550"/>
                            <a:gd name="connsiteX27" fmla="*/ 3075709 w 5486400"/>
                            <a:gd name="connsiteY27" fmla="*/ 5617028 h 6424550"/>
                            <a:gd name="connsiteX28" fmla="*/ 2719449 w 5486400"/>
                            <a:gd name="connsiteY28" fmla="*/ 4773880 h 6424550"/>
                            <a:gd name="connsiteX0" fmla="*/ 190005 w 5486400"/>
                            <a:gd name="connsiteY0" fmla="*/ 2588821 h 6424550"/>
                            <a:gd name="connsiteX1" fmla="*/ 59376 w 5486400"/>
                            <a:gd name="connsiteY1" fmla="*/ 2054431 h 6424550"/>
                            <a:gd name="connsiteX2" fmla="*/ 35626 w 5486400"/>
                            <a:gd name="connsiteY2" fmla="*/ 1959428 h 6424550"/>
                            <a:gd name="connsiteX3" fmla="*/ 0 w 5486400"/>
                            <a:gd name="connsiteY3" fmla="*/ 1721922 h 6424550"/>
                            <a:gd name="connsiteX4" fmla="*/ 35626 w 5486400"/>
                            <a:gd name="connsiteY4" fmla="*/ 1520041 h 6424550"/>
                            <a:gd name="connsiteX5" fmla="*/ 71252 w 5486400"/>
                            <a:gd name="connsiteY5" fmla="*/ 1353787 h 6424550"/>
                            <a:gd name="connsiteX6" fmla="*/ 285007 w 5486400"/>
                            <a:gd name="connsiteY6" fmla="*/ 926275 h 6424550"/>
                            <a:gd name="connsiteX7" fmla="*/ 605641 w 5486400"/>
                            <a:gd name="connsiteY7" fmla="*/ 368135 h 6424550"/>
                            <a:gd name="connsiteX8" fmla="*/ 819397 w 5486400"/>
                            <a:gd name="connsiteY8" fmla="*/ 47501 h 6424550"/>
                            <a:gd name="connsiteX9" fmla="*/ 878774 w 5486400"/>
                            <a:gd name="connsiteY9" fmla="*/ 0 h 6424550"/>
                            <a:gd name="connsiteX10" fmla="*/ 1745672 w 5486400"/>
                            <a:gd name="connsiteY10" fmla="*/ 225631 h 6424550"/>
                            <a:gd name="connsiteX11" fmla="*/ 2505693 w 5486400"/>
                            <a:gd name="connsiteY11" fmla="*/ 427511 h 6424550"/>
                            <a:gd name="connsiteX12" fmla="*/ 3099459 w 5486400"/>
                            <a:gd name="connsiteY12" fmla="*/ 617517 h 6424550"/>
                            <a:gd name="connsiteX13" fmla="*/ 3859480 w 5486400"/>
                            <a:gd name="connsiteY13" fmla="*/ 1033153 h 6424550"/>
                            <a:gd name="connsiteX14" fmla="*/ 4405745 w 5486400"/>
                            <a:gd name="connsiteY14" fmla="*/ 1484415 h 6424550"/>
                            <a:gd name="connsiteX15" fmla="*/ 4845132 w 5486400"/>
                            <a:gd name="connsiteY15" fmla="*/ 2090057 h 6424550"/>
                            <a:gd name="connsiteX16" fmla="*/ 5142015 w 5486400"/>
                            <a:gd name="connsiteY16" fmla="*/ 2719449 h 6424550"/>
                            <a:gd name="connsiteX17" fmla="*/ 5355771 w 5486400"/>
                            <a:gd name="connsiteY17" fmla="*/ 3336966 h 6424550"/>
                            <a:gd name="connsiteX18" fmla="*/ 5486400 w 5486400"/>
                            <a:gd name="connsiteY18" fmla="*/ 4001984 h 6424550"/>
                            <a:gd name="connsiteX19" fmla="*/ 5427023 w 5486400"/>
                            <a:gd name="connsiteY19" fmla="*/ 4488872 h 6424550"/>
                            <a:gd name="connsiteX20" fmla="*/ 5142015 w 5486400"/>
                            <a:gd name="connsiteY20" fmla="*/ 5106389 h 6424550"/>
                            <a:gd name="connsiteX21" fmla="*/ 4762005 w 5486400"/>
                            <a:gd name="connsiteY21" fmla="*/ 5474524 h 6424550"/>
                            <a:gd name="connsiteX22" fmla="*/ 4298867 w 5486400"/>
                            <a:gd name="connsiteY22" fmla="*/ 5795158 h 6424550"/>
                            <a:gd name="connsiteX23" fmla="*/ 3752602 w 5486400"/>
                            <a:gd name="connsiteY23" fmla="*/ 6258296 h 6424550"/>
                            <a:gd name="connsiteX24" fmla="*/ 3621974 w 5486400"/>
                            <a:gd name="connsiteY24" fmla="*/ 6424550 h 6424550"/>
                            <a:gd name="connsiteX25" fmla="*/ 3467594 w 5486400"/>
                            <a:gd name="connsiteY25" fmla="*/ 6412675 h 6424550"/>
                            <a:gd name="connsiteX26" fmla="*/ 3075709 w 5486400"/>
                            <a:gd name="connsiteY26" fmla="*/ 5617028 h 6424550"/>
                            <a:gd name="connsiteX27" fmla="*/ 2719449 w 5486400"/>
                            <a:gd name="connsiteY27" fmla="*/ 4773880 h 6424550"/>
                            <a:gd name="connsiteX0" fmla="*/ 59376 w 5486400"/>
                            <a:gd name="connsiteY0" fmla="*/ 2054431 h 6424550"/>
                            <a:gd name="connsiteX1" fmla="*/ 35626 w 5486400"/>
                            <a:gd name="connsiteY1" fmla="*/ 1959428 h 6424550"/>
                            <a:gd name="connsiteX2" fmla="*/ 0 w 5486400"/>
                            <a:gd name="connsiteY2" fmla="*/ 1721922 h 6424550"/>
                            <a:gd name="connsiteX3" fmla="*/ 35626 w 5486400"/>
                            <a:gd name="connsiteY3" fmla="*/ 1520041 h 6424550"/>
                            <a:gd name="connsiteX4" fmla="*/ 71252 w 5486400"/>
                            <a:gd name="connsiteY4" fmla="*/ 1353787 h 6424550"/>
                            <a:gd name="connsiteX5" fmla="*/ 285007 w 5486400"/>
                            <a:gd name="connsiteY5" fmla="*/ 926275 h 6424550"/>
                            <a:gd name="connsiteX6" fmla="*/ 605641 w 5486400"/>
                            <a:gd name="connsiteY6" fmla="*/ 368135 h 6424550"/>
                            <a:gd name="connsiteX7" fmla="*/ 819397 w 5486400"/>
                            <a:gd name="connsiteY7" fmla="*/ 47501 h 6424550"/>
                            <a:gd name="connsiteX8" fmla="*/ 878774 w 5486400"/>
                            <a:gd name="connsiteY8" fmla="*/ 0 h 6424550"/>
                            <a:gd name="connsiteX9" fmla="*/ 1745672 w 5486400"/>
                            <a:gd name="connsiteY9" fmla="*/ 225631 h 6424550"/>
                            <a:gd name="connsiteX10" fmla="*/ 2505693 w 5486400"/>
                            <a:gd name="connsiteY10" fmla="*/ 427511 h 6424550"/>
                            <a:gd name="connsiteX11" fmla="*/ 3099459 w 5486400"/>
                            <a:gd name="connsiteY11" fmla="*/ 617517 h 6424550"/>
                            <a:gd name="connsiteX12" fmla="*/ 3859480 w 5486400"/>
                            <a:gd name="connsiteY12" fmla="*/ 1033153 h 6424550"/>
                            <a:gd name="connsiteX13" fmla="*/ 4405745 w 5486400"/>
                            <a:gd name="connsiteY13" fmla="*/ 1484415 h 6424550"/>
                            <a:gd name="connsiteX14" fmla="*/ 4845132 w 5486400"/>
                            <a:gd name="connsiteY14" fmla="*/ 2090057 h 6424550"/>
                            <a:gd name="connsiteX15" fmla="*/ 5142015 w 5486400"/>
                            <a:gd name="connsiteY15" fmla="*/ 2719449 h 6424550"/>
                            <a:gd name="connsiteX16" fmla="*/ 5355771 w 5486400"/>
                            <a:gd name="connsiteY16" fmla="*/ 3336966 h 6424550"/>
                            <a:gd name="connsiteX17" fmla="*/ 5486400 w 5486400"/>
                            <a:gd name="connsiteY17" fmla="*/ 4001984 h 6424550"/>
                            <a:gd name="connsiteX18" fmla="*/ 5427023 w 5486400"/>
                            <a:gd name="connsiteY18" fmla="*/ 4488872 h 6424550"/>
                            <a:gd name="connsiteX19" fmla="*/ 5142015 w 5486400"/>
                            <a:gd name="connsiteY19" fmla="*/ 5106389 h 6424550"/>
                            <a:gd name="connsiteX20" fmla="*/ 4762005 w 5486400"/>
                            <a:gd name="connsiteY20" fmla="*/ 5474524 h 6424550"/>
                            <a:gd name="connsiteX21" fmla="*/ 4298867 w 5486400"/>
                            <a:gd name="connsiteY21" fmla="*/ 5795158 h 6424550"/>
                            <a:gd name="connsiteX22" fmla="*/ 3752602 w 5486400"/>
                            <a:gd name="connsiteY22" fmla="*/ 6258296 h 6424550"/>
                            <a:gd name="connsiteX23" fmla="*/ 3621974 w 5486400"/>
                            <a:gd name="connsiteY23" fmla="*/ 6424550 h 6424550"/>
                            <a:gd name="connsiteX24" fmla="*/ 3467594 w 5486400"/>
                            <a:gd name="connsiteY24" fmla="*/ 6412675 h 6424550"/>
                            <a:gd name="connsiteX25" fmla="*/ 3075709 w 5486400"/>
                            <a:gd name="connsiteY25" fmla="*/ 5617028 h 6424550"/>
                            <a:gd name="connsiteX26" fmla="*/ 2719449 w 5486400"/>
                            <a:gd name="connsiteY26" fmla="*/ 4773880 h 6424550"/>
                            <a:gd name="connsiteX0" fmla="*/ 144941 w 5486400"/>
                            <a:gd name="connsiteY0" fmla="*/ 2280072 h 6424550"/>
                            <a:gd name="connsiteX1" fmla="*/ 35626 w 5486400"/>
                            <a:gd name="connsiteY1" fmla="*/ 1959428 h 6424550"/>
                            <a:gd name="connsiteX2" fmla="*/ 0 w 5486400"/>
                            <a:gd name="connsiteY2" fmla="*/ 1721922 h 6424550"/>
                            <a:gd name="connsiteX3" fmla="*/ 35626 w 5486400"/>
                            <a:gd name="connsiteY3" fmla="*/ 1520041 h 6424550"/>
                            <a:gd name="connsiteX4" fmla="*/ 71252 w 5486400"/>
                            <a:gd name="connsiteY4" fmla="*/ 1353787 h 6424550"/>
                            <a:gd name="connsiteX5" fmla="*/ 285007 w 5486400"/>
                            <a:gd name="connsiteY5" fmla="*/ 926275 h 6424550"/>
                            <a:gd name="connsiteX6" fmla="*/ 605641 w 5486400"/>
                            <a:gd name="connsiteY6" fmla="*/ 368135 h 6424550"/>
                            <a:gd name="connsiteX7" fmla="*/ 819397 w 5486400"/>
                            <a:gd name="connsiteY7" fmla="*/ 47501 h 6424550"/>
                            <a:gd name="connsiteX8" fmla="*/ 878774 w 5486400"/>
                            <a:gd name="connsiteY8" fmla="*/ 0 h 6424550"/>
                            <a:gd name="connsiteX9" fmla="*/ 1745672 w 5486400"/>
                            <a:gd name="connsiteY9" fmla="*/ 225631 h 6424550"/>
                            <a:gd name="connsiteX10" fmla="*/ 2505693 w 5486400"/>
                            <a:gd name="connsiteY10" fmla="*/ 427511 h 6424550"/>
                            <a:gd name="connsiteX11" fmla="*/ 3099459 w 5486400"/>
                            <a:gd name="connsiteY11" fmla="*/ 617517 h 6424550"/>
                            <a:gd name="connsiteX12" fmla="*/ 3859480 w 5486400"/>
                            <a:gd name="connsiteY12" fmla="*/ 1033153 h 6424550"/>
                            <a:gd name="connsiteX13" fmla="*/ 4405745 w 5486400"/>
                            <a:gd name="connsiteY13" fmla="*/ 1484415 h 6424550"/>
                            <a:gd name="connsiteX14" fmla="*/ 4845132 w 5486400"/>
                            <a:gd name="connsiteY14" fmla="*/ 2090057 h 6424550"/>
                            <a:gd name="connsiteX15" fmla="*/ 5142015 w 5486400"/>
                            <a:gd name="connsiteY15" fmla="*/ 2719449 h 6424550"/>
                            <a:gd name="connsiteX16" fmla="*/ 5355771 w 5486400"/>
                            <a:gd name="connsiteY16" fmla="*/ 3336966 h 6424550"/>
                            <a:gd name="connsiteX17" fmla="*/ 5486400 w 5486400"/>
                            <a:gd name="connsiteY17" fmla="*/ 4001984 h 6424550"/>
                            <a:gd name="connsiteX18" fmla="*/ 5427023 w 5486400"/>
                            <a:gd name="connsiteY18" fmla="*/ 4488872 h 6424550"/>
                            <a:gd name="connsiteX19" fmla="*/ 5142015 w 5486400"/>
                            <a:gd name="connsiteY19" fmla="*/ 5106389 h 6424550"/>
                            <a:gd name="connsiteX20" fmla="*/ 4762005 w 5486400"/>
                            <a:gd name="connsiteY20" fmla="*/ 5474524 h 6424550"/>
                            <a:gd name="connsiteX21" fmla="*/ 4298867 w 5486400"/>
                            <a:gd name="connsiteY21" fmla="*/ 5795158 h 6424550"/>
                            <a:gd name="connsiteX22" fmla="*/ 3752602 w 5486400"/>
                            <a:gd name="connsiteY22" fmla="*/ 6258296 h 6424550"/>
                            <a:gd name="connsiteX23" fmla="*/ 3621974 w 5486400"/>
                            <a:gd name="connsiteY23" fmla="*/ 6424550 h 6424550"/>
                            <a:gd name="connsiteX24" fmla="*/ 3467594 w 5486400"/>
                            <a:gd name="connsiteY24" fmla="*/ 6412675 h 6424550"/>
                            <a:gd name="connsiteX25" fmla="*/ 3075709 w 5486400"/>
                            <a:gd name="connsiteY25" fmla="*/ 5617028 h 6424550"/>
                            <a:gd name="connsiteX26" fmla="*/ 2719449 w 5486400"/>
                            <a:gd name="connsiteY26" fmla="*/ 4773880 h 6424550"/>
                            <a:gd name="connsiteX0" fmla="*/ 134246 w 5486400"/>
                            <a:gd name="connsiteY0" fmla="*/ 2208818 h 6424550"/>
                            <a:gd name="connsiteX1" fmla="*/ 35626 w 5486400"/>
                            <a:gd name="connsiteY1" fmla="*/ 1959428 h 6424550"/>
                            <a:gd name="connsiteX2" fmla="*/ 0 w 5486400"/>
                            <a:gd name="connsiteY2" fmla="*/ 1721922 h 6424550"/>
                            <a:gd name="connsiteX3" fmla="*/ 35626 w 5486400"/>
                            <a:gd name="connsiteY3" fmla="*/ 1520041 h 6424550"/>
                            <a:gd name="connsiteX4" fmla="*/ 71252 w 5486400"/>
                            <a:gd name="connsiteY4" fmla="*/ 1353787 h 6424550"/>
                            <a:gd name="connsiteX5" fmla="*/ 285007 w 5486400"/>
                            <a:gd name="connsiteY5" fmla="*/ 926275 h 6424550"/>
                            <a:gd name="connsiteX6" fmla="*/ 605641 w 5486400"/>
                            <a:gd name="connsiteY6" fmla="*/ 368135 h 6424550"/>
                            <a:gd name="connsiteX7" fmla="*/ 819397 w 5486400"/>
                            <a:gd name="connsiteY7" fmla="*/ 47501 h 6424550"/>
                            <a:gd name="connsiteX8" fmla="*/ 878774 w 5486400"/>
                            <a:gd name="connsiteY8" fmla="*/ 0 h 6424550"/>
                            <a:gd name="connsiteX9" fmla="*/ 1745672 w 5486400"/>
                            <a:gd name="connsiteY9" fmla="*/ 225631 h 6424550"/>
                            <a:gd name="connsiteX10" fmla="*/ 2505693 w 5486400"/>
                            <a:gd name="connsiteY10" fmla="*/ 427511 h 6424550"/>
                            <a:gd name="connsiteX11" fmla="*/ 3099459 w 5486400"/>
                            <a:gd name="connsiteY11" fmla="*/ 617517 h 6424550"/>
                            <a:gd name="connsiteX12" fmla="*/ 3859480 w 5486400"/>
                            <a:gd name="connsiteY12" fmla="*/ 1033153 h 6424550"/>
                            <a:gd name="connsiteX13" fmla="*/ 4405745 w 5486400"/>
                            <a:gd name="connsiteY13" fmla="*/ 1484415 h 6424550"/>
                            <a:gd name="connsiteX14" fmla="*/ 4845132 w 5486400"/>
                            <a:gd name="connsiteY14" fmla="*/ 2090057 h 6424550"/>
                            <a:gd name="connsiteX15" fmla="*/ 5142015 w 5486400"/>
                            <a:gd name="connsiteY15" fmla="*/ 2719449 h 6424550"/>
                            <a:gd name="connsiteX16" fmla="*/ 5355771 w 5486400"/>
                            <a:gd name="connsiteY16" fmla="*/ 3336966 h 6424550"/>
                            <a:gd name="connsiteX17" fmla="*/ 5486400 w 5486400"/>
                            <a:gd name="connsiteY17" fmla="*/ 4001984 h 6424550"/>
                            <a:gd name="connsiteX18" fmla="*/ 5427023 w 5486400"/>
                            <a:gd name="connsiteY18" fmla="*/ 4488872 h 6424550"/>
                            <a:gd name="connsiteX19" fmla="*/ 5142015 w 5486400"/>
                            <a:gd name="connsiteY19" fmla="*/ 5106389 h 6424550"/>
                            <a:gd name="connsiteX20" fmla="*/ 4762005 w 5486400"/>
                            <a:gd name="connsiteY20" fmla="*/ 5474524 h 6424550"/>
                            <a:gd name="connsiteX21" fmla="*/ 4298867 w 5486400"/>
                            <a:gd name="connsiteY21" fmla="*/ 5795158 h 6424550"/>
                            <a:gd name="connsiteX22" fmla="*/ 3752602 w 5486400"/>
                            <a:gd name="connsiteY22" fmla="*/ 6258296 h 6424550"/>
                            <a:gd name="connsiteX23" fmla="*/ 3621974 w 5486400"/>
                            <a:gd name="connsiteY23" fmla="*/ 6424550 h 6424550"/>
                            <a:gd name="connsiteX24" fmla="*/ 3467594 w 5486400"/>
                            <a:gd name="connsiteY24" fmla="*/ 6412675 h 6424550"/>
                            <a:gd name="connsiteX25" fmla="*/ 3075709 w 5486400"/>
                            <a:gd name="connsiteY25" fmla="*/ 5617028 h 6424550"/>
                            <a:gd name="connsiteX26" fmla="*/ 2719449 w 5486400"/>
                            <a:gd name="connsiteY26" fmla="*/ 4773880 h 6424550"/>
                            <a:gd name="connsiteX0" fmla="*/ 144942 w 5486400"/>
                            <a:gd name="connsiteY0" fmla="*/ 2232569 h 6424550"/>
                            <a:gd name="connsiteX1" fmla="*/ 35626 w 5486400"/>
                            <a:gd name="connsiteY1" fmla="*/ 1959428 h 6424550"/>
                            <a:gd name="connsiteX2" fmla="*/ 0 w 5486400"/>
                            <a:gd name="connsiteY2" fmla="*/ 1721922 h 6424550"/>
                            <a:gd name="connsiteX3" fmla="*/ 35626 w 5486400"/>
                            <a:gd name="connsiteY3" fmla="*/ 1520041 h 6424550"/>
                            <a:gd name="connsiteX4" fmla="*/ 71252 w 5486400"/>
                            <a:gd name="connsiteY4" fmla="*/ 1353787 h 6424550"/>
                            <a:gd name="connsiteX5" fmla="*/ 285007 w 5486400"/>
                            <a:gd name="connsiteY5" fmla="*/ 926275 h 6424550"/>
                            <a:gd name="connsiteX6" fmla="*/ 605641 w 5486400"/>
                            <a:gd name="connsiteY6" fmla="*/ 368135 h 6424550"/>
                            <a:gd name="connsiteX7" fmla="*/ 819397 w 5486400"/>
                            <a:gd name="connsiteY7" fmla="*/ 47501 h 6424550"/>
                            <a:gd name="connsiteX8" fmla="*/ 878774 w 5486400"/>
                            <a:gd name="connsiteY8" fmla="*/ 0 h 6424550"/>
                            <a:gd name="connsiteX9" fmla="*/ 1745672 w 5486400"/>
                            <a:gd name="connsiteY9" fmla="*/ 225631 h 6424550"/>
                            <a:gd name="connsiteX10" fmla="*/ 2505693 w 5486400"/>
                            <a:gd name="connsiteY10" fmla="*/ 427511 h 6424550"/>
                            <a:gd name="connsiteX11" fmla="*/ 3099459 w 5486400"/>
                            <a:gd name="connsiteY11" fmla="*/ 617517 h 6424550"/>
                            <a:gd name="connsiteX12" fmla="*/ 3859480 w 5486400"/>
                            <a:gd name="connsiteY12" fmla="*/ 1033153 h 6424550"/>
                            <a:gd name="connsiteX13" fmla="*/ 4405745 w 5486400"/>
                            <a:gd name="connsiteY13" fmla="*/ 1484415 h 6424550"/>
                            <a:gd name="connsiteX14" fmla="*/ 4845132 w 5486400"/>
                            <a:gd name="connsiteY14" fmla="*/ 2090057 h 6424550"/>
                            <a:gd name="connsiteX15" fmla="*/ 5142015 w 5486400"/>
                            <a:gd name="connsiteY15" fmla="*/ 2719449 h 6424550"/>
                            <a:gd name="connsiteX16" fmla="*/ 5355771 w 5486400"/>
                            <a:gd name="connsiteY16" fmla="*/ 3336966 h 6424550"/>
                            <a:gd name="connsiteX17" fmla="*/ 5486400 w 5486400"/>
                            <a:gd name="connsiteY17" fmla="*/ 4001984 h 6424550"/>
                            <a:gd name="connsiteX18" fmla="*/ 5427023 w 5486400"/>
                            <a:gd name="connsiteY18" fmla="*/ 4488872 h 6424550"/>
                            <a:gd name="connsiteX19" fmla="*/ 5142015 w 5486400"/>
                            <a:gd name="connsiteY19" fmla="*/ 5106389 h 6424550"/>
                            <a:gd name="connsiteX20" fmla="*/ 4762005 w 5486400"/>
                            <a:gd name="connsiteY20" fmla="*/ 5474524 h 6424550"/>
                            <a:gd name="connsiteX21" fmla="*/ 4298867 w 5486400"/>
                            <a:gd name="connsiteY21" fmla="*/ 5795158 h 6424550"/>
                            <a:gd name="connsiteX22" fmla="*/ 3752602 w 5486400"/>
                            <a:gd name="connsiteY22" fmla="*/ 6258296 h 6424550"/>
                            <a:gd name="connsiteX23" fmla="*/ 3621974 w 5486400"/>
                            <a:gd name="connsiteY23" fmla="*/ 6424550 h 6424550"/>
                            <a:gd name="connsiteX24" fmla="*/ 3467594 w 5486400"/>
                            <a:gd name="connsiteY24" fmla="*/ 6412675 h 6424550"/>
                            <a:gd name="connsiteX25" fmla="*/ 3075709 w 5486400"/>
                            <a:gd name="connsiteY25" fmla="*/ 5617028 h 6424550"/>
                            <a:gd name="connsiteX26" fmla="*/ 2719449 w 5486400"/>
                            <a:gd name="connsiteY26" fmla="*/ 4773880 h 6424550"/>
                            <a:gd name="connsiteX0" fmla="*/ 127784 w 5486400"/>
                            <a:gd name="connsiteY0" fmla="*/ 2213519 h 6424550"/>
                            <a:gd name="connsiteX1" fmla="*/ 35626 w 5486400"/>
                            <a:gd name="connsiteY1" fmla="*/ 1959428 h 6424550"/>
                            <a:gd name="connsiteX2" fmla="*/ 0 w 5486400"/>
                            <a:gd name="connsiteY2" fmla="*/ 1721922 h 6424550"/>
                            <a:gd name="connsiteX3" fmla="*/ 35626 w 5486400"/>
                            <a:gd name="connsiteY3" fmla="*/ 1520041 h 6424550"/>
                            <a:gd name="connsiteX4" fmla="*/ 71252 w 5486400"/>
                            <a:gd name="connsiteY4" fmla="*/ 1353787 h 6424550"/>
                            <a:gd name="connsiteX5" fmla="*/ 285007 w 5486400"/>
                            <a:gd name="connsiteY5" fmla="*/ 926275 h 6424550"/>
                            <a:gd name="connsiteX6" fmla="*/ 605641 w 5486400"/>
                            <a:gd name="connsiteY6" fmla="*/ 368135 h 6424550"/>
                            <a:gd name="connsiteX7" fmla="*/ 819397 w 5486400"/>
                            <a:gd name="connsiteY7" fmla="*/ 47501 h 6424550"/>
                            <a:gd name="connsiteX8" fmla="*/ 878774 w 5486400"/>
                            <a:gd name="connsiteY8" fmla="*/ 0 h 6424550"/>
                            <a:gd name="connsiteX9" fmla="*/ 1745672 w 5486400"/>
                            <a:gd name="connsiteY9" fmla="*/ 225631 h 6424550"/>
                            <a:gd name="connsiteX10" fmla="*/ 2505693 w 5486400"/>
                            <a:gd name="connsiteY10" fmla="*/ 427511 h 6424550"/>
                            <a:gd name="connsiteX11" fmla="*/ 3099459 w 5486400"/>
                            <a:gd name="connsiteY11" fmla="*/ 617517 h 6424550"/>
                            <a:gd name="connsiteX12" fmla="*/ 3859480 w 5486400"/>
                            <a:gd name="connsiteY12" fmla="*/ 1033153 h 6424550"/>
                            <a:gd name="connsiteX13" fmla="*/ 4405745 w 5486400"/>
                            <a:gd name="connsiteY13" fmla="*/ 1484415 h 6424550"/>
                            <a:gd name="connsiteX14" fmla="*/ 4845132 w 5486400"/>
                            <a:gd name="connsiteY14" fmla="*/ 2090057 h 6424550"/>
                            <a:gd name="connsiteX15" fmla="*/ 5142015 w 5486400"/>
                            <a:gd name="connsiteY15" fmla="*/ 2719449 h 6424550"/>
                            <a:gd name="connsiteX16" fmla="*/ 5355771 w 5486400"/>
                            <a:gd name="connsiteY16" fmla="*/ 3336966 h 6424550"/>
                            <a:gd name="connsiteX17" fmla="*/ 5486400 w 5486400"/>
                            <a:gd name="connsiteY17" fmla="*/ 4001984 h 6424550"/>
                            <a:gd name="connsiteX18" fmla="*/ 5427023 w 5486400"/>
                            <a:gd name="connsiteY18" fmla="*/ 4488872 h 6424550"/>
                            <a:gd name="connsiteX19" fmla="*/ 5142015 w 5486400"/>
                            <a:gd name="connsiteY19" fmla="*/ 5106389 h 6424550"/>
                            <a:gd name="connsiteX20" fmla="*/ 4762005 w 5486400"/>
                            <a:gd name="connsiteY20" fmla="*/ 5474524 h 6424550"/>
                            <a:gd name="connsiteX21" fmla="*/ 4298867 w 5486400"/>
                            <a:gd name="connsiteY21" fmla="*/ 5795158 h 6424550"/>
                            <a:gd name="connsiteX22" fmla="*/ 3752602 w 5486400"/>
                            <a:gd name="connsiteY22" fmla="*/ 6258296 h 6424550"/>
                            <a:gd name="connsiteX23" fmla="*/ 3621974 w 5486400"/>
                            <a:gd name="connsiteY23" fmla="*/ 6424550 h 6424550"/>
                            <a:gd name="connsiteX24" fmla="*/ 3467594 w 5486400"/>
                            <a:gd name="connsiteY24" fmla="*/ 6412675 h 6424550"/>
                            <a:gd name="connsiteX25" fmla="*/ 3075709 w 5486400"/>
                            <a:gd name="connsiteY25" fmla="*/ 5617028 h 6424550"/>
                            <a:gd name="connsiteX26" fmla="*/ 2719449 w 5486400"/>
                            <a:gd name="connsiteY26" fmla="*/ 4773880 h 6424550"/>
                            <a:gd name="connsiteX0" fmla="*/ 139223 w 5486400"/>
                            <a:gd name="connsiteY0" fmla="*/ 2232570 h 6424550"/>
                            <a:gd name="connsiteX1" fmla="*/ 35626 w 5486400"/>
                            <a:gd name="connsiteY1" fmla="*/ 1959428 h 6424550"/>
                            <a:gd name="connsiteX2" fmla="*/ 0 w 5486400"/>
                            <a:gd name="connsiteY2" fmla="*/ 1721922 h 6424550"/>
                            <a:gd name="connsiteX3" fmla="*/ 35626 w 5486400"/>
                            <a:gd name="connsiteY3" fmla="*/ 1520041 h 6424550"/>
                            <a:gd name="connsiteX4" fmla="*/ 71252 w 5486400"/>
                            <a:gd name="connsiteY4" fmla="*/ 1353787 h 6424550"/>
                            <a:gd name="connsiteX5" fmla="*/ 285007 w 5486400"/>
                            <a:gd name="connsiteY5" fmla="*/ 926275 h 6424550"/>
                            <a:gd name="connsiteX6" fmla="*/ 605641 w 5486400"/>
                            <a:gd name="connsiteY6" fmla="*/ 368135 h 6424550"/>
                            <a:gd name="connsiteX7" fmla="*/ 819397 w 5486400"/>
                            <a:gd name="connsiteY7" fmla="*/ 47501 h 6424550"/>
                            <a:gd name="connsiteX8" fmla="*/ 878774 w 5486400"/>
                            <a:gd name="connsiteY8" fmla="*/ 0 h 6424550"/>
                            <a:gd name="connsiteX9" fmla="*/ 1745672 w 5486400"/>
                            <a:gd name="connsiteY9" fmla="*/ 225631 h 6424550"/>
                            <a:gd name="connsiteX10" fmla="*/ 2505693 w 5486400"/>
                            <a:gd name="connsiteY10" fmla="*/ 427511 h 6424550"/>
                            <a:gd name="connsiteX11" fmla="*/ 3099459 w 5486400"/>
                            <a:gd name="connsiteY11" fmla="*/ 617517 h 6424550"/>
                            <a:gd name="connsiteX12" fmla="*/ 3859480 w 5486400"/>
                            <a:gd name="connsiteY12" fmla="*/ 1033153 h 6424550"/>
                            <a:gd name="connsiteX13" fmla="*/ 4405745 w 5486400"/>
                            <a:gd name="connsiteY13" fmla="*/ 1484415 h 6424550"/>
                            <a:gd name="connsiteX14" fmla="*/ 4845132 w 5486400"/>
                            <a:gd name="connsiteY14" fmla="*/ 2090057 h 6424550"/>
                            <a:gd name="connsiteX15" fmla="*/ 5142015 w 5486400"/>
                            <a:gd name="connsiteY15" fmla="*/ 2719449 h 6424550"/>
                            <a:gd name="connsiteX16" fmla="*/ 5355771 w 5486400"/>
                            <a:gd name="connsiteY16" fmla="*/ 3336966 h 6424550"/>
                            <a:gd name="connsiteX17" fmla="*/ 5486400 w 5486400"/>
                            <a:gd name="connsiteY17" fmla="*/ 4001984 h 6424550"/>
                            <a:gd name="connsiteX18" fmla="*/ 5427023 w 5486400"/>
                            <a:gd name="connsiteY18" fmla="*/ 4488872 h 6424550"/>
                            <a:gd name="connsiteX19" fmla="*/ 5142015 w 5486400"/>
                            <a:gd name="connsiteY19" fmla="*/ 5106389 h 6424550"/>
                            <a:gd name="connsiteX20" fmla="*/ 4762005 w 5486400"/>
                            <a:gd name="connsiteY20" fmla="*/ 5474524 h 6424550"/>
                            <a:gd name="connsiteX21" fmla="*/ 4298867 w 5486400"/>
                            <a:gd name="connsiteY21" fmla="*/ 5795158 h 6424550"/>
                            <a:gd name="connsiteX22" fmla="*/ 3752602 w 5486400"/>
                            <a:gd name="connsiteY22" fmla="*/ 6258296 h 6424550"/>
                            <a:gd name="connsiteX23" fmla="*/ 3621974 w 5486400"/>
                            <a:gd name="connsiteY23" fmla="*/ 6424550 h 6424550"/>
                            <a:gd name="connsiteX24" fmla="*/ 3467594 w 5486400"/>
                            <a:gd name="connsiteY24" fmla="*/ 6412675 h 6424550"/>
                            <a:gd name="connsiteX25" fmla="*/ 3075709 w 5486400"/>
                            <a:gd name="connsiteY25" fmla="*/ 5617028 h 6424550"/>
                            <a:gd name="connsiteX26" fmla="*/ 2719449 w 5486400"/>
                            <a:gd name="connsiteY26" fmla="*/ 4773880 h 6424550"/>
                            <a:gd name="connsiteX0" fmla="*/ 139223 w 5486400"/>
                            <a:gd name="connsiteY0" fmla="*/ 2213520 h 6424550"/>
                            <a:gd name="connsiteX1" fmla="*/ 35626 w 5486400"/>
                            <a:gd name="connsiteY1" fmla="*/ 1959428 h 6424550"/>
                            <a:gd name="connsiteX2" fmla="*/ 0 w 5486400"/>
                            <a:gd name="connsiteY2" fmla="*/ 1721922 h 6424550"/>
                            <a:gd name="connsiteX3" fmla="*/ 35626 w 5486400"/>
                            <a:gd name="connsiteY3" fmla="*/ 1520041 h 6424550"/>
                            <a:gd name="connsiteX4" fmla="*/ 71252 w 5486400"/>
                            <a:gd name="connsiteY4" fmla="*/ 1353787 h 6424550"/>
                            <a:gd name="connsiteX5" fmla="*/ 285007 w 5486400"/>
                            <a:gd name="connsiteY5" fmla="*/ 926275 h 6424550"/>
                            <a:gd name="connsiteX6" fmla="*/ 605641 w 5486400"/>
                            <a:gd name="connsiteY6" fmla="*/ 368135 h 6424550"/>
                            <a:gd name="connsiteX7" fmla="*/ 819397 w 5486400"/>
                            <a:gd name="connsiteY7" fmla="*/ 47501 h 6424550"/>
                            <a:gd name="connsiteX8" fmla="*/ 878774 w 5486400"/>
                            <a:gd name="connsiteY8" fmla="*/ 0 h 6424550"/>
                            <a:gd name="connsiteX9" fmla="*/ 1745672 w 5486400"/>
                            <a:gd name="connsiteY9" fmla="*/ 225631 h 6424550"/>
                            <a:gd name="connsiteX10" fmla="*/ 2505693 w 5486400"/>
                            <a:gd name="connsiteY10" fmla="*/ 427511 h 6424550"/>
                            <a:gd name="connsiteX11" fmla="*/ 3099459 w 5486400"/>
                            <a:gd name="connsiteY11" fmla="*/ 617517 h 6424550"/>
                            <a:gd name="connsiteX12" fmla="*/ 3859480 w 5486400"/>
                            <a:gd name="connsiteY12" fmla="*/ 1033153 h 6424550"/>
                            <a:gd name="connsiteX13" fmla="*/ 4405745 w 5486400"/>
                            <a:gd name="connsiteY13" fmla="*/ 1484415 h 6424550"/>
                            <a:gd name="connsiteX14" fmla="*/ 4845132 w 5486400"/>
                            <a:gd name="connsiteY14" fmla="*/ 2090057 h 6424550"/>
                            <a:gd name="connsiteX15" fmla="*/ 5142015 w 5486400"/>
                            <a:gd name="connsiteY15" fmla="*/ 2719449 h 6424550"/>
                            <a:gd name="connsiteX16" fmla="*/ 5355771 w 5486400"/>
                            <a:gd name="connsiteY16" fmla="*/ 3336966 h 6424550"/>
                            <a:gd name="connsiteX17" fmla="*/ 5486400 w 5486400"/>
                            <a:gd name="connsiteY17" fmla="*/ 4001984 h 6424550"/>
                            <a:gd name="connsiteX18" fmla="*/ 5427023 w 5486400"/>
                            <a:gd name="connsiteY18" fmla="*/ 4488872 h 6424550"/>
                            <a:gd name="connsiteX19" fmla="*/ 5142015 w 5486400"/>
                            <a:gd name="connsiteY19" fmla="*/ 5106389 h 6424550"/>
                            <a:gd name="connsiteX20" fmla="*/ 4762005 w 5486400"/>
                            <a:gd name="connsiteY20" fmla="*/ 5474524 h 6424550"/>
                            <a:gd name="connsiteX21" fmla="*/ 4298867 w 5486400"/>
                            <a:gd name="connsiteY21" fmla="*/ 5795158 h 6424550"/>
                            <a:gd name="connsiteX22" fmla="*/ 3752602 w 5486400"/>
                            <a:gd name="connsiteY22" fmla="*/ 6258296 h 6424550"/>
                            <a:gd name="connsiteX23" fmla="*/ 3621974 w 5486400"/>
                            <a:gd name="connsiteY23" fmla="*/ 6424550 h 6424550"/>
                            <a:gd name="connsiteX24" fmla="*/ 3467594 w 5486400"/>
                            <a:gd name="connsiteY24" fmla="*/ 6412675 h 6424550"/>
                            <a:gd name="connsiteX25" fmla="*/ 3075709 w 5486400"/>
                            <a:gd name="connsiteY25" fmla="*/ 5617028 h 6424550"/>
                            <a:gd name="connsiteX26" fmla="*/ 2719449 w 5486400"/>
                            <a:gd name="connsiteY26" fmla="*/ 4773880 h 6424550"/>
                            <a:gd name="connsiteX0" fmla="*/ 127784 w 5486400"/>
                            <a:gd name="connsiteY0" fmla="*/ 2213520 h 6424550"/>
                            <a:gd name="connsiteX1" fmla="*/ 35626 w 5486400"/>
                            <a:gd name="connsiteY1" fmla="*/ 1959428 h 6424550"/>
                            <a:gd name="connsiteX2" fmla="*/ 0 w 5486400"/>
                            <a:gd name="connsiteY2" fmla="*/ 1721922 h 6424550"/>
                            <a:gd name="connsiteX3" fmla="*/ 35626 w 5486400"/>
                            <a:gd name="connsiteY3" fmla="*/ 1520041 h 6424550"/>
                            <a:gd name="connsiteX4" fmla="*/ 71252 w 5486400"/>
                            <a:gd name="connsiteY4" fmla="*/ 1353787 h 6424550"/>
                            <a:gd name="connsiteX5" fmla="*/ 285007 w 5486400"/>
                            <a:gd name="connsiteY5" fmla="*/ 926275 h 6424550"/>
                            <a:gd name="connsiteX6" fmla="*/ 605641 w 5486400"/>
                            <a:gd name="connsiteY6" fmla="*/ 368135 h 6424550"/>
                            <a:gd name="connsiteX7" fmla="*/ 819397 w 5486400"/>
                            <a:gd name="connsiteY7" fmla="*/ 47501 h 6424550"/>
                            <a:gd name="connsiteX8" fmla="*/ 878774 w 5486400"/>
                            <a:gd name="connsiteY8" fmla="*/ 0 h 6424550"/>
                            <a:gd name="connsiteX9" fmla="*/ 1745672 w 5486400"/>
                            <a:gd name="connsiteY9" fmla="*/ 225631 h 6424550"/>
                            <a:gd name="connsiteX10" fmla="*/ 2505693 w 5486400"/>
                            <a:gd name="connsiteY10" fmla="*/ 427511 h 6424550"/>
                            <a:gd name="connsiteX11" fmla="*/ 3099459 w 5486400"/>
                            <a:gd name="connsiteY11" fmla="*/ 617517 h 6424550"/>
                            <a:gd name="connsiteX12" fmla="*/ 3859480 w 5486400"/>
                            <a:gd name="connsiteY12" fmla="*/ 1033153 h 6424550"/>
                            <a:gd name="connsiteX13" fmla="*/ 4405745 w 5486400"/>
                            <a:gd name="connsiteY13" fmla="*/ 1484415 h 6424550"/>
                            <a:gd name="connsiteX14" fmla="*/ 4845132 w 5486400"/>
                            <a:gd name="connsiteY14" fmla="*/ 2090057 h 6424550"/>
                            <a:gd name="connsiteX15" fmla="*/ 5142015 w 5486400"/>
                            <a:gd name="connsiteY15" fmla="*/ 2719449 h 6424550"/>
                            <a:gd name="connsiteX16" fmla="*/ 5355771 w 5486400"/>
                            <a:gd name="connsiteY16" fmla="*/ 3336966 h 6424550"/>
                            <a:gd name="connsiteX17" fmla="*/ 5486400 w 5486400"/>
                            <a:gd name="connsiteY17" fmla="*/ 4001984 h 6424550"/>
                            <a:gd name="connsiteX18" fmla="*/ 5427023 w 5486400"/>
                            <a:gd name="connsiteY18" fmla="*/ 4488872 h 6424550"/>
                            <a:gd name="connsiteX19" fmla="*/ 5142015 w 5486400"/>
                            <a:gd name="connsiteY19" fmla="*/ 5106389 h 6424550"/>
                            <a:gd name="connsiteX20" fmla="*/ 4762005 w 5486400"/>
                            <a:gd name="connsiteY20" fmla="*/ 5474524 h 6424550"/>
                            <a:gd name="connsiteX21" fmla="*/ 4298867 w 5486400"/>
                            <a:gd name="connsiteY21" fmla="*/ 5795158 h 6424550"/>
                            <a:gd name="connsiteX22" fmla="*/ 3752602 w 5486400"/>
                            <a:gd name="connsiteY22" fmla="*/ 6258296 h 6424550"/>
                            <a:gd name="connsiteX23" fmla="*/ 3621974 w 5486400"/>
                            <a:gd name="connsiteY23" fmla="*/ 6424550 h 6424550"/>
                            <a:gd name="connsiteX24" fmla="*/ 3467594 w 5486400"/>
                            <a:gd name="connsiteY24" fmla="*/ 6412675 h 6424550"/>
                            <a:gd name="connsiteX25" fmla="*/ 3075709 w 5486400"/>
                            <a:gd name="connsiteY25" fmla="*/ 5617028 h 6424550"/>
                            <a:gd name="connsiteX26" fmla="*/ 2719449 w 5486400"/>
                            <a:gd name="connsiteY26" fmla="*/ 4773880 h 6424550"/>
                            <a:gd name="connsiteX0" fmla="*/ 122065 w 5486400"/>
                            <a:gd name="connsiteY0" fmla="*/ 2200819 h 6424550"/>
                            <a:gd name="connsiteX1" fmla="*/ 35626 w 5486400"/>
                            <a:gd name="connsiteY1" fmla="*/ 1959428 h 6424550"/>
                            <a:gd name="connsiteX2" fmla="*/ 0 w 5486400"/>
                            <a:gd name="connsiteY2" fmla="*/ 1721922 h 6424550"/>
                            <a:gd name="connsiteX3" fmla="*/ 35626 w 5486400"/>
                            <a:gd name="connsiteY3" fmla="*/ 1520041 h 6424550"/>
                            <a:gd name="connsiteX4" fmla="*/ 71252 w 5486400"/>
                            <a:gd name="connsiteY4" fmla="*/ 1353787 h 6424550"/>
                            <a:gd name="connsiteX5" fmla="*/ 285007 w 5486400"/>
                            <a:gd name="connsiteY5" fmla="*/ 926275 h 6424550"/>
                            <a:gd name="connsiteX6" fmla="*/ 605641 w 5486400"/>
                            <a:gd name="connsiteY6" fmla="*/ 368135 h 6424550"/>
                            <a:gd name="connsiteX7" fmla="*/ 819397 w 5486400"/>
                            <a:gd name="connsiteY7" fmla="*/ 47501 h 6424550"/>
                            <a:gd name="connsiteX8" fmla="*/ 878774 w 5486400"/>
                            <a:gd name="connsiteY8" fmla="*/ 0 h 6424550"/>
                            <a:gd name="connsiteX9" fmla="*/ 1745672 w 5486400"/>
                            <a:gd name="connsiteY9" fmla="*/ 225631 h 6424550"/>
                            <a:gd name="connsiteX10" fmla="*/ 2505693 w 5486400"/>
                            <a:gd name="connsiteY10" fmla="*/ 427511 h 6424550"/>
                            <a:gd name="connsiteX11" fmla="*/ 3099459 w 5486400"/>
                            <a:gd name="connsiteY11" fmla="*/ 617517 h 6424550"/>
                            <a:gd name="connsiteX12" fmla="*/ 3859480 w 5486400"/>
                            <a:gd name="connsiteY12" fmla="*/ 1033153 h 6424550"/>
                            <a:gd name="connsiteX13" fmla="*/ 4405745 w 5486400"/>
                            <a:gd name="connsiteY13" fmla="*/ 1484415 h 6424550"/>
                            <a:gd name="connsiteX14" fmla="*/ 4845132 w 5486400"/>
                            <a:gd name="connsiteY14" fmla="*/ 2090057 h 6424550"/>
                            <a:gd name="connsiteX15" fmla="*/ 5142015 w 5486400"/>
                            <a:gd name="connsiteY15" fmla="*/ 2719449 h 6424550"/>
                            <a:gd name="connsiteX16" fmla="*/ 5355771 w 5486400"/>
                            <a:gd name="connsiteY16" fmla="*/ 3336966 h 6424550"/>
                            <a:gd name="connsiteX17" fmla="*/ 5486400 w 5486400"/>
                            <a:gd name="connsiteY17" fmla="*/ 4001984 h 6424550"/>
                            <a:gd name="connsiteX18" fmla="*/ 5427023 w 5486400"/>
                            <a:gd name="connsiteY18" fmla="*/ 4488872 h 6424550"/>
                            <a:gd name="connsiteX19" fmla="*/ 5142015 w 5486400"/>
                            <a:gd name="connsiteY19" fmla="*/ 5106389 h 6424550"/>
                            <a:gd name="connsiteX20" fmla="*/ 4762005 w 5486400"/>
                            <a:gd name="connsiteY20" fmla="*/ 5474524 h 6424550"/>
                            <a:gd name="connsiteX21" fmla="*/ 4298867 w 5486400"/>
                            <a:gd name="connsiteY21" fmla="*/ 5795158 h 6424550"/>
                            <a:gd name="connsiteX22" fmla="*/ 3752602 w 5486400"/>
                            <a:gd name="connsiteY22" fmla="*/ 6258296 h 6424550"/>
                            <a:gd name="connsiteX23" fmla="*/ 3621974 w 5486400"/>
                            <a:gd name="connsiteY23" fmla="*/ 6424550 h 6424550"/>
                            <a:gd name="connsiteX24" fmla="*/ 3467594 w 5486400"/>
                            <a:gd name="connsiteY24" fmla="*/ 6412675 h 6424550"/>
                            <a:gd name="connsiteX25" fmla="*/ 3075709 w 5486400"/>
                            <a:gd name="connsiteY25" fmla="*/ 5617028 h 6424550"/>
                            <a:gd name="connsiteX26" fmla="*/ 2719449 w 5486400"/>
                            <a:gd name="connsiteY26" fmla="*/ 4773880 h 642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486400" h="6424550">
                              <a:moveTo>
                                <a:pt x="122065" y="2200819"/>
                              </a:moveTo>
                              <a:lnTo>
                                <a:pt x="35626" y="1959428"/>
                              </a:lnTo>
                              <a:lnTo>
                                <a:pt x="0" y="1721922"/>
                              </a:lnTo>
                              <a:lnTo>
                                <a:pt x="35626" y="1520041"/>
                              </a:lnTo>
                              <a:lnTo>
                                <a:pt x="71252" y="1353787"/>
                              </a:lnTo>
                              <a:lnTo>
                                <a:pt x="285007" y="926275"/>
                              </a:lnTo>
                              <a:lnTo>
                                <a:pt x="605641" y="368135"/>
                              </a:lnTo>
                              <a:lnTo>
                                <a:pt x="819397" y="47501"/>
                              </a:lnTo>
                              <a:lnTo>
                                <a:pt x="878774" y="0"/>
                              </a:lnTo>
                              <a:lnTo>
                                <a:pt x="1745672" y="225631"/>
                              </a:lnTo>
                              <a:lnTo>
                                <a:pt x="2505693" y="427511"/>
                              </a:lnTo>
                              <a:lnTo>
                                <a:pt x="3099459" y="617517"/>
                              </a:lnTo>
                              <a:lnTo>
                                <a:pt x="3859480" y="1033153"/>
                              </a:lnTo>
                              <a:lnTo>
                                <a:pt x="4405745" y="1484415"/>
                              </a:lnTo>
                              <a:lnTo>
                                <a:pt x="4845132" y="2090057"/>
                              </a:lnTo>
                              <a:lnTo>
                                <a:pt x="5142015" y="2719449"/>
                              </a:lnTo>
                              <a:lnTo>
                                <a:pt x="5355771" y="3336966"/>
                              </a:lnTo>
                              <a:lnTo>
                                <a:pt x="5486400" y="4001984"/>
                              </a:lnTo>
                              <a:lnTo>
                                <a:pt x="5427023" y="4488872"/>
                              </a:lnTo>
                              <a:lnTo>
                                <a:pt x="5142015" y="5106389"/>
                              </a:lnTo>
                              <a:lnTo>
                                <a:pt x="4762005" y="5474524"/>
                              </a:lnTo>
                              <a:lnTo>
                                <a:pt x="4298867" y="5795158"/>
                              </a:lnTo>
                              <a:lnTo>
                                <a:pt x="3752602" y="6258296"/>
                              </a:lnTo>
                              <a:lnTo>
                                <a:pt x="3621974" y="6424550"/>
                              </a:lnTo>
                              <a:lnTo>
                                <a:pt x="3467594" y="6412675"/>
                              </a:lnTo>
                              <a:lnTo>
                                <a:pt x="3075709" y="5617028"/>
                              </a:lnTo>
                              <a:lnTo>
                                <a:pt x="2719449" y="4773880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1F464" id="手繪多邊形 165" o:spid="_x0000_s1026" style="position:absolute;margin-left:19.65pt;margin-top:11.5pt;width:479.65pt;height:505.8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86400,642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" path="m122065,2200819l35626,1959428,,1721922,35626,1520041,71252,1353787,285007,926275,605641,368135,819397,47501,878774,r866898,225631l2505693,427511r593766,190006l3859480,1033153r546265,451262l4845132,2090057r296883,629392l5355771,3336966r130629,665018l5427023,4488872r-285008,617517l4762005,5474524r-463138,320634l3752602,6258296r-130628,166254l3467594,6412675,3075709,5617028,2719449,4773880e" filled="f" strokecolor="blue" strokeweight="7.75pt">
                <v:stroke opacity="26985f" endcap="round"/>
                <v:path arrowok="t" o:connecttype="custom" o:connectlocs="135529,2200732;39556,1959350;0,1721854;39556,1519981;79111,1353733;316444,926238;672444,368120;909777,47499;975704,0;1938221,225622;2782073,427494;3441332,617492;4285184,1033112;4891703,1484356;5379555,2089974;5709184,2719341;5946518,3336834;6091555,4001825;6025629,4488694;5709184,5106186;5287259,5474307;4773036,5794928;4166517,6258048;4021481,6424295;3850073,6412420;3414963,5616805;3019407,4773691" o:connectangles="0,0,0,0,0,0,0,0,0,0,0,0,0,0,0,0,0,0,0,0,0,0,0,0,0,0,0"/>
              </v:shape>
            </w:pict>
          </mc:Fallback>
        </mc:AlternateContent>
      </w:r>
      <w:r w:rsidR="00201E08" w:rsidRPr="00711A1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D499D3" wp14:editId="291E2864">
                <wp:simplePos x="0" y="0"/>
                <wp:positionH relativeFrom="column">
                  <wp:posOffset>1514104</wp:posOffset>
                </wp:positionH>
                <wp:positionV relativeFrom="paragraph">
                  <wp:posOffset>6537366</wp:posOffset>
                </wp:positionV>
                <wp:extent cx="368135" cy="760021"/>
                <wp:effectExtent l="0" t="0" r="0" b="2540"/>
                <wp:wrapNone/>
                <wp:docPr id="177" name="文字方塊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32619" w14:textId="77777777" w:rsidR="00711A1F" w:rsidRPr="00711A1F" w:rsidRDefault="00711A1F" w:rsidP="00711A1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中興南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BE63" id="文字方塊 177" o:spid="_x0000_s1190" type="#_x0000_t202" style="position:absolute;margin-left:119.2pt;margin-top:514.75pt;width:29pt;height:59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" filled="f" stroked="f" strokeweight=".5pt">
                <v:textbox>
                  <w:txbxContent>
                    <w:p w:rsidR="00711A1F" w:rsidRPr="00711A1F" w:rsidRDefault="00711A1F" w:rsidP="00711A1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中興南街</w:t>
                      </w:r>
                    </w:p>
                  </w:txbxContent>
                </v:textbox>
              </v:shape>
            </w:pict>
          </mc:Fallback>
        </mc:AlternateContent>
      </w:r>
      <w:r w:rsidR="00201E08" w:rsidRPr="00711A1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005E05" wp14:editId="7A23A98C">
                <wp:simplePos x="0" y="0"/>
                <wp:positionH relativeFrom="column">
                  <wp:posOffset>1721559</wp:posOffset>
                </wp:positionH>
                <wp:positionV relativeFrom="paragraph">
                  <wp:posOffset>5213029</wp:posOffset>
                </wp:positionV>
                <wp:extent cx="913386" cy="332105"/>
                <wp:effectExtent l="0" t="0" r="0" b="0"/>
                <wp:wrapNone/>
                <wp:docPr id="171" name="文字方塊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386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85668" w14:textId="77777777" w:rsidR="00711A1F" w:rsidRPr="00711A1F" w:rsidRDefault="00711A1F" w:rsidP="00711A1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疏洪西</w:t>
                            </w:r>
                            <w:r w:rsidRPr="0071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0FEB" id="文字方塊 171" o:spid="_x0000_s1191" type="#_x0000_t202" style="position:absolute;margin-left:135.55pt;margin-top:410.45pt;width:71.9pt;height:26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" filled="f" stroked="f" strokeweight=".5pt">
                <v:textbox>
                  <w:txbxContent>
                    <w:p w:rsidR="00711A1F" w:rsidRPr="00711A1F" w:rsidRDefault="00711A1F" w:rsidP="00711A1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疏洪西</w:t>
                      </w:r>
                      <w:r w:rsidRPr="00711A1F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 w:rsidR="00201E08" w:rsidRPr="00711A1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2C67DB" wp14:editId="53990A1C">
                <wp:simplePos x="0" y="0"/>
                <wp:positionH relativeFrom="column">
                  <wp:posOffset>2225749</wp:posOffset>
                </wp:positionH>
                <wp:positionV relativeFrom="paragraph">
                  <wp:posOffset>6352985</wp:posOffset>
                </wp:positionV>
                <wp:extent cx="735965" cy="332105"/>
                <wp:effectExtent l="0" t="0" r="0" b="0"/>
                <wp:wrapNone/>
                <wp:docPr id="173" name="文字方塊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09D88" w14:textId="77777777" w:rsidR="00711A1F" w:rsidRPr="00711A1F" w:rsidRDefault="00711A1F" w:rsidP="00711A1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環漢</w:t>
                            </w:r>
                            <w:r w:rsidRPr="0071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路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BBE0" id="文字方塊 173" o:spid="_x0000_s1192" type="#_x0000_t202" style="position:absolute;margin-left:175.25pt;margin-top:500.25pt;width:57.95pt;height:26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" filled="f" stroked="f" strokeweight=".5pt">
                <v:textbox>
                  <w:txbxContent>
                    <w:p w:rsidR="00711A1F" w:rsidRPr="00711A1F" w:rsidRDefault="00711A1F" w:rsidP="00711A1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8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環漢</w:t>
                      </w:r>
                      <w:r w:rsidRPr="00711A1F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路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1E0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25ADF0" wp14:editId="0D8E9AE5">
                <wp:simplePos x="0" y="0"/>
                <wp:positionH relativeFrom="column">
                  <wp:posOffset>465455</wp:posOffset>
                </wp:positionH>
                <wp:positionV relativeFrom="paragraph">
                  <wp:posOffset>3778250</wp:posOffset>
                </wp:positionV>
                <wp:extent cx="2802255" cy="3347720"/>
                <wp:effectExtent l="38100" t="38100" r="55245" b="62230"/>
                <wp:wrapNone/>
                <wp:docPr id="168" name="手繪多邊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3347720"/>
                        </a:xfrm>
                        <a:custGeom>
                          <a:avLst/>
                          <a:gdLst>
                            <a:gd name="connsiteX0" fmla="*/ 0 w 2517569"/>
                            <a:gd name="connsiteY0" fmla="*/ 0 h 3301340"/>
                            <a:gd name="connsiteX1" fmla="*/ 237506 w 2517569"/>
                            <a:gd name="connsiteY1" fmla="*/ 166255 h 3301340"/>
                            <a:gd name="connsiteX2" fmla="*/ 439387 w 2517569"/>
                            <a:gd name="connsiteY2" fmla="*/ 296883 h 3301340"/>
                            <a:gd name="connsiteX3" fmla="*/ 712519 w 2517569"/>
                            <a:gd name="connsiteY3" fmla="*/ 451262 h 3301340"/>
                            <a:gd name="connsiteX4" fmla="*/ 1092530 w 2517569"/>
                            <a:gd name="connsiteY4" fmla="*/ 665018 h 3301340"/>
                            <a:gd name="connsiteX5" fmla="*/ 1484415 w 2517569"/>
                            <a:gd name="connsiteY5" fmla="*/ 890649 h 3301340"/>
                            <a:gd name="connsiteX6" fmla="*/ 1662545 w 2517569"/>
                            <a:gd name="connsiteY6" fmla="*/ 985652 h 3301340"/>
                            <a:gd name="connsiteX7" fmla="*/ 1816925 w 2517569"/>
                            <a:gd name="connsiteY7" fmla="*/ 1128156 h 3301340"/>
                            <a:gd name="connsiteX8" fmla="*/ 1983179 w 2517569"/>
                            <a:gd name="connsiteY8" fmla="*/ 1330036 h 3301340"/>
                            <a:gd name="connsiteX9" fmla="*/ 2268187 w 2517569"/>
                            <a:gd name="connsiteY9" fmla="*/ 1911927 h 3301340"/>
                            <a:gd name="connsiteX10" fmla="*/ 2481943 w 2517569"/>
                            <a:gd name="connsiteY10" fmla="*/ 2386940 h 3301340"/>
                            <a:gd name="connsiteX11" fmla="*/ 2517569 w 2517569"/>
                            <a:gd name="connsiteY11" fmla="*/ 2719449 h 3301340"/>
                            <a:gd name="connsiteX12" fmla="*/ 2481943 w 2517569"/>
                            <a:gd name="connsiteY12" fmla="*/ 2850078 h 3301340"/>
                            <a:gd name="connsiteX13" fmla="*/ 2375065 w 2517569"/>
                            <a:gd name="connsiteY13" fmla="*/ 2945081 h 3301340"/>
                            <a:gd name="connsiteX14" fmla="*/ 1579418 w 2517569"/>
                            <a:gd name="connsiteY14" fmla="*/ 3301340 h 3301340"/>
                            <a:gd name="connsiteX0" fmla="*/ 0 w 2517569"/>
                            <a:gd name="connsiteY0" fmla="*/ 0 h 3278086"/>
                            <a:gd name="connsiteX1" fmla="*/ 237506 w 2517569"/>
                            <a:gd name="connsiteY1" fmla="*/ 166255 h 3278086"/>
                            <a:gd name="connsiteX2" fmla="*/ 439387 w 2517569"/>
                            <a:gd name="connsiteY2" fmla="*/ 296883 h 3278086"/>
                            <a:gd name="connsiteX3" fmla="*/ 712519 w 2517569"/>
                            <a:gd name="connsiteY3" fmla="*/ 451262 h 3278086"/>
                            <a:gd name="connsiteX4" fmla="*/ 1092530 w 2517569"/>
                            <a:gd name="connsiteY4" fmla="*/ 665018 h 3278086"/>
                            <a:gd name="connsiteX5" fmla="*/ 1484415 w 2517569"/>
                            <a:gd name="connsiteY5" fmla="*/ 890649 h 3278086"/>
                            <a:gd name="connsiteX6" fmla="*/ 1662545 w 2517569"/>
                            <a:gd name="connsiteY6" fmla="*/ 985652 h 3278086"/>
                            <a:gd name="connsiteX7" fmla="*/ 1816925 w 2517569"/>
                            <a:gd name="connsiteY7" fmla="*/ 1128156 h 3278086"/>
                            <a:gd name="connsiteX8" fmla="*/ 1983179 w 2517569"/>
                            <a:gd name="connsiteY8" fmla="*/ 1330036 h 3278086"/>
                            <a:gd name="connsiteX9" fmla="*/ 2268187 w 2517569"/>
                            <a:gd name="connsiteY9" fmla="*/ 1911927 h 3278086"/>
                            <a:gd name="connsiteX10" fmla="*/ 2481943 w 2517569"/>
                            <a:gd name="connsiteY10" fmla="*/ 2386940 h 3278086"/>
                            <a:gd name="connsiteX11" fmla="*/ 2517569 w 2517569"/>
                            <a:gd name="connsiteY11" fmla="*/ 2719449 h 3278086"/>
                            <a:gd name="connsiteX12" fmla="*/ 2481943 w 2517569"/>
                            <a:gd name="connsiteY12" fmla="*/ 2850078 h 3278086"/>
                            <a:gd name="connsiteX13" fmla="*/ 2375065 w 2517569"/>
                            <a:gd name="connsiteY13" fmla="*/ 2945081 h 3278086"/>
                            <a:gd name="connsiteX14" fmla="*/ 1614880 w 2517569"/>
                            <a:gd name="connsiteY14" fmla="*/ 3278086 h 3278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17569" h="3278086">
                              <a:moveTo>
                                <a:pt x="0" y="0"/>
                              </a:moveTo>
                              <a:lnTo>
                                <a:pt x="237506" y="166255"/>
                              </a:lnTo>
                              <a:lnTo>
                                <a:pt x="439387" y="296883"/>
                              </a:lnTo>
                              <a:lnTo>
                                <a:pt x="712519" y="451262"/>
                              </a:lnTo>
                              <a:lnTo>
                                <a:pt x="1092530" y="665018"/>
                              </a:lnTo>
                              <a:lnTo>
                                <a:pt x="1484415" y="890649"/>
                              </a:lnTo>
                              <a:lnTo>
                                <a:pt x="1662545" y="985652"/>
                              </a:lnTo>
                              <a:lnTo>
                                <a:pt x="1816925" y="1128156"/>
                              </a:lnTo>
                              <a:lnTo>
                                <a:pt x="1983179" y="1330036"/>
                              </a:lnTo>
                              <a:lnTo>
                                <a:pt x="2268187" y="1911927"/>
                              </a:lnTo>
                              <a:lnTo>
                                <a:pt x="2481943" y="2386940"/>
                              </a:lnTo>
                              <a:lnTo>
                                <a:pt x="2517569" y="2719449"/>
                              </a:lnTo>
                              <a:lnTo>
                                <a:pt x="2481943" y="2850078"/>
                              </a:lnTo>
                              <a:lnTo>
                                <a:pt x="2375065" y="2945081"/>
                              </a:lnTo>
                              <a:lnTo>
                                <a:pt x="1614880" y="3278086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1DB7" id="手繪多邊形 168" o:spid="_x0000_s1026" style="position:absolute;margin-left:36.65pt;margin-top:297.5pt;width:220.65pt;height:263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569,327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" path="m,l237506,166255,439387,296883,712519,451262r380011,213756l1484415,890649r178130,95003l1816925,1128156r166254,201880l2268187,1911927r213756,475013l2517569,2719449r-35626,130629l2375065,2945081r-760185,333005e" filled="f" strokecolor="blue" strokeweight="7.75pt">
                <v:stroke opacity="26985f" endcap="round"/>
                <v:path arrowok="t" o:connecttype="custom" o:connectlocs="0,0;264363,169787;489073,303189;793090,460848;1216073,679144;1652272,909568;1850545,1006589;2022382,1152121;2207436,1358289;2524673,1952541;2762600,2437644;2802255,2777216;2762600,2910620;2643637,3007641;1797490,3347720" o:connectangles="0,0,0,0,0,0,0,0,0,0,0,0,0,0,0"/>
              </v:shape>
            </w:pict>
          </mc:Fallback>
        </mc:AlternateContent>
      </w:r>
      <w:r w:rsidR="00201E0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D8FA57" wp14:editId="4908A975">
                <wp:simplePos x="0" y="0"/>
                <wp:positionH relativeFrom="column">
                  <wp:posOffset>3648710</wp:posOffset>
                </wp:positionH>
                <wp:positionV relativeFrom="paragraph">
                  <wp:posOffset>5494655</wp:posOffset>
                </wp:positionV>
                <wp:extent cx="438785" cy="177800"/>
                <wp:effectExtent l="38100" t="38100" r="56515" b="50800"/>
                <wp:wrapNone/>
                <wp:docPr id="167" name="手繪多邊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77800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178130 h 178130"/>
                            <a:gd name="connsiteX1" fmla="*/ 213756 w 439387"/>
                            <a:gd name="connsiteY1" fmla="*/ 106878 h 178130"/>
                            <a:gd name="connsiteX2" fmla="*/ 356260 w 439387"/>
                            <a:gd name="connsiteY2" fmla="*/ 71252 h 178130"/>
                            <a:gd name="connsiteX3" fmla="*/ 439387 w 439387"/>
                            <a:gd name="connsiteY3" fmla="*/ 0 h 178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9387" h="178130">
                              <a:moveTo>
                                <a:pt x="0" y="178130"/>
                              </a:moveTo>
                              <a:lnTo>
                                <a:pt x="213756" y="106878"/>
                              </a:lnTo>
                              <a:lnTo>
                                <a:pt x="356260" y="71252"/>
                              </a:lnTo>
                              <a:lnTo>
                                <a:pt x="439387" y="0"/>
                              </a:lnTo>
                            </a:path>
                          </a:pathLst>
                        </a:custGeom>
                        <a:noFill/>
                        <a:ln w="98425" cap="rnd">
                          <a:solidFill>
                            <a:srgbClr val="0000FF">
                              <a:alpha val="41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DC19C" id="手繪多邊形 167" o:spid="_x0000_s1026" style="position:absolute;margin-left:287.3pt;margin-top:432.65pt;width:34.55pt;height:1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1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" path="m,178130l213756,106878,356260,71252,439387,e" filled="f" strokecolor="blue" strokeweight="7.75pt">
                <v:stroke opacity="26985f" endcap="round"/>
                <v:path arrowok="t" o:connecttype="custom" o:connectlocs="0,177800;213463,106680;355772,71120;438785,0" o:connectangles="0,0,0,0"/>
              </v:shape>
            </w:pict>
          </mc:Fallback>
        </mc:AlternateContent>
      </w:r>
      <w:r w:rsidR="00F06303">
        <w:rPr>
          <w:rFonts w:ascii="標楷體" w:eastAsia="標楷體" w:hAnsi="標楷體"/>
          <w:noProof/>
          <w:sz w:val="28"/>
        </w:rPr>
        <w:drawing>
          <wp:inline distT="0" distB="0" distL="0" distR="0" wp14:anchorId="6C59BCC7" wp14:editId="49ABFEE0">
            <wp:extent cx="6602680" cy="7201535"/>
            <wp:effectExtent l="0" t="0" r="8255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3B8416D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" t="2570"/>
                    <a:stretch/>
                  </pic:blipFill>
                  <pic:spPr bwMode="auto">
                    <a:xfrm>
                      <a:off x="0" y="0"/>
                      <a:ext cx="6609057" cy="720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2164F" w14:textId="77777777" w:rsidR="00201E08" w:rsidRDefault="00201E08" w:rsidP="00201E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5DB675" wp14:editId="342D939A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428625" cy="0"/>
                <wp:effectExtent l="0" t="38100" r="47625" b="38100"/>
                <wp:wrapNone/>
                <wp:docPr id="180" name="直線接點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A3379" id="直線接點 180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.25pt" to="4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" strokecolor="blue" strokeweight="5.5pt">
                <v:stroke joinstyle="miter"/>
              </v:line>
            </w:pict>
          </mc:Fallback>
        </mc:AlternateContent>
      </w:r>
      <w:r>
        <w:tab/>
      </w:r>
      <w:r>
        <w:tab/>
      </w:r>
      <w:r w:rsidR="005749FD">
        <w:rPr>
          <w:rFonts w:hint="eastAsia"/>
        </w:rPr>
        <w:t>：雙向開放路段</w:t>
      </w:r>
    </w:p>
    <w:p w14:paraId="4D2EA2C6" w14:textId="77777777" w:rsidR="00201E08" w:rsidRDefault="00201E08" w:rsidP="00201E08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附圖</w:t>
      </w:r>
      <w:r w:rsidR="00987A01">
        <w:rPr>
          <w:rFonts w:ascii="標楷體" w:eastAsia="標楷體" w:hAnsi="標楷體" w:hint="eastAsia"/>
          <w:sz w:val="28"/>
        </w:rPr>
        <w:t>13</w:t>
      </w:r>
      <w:r w:rsidRPr="00FB4196">
        <w:rPr>
          <w:rFonts w:ascii="標楷體" w:eastAsia="標楷體" w:hAnsi="標楷體" w:hint="eastAsia"/>
          <w:sz w:val="28"/>
        </w:rPr>
        <w:t xml:space="preserve"> 新北市災害應變期間疏散</w:t>
      </w:r>
      <w:r w:rsidR="003D5345">
        <w:rPr>
          <w:rFonts w:ascii="標楷體" w:eastAsia="標楷體" w:hAnsi="標楷體" w:hint="eastAsia"/>
          <w:sz w:val="28"/>
        </w:rPr>
        <w:t>門</w:t>
      </w:r>
      <w:r w:rsidRPr="00FB4196">
        <w:rPr>
          <w:rFonts w:ascii="標楷體" w:eastAsia="標楷體" w:hAnsi="標楷體" w:hint="eastAsia"/>
          <w:sz w:val="28"/>
        </w:rPr>
        <w:t>關閉開放道路紅黃線停車暨暫停收費路段圖</w:t>
      </w:r>
    </w:p>
    <w:p w14:paraId="11276A1D" w14:textId="77777777" w:rsidR="00201E08" w:rsidRDefault="00201E08" w:rsidP="00201E08">
      <w:pPr>
        <w:jc w:val="center"/>
        <w:rPr>
          <w:rFonts w:ascii="標楷體" w:eastAsia="標楷體" w:hAnsi="標楷體"/>
          <w:sz w:val="28"/>
        </w:rPr>
      </w:pPr>
      <w:r w:rsidRPr="00FB4196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三重區、蘆洲區、五股區、新莊區</w:t>
      </w:r>
      <w:r w:rsidRPr="00FB4196">
        <w:rPr>
          <w:rFonts w:ascii="標楷體" w:eastAsia="標楷體" w:hAnsi="標楷體" w:hint="eastAsia"/>
          <w:sz w:val="28"/>
        </w:rPr>
        <w:t>)</w:t>
      </w:r>
    </w:p>
    <w:p w14:paraId="301E8864" w14:textId="77777777" w:rsidR="00201E08" w:rsidRPr="002A7544" w:rsidRDefault="00201E08" w:rsidP="002A7544">
      <w:pPr>
        <w:tabs>
          <w:tab w:val="left" w:pos="1833"/>
        </w:tabs>
        <w:rPr>
          <w:rFonts w:ascii="標楷體" w:eastAsia="標楷體" w:hAnsi="標楷體"/>
          <w:sz w:val="28"/>
        </w:rPr>
      </w:pPr>
    </w:p>
    <w:sectPr w:rsidR="00201E08" w:rsidRPr="002A7544" w:rsidSect="00167267">
      <w:pgSz w:w="11906" w:h="16838"/>
      <w:pgMar w:top="720" w:right="720" w:bottom="720" w:left="720" w:header="851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BD80" w14:textId="77777777" w:rsidR="00776D96" w:rsidRDefault="00776D96" w:rsidP="00875795">
      <w:r>
        <w:separator/>
      </w:r>
    </w:p>
  </w:endnote>
  <w:endnote w:type="continuationSeparator" w:id="0">
    <w:p w14:paraId="3E1C6026" w14:textId="77777777" w:rsidR="00776D96" w:rsidRDefault="00776D96" w:rsidP="0087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標楷體" w:eastAsia="標楷體" w:hAnsi="標楷體"/>
      </w:rPr>
    </w:sdtEndPr>
    <w:sdtContent>
      <w:p w14:paraId="6AECD182" w14:textId="77777777" w:rsidR="008E72E6" w:rsidRPr="008E72E6" w:rsidRDefault="008E72E6" w:rsidP="008E72E6">
        <w:pPr>
          <w:pStyle w:val="a7"/>
          <w:jc w:val="center"/>
          <w:rPr>
            <w:rFonts w:ascii="標楷體" w:eastAsia="標楷體" w:hAnsi="標楷體"/>
          </w:rPr>
        </w:pPr>
        <w:r w:rsidRPr="00821912">
          <w:rPr>
            <w:rFonts w:ascii="標楷體" w:eastAsia="標楷體" w:hAnsi="標楷體" w:hint="eastAsia"/>
          </w:rPr>
          <w:t>第</w:t>
        </w:r>
        <w:r w:rsidRPr="00821912">
          <w:rPr>
            <w:rFonts w:ascii="標楷體" w:eastAsia="標楷體" w:hAnsi="標楷體"/>
            <w:lang w:val="zh-TW"/>
          </w:rPr>
          <w:t xml:space="preserve"> </w:t>
        </w:r>
        <w:r w:rsidRPr="00821912">
          <w:rPr>
            <w:rFonts w:ascii="標楷體" w:eastAsia="標楷體" w:hAnsi="標楷體"/>
            <w:bCs/>
          </w:rPr>
          <w:fldChar w:fldCharType="begin"/>
        </w:r>
        <w:r w:rsidRPr="00821912">
          <w:rPr>
            <w:rFonts w:ascii="標楷體" w:eastAsia="標楷體" w:hAnsi="標楷體"/>
            <w:bCs/>
          </w:rPr>
          <w:instrText>PAGE</w:instrText>
        </w:r>
        <w:r w:rsidRPr="00821912">
          <w:rPr>
            <w:rFonts w:ascii="標楷體" w:eastAsia="標楷體" w:hAnsi="標楷體"/>
            <w:bCs/>
          </w:rPr>
          <w:fldChar w:fldCharType="separate"/>
        </w:r>
        <w:r w:rsidR="00871403">
          <w:rPr>
            <w:rFonts w:ascii="標楷體" w:eastAsia="標楷體" w:hAnsi="標楷體"/>
            <w:bCs/>
            <w:noProof/>
          </w:rPr>
          <w:t>13</w:t>
        </w:r>
        <w:r w:rsidRPr="00821912">
          <w:rPr>
            <w:rFonts w:ascii="標楷體" w:eastAsia="標楷體" w:hAnsi="標楷體"/>
            <w:bCs/>
          </w:rPr>
          <w:fldChar w:fldCharType="end"/>
        </w:r>
        <w:r w:rsidRPr="00821912">
          <w:rPr>
            <w:rFonts w:ascii="標楷體" w:eastAsia="標楷體" w:hAnsi="標楷體" w:hint="eastAsia"/>
            <w:bCs/>
          </w:rPr>
          <w:t>頁</w:t>
        </w:r>
        <w:r w:rsidRPr="00821912">
          <w:rPr>
            <w:rFonts w:ascii="標楷體" w:eastAsia="標楷體" w:hAnsi="標楷體"/>
            <w:lang w:val="zh-TW"/>
          </w:rPr>
          <w:t xml:space="preserve"> </w:t>
        </w:r>
        <w:r w:rsidRPr="00821912">
          <w:rPr>
            <w:rFonts w:ascii="標楷體" w:eastAsia="標楷體" w:hAnsi="標楷體" w:hint="eastAsia"/>
            <w:lang w:val="zh-TW"/>
          </w:rPr>
          <w:t>，共</w:t>
        </w:r>
        <w:r w:rsidRPr="00821912">
          <w:rPr>
            <w:rFonts w:ascii="標楷體" w:eastAsia="標楷體" w:hAnsi="標楷體"/>
            <w:lang w:val="zh-TW"/>
          </w:rPr>
          <w:t xml:space="preserve"> </w:t>
        </w:r>
        <w:r w:rsidRPr="00821912">
          <w:rPr>
            <w:rFonts w:ascii="標楷體" w:eastAsia="標楷體" w:hAnsi="標楷體"/>
            <w:bCs/>
          </w:rPr>
          <w:fldChar w:fldCharType="begin"/>
        </w:r>
        <w:r w:rsidRPr="00821912">
          <w:rPr>
            <w:rFonts w:ascii="標楷體" w:eastAsia="標楷體" w:hAnsi="標楷體"/>
            <w:bCs/>
          </w:rPr>
          <w:instrText>NUMPAGES</w:instrText>
        </w:r>
        <w:r w:rsidRPr="00821912">
          <w:rPr>
            <w:rFonts w:ascii="標楷體" w:eastAsia="標楷體" w:hAnsi="標楷體"/>
            <w:bCs/>
          </w:rPr>
          <w:fldChar w:fldCharType="separate"/>
        </w:r>
        <w:r w:rsidR="00871403">
          <w:rPr>
            <w:rFonts w:ascii="標楷體" w:eastAsia="標楷體" w:hAnsi="標楷體"/>
            <w:bCs/>
            <w:noProof/>
          </w:rPr>
          <w:t>13</w:t>
        </w:r>
        <w:r w:rsidRPr="00821912">
          <w:rPr>
            <w:rFonts w:ascii="標楷體" w:eastAsia="標楷體" w:hAnsi="標楷體"/>
            <w:bCs/>
          </w:rPr>
          <w:fldChar w:fldCharType="end"/>
        </w:r>
        <w:r w:rsidRPr="00821912">
          <w:rPr>
            <w:rFonts w:ascii="標楷體" w:eastAsia="標楷體" w:hAnsi="標楷體" w:hint="eastAsia"/>
            <w:bCs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F891" w14:textId="77777777" w:rsidR="00776D96" w:rsidRDefault="00776D96" w:rsidP="00875795">
      <w:r>
        <w:separator/>
      </w:r>
    </w:p>
  </w:footnote>
  <w:footnote w:type="continuationSeparator" w:id="0">
    <w:p w14:paraId="2D6A6AB1" w14:textId="77777777" w:rsidR="00776D96" w:rsidRDefault="00776D96" w:rsidP="00875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127"/>
    <w:rsid w:val="00003A14"/>
    <w:rsid w:val="00014A61"/>
    <w:rsid w:val="0005416A"/>
    <w:rsid w:val="0006119F"/>
    <w:rsid w:val="000673E6"/>
    <w:rsid w:val="000C3CFA"/>
    <w:rsid w:val="000F0A40"/>
    <w:rsid w:val="001166E5"/>
    <w:rsid w:val="00117CB2"/>
    <w:rsid w:val="00140A56"/>
    <w:rsid w:val="001414BC"/>
    <w:rsid w:val="00167267"/>
    <w:rsid w:val="0019021C"/>
    <w:rsid w:val="001C293A"/>
    <w:rsid w:val="00201E08"/>
    <w:rsid w:val="00201F7C"/>
    <w:rsid w:val="00216627"/>
    <w:rsid w:val="00217079"/>
    <w:rsid w:val="0024333F"/>
    <w:rsid w:val="00272634"/>
    <w:rsid w:val="002A7544"/>
    <w:rsid w:val="002B74E4"/>
    <w:rsid w:val="00325AD2"/>
    <w:rsid w:val="0034680A"/>
    <w:rsid w:val="00384403"/>
    <w:rsid w:val="00393E11"/>
    <w:rsid w:val="0039498A"/>
    <w:rsid w:val="003C2FD0"/>
    <w:rsid w:val="003D2F1E"/>
    <w:rsid w:val="003D5345"/>
    <w:rsid w:val="003D76B3"/>
    <w:rsid w:val="0040491B"/>
    <w:rsid w:val="00407FB9"/>
    <w:rsid w:val="00487E33"/>
    <w:rsid w:val="004B7F6C"/>
    <w:rsid w:val="004B7F7F"/>
    <w:rsid w:val="00521EB1"/>
    <w:rsid w:val="005413AF"/>
    <w:rsid w:val="00554D38"/>
    <w:rsid w:val="005647B0"/>
    <w:rsid w:val="005749FD"/>
    <w:rsid w:val="00580067"/>
    <w:rsid w:val="005B6C09"/>
    <w:rsid w:val="00604127"/>
    <w:rsid w:val="00604752"/>
    <w:rsid w:val="00644AD9"/>
    <w:rsid w:val="00645F0A"/>
    <w:rsid w:val="00681811"/>
    <w:rsid w:val="00685A1A"/>
    <w:rsid w:val="006934A6"/>
    <w:rsid w:val="006A2BEB"/>
    <w:rsid w:val="006B2F9B"/>
    <w:rsid w:val="006B69A0"/>
    <w:rsid w:val="006D2D4B"/>
    <w:rsid w:val="006F1D73"/>
    <w:rsid w:val="007076F1"/>
    <w:rsid w:val="00711A1F"/>
    <w:rsid w:val="00717192"/>
    <w:rsid w:val="00737323"/>
    <w:rsid w:val="0074325C"/>
    <w:rsid w:val="00776D96"/>
    <w:rsid w:val="00790463"/>
    <w:rsid w:val="007921BB"/>
    <w:rsid w:val="007A7A3C"/>
    <w:rsid w:val="007C087C"/>
    <w:rsid w:val="007F070C"/>
    <w:rsid w:val="0081381A"/>
    <w:rsid w:val="00853BD8"/>
    <w:rsid w:val="00855621"/>
    <w:rsid w:val="008705DE"/>
    <w:rsid w:val="00871403"/>
    <w:rsid w:val="00875795"/>
    <w:rsid w:val="008C7B65"/>
    <w:rsid w:val="008E72E6"/>
    <w:rsid w:val="00926380"/>
    <w:rsid w:val="00964960"/>
    <w:rsid w:val="00987A01"/>
    <w:rsid w:val="00AB5A3F"/>
    <w:rsid w:val="00AB6FB0"/>
    <w:rsid w:val="00AB74ED"/>
    <w:rsid w:val="00AC235A"/>
    <w:rsid w:val="00AC5D57"/>
    <w:rsid w:val="00B46DF5"/>
    <w:rsid w:val="00B51EF0"/>
    <w:rsid w:val="00B65100"/>
    <w:rsid w:val="00B97F3B"/>
    <w:rsid w:val="00BF49C9"/>
    <w:rsid w:val="00C04325"/>
    <w:rsid w:val="00C11841"/>
    <w:rsid w:val="00C122F0"/>
    <w:rsid w:val="00C14693"/>
    <w:rsid w:val="00C20B1D"/>
    <w:rsid w:val="00C42F20"/>
    <w:rsid w:val="00C56ED3"/>
    <w:rsid w:val="00C74569"/>
    <w:rsid w:val="00C74CA3"/>
    <w:rsid w:val="00C949E1"/>
    <w:rsid w:val="00CB2B4D"/>
    <w:rsid w:val="00CD7F5E"/>
    <w:rsid w:val="00CF2337"/>
    <w:rsid w:val="00D04ED0"/>
    <w:rsid w:val="00D12387"/>
    <w:rsid w:val="00D22348"/>
    <w:rsid w:val="00D22A51"/>
    <w:rsid w:val="00D663F3"/>
    <w:rsid w:val="00D80DDD"/>
    <w:rsid w:val="00D95E63"/>
    <w:rsid w:val="00DA4126"/>
    <w:rsid w:val="00DC246C"/>
    <w:rsid w:val="00DF798E"/>
    <w:rsid w:val="00E122A4"/>
    <w:rsid w:val="00E26DF9"/>
    <w:rsid w:val="00E34F40"/>
    <w:rsid w:val="00E34F9D"/>
    <w:rsid w:val="00E5718E"/>
    <w:rsid w:val="00E76F2C"/>
    <w:rsid w:val="00E82C4B"/>
    <w:rsid w:val="00E836B4"/>
    <w:rsid w:val="00E863FB"/>
    <w:rsid w:val="00E94022"/>
    <w:rsid w:val="00EA7AE3"/>
    <w:rsid w:val="00EE03C1"/>
    <w:rsid w:val="00EE10A3"/>
    <w:rsid w:val="00EF51E1"/>
    <w:rsid w:val="00F06303"/>
    <w:rsid w:val="00F077FD"/>
    <w:rsid w:val="00F11288"/>
    <w:rsid w:val="00F35F47"/>
    <w:rsid w:val="00F42F76"/>
    <w:rsid w:val="00F74EE1"/>
    <w:rsid w:val="00FA36DC"/>
    <w:rsid w:val="00FA5614"/>
    <w:rsid w:val="00FB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72CAE"/>
  <w15:chartTrackingRefBased/>
  <w15:docId w15:val="{6854AA5F-A795-4032-9D95-B43AE4EB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A36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5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57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5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57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0.tmp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19.tmp"/><Relationship Id="rId7" Type="http://schemas.openxmlformats.org/officeDocument/2006/relationships/image" Target="media/image1.tmp"/><Relationship Id="rId12" Type="http://schemas.openxmlformats.org/officeDocument/2006/relationships/image" Target="media/image6.emf"/><Relationship Id="rId17" Type="http://schemas.openxmlformats.org/officeDocument/2006/relationships/image" Target="media/image9.tmp"/><Relationship Id="rId25" Type="http://schemas.openxmlformats.org/officeDocument/2006/relationships/image" Target="media/image14.png"/><Relationship Id="rId33" Type="http://schemas.openxmlformats.org/officeDocument/2006/relationships/image" Target="media/image18.tmp"/><Relationship Id="rId2" Type="http://schemas.openxmlformats.org/officeDocument/2006/relationships/styles" Target="styles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3.tmp"/><Relationship Id="rId32" Type="http://schemas.openxmlformats.org/officeDocument/2006/relationships/image" Target="media/image17.tmp"/><Relationship Id="rId5" Type="http://schemas.openxmlformats.org/officeDocument/2006/relationships/footnotes" Target="footnotes.xml"/><Relationship Id="rId15" Type="http://schemas.openxmlformats.org/officeDocument/2006/relationships/image" Target="media/image70.emf"/><Relationship Id="rId23" Type="http://schemas.openxmlformats.org/officeDocument/2006/relationships/image" Target="media/image12.tmp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1.png"/><Relationship Id="rId31" Type="http://schemas.openxmlformats.org/officeDocument/2006/relationships/image" Target="media/image16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60.emf"/><Relationship Id="rId22" Type="http://schemas.openxmlformats.org/officeDocument/2006/relationships/image" Target="media/image11.tmp"/><Relationship Id="rId27" Type="http://schemas.openxmlformats.org/officeDocument/2006/relationships/image" Target="media/image16.png"/><Relationship Id="rId30" Type="http://schemas.openxmlformats.org/officeDocument/2006/relationships/image" Target="media/image15.tmp"/><Relationship Id="rId35" Type="http://schemas.openxmlformats.org/officeDocument/2006/relationships/fontTable" Target="fontTable.xml"/><Relationship Id="rId8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B6C5-21CE-4B66-A352-A810CCD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婷尹</dc:creator>
  <cp:keywords/>
  <dc:description/>
  <cp:lastModifiedBy>柯婷尹</cp:lastModifiedBy>
  <cp:revision>4</cp:revision>
  <cp:lastPrinted>2023-08-28T03:18:00Z</cp:lastPrinted>
  <dcterms:created xsi:type="dcterms:W3CDTF">2023-08-08T06:37:00Z</dcterms:created>
  <dcterms:modified xsi:type="dcterms:W3CDTF">2023-08-28T03:19:00Z</dcterms:modified>
</cp:coreProperties>
</file>